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C3706" w14:textId="77777777" w:rsidR="00C63D23" w:rsidRPr="00213DAF" w:rsidRDefault="00C63D23" w:rsidP="00C63D23">
      <w:pPr>
        <w:jc w:val="center"/>
        <w:rPr>
          <w:rFonts w:eastAsia="SimSun" w:cs="Times New Roman"/>
          <w:b/>
          <w:color w:val="1F4E79" w:themeColor="accent1" w:themeShade="80"/>
          <w:sz w:val="64"/>
          <w:szCs w:val="64"/>
          <w:lang w:val="en-US"/>
        </w:rPr>
      </w:pPr>
      <w:bookmarkStart w:id="0" w:name="_Hlk59288122"/>
      <w:bookmarkStart w:id="1" w:name="_Hlk59281439"/>
      <w:bookmarkStart w:id="2" w:name="_Hlk54357669"/>
      <w:r w:rsidRPr="00213DAF">
        <w:rPr>
          <w:rFonts w:eastAsia="SimSun" w:cs="Times New Roman"/>
          <w:b/>
          <w:color w:val="1F4E79" w:themeColor="accent1" w:themeShade="80"/>
          <w:sz w:val="64"/>
          <w:szCs w:val="64"/>
          <w:lang w:val="en-US"/>
        </w:rPr>
        <w:t>Achievement Test – Mark Scheme</w:t>
      </w:r>
    </w:p>
    <w:p w14:paraId="5AD78B5D" w14:textId="115A41FD" w:rsidR="00C63D23" w:rsidRPr="00213DAF" w:rsidRDefault="00C63D23" w:rsidP="00C63D23">
      <w:pPr>
        <w:jc w:val="center"/>
        <w:rPr>
          <w:rFonts w:eastAsia="SimSun" w:cs="Times New Roman"/>
          <w:b/>
          <w:color w:val="1F4E79" w:themeColor="accent1" w:themeShade="80"/>
          <w:sz w:val="52"/>
          <w:szCs w:val="52"/>
          <w:lang w:val="en-US"/>
        </w:rPr>
      </w:pPr>
      <w:r w:rsidRPr="00213DAF">
        <w:rPr>
          <w:rFonts w:eastAsia="SimSun" w:cs="Times New Roman"/>
          <w:b/>
          <w:color w:val="1F4E79" w:themeColor="accent1" w:themeShade="80"/>
          <w:sz w:val="52"/>
          <w:szCs w:val="52"/>
          <w:lang w:val="en-US"/>
        </w:rPr>
        <w:t>Y8 Term 3 Spanish</w:t>
      </w:r>
    </w:p>
    <w:p w14:paraId="1A0A52BE" w14:textId="77777777" w:rsidR="00C63D23" w:rsidRPr="00213DAF" w:rsidRDefault="00C63D23" w:rsidP="00C63D23">
      <w:pPr>
        <w:jc w:val="center"/>
        <w:outlineLvl w:val="0"/>
        <w:rPr>
          <w:rFonts w:eastAsia="SimSun" w:cs="Arial"/>
          <w:b/>
          <w:color w:val="1F4E79" w:themeColor="accent1" w:themeShade="80"/>
          <w:sz w:val="52"/>
          <w:szCs w:val="52"/>
          <w:shd w:val="clear" w:color="auto" w:fill="FFFFFF"/>
          <w:lang w:val="en-US"/>
        </w:rPr>
      </w:pPr>
      <w:r w:rsidRPr="00213DAF">
        <w:rPr>
          <w:rFonts w:eastAsia="SimSun" w:cs="Arial"/>
          <w:b/>
          <w:color w:val="1F4E79" w:themeColor="accent1" w:themeShade="80"/>
          <w:sz w:val="52"/>
          <w:szCs w:val="52"/>
          <w:shd w:val="clear" w:color="auto" w:fill="FFFFFF"/>
          <w:lang w:val="en-US"/>
        </w:rPr>
        <w:t>SECTION A: Listening</w:t>
      </w:r>
    </w:p>
    <w:p w14:paraId="19150257" w14:textId="77777777" w:rsidR="00C63D23" w:rsidRPr="00213DAF" w:rsidRDefault="00C63D23" w:rsidP="00C63D23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  <w:lang w:val="en-US"/>
        </w:rPr>
      </w:pPr>
    </w:p>
    <w:p w14:paraId="560789BD" w14:textId="77777777" w:rsidR="00C63D23" w:rsidRPr="00213DAF" w:rsidRDefault="00C63D23" w:rsidP="00C63D23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  <w:lang w:val="en-US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  <w:lang w:val="en-US"/>
        </w:rPr>
        <w:t>SOUNDS OF THE LANGUAGE PART A (PHONICS)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C63D23" w:rsidRPr="00213DAF" w14:paraId="68C38C23" w14:textId="77777777" w:rsidTr="005857A6">
        <w:trPr>
          <w:trHeight w:val="190"/>
        </w:trPr>
        <w:tc>
          <w:tcPr>
            <w:tcW w:w="10737" w:type="dxa"/>
          </w:tcPr>
          <w:p w14:paraId="7A3BF218" w14:textId="77777777" w:rsidR="00C63D23" w:rsidRPr="00213DAF" w:rsidRDefault="00C63D23" w:rsidP="00C63D23">
            <w:pPr>
              <w:jc w:val="center"/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 xml:space="preserve">1 mark / item = max. </w:t>
            </w:r>
            <w:r w:rsidRPr="00213DAF">
              <w:rPr>
                <w:rFonts w:eastAsia="SimSun" w:cs="Arial"/>
                <w:b/>
                <w:color w:val="1F4E79" w:themeColor="accent1" w:themeShade="80"/>
                <w:szCs w:val="20"/>
                <w:lang w:val="en-US"/>
              </w:rPr>
              <w:t xml:space="preserve">15 </w:t>
            </w:r>
            <w:r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 xml:space="preserve">marks in total </w:t>
            </w:r>
          </w:p>
        </w:tc>
      </w:tr>
    </w:tbl>
    <w:p w14:paraId="30E3F9A6" w14:textId="77777777" w:rsidR="00C63D23" w:rsidRPr="00213DAF" w:rsidRDefault="00C63D23" w:rsidP="00C63D2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213DAF" w:rsidRPr="00213DAF" w14:paraId="09AB6A2F" w14:textId="77777777" w:rsidTr="005857A6">
        <w:trPr>
          <w:trHeight w:val="283"/>
        </w:trPr>
        <w:tc>
          <w:tcPr>
            <w:tcW w:w="567" w:type="dxa"/>
          </w:tcPr>
          <w:p w14:paraId="34ED3477" w14:textId="77777777" w:rsidR="00C63D23" w:rsidRPr="00213DAF" w:rsidRDefault="00C63D23" w:rsidP="00C63D23">
            <w:pPr>
              <w:rPr>
                <w:rFonts w:eastAsia="SimSun" w:cs="Arial"/>
                <w:b/>
                <w:color w:val="1F4E79" w:themeColor="accent1" w:themeShade="80"/>
                <w:lang w:val="en-US"/>
              </w:rPr>
            </w:pPr>
          </w:p>
        </w:tc>
        <w:tc>
          <w:tcPr>
            <w:tcW w:w="2622" w:type="dxa"/>
            <w:vAlign w:val="bottom"/>
          </w:tcPr>
          <w:p w14:paraId="0B0286EF" w14:textId="34B7ED53" w:rsidR="00C63D23" w:rsidRPr="00213DAF" w:rsidRDefault="00BD5B3B" w:rsidP="00C63D23">
            <w:pPr>
              <w:rPr>
                <w:rFonts w:eastAsia="SimSun" w:cs="Arial"/>
                <w:b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/>
                <w:color w:val="1F4E79" w:themeColor="accent1" w:themeShade="80"/>
                <w:lang w:val="fr-FR"/>
              </w:rPr>
              <w:t>Spanish</w:t>
            </w:r>
            <w:r w:rsidR="00C63D23" w:rsidRPr="00213DAF">
              <w:rPr>
                <w:rFonts w:eastAsia="SimSun" w:cs="Arial"/>
                <w:b/>
                <w:color w:val="1F4E79" w:themeColor="accent1" w:themeShade="80"/>
                <w:lang w:val="fr-FR"/>
              </w:rPr>
              <w:t xml:space="preserve"> word</w:t>
            </w:r>
          </w:p>
        </w:tc>
        <w:tc>
          <w:tcPr>
            <w:tcW w:w="2623" w:type="dxa"/>
            <w:vAlign w:val="bottom"/>
          </w:tcPr>
          <w:p w14:paraId="7AFF4029" w14:textId="77777777" w:rsidR="00C63D23" w:rsidRPr="00213DAF" w:rsidRDefault="00C63D23" w:rsidP="00C63D23">
            <w:pPr>
              <w:rPr>
                <w:rFonts w:eastAsia="SimSun" w:cs="Arial"/>
                <w:b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/>
                <w:color w:val="1F4E79" w:themeColor="accent1" w:themeShade="80"/>
                <w:lang w:val="fr-FR"/>
              </w:rPr>
              <w:t>Target response</w:t>
            </w:r>
          </w:p>
        </w:tc>
        <w:tc>
          <w:tcPr>
            <w:tcW w:w="4956" w:type="dxa"/>
          </w:tcPr>
          <w:p w14:paraId="2D4D4DB8" w14:textId="77777777" w:rsidR="00C63D23" w:rsidRPr="00213DAF" w:rsidRDefault="00C63D23" w:rsidP="00C63D23">
            <w:pPr>
              <w:rPr>
                <w:rFonts w:eastAsia="SimSun" w:cs="Arial"/>
                <w:b/>
                <w:color w:val="1F4E79" w:themeColor="accent1" w:themeShade="80"/>
                <w:lang w:val="en-US"/>
              </w:rPr>
            </w:pPr>
            <w:r w:rsidRPr="00213DAF">
              <w:rPr>
                <w:rFonts w:eastAsia="SimSun" w:cs="Arial"/>
                <w:b/>
                <w:color w:val="1F4E79" w:themeColor="accent1" w:themeShade="80"/>
                <w:lang w:val="en-US"/>
              </w:rPr>
              <w:t>Other accepted spellings/pseudo words</w:t>
            </w:r>
          </w:p>
        </w:tc>
      </w:tr>
      <w:tr w:rsidR="00213DAF" w:rsidRPr="00213DAF" w14:paraId="339F4A67" w14:textId="77777777" w:rsidTr="005857A6">
        <w:trPr>
          <w:trHeight w:val="283"/>
        </w:trPr>
        <w:tc>
          <w:tcPr>
            <w:tcW w:w="567" w:type="dxa"/>
          </w:tcPr>
          <w:p w14:paraId="1015347D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bookmarkStart w:id="3" w:name="_Hlk73528709"/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2622" w:type="dxa"/>
          </w:tcPr>
          <w:p w14:paraId="188B67B8" w14:textId="0487F801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u _ _ aca</w:t>
            </w:r>
          </w:p>
        </w:tc>
        <w:tc>
          <w:tcPr>
            <w:tcW w:w="2623" w:type="dxa"/>
          </w:tcPr>
          <w:p w14:paraId="3716BC2F" w14:textId="4CA78184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u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rr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ca</w:t>
            </w:r>
          </w:p>
        </w:tc>
        <w:tc>
          <w:tcPr>
            <w:tcW w:w="4956" w:type="dxa"/>
          </w:tcPr>
          <w:p w14:paraId="7E3E35B5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3D6533AD" w14:textId="77777777" w:rsidTr="005857A6">
        <w:trPr>
          <w:trHeight w:val="283"/>
        </w:trPr>
        <w:tc>
          <w:tcPr>
            <w:tcW w:w="567" w:type="dxa"/>
          </w:tcPr>
          <w:p w14:paraId="00F62FC2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2622" w:type="dxa"/>
          </w:tcPr>
          <w:p w14:paraId="7F92CCE3" w14:textId="039DFAF0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lu _ _ ro</w:t>
            </w:r>
          </w:p>
        </w:tc>
        <w:tc>
          <w:tcPr>
            <w:tcW w:w="2623" w:type="dxa"/>
          </w:tcPr>
          <w:p w14:paraId="3DCB0F23" w14:textId="2A652B70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lu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ce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ro</w:t>
            </w:r>
          </w:p>
        </w:tc>
        <w:tc>
          <w:tcPr>
            <w:tcW w:w="4956" w:type="dxa"/>
          </w:tcPr>
          <w:p w14:paraId="32107BAC" w14:textId="77777777" w:rsidR="00C63D23" w:rsidRPr="00213DAF" w:rsidRDefault="00C63D23" w:rsidP="00C63D23">
            <w:pPr>
              <w:jc w:val="center"/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3C6AE85E" w14:textId="77777777" w:rsidTr="005857A6">
        <w:trPr>
          <w:trHeight w:val="283"/>
        </w:trPr>
        <w:tc>
          <w:tcPr>
            <w:tcW w:w="567" w:type="dxa"/>
          </w:tcPr>
          <w:p w14:paraId="6E7C448B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2622" w:type="dxa"/>
          </w:tcPr>
          <w:p w14:paraId="305E7A63" w14:textId="5ECC6049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j _ _rga</w:t>
            </w:r>
          </w:p>
        </w:tc>
        <w:tc>
          <w:tcPr>
            <w:tcW w:w="2623" w:type="dxa"/>
          </w:tcPr>
          <w:p w14:paraId="338A0567" w14:textId="22DB77A5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j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ue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rga</w:t>
            </w:r>
          </w:p>
        </w:tc>
        <w:tc>
          <w:tcPr>
            <w:tcW w:w="4956" w:type="dxa"/>
          </w:tcPr>
          <w:p w14:paraId="50FE074D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1107BB82" w14:textId="77777777" w:rsidTr="005857A6">
        <w:trPr>
          <w:trHeight w:val="283"/>
        </w:trPr>
        <w:tc>
          <w:tcPr>
            <w:tcW w:w="567" w:type="dxa"/>
          </w:tcPr>
          <w:p w14:paraId="6C613E5B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2622" w:type="dxa"/>
          </w:tcPr>
          <w:p w14:paraId="69A20B96" w14:textId="0311D0EC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_ eto</w:t>
            </w:r>
          </w:p>
        </w:tc>
        <w:tc>
          <w:tcPr>
            <w:tcW w:w="2623" w:type="dxa"/>
          </w:tcPr>
          <w:p w14:paraId="08A3744E" w14:textId="55F6750C" w:rsidR="00C63D23" w:rsidRPr="00213DAF" w:rsidRDefault="00BD5B3B" w:rsidP="00C63D23">
            <w:pPr>
              <w:rPr>
                <w:rFonts w:eastAsia="SimSun" w:cs="Times New Roman"/>
                <w:b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v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to</w:t>
            </w:r>
          </w:p>
        </w:tc>
        <w:tc>
          <w:tcPr>
            <w:tcW w:w="4956" w:type="dxa"/>
          </w:tcPr>
          <w:p w14:paraId="01B17CA7" w14:textId="5CF587DD" w:rsidR="00C63D23" w:rsidRPr="00213DAF" w:rsidRDefault="00BD5B3B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color w:val="1F4E79" w:themeColor="accent1" w:themeShade="80"/>
                <w:lang w:val="fr-FR"/>
              </w:rPr>
              <w:t>beto</w:t>
            </w:r>
          </w:p>
        </w:tc>
      </w:tr>
      <w:tr w:rsidR="00213DAF" w:rsidRPr="00213DAF" w14:paraId="118F76BA" w14:textId="77777777" w:rsidTr="005857A6">
        <w:trPr>
          <w:trHeight w:val="283"/>
        </w:trPr>
        <w:tc>
          <w:tcPr>
            <w:tcW w:w="567" w:type="dxa"/>
          </w:tcPr>
          <w:p w14:paraId="70B11D7A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5.</w:t>
            </w:r>
          </w:p>
        </w:tc>
        <w:tc>
          <w:tcPr>
            <w:tcW w:w="2622" w:type="dxa"/>
          </w:tcPr>
          <w:p w14:paraId="55C4CB74" w14:textId="1B0C3D0E" w:rsidR="00C63D23" w:rsidRPr="00213DAF" w:rsidRDefault="00BD5B3B" w:rsidP="00BD5B3B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 _ _ _ jar</w:t>
            </w:r>
          </w:p>
        </w:tc>
        <w:tc>
          <w:tcPr>
            <w:tcW w:w="2623" w:type="dxa"/>
          </w:tcPr>
          <w:p w14:paraId="79BDFDF9" w14:textId="69D50FC6" w:rsidR="00C63D23" w:rsidRPr="00213DAF" w:rsidRDefault="00BD5B3B" w:rsidP="00C63D2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lang w:val="fr-FR"/>
              </w:rPr>
              <w:t>que</w:t>
            </w: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jar</w:t>
            </w:r>
          </w:p>
        </w:tc>
        <w:tc>
          <w:tcPr>
            <w:tcW w:w="4956" w:type="dxa"/>
          </w:tcPr>
          <w:p w14:paraId="08C53BB0" w14:textId="77777777" w:rsidR="00C63D23" w:rsidRPr="00213DAF" w:rsidRDefault="00C63D23" w:rsidP="00C63D23">
            <w:pPr>
              <w:tabs>
                <w:tab w:val="left" w:pos="990"/>
              </w:tabs>
              <w:rPr>
                <w:rFonts w:eastAsia="SimSun" w:cs="Arial"/>
                <w:color w:val="1F4E79" w:themeColor="accent1" w:themeShade="80"/>
                <w:lang w:val="en-US"/>
              </w:rPr>
            </w:pPr>
          </w:p>
        </w:tc>
      </w:tr>
      <w:tr w:rsidR="00213DAF" w:rsidRPr="00213DAF" w14:paraId="72B8C3BB" w14:textId="77777777" w:rsidTr="005857A6">
        <w:trPr>
          <w:trHeight w:val="283"/>
        </w:trPr>
        <w:tc>
          <w:tcPr>
            <w:tcW w:w="567" w:type="dxa"/>
          </w:tcPr>
          <w:p w14:paraId="47CA825B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6.</w:t>
            </w:r>
          </w:p>
        </w:tc>
        <w:tc>
          <w:tcPr>
            <w:tcW w:w="2622" w:type="dxa"/>
          </w:tcPr>
          <w:p w14:paraId="3EF7AD28" w14:textId="0A5DC8FD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 _ _ ende</w:t>
            </w:r>
          </w:p>
        </w:tc>
        <w:tc>
          <w:tcPr>
            <w:tcW w:w="2623" w:type="dxa"/>
          </w:tcPr>
          <w:p w14:paraId="3EBAB80A" w14:textId="6E7DD3A3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ll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nde</w:t>
            </w:r>
          </w:p>
        </w:tc>
        <w:tc>
          <w:tcPr>
            <w:tcW w:w="4956" w:type="dxa"/>
          </w:tcPr>
          <w:p w14:paraId="1C332FAD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en-US"/>
              </w:rPr>
            </w:pPr>
          </w:p>
        </w:tc>
      </w:tr>
      <w:tr w:rsidR="00213DAF" w:rsidRPr="00213DAF" w14:paraId="1E3C798F" w14:textId="77777777" w:rsidTr="005857A6">
        <w:trPr>
          <w:trHeight w:val="283"/>
        </w:trPr>
        <w:tc>
          <w:tcPr>
            <w:tcW w:w="567" w:type="dxa"/>
          </w:tcPr>
          <w:p w14:paraId="3539CC81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7.</w:t>
            </w:r>
          </w:p>
        </w:tc>
        <w:tc>
          <w:tcPr>
            <w:tcW w:w="2622" w:type="dxa"/>
          </w:tcPr>
          <w:p w14:paraId="0567362D" w14:textId="636AC849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s _ _ta</w:t>
            </w:r>
          </w:p>
        </w:tc>
        <w:tc>
          <w:tcPr>
            <w:tcW w:w="2623" w:type="dxa"/>
          </w:tcPr>
          <w:p w14:paraId="6396107F" w14:textId="50D1B90D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s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ae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ta</w:t>
            </w:r>
          </w:p>
        </w:tc>
        <w:tc>
          <w:tcPr>
            <w:tcW w:w="4956" w:type="dxa"/>
          </w:tcPr>
          <w:p w14:paraId="0F03C22A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2C2EAB06" w14:textId="77777777" w:rsidTr="005857A6">
        <w:trPr>
          <w:trHeight w:val="283"/>
        </w:trPr>
        <w:tc>
          <w:tcPr>
            <w:tcW w:w="567" w:type="dxa"/>
          </w:tcPr>
          <w:p w14:paraId="1110348D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8.</w:t>
            </w:r>
          </w:p>
        </w:tc>
        <w:tc>
          <w:tcPr>
            <w:tcW w:w="2622" w:type="dxa"/>
          </w:tcPr>
          <w:p w14:paraId="35BCB148" w14:textId="7719BFFE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_ntar</w:t>
            </w:r>
          </w:p>
        </w:tc>
        <w:tc>
          <w:tcPr>
            <w:tcW w:w="2623" w:type="dxa"/>
          </w:tcPr>
          <w:p w14:paraId="22E9E981" w14:textId="176B7BB9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u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ntar</w:t>
            </w:r>
          </w:p>
        </w:tc>
        <w:tc>
          <w:tcPr>
            <w:tcW w:w="4956" w:type="dxa"/>
          </w:tcPr>
          <w:p w14:paraId="02AFC53F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61644543" w14:textId="77777777" w:rsidTr="005857A6">
        <w:trPr>
          <w:trHeight w:val="283"/>
        </w:trPr>
        <w:tc>
          <w:tcPr>
            <w:tcW w:w="567" w:type="dxa"/>
          </w:tcPr>
          <w:p w14:paraId="1563D44F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9.</w:t>
            </w:r>
          </w:p>
        </w:tc>
        <w:tc>
          <w:tcPr>
            <w:tcW w:w="2622" w:type="dxa"/>
          </w:tcPr>
          <w:p w14:paraId="31D49DFC" w14:textId="0C1882B3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o _ era</w:t>
            </w:r>
          </w:p>
        </w:tc>
        <w:tc>
          <w:tcPr>
            <w:tcW w:w="2623" w:type="dxa"/>
          </w:tcPr>
          <w:p w14:paraId="44BDAABB" w14:textId="4D38E3DE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o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j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ra</w:t>
            </w:r>
          </w:p>
        </w:tc>
        <w:tc>
          <w:tcPr>
            <w:tcW w:w="4956" w:type="dxa"/>
          </w:tcPr>
          <w:p w14:paraId="3B4BAE23" w14:textId="307E7490" w:rsidR="00C63D23" w:rsidRPr="00213DAF" w:rsidRDefault="00BD5B3B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color w:val="1F4E79" w:themeColor="accent1" w:themeShade="80"/>
                <w:lang w:val="fr-FR"/>
              </w:rPr>
              <w:t>ogera</w:t>
            </w:r>
          </w:p>
        </w:tc>
      </w:tr>
      <w:tr w:rsidR="00213DAF" w:rsidRPr="00213DAF" w14:paraId="11E48E12" w14:textId="77777777" w:rsidTr="005857A6">
        <w:trPr>
          <w:trHeight w:val="283"/>
        </w:trPr>
        <w:tc>
          <w:tcPr>
            <w:tcW w:w="567" w:type="dxa"/>
          </w:tcPr>
          <w:p w14:paraId="5EC1FF4B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10.</w:t>
            </w:r>
          </w:p>
        </w:tc>
        <w:tc>
          <w:tcPr>
            <w:tcW w:w="2622" w:type="dxa"/>
          </w:tcPr>
          <w:p w14:paraId="536BC5EC" w14:textId="342BB880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a _ o</w:t>
            </w:r>
          </w:p>
        </w:tc>
        <w:tc>
          <w:tcPr>
            <w:tcW w:w="2623" w:type="dxa"/>
          </w:tcPr>
          <w:p w14:paraId="6894DB3A" w14:textId="317AB24B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a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ñ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o</w:t>
            </w:r>
          </w:p>
        </w:tc>
        <w:tc>
          <w:tcPr>
            <w:tcW w:w="4956" w:type="dxa"/>
          </w:tcPr>
          <w:p w14:paraId="31AB40E0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2ECC1030" w14:textId="77777777" w:rsidTr="005857A6">
        <w:trPr>
          <w:trHeight w:val="283"/>
        </w:trPr>
        <w:tc>
          <w:tcPr>
            <w:tcW w:w="567" w:type="dxa"/>
          </w:tcPr>
          <w:p w14:paraId="082B00F7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11.</w:t>
            </w:r>
          </w:p>
        </w:tc>
        <w:tc>
          <w:tcPr>
            <w:tcW w:w="2622" w:type="dxa"/>
          </w:tcPr>
          <w:p w14:paraId="74D0AE96" w14:textId="041BC451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oene_é</w:t>
            </w:r>
          </w:p>
        </w:tc>
        <w:tc>
          <w:tcPr>
            <w:tcW w:w="2623" w:type="dxa"/>
          </w:tcPr>
          <w:p w14:paraId="04C6ACCD" w14:textId="04F00CDE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oene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g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é</w:t>
            </w:r>
          </w:p>
        </w:tc>
        <w:tc>
          <w:tcPr>
            <w:tcW w:w="4956" w:type="dxa"/>
          </w:tcPr>
          <w:p w14:paraId="54DFF523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25A93A2A" w14:textId="77777777" w:rsidTr="005857A6">
        <w:trPr>
          <w:trHeight w:val="283"/>
        </w:trPr>
        <w:tc>
          <w:tcPr>
            <w:tcW w:w="567" w:type="dxa"/>
          </w:tcPr>
          <w:p w14:paraId="6595DE6C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12.</w:t>
            </w:r>
          </w:p>
        </w:tc>
        <w:tc>
          <w:tcPr>
            <w:tcW w:w="2622" w:type="dxa"/>
          </w:tcPr>
          <w:p w14:paraId="4182BF09" w14:textId="664DF111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s_to</w:t>
            </w:r>
          </w:p>
        </w:tc>
        <w:tc>
          <w:tcPr>
            <w:tcW w:w="2623" w:type="dxa"/>
          </w:tcPr>
          <w:p w14:paraId="4FE78207" w14:textId="439FA890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s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i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to</w:t>
            </w:r>
          </w:p>
        </w:tc>
        <w:tc>
          <w:tcPr>
            <w:tcW w:w="4956" w:type="dxa"/>
          </w:tcPr>
          <w:p w14:paraId="7F742480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5B79F1AE" w14:textId="77777777" w:rsidTr="005857A6">
        <w:trPr>
          <w:trHeight w:val="283"/>
        </w:trPr>
        <w:tc>
          <w:tcPr>
            <w:tcW w:w="567" w:type="dxa"/>
          </w:tcPr>
          <w:p w14:paraId="682913E1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13.</w:t>
            </w:r>
          </w:p>
        </w:tc>
        <w:tc>
          <w:tcPr>
            <w:tcW w:w="2622" w:type="dxa"/>
          </w:tcPr>
          <w:p w14:paraId="0AEC888A" w14:textId="3F9A9767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_ócalo</w:t>
            </w:r>
          </w:p>
        </w:tc>
        <w:tc>
          <w:tcPr>
            <w:tcW w:w="2623" w:type="dxa"/>
          </w:tcPr>
          <w:p w14:paraId="2F3EDBE4" w14:textId="055037F9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z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ócalo</w:t>
            </w:r>
          </w:p>
        </w:tc>
        <w:tc>
          <w:tcPr>
            <w:tcW w:w="4956" w:type="dxa"/>
          </w:tcPr>
          <w:p w14:paraId="198697CA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5D851654" w14:textId="77777777" w:rsidTr="005857A6">
        <w:trPr>
          <w:trHeight w:val="283"/>
        </w:trPr>
        <w:tc>
          <w:tcPr>
            <w:tcW w:w="567" w:type="dxa"/>
          </w:tcPr>
          <w:p w14:paraId="70397D1F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14.</w:t>
            </w:r>
          </w:p>
        </w:tc>
        <w:tc>
          <w:tcPr>
            <w:tcW w:w="2622" w:type="dxa"/>
          </w:tcPr>
          <w:p w14:paraId="6881F117" w14:textId="2081F143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_urto</w:t>
            </w:r>
          </w:p>
        </w:tc>
        <w:tc>
          <w:tcPr>
            <w:tcW w:w="2623" w:type="dxa"/>
          </w:tcPr>
          <w:p w14:paraId="5C0AEFAC" w14:textId="14A79E99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h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urto</w:t>
            </w:r>
          </w:p>
        </w:tc>
        <w:tc>
          <w:tcPr>
            <w:tcW w:w="4956" w:type="dxa"/>
          </w:tcPr>
          <w:p w14:paraId="2A997E0A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51391170" w14:textId="77777777" w:rsidTr="005857A6">
        <w:trPr>
          <w:trHeight w:val="283"/>
        </w:trPr>
        <w:tc>
          <w:tcPr>
            <w:tcW w:w="567" w:type="dxa"/>
          </w:tcPr>
          <w:p w14:paraId="55B68668" w14:textId="77777777" w:rsidR="00C63D23" w:rsidRPr="00213DAF" w:rsidRDefault="00C63D23" w:rsidP="00C63D23">
            <w:pPr>
              <w:jc w:val="center"/>
              <w:rPr>
                <w:rFonts w:eastAsia="SimSun" w:cs="Arial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Arial"/>
                <w:bCs/>
                <w:color w:val="1F4E79" w:themeColor="accent1" w:themeShade="80"/>
                <w:lang w:val="fr-FR"/>
              </w:rPr>
              <w:t>15.</w:t>
            </w:r>
          </w:p>
        </w:tc>
        <w:tc>
          <w:tcPr>
            <w:tcW w:w="2622" w:type="dxa"/>
          </w:tcPr>
          <w:p w14:paraId="564F2137" w14:textId="1436C32C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 _ _ do</w:t>
            </w:r>
          </w:p>
        </w:tc>
        <w:tc>
          <w:tcPr>
            <w:tcW w:w="2623" w:type="dxa"/>
          </w:tcPr>
          <w:p w14:paraId="34BA283A" w14:textId="5267567F" w:rsidR="00C63D23" w:rsidRPr="00213DAF" w:rsidRDefault="00BD5B3B" w:rsidP="00C63D23">
            <w:pPr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eo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o</w:t>
            </w:r>
          </w:p>
        </w:tc>
        <w:tc>
          <w:tcPr>
            <w:tcW w:w="4956" w:type="dxa"/>
          </w:tcPr>
          <w:p w14:paraId="64A60C77" w14:textId="77777777" w:rsidR="00C63D23" w:rsidRPr="00213DAF" w:rsidRDefault="00C63D23" w:rsidP="00C63D23">
            <w:pPr>
              <w:rPr>
                <w:rFonts w:eastAsia="SimSun" w:cs="Arial"/>
                <w:color w:val="1F4E79" w:themeColor="accent1" w:themeShade="80"/>
                <w:lang w:val="fr-FR"/>
              </w:rPr>
            </w:pPr>
          </w:p>
        </w:tc>
      </w:tr>
      <w:bookmarkEnd w:id="3"/>
    </w:tbl>
    <w:p w14:paraId="155ED839" w14:textId="77777777" w:rsidR="00C63D23" w:rsidRPr="00213DAF" w:rsidRDefault="00C63D23" w:rsidP="00C63D23">
      <w:pPr>
        <w:rPr>
          <w:rFonts w:eastAsia="SimSun" w:cs="Times New Roman"/>
          <w:color w:val="1F4E79" w:themeColor="accent1" w:themeShade="80"/>
          <w:sz w:val="28"/>
          <w:szCs w:val="28"/>
          <w:lang w:val="fr-FR"/>
        </w:rPr>
      </w:pPr>
    </w:p>
    <w:p w14:paraId="7299B0B6" w14:textId="6C6F7E3F" w:rsidR="00C63D23" w:rsidRPr="00213DAF" w:rsidRDefault="00C63D23" w:rsidP="00C63D23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  <w:lang w:val="en-US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  <w:lang w:val="en-US"/>
        </w:rPr>
        <w:t>SOUNDS OF THE LANGUAGE PART B (</w:t>
      </w:r>
      <w:r w:rsidR="00137BD8" w:rsidRPr="00213DAF">
        <w:rPr>
          <w:rFonts w:eastAsia="SimSun" w:cs="Arial"/>
          <w:b/>
          <w:color w:val="1F4E79" w:themeColor="accent1" w:themeShade="80"/>
          <w:shd w:val="clear" w:color="auto" w:fill="FFFFFF"/>
          <w:lang w:val="en-US"/>
        </w:rPr>
        <w:t xml:space="preserve">SYLLABLE </w:t>
      </w:r>
      <w:r w:rsidRPr="00213DAF">
        <w:rPr>
          <w:rFonts w:eastAsia="SimSun" w:cs="Arial"/>
          <w:b/>
          <w:color w:val="1F4E79" w:themeColor="accent1" w:themeShade="80"/>
          <w:shd w:val="clear" w:color="auto" w:fill="FFFFFF"/>
          <w:lang w:val="en-US"/>
        </w:rPr>
        <w:t xml:space="preserve">STRESS AND </w:t>
      </w:r>
      <w:r w:rsidR="00137BD8" w:rsidRPr="00213DAF">
        <w:rPr>
          <w:rFonts w:eastAsia="SimSun" w:cs="Arial"/>
          <w:b/>
          <w:color w:val="1F4E79" w:themeColor="accent1" w:themeShade="80"/>
          <w:shd w:val="clear" w:color="auto" w:fill="FFFFFF"/>
          <w:lang w:val="en-US"/>
        </w:rPr>
        <w:t>SPELLING</w:t>
      </w:r>
      <w:r w:rsidRPr="00213DAF">
        <w:rPr>
          <w:rFonts w:eastAsia="SimSun" w:cs="Arial"/>
          <w:b/>
          <w:color w:val="1F4E79" w:themeColor="accent1" w:themeShade="80"/>
          <w:shd w:val="clear" w:color="auto" w:fill="FFFFFF"/>
          <w:lang w:val="en-US"/>
        </w:rPr>
        <w:t>)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213DAF" w:rsidRPr="00213DAF" w14:paraId="320218D5" w14:textId="77777777" w:rsidTr="005857A6">
        <w:trPr>
          <w:trHeight w:val="190"/>
        </w:trPr>
        <w:tc>
          <w:tcPr>
            <w:tcW w:w="10737" w:type="dxa"/>
          </w:tcPr>
          <w:p w14:paraId="55A81292" w14:textId="2ECA9C08" w:rsidR="00137BD8" w:rsidRPr="00213DAF" w:rsidRDefault="00137BD8" w:rsidP="00C63D23">
            <w:pPr>
              <w:jc w:val="center"/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>2</w:t>
            </w:r>
            <w:r w:rsidR="00C63D23"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 xml:space="preserve"> mark</w:t>
            </w:r>
            <w:r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>s</w:t>
            </w:r>
            <w:r w:rsidR="00C63D23"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 xml:space="preserve"> / item</w:t>
            </w:r>
            <w:r w:rsidR="00F57C03"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 xml:space="preserve"> = max. </w:t>
            </w:r>
            <w:r w:rsidR="00F57C03" w:rsidRPr="00213DAF">
              <w:rPr>
                <w:rFonts w:eastAsia="SimSun" w:cs="Arial"/>
                <w:b/>
                <w:color w:val="1F4E79" w:themeColor="accent1" w:themeShade="80"/>
                <w:szCs w:val="20"/>
                <w:lang w:val="en-US"/>
              </w:rPr>
              <w:t xml:space="preserve">12 </w:t>
            </w:r>
            <w:r w:rsidR="00F57C03"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>marks in total</w:t>
            </w:r>
          </w:p>
          <w:p w14:paraId="7E87A0A4" w14:textId="6FA36571" w:rsidR="00137BD8" w:rsidRPr="00213DAF" w:rsidRDefault="00137BD8" w:rsidP="00137BD8">
            <w:pPr>
              <w:jc w:val="center"/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>(1 mark for underlinining of the correct syllable)</w:t>
            </w:r>
          </w:p>
          <w:p w14:paraId="7AE9446D" w14:textId="77777777" w:rsidR="00C63D23" w:rsidRPr="00213DAF" w:rsidRDefault="00137BD8" w:rsidP="00F57C03">
            <w:pPr>
              <w:jc w:val="center"/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>(1 mark for correct decision regarding accent use and position)</w:t>
            </w:r>
          </w:p>
          <w:p w14:paraId="0D1D2431" w14:textId="577496A9" w:rsidR="00F57C03" w:rsidRPr="00213DAF" w:rsidRDefault="00F57C03" w:rsidP="00F57C03">
            <w:pPr>
              <w:jc w:val="center"/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  <w:u w:val="single"/>
                <w:lang w:val="en-US"/>
              </w:rPr>
              <w:t>Note:</w:t>
            </w:r>
            <w:r w:rsidRPr="00213DAF">
              <w:rPr>
                <w:rFonts w:eastAsia="SimSun" w:cs="Arial"/>
                <w:color w:val="1F4E79" w:themeColor="accent1" w:themeShade="80"/>
                <w:szCs w:val="20"/>
                <w:lang w:val="en-US"/>
              </w:rPr>
              <w:t xml:space="preserve"> be tolerant of wrongly underlined consonants if students have underlined the stressed vowel correctly</w:t>
            </w:r>
          </w:p>
        </w:tc>
      </w:tr>
    </w:tbl>
    <w:p w14:paraId="157F8397" w14:textId="77777777" w:rsidR="00C63D23" w:rsidRPr="00213DAF" w:rsidRDefault="00C63D23" w:rsidP="00C63D23">
      <w:pPr>
        <w:rPr>
          <w:rFonts w:eastAsia="Times New Roman" w:cs="Arial"/>
          <w:color w:val="1F4E79" w:themeColor="accent1" w:themeShade="80"/>
          <w:lang w:val="en-US" w:eastAsia="en-GB"/>
        </w:rPr>
      </w:pPr>
    </w:p>
    <w:p w14:paraId="788A75AA" w14:textId="080E7E85" w:rsidR="00C63D23" w:rsidRPr="00213DAF" w:rsidRDefault="00137BD8" w:rsidP="00C63D23">
      <w:pPr>
        <w:outlineLvl w:val="1"/>
        <w:rPr>
          <w:rFonts w:eastAsia="SimSun" w:cs="Arial"/>
          <w:color w:val="1F4E79" w:themeColor="accent1" w:themeShade="80"/>
          <w:shd w:val="clear" w:color="auto" w:fill="FFFFFF"/>
          <w:lang w:val="fr-FR"/>
        </w:rPr>
      </w:pP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 xml:space="preserve">1. </w:t>
      </w:r>
      <w:r w:rsidRPr="00213DAF">
        <w:rPr>
          <w:rFonts w:eastAsia="SimSun" w:cs="Arial"/>
          <w:b/>
          <w:color w:val="1F4E79" w:themeColor="accent1" w:themeShade="80"/>
          <w:u w:val="single"/>
          <w:shd w:val="clear" w:color="auto" w:fill="FFFFFF"/>
          <w:lang w:val="fr-FR"/>
        </w:rPr>
        <w:t>sí</w:t>
      </w: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>mil (accent to be added to first ‘i’)</w:t>
      </w:r>
    </w:p>
    <w:p w14:paraId="440F5A98" w14:textId="4890E447" w:rsidR="00137BD8" w:rsidRPr="00213DAF" w:rsidRDefault="00137BD8" w:rsidP="00C63D23">
      <w:pPr>
        <w:outlineLvl w:val="1"/>
        <w:rPr>
          <w:rFonts w:eastAsia="SimSun" w:cs="Arial"/>
          <w:color w:val="1F4E79" w:themeColor="accent1" w:themeShade="80"/>
          <w:shd w:val="clear" w:color="auto" w:fill="FFFFFF"/>
          <w:lang w:val="fr-FR"/>
        </w:rPr>
      </w:pP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 xml:space="preserve">2. </w:t>
      </w:r>
      <w:r w:rsidR="00817ED0" w:rsidRPr="00213DAF">
        <w:rPr>
          <w:rFonts w:eastAsia="SimSun" w:cs="Arial"/>
          <w:b/>
          <w:color w:val="1F4E79" w:themeColor="accent1" w:themeShade="80"/>
          <w:u w:val="single"/>
          <w:shd w:val="clear" w:color="auto" w:fill="FFFFFF"/>
          <w:lang w:val="fr-FR"/>
        </w:rPr>
        <w:t>nai</w:t>
      </w:r>
      <w:r w:rsidR="00817ED0"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>lon</w:t>
      </w:r>
    </w:p>
    <w:p w14:paraId="52DA311B" w14:textId="13107D9A" w:rsidR="00137BD8" w:rsidRPr="00213DAF" w:rsidRDefault="00137BD8" w:rsidP="00C63D23">
      <w:pPr>
        <w:outlineLvl w:val="1"/>
        <w:rPr>
          <w:rFonts w:eastAsia="SimSun" w:cs="Arial"/>
          <w:color w:val="1F4E79" w:themeColor="accent1" w:themeShade="80"/>
          <w:shd w:val="clear" w:color="auto" w:fill="FFFFFF"/>
          <w:lang w:val="fr-FR"/>
        </w:rPr>
      </w:pP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>3. al</w:t>
      </w:r>
      <w:r w:rsidRPr="00213DAF">
        <w:rPr>
          <w:rFonts w:eastAsia="SimSun" w:cs="Arial"/>
          <w:b/>
          <w:color w:val="1F4E79" w:themeColor="accent1" w:themeShade="80"/>
          <w:u w:val="single"/>
          <w:shd w:val="clear" w:color="auto" w:fill="FFFFFF"/>
          <w:lang w:val="fr-FR"/>
        </w:rPr>
        <w:t>cá</w:t>
      </w: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>zar (accent to be added to first ‘a’)</w:t>
      </w:r>
    </w:p>
    <w:p w14:paraId="15F45C7A" w14:textId="31EB8F96" w:rsidR="00137BD8" w:rsidRPr="00213DAF" w:rsidRDefault="00137BD8" w:rsidP="00C63D23">
      <w:pPr>
        <w:outlineLvl w:val="1"/>
        <w:rPr>
          <w:rFonts w:eastAsia="SimSun" w:cs="Arial"/>
          <w:color w:val="1F4E79" w:themeColor="accent1" w:themeShade="80"/>
          <w:shd w:val="clear" w:color="auto" w:fill="FFFFFF"/>
          <w:lang w:val="fr-FR"/>
        </w:rPr>
      </w:pP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 xml:space="preserve">4. </w:t>
      </w:r>
      <w:r w:rsidRPr="00213DAF">
        <w:rPr>
          <w:rFonts w:eastAsia="SimSun" w:cs="Arial"/>
          <w:b/>
          <w:color w:val="1F4E79" w:themeColor="accent1" w:themeShade="80"/>
          <w:u w:val="single"/>
          <w:shd w:val="clear" w:color="auto" w:fill="FFFFFF"/>
          <w:lang w:val="fr-FR"/>
        </w:rPr>
        <w:t>cés</w:t>
      </w: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>ped (accent to be added to first ‘e’)</w:t>
      </w:r>
    </w:p>
    <w:p w14:paraId="6B44C7A9" w14:textId="66374F91" w:rsidR="00137BD8" w:rsidRPr="00213DAF" w:rsidRDefault="00137BD8" w:rsidP="00C63D23">
      <w:pPr>
        <w:outlineLvl w:val="1"/>
        <w:rPr>
          <w:rFonts w:eastAsia="SimSun" w:cs="Arial"/>
          <w:color w:val="1F4E79" w:themeColor="accent1" w:themeShade="80"/>
          <w:shd w:val="clear" w:color="auto" w:fill="FFFFFF"/>
          <w:lang w:val="fr-FR"/>
        </w:rPr>
      </w:pP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>5. alea</w:t>
      </w:r>
      <w:r w:rsidRPr="00213DAF">
        <w:rPr>
          <w:rFonts w:eastAsia="SimSun" w:cs="Arial"/>
          <w:b/>
          <w:color w:val="1F4E79" w:themeColor="accent1" w:themeShade="80"/>
          <w:u w:val="single"/>
          <w:shd w:val="clear" w:color="auto" w:fill="FFFFFF"/>
          <w:lang w:val="fr-FR"/>
        </w:rPr>
        <w:t>to</w:t>
      </w: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 xml:space="preserve">rio </w:t>
      </w:r>
    </w:p>
    <w:p w14:paraId="642FD2EA" w14:textId="1E9CB4D4" w:rsidR="00137BD8" w:rsidRPr="00213DAF" w:rsidRDefault="00137BD8" w:rsidP="00C63D23">
      <w:pPr>
        <w:outlineLvl w:val="1"/>
        <w:rPr>
          <w:rFonts w:eastAsia="SimSun" w:cs="Arial"/>
          <w:color w:val="1F4E79" w:themeColor="accent1" w:themeShade="80"/>
          <w:shd w:val="clear" w:color="auto" w:fill="FFFFFF"/>
          <w:lang w:val="fr-FR"/>
        </w:rPr>
      </w:pP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 xml:space="preserve">6. </w:t>
      </w:r>
      <w:r w:rsidRPr="00213DAF">
        <w:rPr>
          <w:rFonts w:eastAsia="SimSun" w:cs="Arial"/>
          <w:b/>
          <w:color w:val="1F4E79" w:themeColor="accent1" w:themeShade="80"/>
          <w:u w:val="single"/>
          <w:shd w:val="clear" w:color="auto" w:fill="FFFFFF"/>
          <w:lang w:val="fr-FR"/>
        </w:rPr>
        <w:t>llan</w:t>
      </w:r>
      <w:r w:rsidRPr="00213DAF">
        <w:rPr>
          <w:rFonts w:eastAsia="SimSun" w:cs="Arial"/>
          <w:color w:val="1F4E79" w:themeColor="accent1" w:themeShade="80"/>
          <w:shd w:val="clear" w:color="auto" w:fill="FFFFFF"/>
          <w:lang w:val="fr-FR"/>
        </w:rPr>
        <w:t>tas</w:t>
      </w:r>
    </w:p>
    <w:p w14:paraId="785E01CE" w14:textId="1A21B1B4" w:rsidR="007A3692" w:rsidRPr="00213DAF" w:rsidRDefault="00137BD8" w:rsidP="007A3692">
      <w:pPr>
        <w:outlineLvl w:val="1"/>
        <w:rPr>
          <w:rFonts w:eastAsia="SimSun" w:cs="Arial"/>
          <w:b/>
          <w:noProof/>
          <w:color w:val="1F4E79" w:themeColor="accent1" w:themeShade="80"/>
          <w:shd w:val="clear" w:color="auto" w:fill="FFFFFF"/>
          <w:lang w:eastAsia="en-GB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lastRenderedPageBreak/>
        <w:t>V</w:t>
      </w:r>
      <w:r w:rsidR="007A3692"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t>OCABULARY PART A (TRANSLATION)</w:t>
      </w:r>
      <w:r w:rsidR="007A3692" w:rsidRPr="00213DAF">
        <w:rPr>
          <w:rFonts w:eastAsia="SimSun" w:cs="Arial"/>
          <w:b/>
          <w:noProof/>
          <w:color w:val="1F4E79" w:themeColor="accent1" w:themeShade="80"/>
          <w:shd w:val="clear" w:color="auto" w:fill="FFFFFF"/>
          <w:lang w:eastAsia="en-GB"/>
        </w:rPr>
        <w:t xml:space="preserve"> </w:t>
      </w:r>
    </w:p>
    <w:p w14:paraId="49784541" w14:textId="77777777" w:rsidR="007A3692" w:rsidRPr="00213DAF" w:rsidRDefault="007A3692" w:rsidP="007A3692">
      <w:pPr>
        <w:outlineLvl w:val="1"/>
        <w:rPr>
          <w:rFonts w:eastAsia="SimSun" w:cs="Arial"/>
          <w:color w:val="1F4E79" w:themeColor="accent1" w:themeShade="80"/>
          <w:shd w:val="clear" w:color="auto" w:fill="FFFFFF"/>
        </w:rPr>
      </w:pPr>
      <w:r w:rsidRPr="00213DAF">
        <w:rPr>
          <w:rFonts w:eastAsia="SimSun" w:cs="Arial"/>
          <w:b/>
          <w:noProof/>
          <w:color w:val="1F4E79" w:themeColor="accent1" w:themeShade="80"/>
          <w:shd w:val="clear" w:color="auto" w:fill="FFFFFF"/>
          <w:lang w:eastAsia="en-GB"/>
        </w:rPr>
        <mc:AlternateContent>
          <mc:Choice Requires="wps">
            <w:drawing>
              <wp:inline distT="0" distB="0" distL="0" distR="0" wp14:anchorId="0F0C802F" wp14:editId="6D9E37CE">
                <wp:extent cx="6817360" cy="600075"/>
                <wp:effectExtent l="0" t="0" r="1524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172D" w14:textId="77777777" w:rsidR="007A3692" w:rsidRPr="007A3692" w:rsidRDefault="007A3692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 xml:space="preserve">1 mark / item = max. </w:t>
                            </w:r>
                            <w:r w:rsidRPr="007A3692">
                              <w:rPr>
                                <w:rFonts w:cs="Arial"/>
                                <w:b/>
                                <w:color w:val="1F4E79"/>
                                <w:szCs w:val="20"/>
                              </w:rPr>
                              <w:t xml:space="preserve">10 </w:t>
                            </w: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marks in tota</w:t>
                            </w:r>
                            <w:r w:rsidRPr="007A3692">
                              <w:rPr>
                                <w:color w:val="1F4E79"/>
                              </w:rPr>
                              <w:t>l</w:t>
                            </w:r>
                          </w:p>
                          <w:p w14:paraId="46A1D12B" w14:textId="77777777" w:rsidR="007A3692" w:rsidRPr="007A3692" w:rsidRDefault="007A3692" w:rsidP="007A3692">
                            <w:pPr>
                              <w:jc w:val="center"/>
                              <w:rPr>
                                <w:rFonts w:cs="Arial"/>
                                <w:color w:val="1F4E79"/>
                                <w:szCs w:val="20"/>
                              </w:rPr>
                            </w:pPr>
                            <w:bookmarkStart w:id="4" w:name="_Hlk59050166"/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bookmarkEnd w:id="4"/>
                          <w:p w14:paraId="48E244D3" w14:textId="77777777" w:rsidR="007A3692" w:rsidRPr="007A3692" w:rsidRDefault="007A3692" w:rsidP="007A3692">
                            <w:pPr>
                              <w:jc w:val="center"/>
                              <w:rPr>
                                <w:color w:val="2F5496"/>
                                <w:lang w:val="en-US"/>
                              </w:rPr>
                            </w:pPr>
                          </w:p>
                          <w:p w14:paraId="2B772334" w14:textId="77777777" w:rsidR="007A3692" w:rsidRPr="007A3692" w:rsidRDefault="007A3692" w:rsidP="007A3692">
                            <w:pPr>
                              <w:jc w:val="center"/>
                              <w:rPr>
                                <w:color w:val="2F5496"/>
                              </w:rPr>
                            </w:pPr>
                          </w:p>
                          <w:p w14:paraId="148E3F7C" w14:textId="77777777" w:rsidR="007A3692" w:rsidRPr="007A3692" w:rsidRDefault="007A3692" w:rsidP="007A3692">
                            <w:pPr>
                              <w:jc w:val="center"/>
                              <w:rPr>
                                <w:color w:val="2F5496"/>
                              </w:rPr>
                            </w:pPr>
                          </w:p>
                          <w:p w14:paraId="3026375D" w14:textId="77777777" w:rsidR="007A3692" w:rsidRDefault="007A3692" w:rsidP="007A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0C8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" strokecolor="#2f5597">
                <v:textbox>
                  <w:txbxContent>
                    <w:p w14:paraId="0ECC172D" w14:textId="77777777" w:rsidR="007A3692" w:rsidRPr="007A3692" w:rsidRDefault="007A3692" w:rsidP="007A3692">
                      <w:pPr>
                        <w:jc w:val="center"/>
                        <w:rPr>
                          <w:color w:val="1F4E79"/>
                        </w:rPr>
                      </w:pP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 xml:space="preserve">1 mark / item = max. </w:t>
                      </w:r>
                      <w:r w:rsidRPr="007A3692">
                        <w:rPr>
                          <w:rFonts w:cs="Arial"/>
                          <w:b/>
                          <w:color w:val="1F4E79"/>
                          <w:szCs w:val="20"/>
                        </w:rPr>
                        <w:t xml:space="preserve">10 </w:t>
                      </w: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>marks in tota</w:t>
                      </w:r>
                      <w:r w:rsidRPr="007A3692">
                        <w:rPr>
                          <w:color w:val="1F4E79"/>
                        </w:rPr>
                        <w:t>l</w:t>
                      </w:r>
                    </w:p>
                    <w:p w14:paraId="46A1D12B" w14:textId="77777777" w:rsidR="007A3692" w:rsidRPr="007A3692" w:rsidRDefault="007A3692" w:rsidP="007A3692">
                      <w:pPr>
                        <w:jc w:val="center"/>
                        <w:rPr>
                          <w:rFonts w:cs="Arial"/>
                          <w:color w:val="1F4E79"/>
                          <w:szCs w:val="20"/>
                        </w:rPr>
                      </w:pPr>
                      <w:bookmarkStart w:id="5" w:name="_Hlk59050166"/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>(0.5 for each correct meaning ticked for polysemous words)</w:t>
                      </w:r>
                    </w:p>
                    <w:bookmarkEnd w:id="5"/>
                    <w:p w14:paraId="48E244D3" w14:textId="77777777" w:rsidR="007A3692" w:rsidRPr="007A3692" w:rsidRDefault="007A3692" w:rsidP="007A3692">
                      <w:pPr>
                        <w:jc w:val="center"/>
                        <w:rPr>
                          <w:color w:val="2F5496"/>
                          <w:lang w:val="en-US"/>
                        </w:rPr>
                      </w:pPr>
                    </w:p>
                    <w:p w14:paraId="2B772334" w14:textId="77777777" w:rsidR="007A3692" w:rsidRPr="007A3692" w:rsidRDefault="007A3692" w:rsidP="007A3692">
                      <w:pPr>
                        <w:jc w:val="center"/>
                        <w:rPr>
                          <w:color w:val="2F5496"/>
                        </w:rPr>
                      </w:pPr>
                    </w:p>
                    <w:p w14:paraId="148E3F7C" w14:textId="77777777" w:rsidR="007A3692" w:rsidRPr="007A3692" w:rsidRDefault="007A3692" w:rsidP="007A3692">
                      <w:pPr>
                        <w:jc w:val="center"/>
                        <w:rPr>
                          <w:color w:val="2F5496"/>
                        </w:rPr>
                      </w:pPr>
                    </w:p>
                    <w:p w14:paraId="3026375D" w14:textId="77777777" w:rsidR="007A3692" w:rsidRDefault="007A3692" w:rsidP="007A369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tbl>
      <w:tblPr>
        <w:tblStyle w:val="TableGrid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605"/>
        <w:gridCol w:w="2539"/>
        <w:gridCol w:w="2539"/>
        <w:gridCol w:w="2539"/>
        <w:gridCol w:w="2541"/>
      </w:tblGrid>
      <w:tr w:rsidR="00213DAF" w:rsidRPr="00213DAF" w14:paraId="010E8B96" w14:textId="77777777" w:rsidTr="007A3692">
        <w:trPr>
          <w:trHeight w:val="56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D8D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sz w:val="28"/>
                <w:szCs w:val="28"/>
              </w:rPr>
            </w:pPr>
          </w:p>
          <w:p w14:paraId="42DFB30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sz w:val="28"/>
                <w:szCs w:val="28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sz w:val="28"/>
                <w:szCs w:val="28"/>
              </w:rPr>
              <w:t>1.</w:t>
            </w:r>
          </w:p>
          <w:p w14:paraId="1AE3948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73A8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</w:rPr>
            </w:pPr>
          </w:p>
          <w:p w14:paraId="5CF2B67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>grandmoth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DE0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</w:p>
          <w:p w14:paraId="2105C61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>aun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B9B1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</w:rPr>
            </w:pPr>
          </w:p>
          <w:p w14:paraId="32BC9FA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>daught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5B9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</w:rPr>
            </w:pPr>
          </w:p>
          <w:p w14:paraId="2E6202B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>girlfriend</w:t>
            </w:r>
          </w:p>
        </w:tc>
      </w:tr>
      <w:tr w:rsidR="00213DAF" w:rsidRPr="00213DAF" w14:paraId="5A428BAE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A4F4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DE59A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eastAsia="en-GB"/>
              </w:rPr>
              <w:id w:val="-8109501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E3CCC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F12F0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636D6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</w:tbl>
    <w:p w14:paraId="45F5672E" w14:textId="77777777" w:rsidR="007A3692" w:rsidRPr="00213DAF" w:rsidRDefault="007A3692" w:rsidP="007A3692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78BA3872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8CC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531E193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2.</w:t>
            </w:r>
          </w:p>
          <w:p w14:paraId="44B922A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115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keep, keeping</w:t>
            </w:r>
          </w:p>
          <w:p w14:paraId="38C98C1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5B7A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record, recording</w:t>
            </w:r>
          </w:p>
          <w:p w14:paraId="5FEF257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420" w14:textId="411C53D4" w:rsidR="007A3692" w:rsidRPr="00213DAF" w:rsidRDefault="007A3692" w:rsidP="00EC3C4A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pick up, picking 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80F" w14:textId="44CE0071" w:rsidR="007A3692" w:rsidRPr="00213DAF" w:rsidRDefault="0025036C" w:rsidP="00EC3C4A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worry, to be worrying</w:t>
            </w:r>
          </w:p>
          <w:p w14:paraId="3702927B" w14:textId="21FAAEAB" w:rsidR="00EC3C4A" w:rsidRPr="00213DAF" w:rsidRDefault="00EC3C4A" w:rsidP="00EC3C4A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09BDD53B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45D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91994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0CC81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362550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25DF5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960683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B6BD4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8132961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4661B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</w:tbl>
    <w:p w14:paraId="52A9ED7B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sz w:val="28"/>
          <w:szCs w:val="28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53945370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899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4C077B8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3.</w:t>
            </w:r>
          </w:p>
          <w:p w14:paraId="561A736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51A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at</w:t>
            </w:r>
          </w:p>
          <w:p w14:paraId="1FABF4C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253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an</w:t>
            </w:r>
          </w:p>
          <w:p w14:paraId="7F769DE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93B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ok</w:t>
            </w:r>
          </w:p>
          <w:p w14:paraId="52F3A36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858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even</w:t>
            </w:r>
          </w:p>
          <w:p w14:paraId="6BFC92B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194BD772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BFEF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20575336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D2244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763411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88104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976447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A4905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50243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04B77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0D94E145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sz w:val="28"/>
          <w:szCs w:val="28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4B172D3D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807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537654B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4.</w:t>
            </w:r>
          </w:p>
          <w:p w14:paraId="7D9CD7F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5E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story</w:t>
            </w:r>
          </w:p>
          <w:p w14:paraId="2A8B395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41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phrase, sentence</w:t>
            </w:r>
          </w:p>
          <w:p w14:paraId="1C5596C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0BE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ask</w:t>
            </w:r>
          </w:p>
          <w:p w14:paraId="49E0065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042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history</w:t>
            </w:r>
          </w:p>
          <w:p w14:paraId="4EE8913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492F6849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6396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9561656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C56F2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7070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05981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568233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690AA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2935487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8ABB0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</w:tbl>
    <w:p w14:paraId="3AC0A132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sz w:val="28"/>
          <w:szCs w:val="28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50CF4700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B7E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6C2F497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5.</w:t>
            </w:r>
          </w:p>
          <w:p w14:paraId="6D21FF8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630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light (m)</w:t>
            </w:r>
          </w:p>
          <w:p w14:paraId="02C4837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657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ngry (m)</w:t>
            </w:r>
          </w:p>
          <w:p w14:paraId="05E55C0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423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excited (m)</w:t>
            </w:r>
          </w:p>
          <w:p w14:paraId="16E0673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3D7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yellow (m)</w:t>
            </w:r>
          </w:p>
          <w:p w14:paraId="0415BBB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6E1D01B4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BDF1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358431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A9274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062402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D1460F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4068514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95FBB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840080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A37D7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9D744FC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327F9B62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549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439A8DE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6.</w:t>
            </w:r>
          </w:p>
          <w:p w14:paraId="1B430CE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C1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bed</w:t>
            </w:r>
          </w:p>
          <w:p w14:paraId="7E31CD0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956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pitch</w:t>
            </w:r>
          </w:p>
          <w:p w14:paraId="2D79610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817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countryside</w:t>
            </w:r>
          </w:p>
          <w:p w14:paraId="16F26FC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D11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ree</w:t>
            </w:r>
          </w:p>
          <w:p w14:paraId="7323765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4AEC80D2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C5DB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23477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B58CD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5644705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A55B6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714648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D70B86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48146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1D671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E16D4F9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1F473637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8BE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68F49DA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7.</w:t>
            </w:r>
          </w:p>
          <w:p w14:paraId="0B50060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FA8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here</w:t>
            </w:r>
          </w:p>
          <w:p w14:paraId="6BAF11E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338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right now</w:t>
            </w:r>
          </w:p>
          <w:p w14:paraId="711C1B8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226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outside</w:t>
            </w:r>
          </w:p>
          <w:p w14:paraId="42E6A12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704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ere</w:t>
            </w:r>
          </w:p>
          <w:p w14:paraId="2BFCE0C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733D487B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9741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344662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23FB9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702007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3955F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71717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6060D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728104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2DE77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</w:tbl>
    <w:p w14:paraId="11128671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1F7CC578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091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6BD1410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8.</w:t>
            </w:r>
          </w:p>
          <w:p w14:paraId="55B8F67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51B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love, loving</w:t>
            </w:r>
          </w:p>
          <w:p w14:paraId="734F46B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FDDB" w14:textId="309E97F2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cry</w:t>
            </w:r>
            <w:r w:rsidR="0025036C"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, crying</w:t>
            </w:r>
          </w:p>
          <w:p w14:paraId="6E6C86C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B64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want, wanting</w:t>
            </w:r>
          </w:p>
          <w:p w14:paraId="02AF16D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CCB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take away, to take off</w:t>
            </w:r>
          </w:p>
          <w:p w14:paraId="101562D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223297C5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4265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8284394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FE033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86593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8F79F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5068692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0423C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92045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9EFD5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09F52ECC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1B43C033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D80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0A74137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9.</w:t>
            </w:r>
          </w:p>
          <w:p w14:paraId="221C103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6F6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July</w:t>
            </w:r>
          </w:p>
          <w:p w14:paraId="710CE4C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47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ursday</w:t>
            </w:r>
          </w:p>
          <w:p w14:paraId="41965D0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DCE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June</w:t>
            </w:r>
          </w:p>
          <w:p w14:paraId="44799F8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B3F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uesday</w:t>
            </w:r>
          </w:p>
          <w:p w14:paraId="2F062EF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449C9DC8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268B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2045862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056F3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865246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46173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607318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B42F4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44326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4841A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475DCE4F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21006B15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F91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17EAD9D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10.</w:t>
            </w:r>
          </w:p>
          <w:p w14:paraId="27B3997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694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card</w:t>
            </w:r>
          </w:p>
          <w:p w14:paraId="73BBD7E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CA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able</w:t>
            </w:r>
          </w:p>
          <w:p w14:paraId="2DB954E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FD8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fternoon</w:t>
            </w:r>
          </w:p>
          <w:p w14:paraId="467FE9F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FB2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late</w:t>
            </w:r>
          </w:p>
          <w:p w14:paraId="6F36B66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0BFB8B62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BA34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060713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C31DC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02958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019E04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5785545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7B1CE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16046498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D0813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</w:tbl>
    <w:p w14:paraId="4C1EF735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sz w:val="28"/>
          <w:szCs w:val="28"/>
          <w:lang w:eastAsia="en-GB"/>
        </w:rPr>
      </w:pPr>
    </w:p>
    <w:p w14:paraId="5AFE8677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sz w:val="28"/>
          <w:szCs w:val="28"/>
        </w:rPr>
      </w:pPr>
    </w:p>
    <w:p w14:paraId="717977BE" w14:textId="77777777" w:rsidR="007A3692" w:rsidRPr="00213DAF" w:rsidRDefault="007A3692" w:rsidP="007A3692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t>VOCABULARY PART B (DEFINITIONS)</w:t>
      </w:r>
    </w:p>
    <w:p w14:paraId="5BF39F2B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</w:rPr>
      </w:pPr>
      <w:r w:rsidRPr="00213DAF">
        <w:rPr>
          <w:rFonts w:eastAsia="SimSun" w:cs="Times New Roman"/>
          <w:noProof/>
          <w:color w:val="1F4E79" w:themeColor="accent1" w:themeShade="80"/>
          <w:sz w:val="28"/>
          <w:szCs w:val="20"/>
          <w:lang w:eastAsia="en-GB"/>
        </w:rPr>
        <mc:AlternateContent>
          <mc:Choice Requires="wps">
            <w:drawing>
              <wp:inline distT="0" distB="0" distL="0" distR="0" wp14:anchorId="69CFC488" wp14:editId="62B3886B">
                <wp:extent cx="6817360" cy="277495"/>
                <wp:effectExtent l="0" t="0" r="15240" b="1460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B0EB" w14:textId="77777777" w:rsidR="007A3692" w:rsidRPr="007A3692" w:rsidRDefault="007A3692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 xml:space="preserve">1 mark / item = max. </w:t>
                            </w:r>
                            <w:r w:rsidRPr="007A3692">
                              <w:rPr>
                                <w:rFonts w:cs="Arial"/>
                                <w:b/>
                                <w:color w:val="1F4E79"/>
                                <w:szCs w:val="20"/>
                              </w:rPr>
                              <w:t xml:space="preserve">10 </w:t>
                            </w: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marks in tota</w:t>
                            </w:r>
                            <w:r w:rsidRPr="007A3692">
                              <w:rPr>
                                <w:color w:val="1F4E7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FC488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BtZeGI9AgAAbg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4526B0EB" w14:textId="77777777" w:rsidR="007A3692" w:rsidRPr="007A3692" w:rsidRDefault="007A3692" w:rsidP="007A3692">
                      <w:pPr>
                        <w:jc w:val="center"/>
                        <w:rPr>
                          <w:color w:val="1F4E79"/>
                        </w:rPr>
                      </w:pP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 xml:space="preserve">1 mark / item = max. </w:t>
                      </w:r>
                      <w:r w:rsidRPr="007A3692">
                        <w:rPr>
                          <w:rFonts w:cs="Arial"/>
                          <w:b/>
                          <w:color w:val="1F4E79"/>
                          <w:szCs w:val="20"/>
                        </w:rPr>
                        <w:t xml:space="preserve">10 </w:t>
                      </w: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>marks in tota</w:t>
                      </w:r>
                      <w:r w:rsidRPr="007A3692">
                        <w:rPr>
                          <w:color w:val="1F4E79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0D8FD552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B3C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023D64E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1.</w:t>
            </w:r>
          </w:p>
          <w:p w14:paraId="0853DB8A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01C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magazine</w:t>
            </w:r>
          </w:p>
          <w:p w14:paraId="44C2BBB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8A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scene</w:t>
            </w:r>
          </w:p>
          <w:p w14:paraId="4329183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2B3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camera</w:t>
            </w:r>
          </w:p>
          <w:p w14:paraId="1AEE5F3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55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box</w:t>
            </w:r>
          </w:p>
          <w:p w14:paraId="672B921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71830976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6C46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2109153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1B030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335353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11DD2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10123739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1C8D8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69997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2F237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4B0ED9C5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614460B4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59B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0FA6496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2.</w:t>
            </w:r>
          </w:p>
          <w:p w14:paraId="795A18C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84E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whi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658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blac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7C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b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A8E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red</w:t>
            </w:r>
          </w:p>
        </w:tc>
      </w:tr>
      <w:tr w:rsidR="00213DAF" w:rsidRPr="00213DAF" w14:paraId="37AC9277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D699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47760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B7310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802271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A1198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212118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1B375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2188617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E7509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</w:tbl>
    <w:p w14:paraId="727BC1E9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4A75E670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9F4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537DF51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3.</w:t>
            </w:r>
          </w:p>
          <w:p w14:paraId="2230E0E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E9E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garden</w:t>
            </w:r>
          </w:p>
          <w:p w14:paraId="712E59A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D3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green</w:t>
            </w:r>
          </w:p>
          <w:p w14:paraId="706C9EE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4C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woman</w:t>
            </w:r>
          </w:p>
          <w:p w14:paraId="43470C9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5FE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war</w:t>
            </w:r>
          </w:p>
          <w:p w14:paraId="0A5A6F8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604CDC07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058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7868837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398A5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4017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3F97C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2141686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6FA83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588813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56628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7FA1EE07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0425D12C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B8E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58D1B78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4.</w:t>
            </w:r>
          </w:p>
          <w:p w14:paraId="007B623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6EC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get up, getting up</w:t>
            </w:r>
          </w:p>
          <w:p w14:paraId="1F6CEAB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0C1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have breakfast, having breakfast</w:t>
            </w:r>
          </w:p>
          <w:p w14:paraId="155E9B6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841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wake up, waking up</w:t>
            </w:r>
          </w:p>
          <w:p w14:paraId="4287FA4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5EB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kiss, kissing</w:t>
            </w:r>
          </w:p>
          <w:p w14:paraId="17D2918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280096B3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264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642928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80303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21068027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87E60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91317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5257B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82701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BBC38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39A20926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3563FB00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285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49A9F86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5.</w:t>
            </w:r>
          </w:p>
          <w:p w14:paraId="18AA86B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BE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ctress</w:t>
            </w:r>
          </w:p>
          <w:p w14:paraId="0D1B10A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26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cinema</w:t>
            </w:r>
          </w:p>
          <w:p w14:paraId="2AEA3C3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190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wer</w:t>
            </w:r>
          </w:p>
          <w:p w14:paraId="7F6DA52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252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view</w:t>
            </w:r>
          </w:p>
          <w:p w14:paraId="3F4E2EB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6E9D9953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0FE2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2096238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B259F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3097028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F1A67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337658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4D2DB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6980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A1BEA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2F1003A2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4390FC9F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8B5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7AEE6CD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6.</w:t>
            </w:r>
          </w:p>
          <w:p w14:paraId="27D239B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F19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 xml:space="preserve"> thre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B4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 xml:space="preserve"> thirte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A478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 xml:space="preserve"> ninet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9E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 xml:space="preserve"> thirty</w:t>
            </w:r>
          </w:p>
        </w:tc>
      </w:tr>
      <w:tr w:rsidR="00213DAF" w:rsidRPr="00213DAF" w14:paraId="5373FBB4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7D8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50342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D5946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523175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670B3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290852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E6B8E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2845837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0F497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</w:tbl>
    <w:p w14:paraId="238C00BC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22E16F4F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5B1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4FEC966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7.</w:t>
            </w:r>
          </w:p>
          <w:p w14:paraId="42521AB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0A7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drive, driving</w:t>
            </w:r>
          </w:p>
          <w:p w14:paraId="6EBA1F7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2CEA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wait (for), waiting (for)</w:t>
            </w:r>
          </w:p>
          <w:p w14:paraId="2C630ED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DF8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avoid, avoiding</w:t>
            </w:r>
          </w:p>
          <w:p w14:paraId="33B4C3B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FC0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return, returning</w:t>
            </w:r>
          </w:p>
          <w:p w14:paraId="1E61A41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68C01403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8D3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3574004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1894C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910610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D0FDC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437443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6504C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852873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36AAD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2BCC9487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0BA234C0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5EC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3537E87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8.</w:t>
            </w:r>
          </w:p>
          <w:p w14:paraId="3CDF09F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C4B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full (m)</w:t>
            </w:r>
          </w:p>
          <w:p w14:paraId="271D74DA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96E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direct (m)</w:t>
            </w:r>
          </w:p>
          <w:p w14:paraId="3A61EF3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D06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ill (m)</w:t>
            </w:r>
          </w:p>
          <w:p w14:paraId="2AFEBFB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56C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serious (m)</w:t>
            </w:r>
          </w:p>
          <w:p w14:paraId="3CC5CEF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331F1BA9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5AC0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750649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C7002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89759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1EB05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1748107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2070B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856070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4FDF3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4B74E7B4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7F50FE9A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EE7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484D8DF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9.</w:t>
            </w:r>
          </w:p>
          <w:p w14:paraId="624B313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DC9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pen</w:t>
            </w:r>
          </w:p>
          <w:p w14:paraId="5139EC3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BFC9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lawyer</w:t>
            </w:r>
          </w:p>
          <w:p w14:paraId="07984D6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118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uthor</w:t>
            </w:r>
          </w:p>
          <w:p w14:paraId="7A5443B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6FC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musician</w:t>
            </w:r>
          </w:p>
          <w:p w14:paraId="2AEA732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37348414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4CCF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12048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38C93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31847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4A20A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4139745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95424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564987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DC251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74BBC742" w14:textId="77777777" w:rsidR="007A3692" w:rsidRPr="00213DAF" w:rsidRDefault="007A3692" w:rsidP="007A3692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3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213DAF" w:rsidRPr="00213DAF" w14:paraId="367D7E22" w14:textId="77777777" w:rsidTr="007A369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091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1866429B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10.</w:t>
            </w:r>
          </w:p>
          <w:p w14:paraId="2615E55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FFF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December</w:t>
            </w:r>
          </w:p>
          <w:p w14:paraId="0E0A484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3D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Monday</w:t>
            </w:r>
          </w:p>
          <w:p w14:paraId="635CA59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862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Sunday</w:t>
            </w:r>
          </w:p>
          <w:p w14:paraId="6A0A35C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ED6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January</w:t>
            </w:r>
          </w:p>
          <w:p w14:paraId="254A828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213DAF" w:rsidRPr="00213DAF" w14:paraId="39D72E00" w14:textId="77777777" w:rsidTr="007A369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AE14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440347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8EF2EF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56401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A811B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014263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7D12F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2140530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0D2E4" w14:textId="77777777" w:rsidR="007A3692" w:rsidRPr="00213DAF" w:rsidRDefault="007A3692" w:rsidP="007A3692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</w:tbl>
    <w:p w14:paraId="5ED0A0AA" w14:textId="77777777" w:rsidR="005E2A8E" w:rsidRPr="00213DAF" w:rsidRDefault="005E2A8E" w:rsidP="005E2A8E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04B07027" w14:textId="77777777" w:rsidR="005E2A8E" w:rsidRPr="00213DAF" w:rsidRDefault="005E2A8E" w:rsidP="005E2A8E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br w:type="page"/>
      </w:r>
    </w:p>
    <w:p w14:paraId="0CD2E122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213DAF">
        <w:rPr>
          <w:rFonts w:eastAsia="Times New Roman" w:cs="Arial"/>
          <w:b/>
          <w:color w:val="1F4E79" w:themeColor="accent1" w:themeShade="80"/>
          <w:lang w:val="fr-FR" w:eastAsia="en-GB"/>
        </w:rPr>
        <w:lastRenderedPageBreak/>
        <w:t>GRAMMAR PART A (REFLEXIVE VERBS)</w:t>
      </w:r>
    </w:p>
    <w:p w14:paraId="11138B61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213DAF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6B80C5F" wp14:editId="6DBF83A8">
                <wp:extent cx="6817360" cy="277495"/>
                <wp:effectExtent l="0" t="0" r="15240" b="146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72F0" w14:textId="77777777" w:rsidR="007A3692" w:rsidRPr="0066242C" w:rsidRDefault="007A3692" w:rsidP="00B10EC0">
                            <w:pPr>
                              <w:jc w:val="center"/>
                            </w:pP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 w:rsidRPr="00F55C23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B80C5F" id="_x0000_s102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T4tx10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652D72F0" w14:textId="77777777" w:rsidR="007A3692" w:rsidRPr="0066242C" w:rsidRDefault="007A3692" w:rsidP="00B10EC0">
                      <w:pPr>
                        <w:jc w:val="center"/>
                      </w:pP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 w:rsidRPr="00F55C23"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922"/>
      </w:tblGrid>
      <w:tr w:rsidR="00213DAF" w:rsidRPr="00213DAF" w14:paraId="3330EA53" w14:textId="77777777" w:rsidTr="008714FE">
        <w:trPr>
          <w:trHeight w:val="471"/>
        </w:trPr>
        <w:tc>
          <w:tcPr>
            <w:tcW w:w="567" w:type="dxa"/>
          </w:tcPr>
          <w:p w14:paraId="35D6BA4B" w14:textId="77777777" w:rsidR="00B10EC0" w:rsidRPr="00213DAF" w:rsidRDefault="00B10EC0" w:rsidP="008714FE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1.</w:t>
            </w:r>
          </w:p>
        </w:tc>
        <w:tc>
          <w:tcPr>
            <w:tcW w:w="4253" w:type="dxa"/>
          </w:tcPr>
          <w:p w14:paraId="09B58F9D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9635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you get yourself up</w:t>
            </w:r>
          </w:p>
        </w:tc>
        <w:tc>
          <w:tcPr>
            <w:tcW w:w="4922" w:type="dxa"/>
          </w:tcPr>
          <w:p w14:paraId="15532EA3" w14:textId="7053E23D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you get someone else up</w:t>
            </w:r>
          </w:p>
        </w:tc>
      </w:tr>
      <w:tr w:rsidR="00B10EC0" w:rsidRPr="00213DAF" w14:paraId="20D416C0" w14:textId="77777777" w:rsidTr="008714FE">
        <w:trPr>
          <w:trHeight w:val="471"/>
        </w:trPr>
        <w:tc>
          <w:tcPr>
            <w:tcW w:w="567" w:type="dxa"/>
          </w:tcPr>
          <w:p w14:paraId="769A3416" w14:textId="77777777" w:rsidR="00B10EC0" w:rsidRPr="00213DAF" w:rsidRDefault="00B10EC0" w:rsidP="008714FE">
            <w:pPr>
              <w:spacing w:before="240"/>
              <w:ind w:right="-105"/>
              <w:rPr>
                <w:color w:val="1F4E79" w:themeColor="accent1" w:themeShade="80"/>
              </w:rPr>
            </w:pPr>
            <w:r w:rsidRPr="00213DAF">
              <w:rPr>
                <w:rFonts w:eastAsia="MS Gothic"/>
                <w:color w:val="1F4E79" w:themeColor="accent1" w:themeShade="80"/>
              </w:rPr>
              <w:t>2.</w:t>
            </w:r>
          </w:p>
        </w:tc>
        <w:tc>
          <w:tcPr>
            <w:tcW w:w="4253" w:type="dxa"/>
          </w:tcPr>
          <w:p w14:paraId="14CD2A34" w14:textId="3AF22559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48895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you wash yourself</w:t>
            </w:r>
          </w:p>
        </w:tc>
        <w:tc>
          <w:tcPr>
            <w:tcW w:w="4922" w:type="dxa"/>
          </w:tcPr>
          <w:p w14:paraId="1DD8CA42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you wash someone else</w:t>
            </w:r>
          </w:p>
        </w:tc>
      </w:tr>
    </w:tbl>
    <w:p w14:paraId="03799640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6A85C833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213DAF">
        <w:rPr>
          <w:rFonts w:eastAsia="Times New Roman" w:cs="Arial"/>
          <w:b/>
          <w:color w:val="1F4E79" w:themeColor="accent1" w:themeShade="80"/>
          <w:lang w:eastAsia="en-GB"/>
        </w:rPr>
        <w:t>GRAMMAR PART B (</w:t>
      </w:r>
      <w:r w:rsidRPr="00213DAF">
        <w:rPr>
          <w:b/>
          <w:color w:val="1F4E79" w:themeColor="accent1" w:themeShade="80"/>
        </w:rPr>
        <w:t>WORD ORDER &amp; DIRECT OBJECT PRONOUNS</w:t>
      </w:r>
      <w:r w:rsidRPr="00213DAF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295E3A26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213DAF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72ABA7E" wp14:editId="6D41545B">
                <wp:extent cx="6817360" cy="277495"/>
                <wp:effectExtent l="0" t="0" r="15240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4286" w14:textId="77777777" w:rsidR="007A3692" w:rsidRPr="0066242C" w:rsidRDefault="007A3692" w:rsidP="00B10EC0">
                            <w:pPr>
                              <w:jc w:val="center"/>
                            </w:pP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 w:rsidRPr="00F55C23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ABA7E" id="_x0000_s102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" strokecolor="#2f5496 [2408]">
                <v:textbox>
                  <w:txbxContent>
                    <w:p w14:paraId="1B9F4286" w14:textId="77777777" w:rsidR="007A3692" w:rsidRPr="0066242C" w:rsidRDefault="007A3692" w:rsidP="00B10EC0">
                      <w:pPr>
                        <w:jc w:val="center"/>
                      </w:pP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 w:rsidRPr="00F55C23"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922"/>
      </w:tblGrid>
      <w:tr w:rsidR="00213DAF" w:rsidRPr="00213DAF" w14:paraId="683F8CDB" w14:textId="77777777" w:rsidTr="008714FE">
        <w:trPr>
          <w:trHeight w:val="471"/>
        </w:trPr>
        <w:tc>
          <w:tcPr>
            <w:tcW w:w="567" w:type="dxa"/>
          </w:tcPr>
          <w:p w14:paraId="1EE993AE" w14:textId="77777777" w:rsidR="00B10EC0" w:rsidRPr="00213DAF" w:rsidRDefault="00B10EC0" w:rsidP="008714FE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1.</w:t>
            </w:r>
          </w:p>
        </w:tc>
        <w:tc>
          <w:tcPr>
            <w:tcW w:w="4253" w:type="dxa"/>
          </w:tcPr>
          <w:p w14:paraId="01D345D1" w14:textId="3676991E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141636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She calls him.</w:t>
            </w:r>
          </w:p>
        </w:tc>
        <w:tc>
          <w:tcPr>
            <w:tcW w:w="4922" w:type="dxa"/>
          </w:tcPr>
          <w:p w14:paraId="212A20F8" w14:textId="506999E9" w:rsidR="00B10EC0" w:rsidRPr="00213DAF" w:rsidRDefault="00155C82" w:rsidP="000F3930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958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</w:t>
            </w:r>
            <w:r w:rsidR="000F3930" w:rsidRPr="00213DAF">
              <w:rPr>
                <w:color w:val="1F4E79" w:themeColor="accent1" w:themeShade="80"/>
              </w:rPr>
              <w:t>Sh</w:t>
            </w:r>
            <w:r w:rsidR="00B10EC0" w:rsidRPr="00213DAF">
              <w:rPr>
                <w:color w:val="1F4E79" w:themeColor="accent1" w:themeShade="80"/>
              </w:rPr>
              <w:t>e calls her.</w:t>
            </w:r>
          </w:p>
        </w:tc>
      </w:tr>
      <w:tr w:rsidR="00B10EC0" w:rsidRPr="00213DAF" w14:paraId="2F9F5E7E" w14:textId="77777777" w:rsidTr="008714FE">
        <w:trPr>
          <w:trHeight w:val="471"/>
        </w:trPr>
        <w:tc>
          <w:tcPr>
            <w:tcW w:w="567" w:type="dxa"/>
          </w:tcPr>
          <w:p w14:paraId="690B9854" w14:textId="77777777" w:rsidR="00B10EC0" w:rsidRPr="00213DAF" w:rsidRDefault="00B10EC0" w:rsidP="008714FE">
            <w:pPr>
              <w:spacing w:before="240"/>
              <w:ind w:right="-105"/>
              <w:rPr>
                <w:color w:val="1F4E79" w:themeColor="accent1" w:themeShade="80"/>
              </w:rPr>
            </w:pPr>
            <w:r w:rsidRPr="00213DAF">
              <w:rPr>
                <w:rFonts w:eastAsia="MS Gothic"/>
                <w:color w:val="1F4E79" w:themeColor="accent1" w:themeShade="80"/>
              </w:rPr>
              <w:t>2.</w:t>
            </w:r>
          </w:p>
        </w:tc>
        <w:tc>
          <w:tcPr>
            <w:tcW w:w="4253" w:type="dxa"/>
          </w:tcPr>
          <w:p w14:paraId="7CDFC87F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975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He looks for him.</w:t>
            </w:r>
          </w:p>
        </w:tc>
        <w:tc>
          <w:tcPr>
            <w:tcW w:w="4922" w:type="dxa"/>
          </w:tcPr>
          <w:p w14:paraId="301BA540" w14:textId="1DED7F76" w:rsidR="00B10EC0" w:rsidRPr="00213DAF" w:rsidRDefault="00155C82" w:rsidP="008714FE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2139248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He looks for her.</w:t>
            </w:r>
          </w:p>
        </w:tc>
      </w:tr>
    </w:tbl>
    <w:p w14:paraId="0FF8E43D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5A58B12E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213DAF">
        <w:rPr>
          <w:rFonts w:eastAsia="Times New Roman" w:cs="Arial"/>
          <w:b/>
          <w:color w:val="1F4E79" w:themeColor="accent1" w:themeShade="80"/>
          <w:lang w:eastAsia="en-GB"/>
        </w:rPr>
        <w:t>GRAMMAR PART C (</w:t>
      </w:r>
      <w:r w:rsidRPr="00213DAF">
        <w:rPr>
          <w:b/>
          <w:color w:val="1F4E79" w:themeColor="accent1" w:themeShade="80"/>
        </w:rPr>
        <w:t>INDIRECT OBJECT PRONOUNS</w:t>
      </w:r>
      <w:r w:rsidRPr="00213DAF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17921452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213DAF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E4E0610" wp14:editId="124BA04E">
                <wp:extent cx="6817360" cy="277495"/>
                <wp:effectExtent l="0" t="0" r="1524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C048" w14:textId="77777777" w:rsidR="007A3692" w:rsidRPr="0066242C" w:rsidRDefault="007A3692" w:rsidP="00B10EC0">
                            <w:pPr>
                              <w:jc w:val="center"/>
                            </w:pP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 w:rsidRPr="00F55C23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E0610" id="_x0000_s1030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CRIEBtBAgAAcg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47C7C048" w14:textId="77777777" w:rsidR="007A3692" w:rsidRPr="0066242C" w:rsidRDefault="007A3692" w:rsidP="00B10EC0">
                      <w:pPr>
                        <w:jc w:val="center"/>
                      </w:pP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 w:rsidRPr="00F55C23"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922"/>
      </w:tblGrid>
      <w:tr w:rsidR="00213DAF" w:rsidRPr="00213DAF" w14:paraId="18D7E610" w14:textId="77777777" w:rsidTr="008714FE">
        <w:trPr>
          <w:trHeight w:val="471"/>
        </w:trPr>
        <w:tc>
          <w:tcPr>
            <w:tcW w:w="567" w:type="dxa"/>
          </w:tcPr>
          <w:p w14:paraId="5A2242C3" w14:textId="77777777" w:rsidR="00B10EC0" w:rsidRPr="00213DAF" w:rsidRDefault="00B10EC0" w:rsidP="008714FE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1.</w:t>
            </w:r>
          </w:p>
        </w:tc>
        <w:tc>
          <w:tcPr>
            <w:tcW w:w="4253" w:type="dxa"/>
          </w:tcPr>
          <w:p w14:paraId="6F681CC9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58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She sings me a pretty song.</w:t>
            </w:r>
          </w:p>
        </w:tc>
        <w:tc>
          <w:tcPr>
            <w:tcW w:w="4922" w:type="dxa"/>
          </w:tcPr>
          <w:p w14:paraId="08254515" w14:textId="646BFF6D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73564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She sings a pretty song.</w:t>
            </w:r>
          </w:p>
        </w:tc>
      </w:tr>
      <w:tr w:rsidR="00B10EC0" w:rsidRPr="00213DAF" w14:paraId="3ABDDDD1" w14:textId="77777777" w:rsidTr="008714FE">
        <w:trPr>
          <w:trHeight w:val="471"/>
        </w:trPr>
        <w:tc>
          <w:tcPr>
            <w:tcW w:w="567" w:type="dxa"/>
          </w:tcPr>
          <w:p w14:paraId="2DA1A677" w14:textId="77777777" w:rsidR="00B10EC0" w:rsidRPr="00213DAF" w:rsidRDefault="00B10EC0" w:rsidP="008714FE">
            <w:pPr>
              <w:spacing w:before="240"/>
              <w:ind w:right="-105"/>
              <w:rPr>
                <w:color w:val="1F4E79" w:themeColor="accent1" w:themeShade="80"/>
              </w:rPr>
            </w:pPr>
            <w:r w:rsidRPr="00213DAF">
              <w:rPr>
                <w:rFonts w:eastAsia="MS Gothic"/>
                <w:color w:val="1F4E79" w:themeColor="accent1" w:themeShade="80"/>
              </w:rPr>
              <w:t>2.</w:t>
            </w:r>
          </w:p>
        </w:tc>
        <w:tc>
          <w:tcPr>
            <w:tcW w:w="4253" w:type="dxa"/>
          </w:tcPr>
          <w:p w14:paraId="2D7BF4FB" w14:textId="3DA93AB0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693688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I give you a book.</w:t>
            </w:r>
          </w:p>
        </w:tc>
        <w:tc>
          <w:tcPr>
            <w:tcW w:w="4922" w:type="dxa"/>
          </w:tcPr>
          <w:p w14:paraId="0771FB2F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0702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I give a book.</w:t>
            </w:r>
          </w:p>
        </w:tc>
      </w:tr>
    </w:tbl>
    <w:p w14:paraId="20F3670E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34C54C8B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213DAF">
        <w:rPr>
          <w:rFonts w:eastAsia="Times New Roman" w:cs="Arial"/>
          <w:b/>
          <w:color w:val="1F4E79" w:themeColor="accent1" w:themeShade="80"/>
          <w:lang w:eastAsia="en-GB"/>
        </w:rPr>
        <w:t>GRAMMAR PART D (</w:t>
      </w:r>
      <w:r w:rsidRPr="00213DAF">
        <w:rPr>
          <w:b/>
          <w:color w:val="1F4E79" w:themeColor="accent1" w:themeShade="80"/>
        </w:rPr>
        <w:t>COMPARATIVE STRUCTURES</w:t>
      </w:r>
      <w:r w:rsidRPr="00213DAF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10163CC7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213DAF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A5199FD" wp14:editId="278D6DF5">
                <wp:extent cx="6817360" cy="277495"/>
                <wp:effectExtent l="0" t="0" r="15240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6D6F" w14:textId="77777777" w:rsidR="007A3692" w:rsidRPr="0066242C" w:rsidRDefault="007A3692" w:rsidP="00B10EC0">
                            <w:pPr>
                              <w:jc w:val="center"/>
                            </w:pP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 w:rsidRPr="00F55C23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199FD" 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qJ12tE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55286D6F" w14:textId="77777777" w:rsidR="007A3692" w:rsidRPr="0066242C" w:rsidRDefault="007A3692" w:rsidP="00B10EC0">
                      <w:pPr>
                        <w:jc w:val="center"/>
                      </w:pP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 w:rsidRPr="00F55C23"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5169"/>
        <w:gridCol w:w="4961"/>
      </w:tblGrid>
      <w:tr w:rsidR="00213DAF" w:rsidRPr="00213DAF" w14:paraId="10775320" w14:textId="77777777" w:rsidTr="008714FE">
        <w:trPr>
          <w:trHeight w:val="392"/>
        </w:trPr>
        <w:tc>
          <w:tcPr>
            <w:tcW w:w="643" w:type="dxa"/>
          </w:tcPr>
          <w:p w14:paraId="40264E53" w14:textId="77777777" w:rsidR="00B24A45" w:rsidRPr="00213DAF" w:rsidRDefault="00B24A45" w:rsidP="00B24A45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1.</w:t>
            </w:r>
          </w:p>
        </w:tc>
        <w:tc>
          <w:tcPr>
            <w:tcW w:w="5169" w:type="dxa"/>
          </w:tcPr>
          <w:p w14:paraId="18978A31" w14:textId="7F9EAE1D" w:rsidR="00B24A45" w:rsidRPr="00213DAF" w:rsidRDefault="00155C82" w:rsidP="00B24A45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30123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24A45" w:rsidRPr="00213DAF">
              <w:rPr>
                <w:color w:val="1F4E79" w:themeColor="accent1" w:themeShade="80"/>
              </w:rPr>
              <w:t xml:space="preserve"> </w:t>
            </w:r>
            <w:r w:rsidR="00B24A45" w:rsidRPr="00213DAF">
              <w:rPr>
                <w:color w:val="1F4E79" w:themeColor="accent1" w:themeShade="80"/>
                <w:sz w:val="22"/>
              </w:rPr>
              <w:t>The square is more interesting than the museum.</w:t>
            </w:r>
          </w:p>
        </w:tc>
        <w:tc>
          <w:tcPr>
            <w:tcW w:w="4961" w:type="dxa"/>
          </w:tcPr>
          <w:p w14:paraId="089D2A95" w14:textId="2C7F1DD8" w:rsidR="00B24A45" w:rsidRPr="00213DAF" w:rsidRDefault="00155C82" w:rsidP="00B24A45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202825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24A45" w:rsidRPr="00213DAF">
              <w:rPr>
                <w:color w:val="1F4E79" w:themeColor="accent1" w:themeShade="80"/>
              </w:rPr>
              <w:t xml:space="preserve"> </w:t>
            </w:r>
            <w:r w:rsidR="00B24A45" w:rsidRPr="00213DAF">
              <w:rPr>
                <w:color w:val="1F4E79" w:themeColor="accent1" w:themeShade="80"/>
                <w:sz w:val="22"/>
              </w:rPr>
              <w:t>The square is less interesting than the museum.</w:t>
            </w:r>
          </w:p>
        </w:tc>
      </w:tr>
      <w:tr w:rsidR="00B24A45" w:rsidRPr="00213DAF" w14:paraId="3FCDD356" w14:textId="77777777" w:rsidTr="008714FE">
        <w:trPr>
          <w:trHeight w:val="392"/>
        </w:trPr>
        <w:tc>
          <w:tcPr>
            <w:tcW w:w="643" w:type="dxa"/>
          </w:tcPr>
          <w:p w14:paraId="3B411BB9" w14:textId="566317A8" w:rsidR="00B24A45" w:rsidRPr="00213DAF" w:rsidRDefault="00B24A45" w:rsidP="00B24A45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2.</w:t>
            </w:r>
          </w:p>
        </w:tc>
        <w:tc>
          <w:tcPr>
            <w:tcW w:w="5169" w:type="dxa"/>
          </w:tcPr>
          <w:p w14:paraId="4BD15277" w14:textId="1A4E634B" w:rsidR="00B24A45" w:rsidRPr="00213DAF" w:rsidRDefault="00155C82" w:rsidP="00B24A45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36228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24A45" w:rsidRPr="00213DAF">
              <w:rPr>
                <w:color w:val="1F4E79" w:themeColor="accent1" w:themeShade="80"/>
              </w:rPr>
              <w:t xml:space="preserve"> </w:t>
            </w:r>
            <w:r w:rsidR="00B24A45" w:rsidRPr="00213DAF">
              <w:rPr>
                <w:color w:val="1F4E79" w:themeColor="accent1" w:themeShade="80"/>
                <w:sz w:val="22"/>
              </w:rPr>
              <w:t>The ticket is more expensive than the other.</w:t>
            </w:r>
          </w:p>
        </w:tc>
        <w:tc>
          <w:tcPr>
            <w:tcW w:w="4961" w:type="dxa"/>
          </w:tcPr>
          <w:p w14:paraId="385569EF" w14:textId="24E89FE2" w:rsidR="00B24A45" w:rsidRPr="00213DAF" w:rsidRDefault="00155C82" w:rsidP="00B24A45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773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A45" w:rsidRPr="00213DA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B24A45" w:rsidRPr="00213DAF">
              <w:rPr>
                <w:color w:val="1F4E79" w:themeColor="accent1" w:themeShade="80"/>
              </w:rPr>
              <w:t xml:space="preserve"> </w:t>
            </w:r>
            <w:r w:rsidR="00B24A45" w:rsidRPr="00213DAF">
              <w:rPr>
                <w:color w:val="1F4E79" w:themeColor="accent1" w:themeShade="80"/>
                <w:sz w:val="22"/>
              </w:rPr>
              <w:t>The ticket is less expensive than the other.</w:t>
            </w:r>
          </w:p>
        </w:tc>
      </w:tr>
    </w:tbl>
    <w:p w14:paraId="02F0FE91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262C5C2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de-DE" w:eastAsia="en-GB"/>
        </w:rPr>
      </w:pPr>
      <w:r w:rsidRPr="00213DAF">
        <w:rPr>
          <w:rFonts w:eastAsia="Times New Roman" w:cs="Arial"/>
          <w:b/>
          <w:color w:val="1F4E79" w:themeColor="accent1" w:themeShade="80"/>
          <w:lang w:val="de-DE" w:eastAsia="en-GB"/>
        </w:rPr>
        <w:t>GRAMMAR PART E (</w:t>
      </w:r>
      <w:r w:rsidRPr="00213DAF">
        <w:rPr>
          <w:b/>
          <w:color w:val="1F4E79" w:themeColor="accent1" w:themeShade="80"/>
          <w:lang w:val="de-DE"/>
        </w:rPr>
        <w:t>VERB FORMS</w:t>
      </w:r>
      <w:r w:rsidRPr="00213DAF">
        <w:rPr>
          <w:rFonts w:eastAsia="Times New Roman" w:cs="Arial"/>
          <w:b/>
          <w:color w:val="1F4E79" w:themeColor="accent1" w:themeShade="80"/>
          <w:lang w:val="de-DE" w:eastAsia="en-GB"/>
        </w:rPr>
        <w:t>)</w:t>
      </w:r>
    </w:p>
    <w:p w14:paraId="52498F73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213DAF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7C00AF8" wp14:editId="1D71CA6D">
                <wp:extent cx="6817360" cy="277495"/>
                <wp:effectExtent l="0" t="0" r="15240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2F04" w14:textId="77777777" w:rsidR="007A3692" w:rsidRPr="0066242C" w:rsidRDefault="007A3692" w:rsidP="00B10EC0">
                            <w:pPr>
                              <w:jc w:val="center"/>
                            </w:pP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4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00AF8" 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Vrfvh0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0AFB2F04" w14:textId="77777777" w:rsidR="007A3692" w:rsidRPr="0066242C" w:rsidRDefault="007A3692" w:rsidP="00B10EC0">
                      <w:pPr>
                        <w:jc w:val="center"/>
                      </w:pP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4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55" w:type="dxa"/>
        <w:tblLayout w:type="fixed"/>
        <w:tblLook w:val="04A0" w:firstRow="1" w:lastRow="0" w:firstColumn="1" w:lastColumn="0" w:noHBand="0" w:noVBand="1"/>
      </w:tblPr>
      <w:tblGrid>
        <w:gridCol w:w="545"/>
        <w:gridCol w:w="2040"/>
        <w:gridCol w:w="411"/>
        <w:gridCol w:w="2231"/>
        <w:gridCol w:w="440"/>
        <w:gridCol w:w="2055"/>
        <w:gridCol w:w="440"/>
        <w:gridCol w:w="2039"/>
        <w:gridCol w:w="554"/>
      </w:tblGrid>
      <w:tr w:rsidR="00213DAF" w:rsidRPr="00213DAF" w14:paraId="62A03374" w14:textId="77777777" w:rsidTr="008714FE">
        <w:trPr>
          <w:trHeight w:val="471"/>
        </w:trPr>
        <w:tc>
          <w:tcPr>
            <w:tcW w:w="545" w:type="dxa"/>
          </w:tcPr>
          <w:p w14:paraId="6B1115CD" w14:textId="77777777" w:rsidR="00B10EC0" w:rsidRPr="00213DAF" w:rsidRDefault="00B10EC0" w:rsidP="008714FE">
            <w:pPr>
              <w:jc w:val="center"/>
              <w:rPr>
                <w:bCs/>
                <w:color w:val="1F4E79" w:themeColor="accent1" w:themeShade="80"/>
              </w:rPr>
            </w:pPr>
            <w:r w:rsidRPr="00213DAF">
              <w:rPr>
                <w:bCs/>
                <w:color w:val="1F4E79" w:themeColor="accent1" w:themeShade="80"/>
              </w:rPr>
              <w:t>1</w:t>
            </w:r>
          </w:p>
        </w:tc>
        <w:tc>
          <w:tcPr>
            <w:tcW w:w="2040" w:type="dxa"/>
            <w:tcBorders>
              <w:right w:val="nil"/>
            </w:tcBorders>
          </w:tcPr>
          <w:p w14:paraId="097E5050" w14:textId="77777777" w:rsidR="00B10EC0" w:rsidRPr="00213DAF" w:rsidRDefault="00B10EC0" w:rsidP="008714FE">
            <w:pPr>
              <w:jc w:val="right"/>
              <w:rPr>
                <w:rFonts w:cs="Times New Roman"/>
                <w:color w:val="1F4E79" w:themeColor="accent1" w:themeShade="80"/>
              </w:rPr>
            </w:pPr>
            <w:r w:rsidRPr="00213DAF">
              <w:rPr>
                <w:rFonts w:ascii="Times New Roman" w:hAnsi="Times New Roman" w:cs="Times New Roman"/>
                <w:color w:val="1F4E79" w:themeColor="accent1" w:themeShade="80"/>
              </w:rPr>
              <w:t xml:space="preserve"> I</w:t>
            </w:r>
            <w:r w:rsidRPr="00213DAF">
              <w:rPr>
                <w:rFonts w:cs="Times New Roman"/>
                <w:color w:val="1F4E79" w:themeColor="accent1" w:themeShade="80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4DDBC3D6" w14:textId="77777777" w:rsidR="00B10EC0" w:rsidRPr="00213DAF" w:rsidRDefault="00155C82" w:rsidP="008714FE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6009945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02F4BA1E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0194CE6B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4687128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44BF9738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05192099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12743042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hAnsi="Segoe UI Symbol" w:cs="Segoe UI Symbol"/>
                    <w:color w:val="1F4E79" w:themeColor="accent1" w:themeShade="80"/>
                  </w:rPr>
                  <w:t>☒</w:t>
                </w:r>
              </w:sdtContent>
            </w:sdt>
          </w:p>
        </w:tc>
        <w:tc>
          <w:tcPr>
            <w:tcW w:w="2039" w:type="dxa"/>
            <w:tcBorders>
              <w:right w:val="nil"/>
            </w:tcBorders>
          </w:tcPr>
          <w:p w14:paraId="30044B79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we</w:t>
            </w:r>
          </w:p>
        </w:tc>
        <w:tc>
          <w:tcPr>
            <w:tcW w:w="554" w:type="dxa"/>
            <w:tcBorders>
              <w:left w:val="nil"/>
            </w:tcBorders>
          </w:tcPr>
          <w:p w14:paraId="2FD03C25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51722709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213DAF" w:rsidRPr="00213DAF" w14:paraId="0AAFEE8D" w14:textId="77777777" w:rsidTr="008714FE">
        <w:trPr>
          <w:trHeight w:val="471"/>
        </w:trPr>
        <w:tc>
          <w:tcPr>
            <w:tcW w:w="545" w:type="dxa"/>
          </w:tcPr>
          <w:p w14:paraId="36E2C514" w14:textId="77777777" w:rsidR="00B10EC0" w:rsidRPr="00213DAF" w:rsidRDefault="00B10EC0" w:rsidP="008714FE">
            <w:pPr>
              <w:jc w:val="center"/>
              <w:rPr>
                <w:bCs/>
                <w:color w:val="1F4E79" w:themeColor="accent1" w:themeShade="80"/>
              </w:rPr>
            </w:pPr>
            <w:r w:rsidRPr="00213DAF">
              <w:rPr>
                <w:bCs/>
                <w:color w:val="1F4E79" w:themeColor="accent1" w:themeShade="80"/>
              </w:rPr>
              <w:t>2</w:t>
            </w:r>
          </w:p>
        </w:tc>
        <w:tc>
          <w:tcPr>
            <w:tcW w:w="2040" w:type="dxa"/>
            <w:tcBorders>
              <w:right w:val="nil"/>
            </w:tcBorders>
          </w:tcPr>
          <w:p w14:paraId="34AF653C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411" w:type="dxa"/>
            <w:tcBorders>
              <w:left w:val="nil"/>
            </w:tcBorders>
          </w:tcPr>
          <w:p w14:paraId="47CB87E3" w14:textId="77777777" w:rsidR="00B10EC0" w:rsidRPr="00213DAF" w:rsidRDefault="00155C82" w:rsidP="008714FE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9550496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6628E82E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he/she</w:t>
            </w:r>
          </w:p>
        </w:tc>
        <w:tc>
          <w:tcPr>
            <w:tcW w:w="440" w:type="dxa"/>
            <w:tcBorders>
              <w:left w:val="nil"/>
            </w:tcBorders>
          </w:tcPr>
          <w:p w14:paraId="4A6008F3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061462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61441CC1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they </w:t>
            </w:r>
          </w:p>
        </w:tc>
        <w:tc>
          <w:tcPr>
            <w:tcW w:w="440" w:type="dxa"/>
            <w:tcBorders>
              <w:left w:val="nil"/>
            </w:tcBorders>
          </w:tcPr>
          <w:p w14:paraId="0D100716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537646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39" w:type="dxa"/>
            <w:tcBorders>
              <w:right w:val="nil"/>
            </w:tcBorders>
          </w:tcPr>
          <w:p w14:paraId="3AEC8AD8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we      </w:t>
            </w:r>
          </w:p>
        </w:tc>
        <w:tc>
          <w:tcPr>
            <w:tcW w:w="554" w:type="dxa"/>
            <w:tcBorders>
              <w:left w:val="nil"/>
            </w:tcBorders>
          </w:tcPr>
          <w:p w14:paraId="1F974E9F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288511485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hAnsi="Segoe UI Symbol" w:cs="Segoe UI Symbol"/>
                    <w:color w:val="1F4E79" w:themeColor="accent1" w:themeShade="80"/>
                  </w:rPr>
                  <w:t>☒</w:t>
                </w:r>
              </w:sdtContent>
            </w:sdt>
          </w:p>
        </w:tc>
      </w:tr>
      <w:tr w:rsidR="00213DAF" w:rsidRPr="00213DAF" w14:paraId="04534047" w14:textId="77777777" w:rsidTr="008714FE">
        <w:trPr>
          <w:trHeight w:val="471"/>
        </w:trPr>
        <w:tc>
          <w:tcPr>
            <w:tcW w:w="545" w:type="dxa"/>
          </w:tcPr>
          <w:p w14:paraId="1A5F40F6" w14:textId="77777777" w:rsidR="00B10EC0" w:rsidRPr="00213DAF" w:rsidRDefault="00B10EC0" w:rsidP="008714FE">
            <w:pPr>
              <w:jc w:val="center"/>
              <w:rPr>
                <w:bCs/>
                <w:color w:val="1F4E79" w:themeColor="accent1" w:themeShade="80"/>
              </w:rPr>
            </w:pPr>
            <w:r w:rsidRPr="00213DAF">
              <w:rPr>
                <w:bCs/>
                <w:color w:val="1F4E79" w:themeColor="accent1" w:themeShade="80"/>
              </w:rPr>
              <w:t>3</w:t>
            </w:r>
          </w:p>
        </w:tc>
        <w:tc>
          <w:tcPr>
            <w:tcW w:w="2040" w:type="dxa"/>
            <w:tcBorders>
              <w:right w:val="nil"/>
            </w:tcBorders>
          </w:tcPr>
          <w:p w14:paraId="534BD783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we      </w:t>
            </w:r>
          </w:p>
        </w:tc>
        <w:tc>
          <w:tcPr>
            <w:tcW w:w="411" w:type="dxa"/>
            <w:tcBorders>
              <w:left w:val="nil"/>
            </w:tcBorders>
          </w:tcPr>
          <w:p w14:paraId="1F9794A2" w14:textId="77777777" w:rsidR="00B10EC0" w:rsidRPr="00213DAF" w:rsidRDefault="00155C82" w:rsidP="008714FE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3384235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152DCEBD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they</w:t>
            </w:r>
          </w:p>
        </w:tc>
        <w:tc>
          <w:tcPr>
            <w:tcW w:w="440" w:type="dxa"/>
            <w:tcBorders>
              <w:left w:val="nil"/>
            </w:tcBorders>
          </w:tcPr>
          <w:p w14:paraId="1960F1DE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530251490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hAnsi="Segoe UI Symbol" w:cs="Segoe UI Symbol"/>
                    <w:color w:val="1F4E79" w:themeColor="accent1" w:themeShade="80"/>
                  </w:rPr>
                  <w:t>☒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372B96E2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rFonts w:cs="Times New Roman"/>
                <w:color w:val="1F4E79" w:themeColor="accent1" w:themeShade="80"/>
              </w:rPr>
              <w:t>he/she</w:t>
            </w:r>
          </w:p>
        </w:tc>
        <w:tc>
          <w:tcPr>
            <w:tcW w:w="440" w:type="dxa"/>
            <w:tcBorders>
              <w:left w:val="nil"/>
            </w:tcBorders>
          </w:tcPr>
          <w:p w14:paraId="1E482FA6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226871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39" w:type="dxa"/>
            <w:tcBorders>
              <w:right w:val="nil"/>
            </w:tcBorders>
          </w:tcPr>
          <w:p w14:paraId="5258BB16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Pr="00213DAF"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554" w:type="dxa"/>
            <w:tcBorders>
              <w:left w:val="nil"/>
            </w:tcBorders>
          </w:tcPr>
          <w:p w14:paraId="310E1548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28687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B10EC0" w:rsidRPr="00213DAF" w14:paraId="4B803556" w14:textId="77777777" w:rsidTr="008714FE">
        <w:trPr>
          <w:trHeight w:val="471"/>
        </w:trPr>
        <w:tc>
          <w:tcPr>
            <w:tcW w:w="545" w:type="dxa"/>
          </w:tcPr>
          <w:p w14:paraId="08D5A476" w14:textId="77777777" w:rsidR="00B10EC0" w:rsidRPr="00213DAF" w:rsidRDefault="00B10EC0" w:rsidP="008714FE">
            <w:pPr>
              <w:jc w:val="center"/>
              <w:rPr>
                <w:bCs/>
                <w:color w:val="1F4E79" w:themeColor="accent1" w:themeShade="80"/>
              </w:rPr>
            </w:pPr>
            <w:r w:rsidRPr="00213DAF">
              <w:rPr>
                <w:bCs/>
                <w:color w:val="1F4E79" w:themeColor="accent1" w:themeShade="80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14:paraId="0712ECFB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he/she </w:t>
            </w:r>
          </w:p>
        </w:tc>
        <w:tc>
          <w:tcPr>
            <w:tcW w:w="411" w:type="dxa"/>
            <w:tcBorders>
              <w:left w:val="nil"/>
            </w:tcBorders>
          </w:tcPr>
          <w:p w14:paraId="7C1A0FCE" w14:textId="77777777" w:rsidR="00B10EC0" w:rsidRPr="00213DAF" w:rsidRDefault="00155C82" w:rsidP="008714FE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0773956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0EDD3BA3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you</w:t>
            </w:r>
          </w:p>
        </w:tc>
        <w:tc>
          <w:tcPr>
            <w:tcW w:w="440" w:type="dxa"/>
            <w:tcBorders>
              <w:left w:val="nil"/>
            </w:tcBorders>
          </w:tcPr>
          <w:p w14:paraId="5845A1F9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35482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0263AB6C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440" w:type="dxa"/>
            <w:tcBorders>
              <w:left w:val="nil"/>
            </w:tcBorders>
          </w:tcPr>
          <w:p w14:paraId="44B3F92B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65595289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hAnsi="Segoe UI Symbol" w:cs="Segoe UI Symbol"/>
                    <w:color w:val="1F4E79" w:themeColor="accent1" w:themeShade="80"/>
                  </w:rPr>
                  <w:t>☒</w:t>
                </w:r>
              </w:sdtContent>
            </w:sdt>
          </w:p>
        </w:tc>
        <w:tc>
          <w:tcPr>
            <w:tcW w:w="2039" w:type="dxa"/>
            <w:tcBorders>
              <w:right w:val="nil"/>
            </w:tcBorders>
          </w:tcPr>
          <w:p w14:paraId="476AC389" w14:textId="77777777" w:rsidR="00B10EC0" w:rsidRPr="00213DAF" w:rsidRDefault="00B10EC0" w:rsidP="008714FE">
            <w:pPr>
              <w:jc w:val="right"/>
              <w:rPr>
                <w:color w:val="1F4E79" w:themeColor="accent1" w:themeShade="80"/>
              </w:rPr>
            </w:pPr>
            <w:r w:rsidRPr="00213DAF">
              <w:rPr>
                <w:rFonts w:cs="Times New Roman"/>
                <w:color w:val="1F4E79" w:themeColor="accent1" w:themeShade="80"/>
              </w:rPr>
              <w:t>they</w:t>
            </w:r>
          </w:p>
        </w:tc>
        <w:tc>
          <w:tcPr>
            <w:tcW w:w="554" w:type="dxa"/>
            <w:tcBorders>
              <w:left w:val="nil"/>
            </w:tcBorders>
          </w:tcPr>
          <w:p w14:paraId="65DC323D" w14:textId="77777777" w:rsidR="00B10EC0" w:rsidRPr="00213DAF" w:rsidRDefault="00155C82" w:rsidP="008714F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3948173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0EC0" w:rsidRPr="00213DAF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</w:tbl>
    <w:p w14:paraId="21E02705" w14:textId="77777777" w:rsidR="00EC3C4A" w:rsidRPr="00213DAF" w:rsidRDefault="00EC3C4A" w:rsidP="00B10EC0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22BD77E" w14:textId="77777777" w:rsidR="00EC3C4A" w:rsidRPr="00213DAF" w:rsidRDefault="00EC3C4A" w:rsidP="00B10EC0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108B02A8" w14:textId="2F45C1E2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213DAF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GRAMMAR PART F (</w:t>
      </w:r>
      <w:r w:rsidRPr="00213DAF">
        <w:rPr>
          <w:b/>
          <w:color w:val="1F4E79" w:themeColor="accent1" w:themeShade="80"/>
        </w:rPr>
        <w:t>PRESENT OR PAST</w:t>
      </w:r>
      <w:r w:rsidRPr="00213DAF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3FF1956A" w14:textId="77777777" w:rsidR="00B10EC0" w:rsidRPr="00213DAF" w:rsidRDefault="00B10EC0" w:rsidP="00B10EC0">
      <w:pPr>
        <w:rPr>
          <w:rFonts w:eastAsia="Times New Roman" w:cs="Arial"/>
          <w:b/>
          <w:color w:val="1F4E79" w:themeColor="accent1" w:themeShade="80"/>
          <w:lang w:val="fr-FR" w:eastAsia="en-GB"/>
        </w:rPr>
      </w:pPr>
      <w:r w:rsidRPr="00213DAF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16F74AA" wp14:editId="1BDB7906">
                <wp:extent cx="6817360" cy="277495"/>
                <wp:effectExtent l="0" t="0" r="15240" b="146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714F" w14:textId="77777777" w:rsidR="007A3692" w:rsidRPr="0066242C" w:rsidRDefault="007A3692" w:rsidP="00B10EC0">
                            <w:pPr>
                              <w:jc w:val="center"/>
                            </w:pP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3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F74AA" 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fL0EV0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6147714F" w14:textId="77777777" w:rsidR="007A3692" w:rsidRPr="0066242C" w:rsidRDefault="007A3692" w:rsidP="00B10EC0">
                      <w:pPr>
                        <w:jc w:val="center"/>
                      </w:pP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3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5169"/>
        <w:gridCol w:w="4961"/>
      </w:tblGrid>
      <w:tr w:rsidR="00213DAF" w:rsidRPr="00213DAF" w14:paraId="08448BBE" w14:textId="77777777" w:rsidTr="008714FE">
        <w:trPr>
          <w:trHeight w:val="392"/>
        </w:trPr>
        <w:tc>
          <w:tcPr>
            <w:tcW w:w="643" w:type="dxa"/>
          </w:tcPr>
          <w:p w14:paraId="31FDC7B2" w14:textId="77777777" w:rsidR="00B10EC0" w:rsidRPr="00213DAF" w:rsidRDefault="00B10EC0" w:rsidP="008714FE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1.</w:t>
            </w:r>
          </w:p>
        </w:tc>
        <w:tc>
          <w:tcPr>
            <w:tcW w:w="5169" w:type="dxa"/>
          </w:tcPr>
          <w:p w14:paraId="6FE2B660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762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</w:t>
            </w:r>
            <w:r w:rsidR="00B10EC0" w:rsidRPr="00213DAF">
              <w:rPr>
                <w:color w:val="1F4E79" w:themeColor="accent1" w:themeShade="80"/>
                <w:sz w:val="22"/>
              </w:rPr>
              <w:t>happening now</w:t>
            </w:r>
          </w:p>
        </w:tc>
        <w:tc>
          <w:tcPr>
            <w:tcW w:w="4961" w:type="dxa"/>
          </w:tcPr>
          <w:p w14:paraId="677B8259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519374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</w:t>
            </w:r>
            <w:r w:rsidR="00B10EC0" w:rsidRPr="00213DAF">
              <w:rPr>
                <w:color w:val="1F4E79" w:themeColor="accent1" w:themeShade="80"/>
                <w:sz w:val="22"/>
              </w:rPr>
              <w:t>happened in the past</w:t>
            </w:r>
          </w:p>
        </w:tc>
      </w:tr>
      <w:tr w:rsidR="00213DAF" w:rsidRPr="00213DAF" w14:paraId="7BDF95ED" w14:textId="77777777" w:rsidTr="008714FE">
        <w:trPr>
          <w:trHeight w:val="392"/>
        </w:trPr>
        <w:tc>
          <w:tcPr>
            <w:tcW w:w="643" w:type="dxa"/>
          </w:tcPr>
          <w:p w14:paraId="48B1B1B8" w14:textId="77777777" w:rsidR="00B10EC0" w:rsidRPr="00213DAF" w:rsidRDefault="00B10EC0" w:rsidP="008714FE">
            <w:pPr>
              <w:spacing w:before="240"/>
              <w:ind w:right="-105"/>
              <w:rPr>
                <w:color w:val="1F4E79" w:themeColor="accent1" w:themeShade="80"/>
              </w:rPr>
            </w:pPr>
            <w:r w:rsidRPr="00213DAF">
              <w:rPr>
                <w:rFonts w:eastAsia="MS Gothic"/>
                <w:color w:val="1F4E79" w:themeColor="accent1" w:themeShade="80"/>
              </w:rPr>
              <w:t>2.</w:t>
            </w:r>
          </w:p>
        </w:tc>
        <w:tc>
          <w:tcPr>
            <w:tcW w:w="5169" w:type="dxa"/>
          </w:tcPr>
          <w:p w14:paraId="63FBB470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542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</w:t>
            </w:r>
            <w:r w:rsidR="00B10EC0" w:rsidRPr="00213DAF">
              <w:rPr>
                <w:color w:val="1F4E79" w:themeColor="accent1" w:themeShade="80"/>
                <w:sz w:val="22"/>
              </w:rPr>
              <w:t>happening now</w:t>
            </w:r>
          </w:p>
        </w:tc>
        <w:tc>
          <w:tcPr>
            <w:tcW w:w="4961" w:type="dxa"/>
          </w:tcPr>
          <w:p w14:paraId="4A46094C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357494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</w:t>
            </w:r>
            <w:r w:rsidR="00B10EC0" w:rsidRPr="00213DAF">
              <w:rPr>
                <w:color w:val="1F4E79" w:themeColor="accent1" w:themeShade="80"/>
                <w:sz w:val="22"/>
              </w:rPr>
              <w:t>happened in the past</w:t>
            </w:r>
          </w:p>
        </w:tc>
      </w:tr>
      <w:tr w:rsidR="00B10EC0" w:rsidRPr="00213DAF" w14:paraId="1711A34F" w14:textId="77777777" w:rsidTr="008714FE">
        <w:trPr>
          <w:trHeight w:val="392"/>
        </w:trPr>
        <w:tc>
          <w:tcPr>
            <w:tcW w:w="643" w:type="dxa"/>
          </w:tcPr>
          <w:p w14:paraId="4B87A5D3" w14:textId="77777777" w:rsidR="00B10EC0" w:rsidRPr="00213DAF" w:rsidRDefault="00B10EC0" w:rsidP="008714FE">
            <w:pPr>
              <w:spacing w:before="240"/>
              <w:ind w:right="-105"/>
              <w:rPr>
                <w:rFonts w:eastAsia="MS Gothic"/>
                <w:color w:val="1F4E79" w:themeColor="accent1" w:themeShade="80"/>
              </w:rPr>
            </w:pPr>
            <w:r w:rsidRPr="00213DAF">
              <w:rPr>
                <w:rFonts w:eastAsia="MS Gothic"/>
                <w:color w:val="1F4E79" w:themeColor="accent1" w:themeShade="80"/>
              </w:rPr>
              <w:t>3.</w:t>
            </w:r>
          </w:p>
        </w:tc>
        <w:tc>
          <w:tcPr>
            <w:tcW w:w="5169" w:type="dxa"/>
          </w:tcPr>
          <w:p w14:paraId="2DF16BE4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681868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</w:t>
            </w:r>
            <w:r w:rsidR="00B10EC0" w:rsidRPr="00213DAF">
              <w:rPr>
                <w:color w:val="1F4E79" w:themeColor="accent1" w:themeShade="80"/>
                <w:sz w:val="22"/>
              </w:rPr>
              <w:t>happening now</w:t>
            </w:r>
          </w:p>
        </w:tc>
        <w:tc>
          <w:tcPr>
            <w:tcW w:w="4961" w:type="dxa"/>
          </w:tcPr>
          <w:p w14:paraId="21C4D44F" w14:textId="77777777" w:rsidR="00B10EC0" w:rsidRPr="00213DAF" w:rsidRDefault="00155C82" w:rsidP="008714F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865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C0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B10EC0" w:rsidRPr="00213DAF">
              <w:rPr>
                <w:color w:val="1F4E79" w:themeColor="accent1" w:themeShade="80"/>
              </w:rPr>
              <w:t xml:space="preserve"> </w:t>
            </w:r>
            <w:r w:rsidR="00B10EC0" w:rsidRPr="00213DAF">
              <w:rPr>
                <w:color w:val="1F4E79" w:themeColor="accent1" w:themeShade="80"/>
                <w:sz w:val="22"/>
              </w:rPr>
              <w:t>happened in the past</w:t>
            </w:r>
          </w:p>
        </w:tc>
      </w:tr>
    </w:tbl>
    <w:p w14:paraId="1AB2C18D" w14:textId="77777777" w:rsidR="00B10EC0" w:rsidRPr="00213DAF" w:rsidRDefault="00B10EC0" w:rsidP="00B10EC0">
      <w:pPr>
        <w:outlineLvl w:val="0"/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fr-FR"/>
        </w:rPr>
      </w:pPr>
    </w:p>
    <w:p w14:paraId="2D9E9E4F" w14:textId="22DB1F1C" w:rsidR="005E2A8E" w:rsidRPr="00213DAF" w:rsidRDefault="005E2A8E" w:rsidP="005E2A8E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213DAF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66ADD2E8" w14:textId="77777777" w:rsidR="007A3692" w:rsidRPr="00213DAF" w:rsidRDefault="007A3692" w:rsidP="007A3692">
      <w:pPr>
        <w:jc w:val="center"/>
        <w:outlineLvl w:val="1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  <w:bookmarkStart w:id="5" w:name="_Hlk59288332"/>
      <w:bookmarkEnd w:id="1"/>
      <w:bookmarkEnd w:id="2"/>
      <w:r w:rsidRPr="00213DAF"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  <w:lastRenderedPageBreak/>
        <w:t>SECTION B: Reading</w:t>
      </w:r>
    </w:p>
    <w:p w14:paraId="3580EABE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</w:rPr>
      </w:pPr>
    </w:p>
    <w:p w14:paraId="2DBA5A69" w14:textId="48B58F4A" w:rsidR="007A3692" w:rsidRPr="00213DAF" w:rsidRDefault="007A3692" w:rsidP="007A3692">
      <w:pPr>
        <w:outlineLvl w:val="1"/>
        <w:rPr>
          <w:rFonts w:eastAsia="Times New Roman" w:cs="Arial"/>
          <w:color w:val="1F4E79" w:themeColor="accent1" w:themeShade="80"/>
          <w:shd w:val="clear" w:color="auto" w:fill="FFFFFF"/>
          <w:lang w:eastAsia="en-GB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t>VOCABULARY</w:t>
      </w:r>
      <w:r w:rsidRPr="00213DAF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A (</w:t>
      </w:r>
      <w:r w:rsidR="00C63D23" w:rsidRPr="00213DAF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>DEFINITIONS</w:t>
      </w:r>
      <w:r w:rsidRPr="00213DAF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>)</w:t>
      </w:r>
    </w:p>
    <w:bookmarkEnd w:id="5"/>
    <w:p w14:paraId="612B2A63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213DAF">
        <w:rPr>
          <w:rFonts w:eastAsia="SimSun"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563D83D" wp14:editId="226B71F5">
                <wp:extent cx="6817360" cy="277495"/>
                <wp:effectExtent l="0" t="0" r="15240" b="14605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02C4" w14:textId="77777777" w:rsidR="007A3692" w:rsidRPr="007A3692" w:rsidRDefault="007A3692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 xml:space="preserve">1 mark / item = max. </w:t>
                            </w:r>
                            <w:r w:rsidRPr="007A3692">
                              <w:rPr>
                                <w:rFonts w:cs="Arial"/>
                                <w:b/>
                                <w:color w:val="1F4E79"/>
                                <w:szCs w:val="20"/>
                              </w:rPr>
                              <w:t xml:space="preserve">5 </w:t>
                            </w: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marks in tota</w:t>
                            </w:r>
                            <w:r w:rsidRPr="007A3692">
                              <w:rPr>
                                <w:color w:val="1F4E7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3D83D" id="Text Box 43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7Ia/oD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08BA02C4" w14:textId="77777777" w:rsidR="007A3692" w:rsidRPr="007A3692" w:rsidRDefault="007A3692" w:rsidP="007A3692">
                      <w:pPr>
                        <w:jc w:val="center"/>
                        <w:rPr>
                          <w:color w:val="1F4E79"/>
                        </w:rPr>
                      </w:pP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 xml:space="preserve">1 mark / item = max. </w:t>
                      </w:r>
                      <w:r w:rsidRPr="007A3692">
                        <w:rPr>
                          <w:rFonts w:cs="Arial"/>
                          <w:b/>
                          <w:color w:val="1F4E79"/>
                          <w:szCs w:val="20"/>
                        </w:rPr>
                        <w:t xml:space="preserve">5 </w:t>
                      </w: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>marks in tota</w:t>
                      </w:r>
                      <w:r w:rsidRPr="007A3692">
                        <w:rPr>
                          <w:color w:val="1F4E79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5F34D" w14:textId="77777777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13DAF" w:rsidRPr="00213DAF" w14:paraId="207152D9" w14:textId="77777777" w:rsidTr="007A3692">
        <w:trPr>
          <w:trHeight w:val="50"/>
        </w:trPr>
        <w:tc>
          <w:tcPr>
            <w:tcW w:w="587" w:type="dxa"/>
          </w:tcPr>
          <w:p w14:paraId="0F53BAED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bookmarkStart w:id="6" w:name="_Hlk69317183"/>
          </w:p>
        </w:tc>
        <w:tc>
          <w:tcPr>
            <w:tcW w:w="1909" w:type="dxa"/>
          </w:tcPr>
          <w:p w14:paraId="1A36C36F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41F428AE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4EC96D42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213DAF" w:rsidRPr="00213DAF" w14:paraId="37ED0D75" w14:textId="77777777" w:rsidTr="007A369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0874" w14:textId="77777777" w:rsidR="007A3692" w:rsidRPr="00213DAF" w:rsidRDefault="007A3692" w:rsidP="007A369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517C5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upermarke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9AF0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edificio donde estudiamo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FC6" w14:textId="77777777" w:rsidR="007A3692" w:rsidRPr="00213DAF" w:rsidRDefault="00155C8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20352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13DAF" w:rsidRPr="00213DAF" w14:paraId="68A11882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A02C5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8FB10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0D4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una bolsa para las compra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1D0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9741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13DAF" w:rsidRPr="00213DAF" w14:paraId="4413F2B6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62C2A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9012D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4D9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aquí trabaja la policí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915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20574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3692" w:rsidRPr="00213DAF" w14:paraId="12104746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FEA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F02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1E4" w14:textId="00D17834" w:rsidR="007A3692" w:rsidRPr="00213DAF" w:rsidRDefault="007A3692" w:rsidP="002F248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d. </w:t>
            </w:r>
            <w:r w:rsidR="002F2482"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sta tienda</w:t>
            </w: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vende comid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A37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2119362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  <w:bookmarkEnd w:id="6"/>
    </w:tbl>
    <w:p w14:paraId="158B135C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13DAF" w:rsidRPr="00213DAF" w14:paraId="04BD5881" w14:textId="77777777" w:rsidTr="007A3692">
        <w:trPr>
          <w:trHeight w:val="50"/>
        </w:trPr>
        <w:tc>
          <w:tcPr>
            <w:tcW w:w="587" w:type="dxa"/>
          </w:tcPr>
          <w:p w14:paraId="13727C7A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2A1E15CF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F377698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6DCDA199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213DAF" w:rsidRPr="00213DAF" w14:paraId="5A775310" w14:textId="77777777" w:rsidTr="007A369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1252" w14:textId="77777777" w:rsidR="007A3692" w:rsidRPr="00213DAF" w:rsidRDefault="007A3692" w:rsidP="007A369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0BC3D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hop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5218" w14:textId="60060059" w:rsidR="007A3692" w:rsidRPr="00213DAF" w:rsidRDefault="007A3692" w:rsidP="003B7CE6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esconder alg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5B4" w14:textId="77777777" w:rsidR="007A3692" w:rsidRPr="00213DAF" w:rsidRDefault="00155C8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50789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13DAF" w:rsidRPr="00213DAF" w14:paraId="14B40A79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8393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746C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ACA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saltar con una piern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321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371158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  <w:tr w:rsidR="00213DAF" w:rsidRPr="00213DAF" w14:paraId="52ECEBCD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837F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7A2D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E6C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tocar un braz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96A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83590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3692" w:rsidRPr="00213DAF" w14:paraId="59E36952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E92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4D8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B56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estar encima de la cabez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60D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8901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044C5E83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13DAF" w:rsidRPr="00213DAF" w14:paraId="321CFAE3" w14:textId="77777777" w:rsidTr="007A3692">
        <w:trPr>
          <w:trHeight w:val="50"/>
        </w:trPr>
        <w:tc>
          <w:tcPr>
            <w:tcW w:w="587" w:type="dxa"/>
          </w:tcPr>
          <w:p w14:paraId="00D2746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24C8385C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3026E9F4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5FEA1463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213DAF" w:rsidRPr="00213DAF" w14:paraId="3FA839B1" w14:textId="77777777" w:rsidTr="007A369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9B40" w14:textId="77777777" w:rsidR="007A3692" w:rsidRPr="00213DAF" w:rsidRDefault="007A3692" w:rsidP="007A369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DB65A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arro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54D7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una pareja de señora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426" w14:textId="77777777" w:rsidR="007A3692" w:rsidRPr="00213DAF" w:rsidRDefault="00155C8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8971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13DAF" w:rsidRPr="00213DAF" w14:paraId="10C6602D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A0482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BB47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66A" w14:textId="2CA5DF5F" w:rsidR="007A3692" w:rsidRPr="00213DAF" w:rsidRDefault="007A3692" w:rsidP="005E5189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b. </w:t>
            </w:r>
            <w:r w:rsidR="005E5189"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ste</w:t>
            </w: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animal </w:t>
            </w:r>
            <w:r w:rsidR="005E5189"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está </w:t>
            </w: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bajo del m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84A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8342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13DAF" w:rsidRPr="00213DAF" w14:paraId="6E1AF1FD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6A6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B2E8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EAE" w14:textId="71F7E098" w:rsidR="007A3692" w:rsidRPr="00213DAF" w:rsidRDefault="007A3692" w:rsidP="005E5189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c. </w:t>
            </w:r>
            <w:r w:rsidR="005E5189"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ste</w:t>
            </w: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pájaro puede habl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F3A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2076956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  <w:tr w:rsidR="007A3692" w:rsidRPr="00213DAF" w14:paraId="598BB435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2BC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876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941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una planta de los Estados Unido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9E8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6514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5F8D47AB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13DAF" w:rsidRPr="00213DAF" w14:paraId="5EFBE789" w14:textId="77777777" w:rsidTr="007A3692">
        <w:trPr>
          <w:trHeight w:val="50"/>
        </w:trPr>
        <w:tc>
          <w:tcPr>
            <w:tcW w:w="587" w:type="dxa"/>
          </w:tcPr>
          <w:p w14:paraId="4A0352F9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7C92EADA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2B48A994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1D9E5A53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213DAF" w:rsidRPr="00213DAF" w14:paraId="6B0139E8" w14:textId="77777777" w:rsidTr="007A369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E5441" w14:textId="77777777" w:rsidR="007A3692" w:rsidRPr="00213DAF" w:rsidRDefault="007A3692" w:rsidP="007A369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3012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wav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1036" w14:textId="77777777" w:rsidR="007A3692" w:rsidRPr="00213DAF" w:rsidRDefault="007A369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parecer muy loc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ACB" w14:textId="77777777" w:rsidR="007A3692" w:rsidRPr="00213DAF" w:rsidRDefault="00155C8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5952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13DAF" w:rsidRPr="00213DAF" w14:paraId="77F108AC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76328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3C256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7B0" w14:textId="2BA24DB8" w:rsidR="007A3692" w:rsidRPr="00213DAF" w:rsidRDefault="007A3692" w:rsidP="003B7CE6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b. pensar </w:t>
            </w:r>
            <w:r w:rsidR="003B7CE6"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obre</w:t>
            </w: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tu amigo/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87E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5126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13DAF" w:rsidRPr="00213DAF" w14:paraId="084D04BB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6AE33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5CF7D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D14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saludar con la ma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CF8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2141412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  <w:tr w:rsidR="007A3692" w:rsidRPr="00213DAF" w14:paraId="559B2347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D39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B8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03F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apoyar a un equip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16F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200519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3BA54079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213DAF" w:rsidRPr="00213DAF" w14:paraId="7F2DF232" w14:textId="77777777" w:rsidTr="007A3692">
        <w:trPr>
          <w:trHeight w:val="50"/>
        </w:trPr>
        <w:tc>
          <w:tcPr>
            <w:tcW w:w="587" w:type="dxa"/>
          </w:tcPr>
          <w:p w14:paraId="4DA7281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20B9D4CC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142552CE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6E66141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213DAF" w:rsidRPr="00213DAF" w14:paraId="6788E674" w14:textId="77777777" w:rsidTr="007A3692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6479" w14:textId="77777777" w:rsidR="007A3692" w:rsidRPr="00213DAF" w:rsidRDefault="007A3692" w:rsidP="007A3692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8369F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kir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423C" w14:textId="12D75385" w:rsidR="007A3692" w:rsidRPr="00213DAF" w:rsidRDefault="003B7CE6" w:rsidP="003B7CE6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zapato</w:t>
            </w:r>
            <w:r w:rsidR="007A3692"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</w:t>
            </w:r>
            <w:r w:rsidR="007A3692"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depor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4C8" w14:textId="77777777" w:rsidR="007A3692" w:rsidRPr="00213DAF" w:rsidRDefault="00155C8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5213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13DAF" w:rsidRPr="00213DAF" w14:paraId="7AFA5785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DC44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D44C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F45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un tipo de rop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70E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634058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  <w:tr w:rsidR="00213DAF" w:rsidRPr="00213DAF" w14:paraId="66265A7B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C756F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227BA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C8C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pantalones de Españ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69E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6760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A3692" w:rsidRPr="00213DAF" w14:paraId="4DDDF5ED" w14:textId="77777777" w:rsidTr="007A3692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DC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71D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BFC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una marca conocid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454" w14:textId="77777777" w:rsidR="007A3692" w:rsidRPr="00213DAF" w:rsidRDefault="00155C82" w:rsidP="007A3692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7979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92" w:rsidRPr="00213DAF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57307603" w14:textId="77777777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3C40724C" w14:textId="77777777" w:rsidR="00A260E6" w:rsidRPr="00213DAF" w:rsidRDefault="00A260E6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7BBB0416" w14:textId="77777777" w:rsidR="00A260E6" w:rsidRPr="00213DAF" w:rsidRDefault="00A260E6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0D1826AD" w14:textId="77777777" w:rsidR="00A260E6" w:rsidRPr="00213DAF" w:rsidRDefault="00A260E6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1F20AEE4" w14:textId="77777777" w:rsidR="00A260E6" w:rsidRPr="00213DAF" w:rsidRDefault="00A260E6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56A43E4E" w14:textId="77777777" w:rsidR="00A260E6" w:rsidRPr="00213DAF" w:rsidRDefault="00A260E6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2242BF60" w14:textId="6A821718" w:rsidR="00A260E6" w:rsidRPr="00213DAF" w:rsidRDefault="00A260E6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1BBCF3C6" w14:textId="77777777" w:rsidR="004F09ED" w:rsidRPr="00213DAF" w:rsidRDefault="004F09ED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792C4706" w14:textId="75F7108C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213DAF"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  <w:tab/>
      </w:r>
    </w:p>
    <w:p w14:paraId="32ADADA3" w14:textId="77777777" w:rsidR="007A3692" w:rsidRPr="00213DAF" w:rsidRDefault="007A3692" w:rsidP="007A3692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</w:pPr>
      <w:bookmarkStart w:id="7" w:name="_Hlk59288348"/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lastRenderedPageBreak/>
        <w:t>VOCABULARY</w:t>
      </w:r>
      <w:r w:rsidRPr="00213DAF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B (COLLOCATION)</w:t>
      </w:r>
    </w:p>
    <w:p w14:paraId="4BEB14D0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sz w:val="28"/>
          <w:szCs w:val="28"/>
          <w:lang w:eastAsia="en-GB"/>
        </w:rPr>
      </w:pPr>
    </w:p>
    <w:bookmarkEnd w:id="7"/>
    <w:p w14:paraId="148A5E29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  <w:r w:rsidRPr="00213DAF">
        <w:rPr>
          <w:rFonts w:eastAsia="SimSun"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EFF76A9" wp14:editId="7977DCC6">
                <wp:extent cx="6817360" cy="277495"/>
                <wp:effectExtent l="0" t="0" r="15240" b="14605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C2B6" w14:textId="2CBCBC89" w:rsidR="007A3692" w:rsidRPr="007A3692" w:rsidRDefault="007A3692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 xml:space="preserve">1 mark / item = max. </w:t>
                            </w:r>
                            <w:r w:rsidR="00FE4B42">
                              <w:rPr>
                                <w:rFonts w:cs="Arial"/>
                                <w:b/>
                                <w:color w:val="1F4E79"/>
                                <w:szCs w:val="20"/>
                              </w:rPr>
                              <w:t>10</w:t>
                            </w:r>
                            <w:r w:rsidRPr="007A3692">
                              <w:rPr>
                                <w:rFonts w:cs="Arial"/>
                                <w:b/>
                                <w:color w:val="1F4E79"/>
                                <w:szCs w:val="20"/>
                              </w:rPr>
                              <w:t xml:space="preserve"> </w:t>
                            </w: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marks in tota</w:t>
                            </w:r>
                            <w:r w:rsidRPr="007A3692">
                              <w:rPr>
                                <w:color w:val="1F4E7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F76A9" id="Text Box 44" o:sp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QYri9D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6308C2B6" w14:textId="2CBCBC89" w:rsidR="007A3692" w:rsidRPr="007A3692" w:rsidRDefault="007A3692" w:rsidP="007A3692">
                      <w:pPr>
                        <w:jc w:val="center"/>
                        <w:rPr>
                          <w:color w:val="1F4E79"/>
                        </w:rPr>
                      </w:pP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 xml:space="preserve">1 mark / item = max. </w:t>
                      </w:r>
                      <w:r w:rsidR="00FE4B42">
                        <w:rPr>
                          <w:rFonts w:cs="Arial"/>
                          <w:b/>
                          <w:color w:val="1F4E79"/>
                          <w:szCs w:val="20"/>
                        </w:rPr>
                        <w:t>10</w:t>
                      </w:r>
                      <w:r w:rsidRPr="007A3692">
                        <w:rPr>
                          <w:rFonts w:cs="Arial"/>
                          <w:b/>
                          <w:color w:val="1F4E79"/>
                          <w:szCs w:val="20"/>
                        </w:rPr>
                        <w:t xml:space="preserve"> </w:t>
                      </w: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>marks in tota</w:t>
                      </w:r>
                      <w:r w:rsidRPr="007A3692">
                        <w:rPr>
                          <w:color w:val="1F4E79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8" w:name="_Hlk38989355"/>
    </w:p>
    <w:p w14:paraId="1B4B0245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6866C316" w14:textId="77777777" w:rsidR="004F09ED" w:rsidRPr="00213DAF" w:rsidRDefault="004F09ED" w:rsidP="007A3692">
      <w:pPr>
        <w:rPr>
          <w:rFonts w:eastAsia="SimSun" w:cs="Times New Roman"/>
          <w:color w:val="1F4E79" w:themeColor="accent1" w:themeShade="80"/>
          <w:lang w:val="fr-FR"/>
        </w:rPr>
        <w:sectPr w:rsidR="004F09ED" w:rsidRPr="00213DAF" w:rsidSect="00A27D29">
          <w:footerReference w:type="default" r:id="rId11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9" w:name="_Hlk69317242"/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213DAF" w:rsidRPr="00213DAF" w14:paraId="6CEECE16" w14:textId="77777777" w:rsidTr="007A369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7A2CD76" w14:textId="47ECF459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1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el</w:t>
            </w:r>
            <w:r w:rsidR="00A260E6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 xml:space="preserve">papá </w:t>
            </w:r>
          </w:p>
          <w:p w14:paraId="2BB0EAC8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3D2BB600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cansad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51197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F1F272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1C05E3AD" w14:textId="77777777" w:rsidTr="007A3692">
        <w:tc>
          <w:tcPr>
            <w:tcW w:w="1843" w:type="dxa"/>
            <w:vMerge/>
          </w:tcPr>
          <w:p w14:paraId="2065178F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61457C46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tris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38978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BD7387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2B2C3E95" w14:textId="77777777" w:rsidTr="007A3692">
        <w:tc>
          <w:tcPr>
            <w:tcW w:w="1843" w:type="dxa"/>
            <w:vMerge/>
          </w:tcPr>
          <w:p w14:paraId="28FC3153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6DFD0FF2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altur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033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59AC1B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34901888" w14:textId="77777777" w:rsidTr="007A3692">
        <w:tc>
          <w:tcPr>
            <w:tcW w:w="1843" w:type="dxa"/>
            <w:vMerge/>
          </w:tcPr>
          <w:p w14:paraId="5B69AB80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7FE53160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respon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02857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A434F3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bookmarkEnd w:id="9"/>
    </w:tbl>
    <w:p w14:paraId="1709F379" w14:textId="77777777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213DAF" w:rsidRPr="00213DAF" w14:paraId="2D39330D" w14:textId="77777777" w:rsidTr="007A369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3CE292B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2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 xml:space="preserve"> el perro</w:t>
            </w:r>
          </w:p>
          <w:p w14:paraId="470E4A03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0A3A2471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llamad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4867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94C43C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2F3C3811" w14:textId="77777777" w:rsidTr="007A3692">
        <w:tc>
          <w:tcPr>
            <w:tcW w:w="1843" w:type="dxa"/>
            <w:vMerge/>
          </w:tcPr>
          <w:p w14:paraId="066839F1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67837936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descans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91359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CE0255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23577485" w14:textId="77777777" w:rsidTr="007A3692">
        <w:tc>
          <w:tcPr>
            <w:tcW w:w="1843" w:type="dxa"/>
            <w:vMerge/>
          </w:tcPr>
          <w:p w14:paraId="343FBF11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0C91AF51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suci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3607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FF7C7C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0FA974A9" w14:textId="77777777" w:rsidTr="007A3692">
        <w:tc>
          <w:tcPr>
            <w:tcW w:w="1843" w:type="dxa"/>
            <w:vMerge/>
          </w:tcPr>
          <w:p w14:paraId="6D1DD321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2C397766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fil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0663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A658CD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2ED361B" w14:textId="77777777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213DAF" w:rsidRPr="00213DAF" w14:paraId="1CE59D6C" w14:textId="77777777" w:rsidTr="007A369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141AB4A" w14:textId="7C0E988F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3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 xml:space="preserve"> el partido</w:t>
            </w:r>
          </w:p>
          <w:p w14:paraId="1F54E491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16D14860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sueñ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882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D2391A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45FF7AE0" w14:textId="77777777" w:rsidTr="007A3692">
        <w:tc>
          <w:tcPr>
            <w:tcW w:w="1843" w:type="dxa"/>
            <w:vMerge/>
          </w:tcPr>
          <w:p w14:paraId="2FD4FF31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194ED52B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fueg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5547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548859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6CE5782A" w14:textId="77777777" w:rsidTr="007A3692">
        <w:tc>
          <w:tcPr>
            <w:tcW w:w="1843" w:type="dxa"/>
            <w:vMerge/>
          </w:tcPr>
          <w:p w14:paraId="7519B439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7623D68E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rabi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14122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EAFC7F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6521EBC3" w14:textId="77777777" w:rsidTr="007A3692">
        <w:tc>
          <w:tcPr>
            <w:tcW w:w="1843" w:type="dxa"/>
            <w:vMerge/>
          </w:tcPr>
          <w:p w14:paraId="3A3FCFE8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3D17B972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difíc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69677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320CCD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615E8921" w14:textId="77777777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213DAF" w:rsidRPr="00213DAF" w14:paraId="5805411A" w14:textId="77777777" w:rsidTr="007A369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BFA968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4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la noche</w:t>
            </w:r>
          </w:p>
          <w:p w14:paraId="0DD2BC46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688D737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larg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81223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938941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5A1463CB" w14:textId="77777777" w:rsidTr="007A3692">
        <w:tc>
          <w:tcPr>
            <w:tcW w:w="1843" w:type="dxa"/>
            <w:vMerge/>
          </w:tcPr>
          <w:p w14:paraId="5C9F6F04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6B72CDDC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minut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2694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504FDC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49ECFC8A" w14:textId="77777777" w:rsidTr="007A3692">
        <w:tc>
          <w:tcPr>
            <w:tcW w:w="1843" w:type="dxa"/>
            <w:vMerge/>
          </w:tcPr>
          <w:p w14:paraId="5B45376A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096BC11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mita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6732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DB5232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4A16D404" w14:textId="77777777" w:rsidTr="007A3692">
        <w:tc>
          <w:tcPr>
            <w:tcW w:w="1843" w:type="dxa"/>
            <w:vMerge/>
          </w:tcPr>
          <w:p w14:paraId="23A112B3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75572B53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oscur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769524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26083D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68D07EB5" w14:textId="77777777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213DAF" w:rsidRPr="00213DAF" w14:paraId="1D7B592E" w14:textId="77777777" w:rsidTr="007A369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199DD1E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5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 xml:space="preserve"> aprender</w:t>
            </w:r>
          </w:p>
          <w:p w14:paraId="26C488F0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5CC62C23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Itali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9928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982976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4C362F83" w14:textId="77777777" w:rsidTr="007A3692">
        <w:tc>
          <w:tcPr>
            <w:tcW w:w="1843" w:type="dxa"/>
            <w:vMerge/>
          </w:tcPr>
          <w:p w14:paraId="2018EDDD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7769FAF1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grit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7527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CCF094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25FC3564" w14:textId="77777777" w:rsidTr="007A3692">
        <w:tc>
          <w:tcPr>
            <w:tcW w:w="1843" w:type="dxa"/>
            <w:vMerge/>
          </w:tcPr>
          <w:p w14:paraId="55C994F2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3163F862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rus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830981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3C93BA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6DC092BD" w14:textId="77777777" w:rsidTr="007A3692">
        <w:tc>
          <w:tcPr>
            <w:tcW w:w="1843" w:type="dxa"/>
            <w:vMerge/>
          </w:tcPr>
          <w:p w14:paraId="5799099B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2" w:type="dxa"/>
          </w:tcPr>
          <w:p w14:paraId="251255B4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chi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622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6E9E6D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0FCA4005" w14:textId="77777777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bookmarkEnd w:id="8"/>
    <w:p w14:paraId="2DE7B900" w14:textId="77777777" w:rsidR="004F09ED" w:rsidRPr="00213DAF" w:rsidRDefault="004F09ED" w:rsidP="007A3692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</w:rPr>
      </w:pPr>
    </w:p>
    <w:p w14:paraId="7BAA4A40" w14:textId="77777777" w:rsidR="004F09ED" w:rsidRPr="00213DAF" w:rsidRDefault="004F09ED" w:rsidP="007A3692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</w:rPr>
      </w:pPr>
    </w:p>
    <w:p w14:paraId="524A1D60" w14:textId="164E5EBC" w:rsidR="004F09ED" w:rsidRPr="00213DAF" w:rsidRDefault="004F09ED" w:rsidP="007A3692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</w:rPr>
      </w:pPr>
    </w:p>
    <w:p w14:paraId="579515A8" w14:textId="77777777" w:rsidR="004F09ED" w:rsidRPr="00213DAF" w:rsidRDefault="004F09ED" w:rsidP="007A3692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</w:rPr>
      </w:pPr>
    </w:p>
    <w:p w14:paraId="2EC5C8A6" w14:textId="77777777" w:rsidR="004F09ED" w:rsidRPr="00213DAF" w:rsidRDefault="004F09ED" w:rsidP="007A3692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</w:rPr>
        <w:sectPr w:rsidR="004F09ED" w:rsidRPr="00213DAF" w:rsidSect="004F09ED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75F36A9F" w14:textId="49572225" w:rsidR="004F09ED" w:rsidRPr="00213DAF" w:rsidRDefault="004F09ED" w:rsidP="007A3692">
      <w:pPr>
        <w:outlineLvl w:val="1"/>
        <w:rPr>
          <w:rFonts w:eastAsia="SimSun" w:cs="Arial"/>
          <w:b/>
          <w:color w:val="1F4E79" w:themeColor="accent1" w:themeShade="80"/>
          <w:shd w:val="clear" w:color="auto" w:fill="FFFFFF"/>
        </w:rPr>
      </w:pPr>
    </w:p>
    <w:p w14:paraId="5D06ADE5" w14:textId="0055C857" w:rsidR="007A3692" w:rsidRPr="00213DAF" w:rsidRDefault="007A3692" w:rsidP="007A3692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t>VOCABULARY</w:t>
      </w:r>
      <w:r w:rsidRPr="00213DAF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C (ASSOCIATION)</w:t>
      </w:r>
    </w:p>
    <w:p w14:paraId="644A1F3A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sz w:val="28"/>
          <w:szCs w:val="28"/>
          <w:lang w:eastAsia="en-GB"/>
        </w:rPr>
      </w:pPr>
    </w:p>
    <w:p w14:paraId="0A9CE9A3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  <w:r w:rsidRPr="00213DAF">
        <w:rPr>
          <w:rFonts w:eastAsia="SimSun"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65D9EA8" wp14:editId="509C36EC">
                <wp:extent cx="6817360" cy="277495"/>
                <wp:effectExtent l="0" t="0" r="15240" b="14605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B215" w14:textId="77777777" w:rsidR="007A3692" w:rsidRPr="007A3692" w:rsidRDefault="007A3692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 xml:space="preserve">1 mark / item = max. </w:t>
                            </w:r>
                            <w:r w:rsidRPr="007A3692">
                              <w:rPr>
                                <w:rFonts w:cs="Arial"/>
                                <w:b/>
                                <w:color w:val="1F4E79"/>
                                <w:szCs w:val="20"/>
                              </w:rPr>
                              <w:t xml:space="preserve">5 </w:t>
                            </w: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marks in tota</w:t>
                            </w:r>
                            <w:r w:rsidRPr="007A3692">
                              <w:rPr>
                                <w:color w:val="1F4E7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D9EA8" id="Text Box 49" o:spid="_x0000_s103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Rwc+0D8CAABw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6222B215" w14:textId="77777777" w:rsidR="007A3692" w:rsidRPr="007A3692" w:rsidRDefault="007A3692" w:rsidP="007A3692">
                      <w:pPr>
                        <w:jc w:val="center"/>
                        <w:rPr>
                          <w:color w:val="1F4E79"/>
                        </w:rPr>
                      </w:pP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 xml:space="preserve">1 mark / item = max. </w:t>
                      </w:r>
                      <w:r w:rsidRPr="007A3692">
                        <w:rPr>
                          <w:rFonts w:cs="Arial"/>
                          <w:b/>
                          <w:color w:val="1F4E79"/>
                          <w:szCs w:val="20"/>
                        </w:rPr>
                        <w:t xml:space="preserve">5 </w:t>
                      </w: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>marks in tota</w:t>
                      </w:r>
                      <w:r w:rsidRPr="007A3692">
                        <w:rPr>
                          <w:color w:val="1F4E79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BC577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09EF7E72" w14:textId="77777777" w:rsidR="004F09ED" w:rsidRPr="00213DAF" w:rsidRDefault="004F09ED" w:rsidP="007A3692">
      <w:pPr>
        <w:rPr>
          <w:rFonts w:eastAsia="SimSun" w:cs="Times New Roman"/>
          <w:color w:val="1F4E79" w:themeColor="accent1" w:themeShade="80"/>
          <w:lang w:val="fr-FR"/>
        </w:rPr>
        <w:sectPr w:rsidR="004F09ED" w:rsidRPr="00213DAF" w:rsidSect="004F09ED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10" w:name="_Hlk69317342"/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213DAF" w:rsidRPr="00213DAF" w14:paraId="030AE0E1" w14:textId="77777777" w:rsidTr="007A3692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7E93495B" w14:textId="77F19509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1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la habitación</w:t>
            </w:r>
          </w:p>
          <w:p w14:paraId="7372342C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7F486F98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dorm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68484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EE24EA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5099A18E" w14:textId="77777777" w:rsidTr="007A3692">
        <w:tc>
          <w:tcPr>
            <w:tcW w:w="1697" w:type="dxa"/>
            <w:vMerge/>
          </w:tcPr>
          <w:p w14:paraId="5361D03C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6A7E65FD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la lla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2590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1B83BD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40E8500B" w14:textId="77777777" w:rsidTr="007A3692">
        <w:tc>
          <w:tcPr>
            <w:tcW w:w="1697" w:type="dxa"/>
            <w:vMerge/>
          </w:tcPr>
          <w:p w14:paraId="30D7B1C2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5DCB2BE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el ruid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9906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60213F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36D01582" w14:textId="77777777" w:rsidTr="007A3692">
        <w:tc>
          <w:tcPr>
            <w:tcW w:w="1697" w:type="dxa"/>
            <w:vMerge/>
          </w:tcPr>
          <w:p w14:paraId="2B538DE3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3F7719C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el espej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0290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24B8BD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10"/>
    </w:tbl>
    <w:p w14:paraId="67D5F6D0" w14:textId="77777777" w:rsidR="007A3692" w:rsidRPr="00213DAF" w:rsidRDefault="007A3692" w:rsidP="007A3692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213DAF" w:rsidRPr="00213DAF" w14:paraId="03B1DBD0" w14:textId="77777777" w:rsidTr="007A3692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166A7A8F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2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la costa</w:t>
            </w:r>
          </w:p>
          <w:p w14:paraId="0DEC7022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429673F6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 el vera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87869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EB7345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3AC28FBB" w14:textId="77777777" w:rsidTr="007A3692">
        <w:tc>
          <w:tcPr>
            <w:tcW w:w="1697" w:type="dxa"/>
            <w:vMerge/>
          </w:tcPr>
          <w:p w14:paraId="594A6173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15895D09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 la bebid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038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C2D718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01B6CF27" w14:textId="77777777" w:rsidTr="007A3692">
        <w:tc>
          <w:tcPr>
            <w:tcW w:w="1697" w:type="dxa"/>
            <w:vMerge/>
          </w:tcPr>
          <w:p w14:paraId="5510D4DF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01C343FC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la play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15160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3CD46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4C0A221E" w14:textId="77777777" w:rsidTr="007A3692">
        <w:tc>
          <w:tcPr>
            <w:tcW w:w="1697" w:type="dxa"/>
            <w:vMerge/>
          </w:tcPr>
          <w:p w14:paraId="5D35B1AE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6FEE47FD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el ambie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67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4C9558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BCBA7E0" w14:textId="77777777" w:rsidR="007A3692" w:rsidRPr="00213DAF" w:rsidRDefault="007A3692" w:rsidP="007A3692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213DAF" w:rsidRPr="00213DAF" w14:paraId="47BD54B1" w14:textId="77777777" w:rsidTr="007A3692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0EF40116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3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el colegio</w:t>
            </w:r>
          </w:p>
          <w:p w14:paraId="41DA721F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7458F3E3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traduc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0349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91497F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6156B0C3" w14:textId="77777777" w:rsidTr="007A3692">
        <w:tc>
          <w:tcPr>
            <w:tcW w:w="1697" w:type="dxa"/>
            <w:vMerge/>
          </w:tcPr>
          <w:p w14:paraId="4566F60C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19FA0BD8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la escuel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411203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A51D02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356A70FB" w14:textId="77777777" w:rsidTr="007A3692">
        <w:tc>
          <w:tcPr>
            <w:tcW w:w="1697" w:type="dxa"/>
            <w:vMerge/>
          </w:tcPr>
          <w:p w14:paraId="55C81D47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791810F8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los deber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6835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4FF4AE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67E8E361" w14:textId="77777777" w:rsidTr="007A3692">
        <w:tc>
          <w:tcPr>
            <w:tcW w:w="1697" w:type="dxa"/>
            <w:vMerge/>
          </w:tcPr>
          <w:p w14:paraId="4F7D28BF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0F90FFE1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pregunta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5142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B52212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C67EE15" w14:textId="77777777" w:rsidR="007A3692" w:rsidRPr="00213DAF" w:rsidRDefault="007A3692" w:rsidP="007A3692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213DAF" w:rsidRPr="00213DAF" w14:paraId="5133A1BE" w14:textId="77777777" w:rsidTr="007A3692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6A258068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4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el reloj</w:t>
            </w:r>
          </w:p>
          <w:p w14:paraId="3BBBFB76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35AAA400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miércol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9667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626E70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601240B4" w14:textId="77777777" w:rsidTr="007A3692">
        <w:tc>
          <w:tcPr>
            <w:tcW w:w="1697" w:type="dxa"/>
            <w:vMerge/>
          </w:tcPr>
          <w:p w14:paraId="44D0D4F5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1A869A2A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el tiemp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56837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D50AF6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32E05C4F" w14:textId="77777777" w:rsidTr="007A3692">
        <w:tc>
          <w:tcPr>
            <w:tcW w:w="1697" w:type="dxa"/>
            <w:vMerge/>
          </w:tcPr>
          <w:p w14:paraId="37492237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0BB2763E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despué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2531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6EEF54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249D0EDE" w14:textId="77777777" w:rsidTr="007A3692">
        <w:tc>
          <w:tcPr>
            <w:tcW w:w="1697" w:type="dxa"/>
            <w:vMerge/>
          </w:tcPr>
          <w:p w14:paraId="644200AA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53205BEA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viej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3914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72F7E7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8502C19" w14:textId="77777777" w:rsidR="007A3692" w:rsidRPr="00213DAF" w:rsidRDefault="007A3692" w:rsidP="007A3692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4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213DAF" w:rsidRPr="00213DAF" w14:paraId="11A77D1A" w14:textId="77777777" w:rsidTr="007A3692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76B87F90" w14:textId="77777777" w:rsidR="007A3692" w:rsidRPr="00213DAF" w:rsidRDefault="007A3692" w:rsidP="007A3692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5. </w:t>
            </w:r>
            <w:r w:rsidRPr="00213DAF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el ordenador</w:t>
            </w:r>
          </w:p>
          <w:p w14:paraId="1F02B844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4663D368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electrónic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61493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B21A4A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0EC8C8D3" w14:textId="77777777" w:rsidTr="007A3692">
        <w:tc>
          <w:tcPr>
            <w:tcW w:w="1697" w:type="dxa"/>
            <w:vMerge/>
          </w:tcPr>
          <w:p w14:paraId="6176F76E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2BFF1E83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beb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5654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42627A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47B89888" w14:textId="77777777" w:rsidTr="007A3692">
        <w:tc>
          <w:tcPr>
            <w:tcW w:w="1697" w:type="dxa"/>
            <w:vMerge/>
          </w:tcPr>
          <w:p w14:paraId="47CD0CB6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206D7597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meno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385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44E2AC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0FA0660C" w14:textId="77777777" w:rsidTr="007A3692">
        <w:tc>
          <w:tcPr>
            <w:tcW w:w="1697" w:type="dxa"/>
            <w:vMerge/>
          </w:tcPr>
          <w:p w14:paraId="0FC06E27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644E925A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) tra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844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516BC6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777890B" w14:textId="1CD3D292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541E6FC" w14:textId="4C471103" w:rsidR="004F09ED" w:rsidRPr="00213DAF" w:rsidRDefault="004F09ED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D647428" w14:textId="71C91B17" w:rsidR="004F09ED" w:rsidRPr="00213DAF" w:rsidRDefault="004F09ED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B212529" w14:textId="519B6DA3" w:rsidR="004F09ED" w:rsidRPr="00213DAF" w:rsidRDefault="004F09ED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2C9D497" w14:textId="23ED7E8C" w:rsidR="004F09ED" w:rsidRPr="00213DAF" w:rsidRDefault="004F09ED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221F716" w14:textId="77777777" w:rsidR="004F09ED" w:rsidRPr="00213DAF" w:rsidRDefault="004F09ED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  <w:sectPr w:rsidR="004F09ED" w:rsidRPr="00213DAF" w:rsidSect="004F09ED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52E924AC" w14:textId="77777777" w:rsidR="004F09ED" w:rsidRPr="00213DAF" w:rsidRDefault="004F09ED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FD124B0" w14:textId="77777777" w:rsidR="007A3692" w:rsidRPr="00213DAF" w:rsidRDefault="007A3692" w:rsidP="007A3692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t>VOCABULARY</w:t>
      </w:r>
      <w:r w:rsidRPr="00213DAF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D (CATEGORIES)</w:t>
      </w:r>
    </w:p>
    <w:p w14:paraId="75796EE4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sz w:val="28"/>
          <w:szCs w:val="28"/>
          <w:lang w:eastAsia="en-GB"/>
        </w:rPr>
      </w:pPr>
    </w:p>
    <w:p w14:paraId="4EA023CD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  <w:r w:rsidRPr="00213DAF">
        <w:rPr>
          <w:rFonts w:eastAsia="SimSun"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3F3D5CD" wp14:editId="0C5DD9B1">
                <wp:extent cx="6817360" cy="277495"/>
                <wp:effectExtent l="0" t="0" r="15240" b="14605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B408" w14:textId="77777777" w:rsidR="007A3692" w:rsidRPr="007A3692" w:rsidRDefault="007A3692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 xml:space="preserve">1 mark / item = max. </w:t>
                            </w:r>
                            <w:r w:rsidRPr="007A3692">
                              <w:rPr>
                                <w:rFonts w:cs="Arial"/>
                                <w:b/>
                                <w:color w:val="1F4E79"/>
                                <w:szCs w:val="20"/>
                              </w:rPr>
                              <w:t xml:space="preserve">10 </w:t>
                            </w: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marks in tota</w:t>
                            </w:r>
                            <w:r w:rsidRPr="007A3692">
                              <w:rPr>
                                <w:color w:val="1F4E7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3D5CD" id="Text Box 41" o:spid="_x0000_s103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CEJbqQ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6816B408" w14:textId="77777777" w:rsidR="007A3692" w:rsidRPr="007A3692" w:rsidRDefault="007A3692" w:rsidP="007A3692">
                      <w:pPr>
                        <w:jc w:val="center"/>
                        <w:rPr>
                          <w:color w:val="1F4E79"/>
                        </w:rPr>
                      </w:pP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 xml:space="preserve">1 mark / item = max. </w:t>
                      </w:r>
                      <w:r w:rsidRPr="007A3692">
                        <w:rPr>
                          <w:rFonts w:cs="Arial"/>
                          <w:b/>
                          <w:color w:val="1F4E79"/>
                          <w:szCs w:val="20"/>
                        </w:rPr>
                        <w:t xml:space="preserve">10 </w:t>
                      </w: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>marks in tota</w:t>
                      </w:r>
                      <w:r w:rsidRPr="007A3692">
                        <w:rPr>
                          <w:color w:val="1F4E79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A5CCA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13DAF" w:rsidRPr="00213DAF" w14:paraId="06A006CB" w14:textId="77777777" w:rsidTr="007A369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6B21D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bookmarkStart w:id="11" w:name="_Hlk69317386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BB869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89E5EA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noviembre</w:t>
            </w:r>
          </w:p>
        </w:tc>
        <w:tc>
          <w:tcPr>
            <w:tcW w:w="1735" w:type="dxa"/>
          </w:tcPr>
          <w:p w14:paraId="0EA0E8B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siete</w:t>
            </w:r>
          </w:p>
        </w:tc>
        <w:tc>
          <w:tcPr>
            <w:tcW w:w="1746" w:type="dxa"/>
          </w:tcPr>
          <w:p w14:paraId="4E0D282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oce</w:t>
            </w:r>
          </w:p>
        </w:tc>
        <w:tc>
          <w:tcPr>
            <w:tcW w:w="1741" w:type="dxa"/>
          </w:tcPr>
          <w:p w14:paraId="69CA07F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sábado</w:t>
            </w:r>
          </w:p>
        </w:tc>
      </w:tr>
      <w:tr w:rsidR="007A3692" w:rsidRPr="00213DAF" w14:paraId="6F2D1AF1" w14:textId="77777777" w:rsidTr="007A369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4431437B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30F6A631" w14:textId="0BD84294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ía de la semana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01527DD8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54B28B5A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6098EB43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126812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65866066" w14:textId="1E1F9384" w:rsidR="007A3692" w:rsidRPr="00213DAF" w:rsidRDefault="004A184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MS Gothic" w:eastAsia="MS Gothic" w:hAnsi="MS Gothic" w:cs="Times New Roman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</w:tr>
      <w:bookmarkEnd w:id="11"/>
    </w:tbl>
    <w:p w14:paraId="306F935A" w14:textId="77777777" w:rsidR="007A3692" w:rsidRPr="00213DAF" w:rsidRDefault="007A3692" w:rsidP="007A3692">
      <w:pPr>
        <w:jc w:val="right"/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13DAF" w:rsidRPr="00213DAF" w14:paraId="1B4503FB" w14:textId="77777777" w:rsidTr="007A369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4AAA7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3A307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55245F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provechar</w:t>
            </w:r>
          </w:p>
        </w:tc>
        <w:tc>
          <w:tcPr>
            <w:tcW w:w="1735" w:type="dxa"/>
          </w:tcPr>
          <w:p w14:paraId="4054044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quizás</w:t>
            </w:r>
          </w:p>
        </w:tc>
        <w:tc>
          <w:tcPr>
            <w:tcW w:w="1746" w:type="dxa"/>
          </w:tcPr>
          <w:p w14:paraId="7234096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la lluvia</w:t>
            </w:r>
          </w:p>
        </w:tc>
        <w:tc>
          <w:tcPr>
            <w:tcW w:w="1741" w:type="dxa"/>
          </w:tcPr>
          <w:p w14:paraId="515A964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por todas partes</w:t>
            </w:r>
          </w:p>
        </w:tc>
      </w:tr>
      <w:tr w:rsidR="007A3692" w:rsidRPr="00213DAF" w14:paraId="32785272" w14:textId="77777777" w:rsidTr="007A369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41B67F43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13D0755" w14:textId="0AB4E8B6" w:rsidR="007A3692" w:rsidRPr="00213DAF" w:rsidRDefault="00AA19CD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tipo</w:t>
            </w:r>
            <w:r w:rsidR="005E605C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de</w:t>
            </w:r>
            <w:r w:rsidR="007A3692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clima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085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6D4F011F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5313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AEAF9C7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38999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37CEFFA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8702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1B0F3BDD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4CFFABFE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13DAF" w:rsidRPr="00213DAF" w14:paraId="38BEDF59" w14:textId="77777777" w:rsidTr="007A369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5FB2E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1C743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4B62DF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novio</w:t>
            </w:r>
          </w:p>
        </w:tc>
        <w:tc>
          <w:tcPr>
            <w:tcW w:w="1735" w:type="dxa"/>
          </w:tcPr>
          <w:p w14:paraId="2C0ECB7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cumpleaños</w:t>
            </w:r>
          </w:p>
        </w:tc>
        <w:tc>
          <w:tcPr>
            <w:tcW w:w="1746" w:type="dxa"/>
          </w:tcPr>
          <w:p w14:paraId="4E9FEFBD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hijo</w:t>
            </w:r>
          </w:p>
        </w:tc>
        <w:tc>
          <w:tcPr>
            <w:tcW w:w="1741" w:type="dxa"/>
          </w:tcPr>
          <w:p w14:paraId="68BD144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juntos</w:t>
            </w:r>
          </w:p>
        </w:tc>
      </w:tr>
      <w:tr w:rsidR="007A3692" w:rsidRPr="00213DAF" w14:paraId="748019EC" w14:textId="77777777" w:rsidTr="007A369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0D8B3C17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318D0145" w14:textId="69DFD1E9" w:rsidR="007A3692" w:rsidRPr="00213DAF" w:rsidRDefault="00AA19CD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persona</w:t>
            </w:r>
            <w:r w:rsidR="005E605C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en </w:t>
            </w:r>
            <w:r w:rsidR="007A3692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la familia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94687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09766F6A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29074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F9CE397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323947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60D3E687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5560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3C3FBE9B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716F55DD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13DAF" w:rsidRPr="00213DAF" w14:paraId="7ADE3864" w14:textId="77777777" w:rsidTr="007A369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DE51D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5DAD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995B56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iscutir</w:t>
            </w:r>
          </w:p>
        </w:tc>
        <w:tc>
          <w:tcPr>
            <w:tcW w:w="1735" w:type="dxa"/>
          </w:tcPr>
          <w:p w14:paraId="4F5C03B5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ajar</w:t>
            </w:r>
          </w:p>
        </w:tc>
        <w:tc>
          <w:tcPr>
            <w:tcW w:w="1746" w:type="dxa"/>
          </w:tcPr>
          <w:p w14:paraId="18071CCF" w14:textId="7166D579" w:rsidR="007A3692" w:rsidRPr="00213DAF" w:rsidRDefault="00AA19CD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levantar</w:t>
            </w:r>
          </w:p>
        </w:tc>
        <w:tc>
          <w:tcPr>
            <w:tcW w:w="1741" w:type="dxa"/>
          </w:tcPr>
          <w:p w14:paraId="63E8F3C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elebrar</w:t>
            </w:r>
          </w:p>
        </w:tc>
      </w:tr>
      <w:tr w:rsidR="007A3692" w:rsidRPr="00213DAF" w14:paraId="3FE5C3C6" w14:textId="77777777" w:rsidTr="007A369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3A265F9F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D2F2403" w14:textId="67F768BA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ctividad en una fiesta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2757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44856B58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5257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4D73EA4E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55276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2F09C48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7934821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13A87038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</w:tr>
    </w:tbl>
    <w:p w14:paraId="6C945BF1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13DAF" w:rsidRPr="00213DAF" w14:paraId="7DD5739C" w14:textId="77777777" w:rsidTr="007A369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824AA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47D3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BA7611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jugar</w:t>
            </w:r>
          </w:p>
        </w:tc>
        <w:tc>
          <w:tcPr>
            <w:tcW w:w="1735" w:type="dxa"/>
          </w:tcPr>
          <w:p w14:paraId="0F44778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brir</w:t>
            </w:r>
          </w:p>
        </w:tc>
        <w:tc>
          <w:tcPr>
            <w:tcW w:w="1746" w:type="dxa"/>
          </w:tcPr>
          <w:p w14:paraId="50A9B36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pintar</w:t>
            </w:r>
          </w:p>
        </w:tc>
        <w:tc>
          <w:tcPr>
            <w:tcW w:w="1741" w:type="dxa"/>
          </w:tcPr>
          <w:p w14:paraId="195570C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repartir</w:t>
            </w:r>
          </w:p>
        </w:tc>
      </w:tr>
      <w:tr w:rsidR="007A3692" w:rsidRPr="00213DAF" w14:paraId="53951184" w14:textId="77777777" w:rsidTr="007A369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00C133A4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5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EE6D9BF" w14:textId="006994CA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ctividad en un estadio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90783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493C2C95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78971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4873E50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3057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36E4DB0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77979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69A755D7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8CDCAD3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13DAF" w:rsidRPr="00213DAF" w14:paraId="43E3FC22" w14:textId="77777777" w:rsidTr="007A369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ABA46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8DD0F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24542D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sufrir</w:t>
            </w:r>
          </w:p>
        </w:tc>
        <w:tc>
          <w:tcPr>
            <w:tcW w:w="1735" w:type="dxa"/>
          </w:tcPr>
          <w:p w14:paraId="162138E0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extranjero</w:t>
            </w:r>
          </w:p>
        </w:tc>
        <w:tc>
          <w:tcPr>
            <w:tcW w:w="1746" w:type="dxa"/>
          </w:tcPr>
          <w:p w14:paraId="138FA0E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la entrevista</w:t>
            </w:r>
          </w:p>
        </w:tc>
        <w:tc>
          <w:tcPr>
            <w:tcW w:w="1741" w:type="dxa"/>
          </w:tcPr>
          <w:p w14:paraId="081C61E3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entro</w:t>
            </w:r>
          </w:p>
        </w:tc>
      </w:tr>
      <w:tr w:rsidR="007A3692" w:rsidRPr="00213DAF" w14:paraId="7BA03C9B" w14:textId="77777777" w:rsidTr="007A369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1C4C86CF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6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3EDC809A" w14:textId="2124528A" w:rsidR="007A3692" w:rsidRPr="00213DAF" w:rsidRDefault="00AA19CD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lugar</w:t>
            </w:r>
            <w:r w:rsidR="005E605C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para viajar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209708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C3E5FC6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5141361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FED01DF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203945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726DCB22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42103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7916D2C1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4D42084F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213DAF" w:rsidRPr="00213DAF" w14:paraId="61F81866" w14:textId="77777777" w:rsidTr="00703786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59E3B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2DF9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CF4A31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prestar</w:t>
            </w:r>
          </w:p>
        </w:tc>
        <w:tc>
          <w:tcPr>
            <w:tcW w:w="1735" w:type="dxa"/>
          </w:tcPr>
          <w:p w14:paraId="40209586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perdido</w:t>
            </w:r>
          </w:p>
        </w:tc>
        <w:tc>
          <w:tcPr>
            <w:tcW w:w="1746" w:type="dxa"/>
          </w:tcPr>
          <w:p w14:paraId="3D15010F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delante</w:t>
            </w:r>
          </w:p>
        </w:tc>
        <w:tc>
          <w:tcPr>
            <w:tcW w:w="1741" w:type="dxa"/>
          </w:tcPr>
          <w:p w14:paraId="69D66BF2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ncantar</w:t>
            </w:r>
          </w:p>
        </w:tc>
      </w:tr>
      <w:tr w:rsidR="007A3692" w:rsidRPr="00213DAF" w14:paraId="655FC453" w14:textId="77777777" w:rsidTr="00703786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05CCFA11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7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23A21F11" w14:textId="6D1D2758" w:rsidR="007A3692" w:rsidRPr="00213DAF" w:rsidRDefault="00AA19CD" w:rsidP="00703786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palabra</w:t>
            </w:r>
            <w:r w:rsidR="005E605C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para </w:t>
            </w:r>
            <w:r w:rsidR="007A3692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una opinión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7044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1D8E8E31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06391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0F1BE6E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0620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55232028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840590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3F958017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</w:tr>
    </w:tbl>
    <w:p w14:paraId="25FB996B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213DAF" w:rsidRPr="00213DAF" w14:paraId="1774BF82" w14:textId="77777777" w:rsidTr="00703786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95B9D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6349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5F9CBC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enar</w:t>
            </w:r>
          </w:p>
        </w:tc>
        <w:tc>
          <w:tcPr>
            <w:tcW w:w="1735" w:type="dxa"/>
          </w:tcPr>
          <w:p w14:paraId="5B0B464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orrer</w:t>
            </w:r>
          </w:p>
        </w:tc>
        <w:tc>
          <w:tcPr>
            <w:tcW w:w="1746" w:type="dxa"/>
          </w:tcPr>
          <w:p w14:paraId="5A9388A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ntender</w:t>
            </w:r>
          </w:p>
        </w:tc>
        <w:tc>
          <w:tcPr>
            <w:tcW w:w="1741" w:type="dxa"/>
          </w:tcPr>
          <w:p w14:paraId="68EE425C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tener lugar</w:t>
            </w:r>
          </w:p>
        </w:tc>
      </w:tr>
      <w:tr w:rsidR="007A3692" w:rsidRPr="00213DAF" w14:paraId="2BC62180" w14:textId="77777777" w:rsidTr="00703786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74E389E8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8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582E8583" w14:textId="02F38D4C" w:rsidR="007A3692" w:rsidRPr="00213DAF" w:rsidRDefault="00AA19CD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tipo</w:t>
            </w:r>
            <w:r w:rsidR="005E605C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de </w:t>
            </w:r>
            <w:r w:rsidR="007A3692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jercicio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67361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0BC4D2BA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865664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8D4DEC6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209673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3973040F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227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0C6F7AC9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AFFF2FB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13DAF" w:rsidRPr="00213DAF" w14:paraId="748E0F17" w14:textId="77777777" w:rsidTr="007A369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6BF6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FA20D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4086C9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frío</w:t>
            </w:r>
          </w:p>
        </w:tc>
        <w:tc>
          <w:tcPr>
            <w:tcW w:w="1735" w:type="dxa"/>
          </w:tcPr>
          <w:p w14:paraId="1239D817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oeste</w:t>
            </w:r>
          </w:p>
        </w:tc>
        <w:tc>
          <w:tcPr>
            <w:tcW w:w="1746" w:type="dxa"/>
          </w:tcPr>
          <w:p w14:paraId="5023939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viaje</w:t>
            </w:r>
          </w:p>
        </w:tc>
        <w:tc>
          <w:tcPr>
            <w:tcW w:w="1741" w:type="dxa"/>
          </w:tcPr>
          <w:p w14:paraId="7FE0F7C4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euro</w:t>
            </w:r>
          </w:p>
        </w:tc>
      </w:tr>
      <w:tr w:rsidR="007A3692" w:rsidRPr="00213DAF" w14:paraId="287E53DD" w14:textId="77777777" w:rsidTr="007A369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08E5CCFC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9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72F59B1D" w14:textId="62B6E369" w:rsidR="007A3692" w:rsidRPr="00213DAF" w:rsidRDefault="00AA19CD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parte</w:t>
            </w:r>
            <w:r w:rsidR="005E6681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de un país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1362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534C90E2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0164650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B5F16ED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4685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49FF605B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92756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6520703A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1640341" w14:textId="77777777" w:rsidR="007A3692" w:rsidRPr="00213DAF" w:rsidRDefault="007A3692" w:rsidP="007A3692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49"/>
        <w:gridCol w:w="3263"/>
        <w:gridCol w:w="1741"/>
        <w:gridCol w:w="1733"/>
        <w:gridCol w:w="1744"/>
        <w:gridCol w:w="1738"/>
      </w:tblGrid>
      <w:tr w:rsidR="00213DAF" w:rsidRPr="00213DAF" w14:paraId="086E2FF2" w14:textId="77777777" w:rsidTr="007A3692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D9068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BDAD" w14:textId="77777777" w:rsidR="007A3692" w:rsidRPr="00213DAF" w:rsidRDefault="007A3692" w:rsidP="007A3692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1EE4BCC" w14:textId="63401449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la ju</w:t>
            </w:r>
            <w:r w:rsidR="00C97BE1"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g</w:t>
            </w: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dora</w:t>
            </w:r>
          </w:p>
        </w:tc>
        <w:tc>
          <w:tcPr>
            <w:tcW w:w="1735" w:type="dxa"/>
          </w:tcPr>
          <w:p w14:paraId="6DDEA28E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científico</w:t>
            </w:r>
          </w:p>
        </w:tc>
        <w:tc>
          <w:tcPr>
            <w:tcW w:w="1746" w:type="dxa"/>
          </w:tcPr>
          <w:p w14:paraId="110F2371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profesor</w:t>
            </w:r>
          </w:p>
        </w:tc>
        <w:tc>
          <w:tcPr>
            <w:tcW w:w="1741" w:type="dxa"/>
          </w:tcPr>
          <w:p w14:paraId="0CCF514A" w14:textId="77777777" w:rsidR="007A3692" w:rsidRPr="00213DAF" w:rsidRDefault="007A3692" w:rsidP="007A3692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la noticia</w:t>
            </w:r>
          </w:p>
        </w:tc>
      </w:tr>
      <w:tr w:rsidR="007A3692" w:rsidRPr="00213DAF" w14:paraId="71003C90" w14:textId="77777777" w:rsidTr="007A3692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063202E7" w14:textId="7777777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7A5FCEF" w14:textId="05CB8967" w:rsidR="007A3692" w:rsidRPr="00213DAF" w:rsidRDefault="007A3692" w:rsidP="007A369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persona en clase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2736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45E52C53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87558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3E23B48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608864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1908E571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86139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0556E0F1" w14:textId="77777777" w:rsidR="007A3692" w:rsidRPr="00213DAF" w:rsidRDefault="007A3692" w:rsidP="007A3692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213DAF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120574D" w14:textId="77777777" w:rsidR="007A3692" w:rsidRPr="00213DAF" w:rsidRDefault="007A3692" w:rsidP="007A369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A28E7F6" w14:textId="3136899B" w:rsidR="007A3692" w:rsidRPr="00213DAF" w:rsidRDefault="007A3692" w:rsidP="007A3692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t>VOCABULARY</w:t>
      </w:r>
      <w:r w:rsidRPr="00213DAF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E (</w:t>
      </w:r>
      <w:r w:rsidR="008509C4" w:rsidRPr="00213DAF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>DERIVATIONAL MORPHOLOGY</w:t>
      </w:r>
      <w:r w:rsidRPr="00213DAF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>)</w:t>
      </w:r>
    </w:p>
    <w:p w14:paraId="3E57B53D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sz w:val="28"/>
          <w:szCs w:val="28"/>
          <w:lang w:eastAsia="en-GB"/>
        </w:rPr>
      </w:pPr>
    </w:p>
    <w:p w14:paraId="45D0BC14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  <w:r w:rsidRPr="00213DAF">
        <w:rPr>
          <w:rFonts w:eastAsia="SimSun"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77501F8" wp14:editId="2ED93015">
                <wp:extent cx="6817360" cy="277495"/>
                <wp:effectExtent l="0" t="0" r="15240" b="14605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8008" w14:textId="77777777" w:rsidR="007A3692" w:rsidRPr="007A3692" w:rsidRDefault="007A3692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 xml:space="preserve">1 mark / item = max. </w:t>
                            </w:r>
                            <w:r w:rsidRPr="0080098A">
                              <w:rPr>
                                <w:rFonts w:cs="Arial"/>
                                <w:b/>
                                <w:color w:val="002060"/>
                                <w:szCs w:val="20"/>
                              </w:rPr>
                              <w:t>4</w:t>
                            </w:r>
                            <w:r w:rsidRPr="007A3692">
                              <w:rPr>
                                <w:rFonts w:cs="Arial"/>
                                <w:b/>
                                <w:color w:val="1F4E79"/>
                                <w:szCs w:val="20"/>
                              </w:rPr>
                              <w:t xml:space="preserve"> </w:t>
                            </w: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marks in tota</w:t>
                            </w:r>
                            <w:r w:rsidRPr="007A3692">
                              <w:rPr>
                                <w:color w:val="1F4E7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501F8" id="Text Box 45" o:spid="_x0000_s103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" strokecolor="#2f5597">
                <v:textbox>
                  <w:txbxContent>
                    <w:p w14:paraId="4A058008" w14:textId="77777777" w:rsidR="007A3692" w:rsidRPr="007A3692" w:rsidRDefault="007A3692" w:rsidP="007A3692">
                      <w:pPr>
                        <w:jc w:val="center"/>
                        <w:rPr>
                          <w:color w:val="1F4E79"/>
                        </w:rPr>
                      </w:pP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 xml:space="preserve">1 mark / item = max. </w:t>
                      </w:r>
                      <w:r w:rsidRPr="0080098A">
                        <w:rPr>
                          <w:rFonts w:cs="Arial"/>
                          <w:b/>
                          <w:color w:val="002060"/>
                          <w:szCs w:val="20"/>
                        </w:rPr>
                        <w:t>4</w:t>
                      </w:r>
                      <w:r w:rsidRPr="007A3692">
                        <w:rPr>
                          <w:rFonts w:cs="Arial"/>
                          <w:b/>
                          <w:color w:val="1F4E79"/>
                          <w:szCs w:val="20"/>
                        </w:rPr>
                        <w:t xml:space="preserve"> </w:t>
                      </w: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>marks in tota</w:t>
                      </w:r>
                      <w:r w:rsidRPr="007A3692">
                        <w:rPr>
                          <w:color w:val="1F4E79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CC19B6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tbl>
      <w:tblPr>
        <w:tblStyle w:val="TableGrid4"/>
        <w:tblW w:w="10773" w:type="dxa"/>
        <w:tblInd w:w="-5" w:type="dxa"/>
        <w:tblLook w:val="04A0" w:firstRow="1" w:lastRow="0" w:firstColumn="1" w:lastColumn="0" w:noHBand="0" w:noVBand="1"/>
      </w:tblPr>
      <w:tblGrid>
        <w:gridCol w:w="7088"/>
        <w:gridCol w:w="3220"/>
        <w:gridCol w:w="465"/>
      </w:tblGrid>
      <w:tr w:rsidR="00213DAF" w:rsidRPr="00213DAF" w14:paraId="081B73AC" w14:textId="77777777" w:rsidTr="007A3692"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14:paraId="78036223" w14:textId="77777777" w:rsidR="007A3692" w:rsidRPr="00213DAF" w:rsidRDefault="007A3692" w:rsidP="007A3692">
            <w:pPr>
              <w:numPr>
                <w:ilvl w:val="0"/>
                <w:numId w:val="14"/>
              </w:numPr>
              <w:contextualSpacing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bookmarkStart w:id="12" w:name="_Hlk69317444"/>
            <w:bookmarkStart w:id="13" w:name="_Hlk59288644"/>
            <w:r w:rsidRPr="00213DAF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l periodista participa con mucha ____________ .</w:t>
            </w:r>
          </w:p>
          <w:p w14:paraId="34D8BED8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7A1E2E1F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alegrí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353153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72DC4A4D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357E2B8A" w14:textId="77777777" w:rsidTr="007A3692">
        <w:tc>
          <w:tcPr>
            <w:tcW w:w="7088" w:type="dxa"/>
            <w:vMerge/>
          </w:tcPr>
          <w:p w14:paraId="20313F2A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1C50F225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aleg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495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68663EA5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088E356F" w14:textId="77777777" w:rsidTr="007A3692">
        <w:tc>
          <w:tcPr>
            <w:tcW w:w="7088" w:type="dxa"/>
            <w:vMerge/>
          </w:tcPr>
          <w:p w14:paraId="445920AE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2A477AFE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alegra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9965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3463C91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12"/>
    </w:tbl>
    <w:p w14:paraId="52A4A3FD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4"/>
        <w:tblW w:w="10773" w:type="dxa"/>
        <w:tblInd w:w="-5" w:type="dxa"/>
        <w:tblLook w:val="04A0" w:firstRow="1" w:lastRow="0" w:firstColumn="1" w:lastColumn="0" w:noHBand="0" w:noVBand="1"/>
      </w:tblPr>
      <w:tblGrid>
        <w:gridCol w:w="7088"/>
        <w:gridCol w:w="3220"/>
        <w:gridCol w:w="465"/>
      </w:tblGrid>
      <w:tr w:rsidR="00213DAF" w:rsidRPr="00213DAF" w14:paraId="111E1C54" w14:textId="77777777" w:rsidTr="007A3692"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14:paraId="1133F163" w14:textId="77777777" w:rsidR="007A3692" w:rsidRPr="00213DAF" w:rsidRDefault="007A3692" w:rsidP="007A3692">
            <w:pPr>
              <w:numPr>
                <w:ilvl w:val="0"/>
                <w:numId w:val="14"/>
              </w:numPr>
              <w:contextualSpacing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¿Por qué te _____________ el arte ?</w:t>
            </w:r>
          </w:p>
          <w:p w14:paraId="10C01997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34A2794B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importa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38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5813F801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22B14273" w14:textId="77777777" w:rsidTr="007A3692">
        <w:tc>
          <w:tcPr>
            <w:tcW w:w="7088" w:type="dxa"/>
            <w:vMerge/>
          </w:tcPr>
          <w:p w14:paraId="4B316D73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4240B1B0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importanci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26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46ED8FC5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086D3C03" w14:textId="77777777" w:rsidTr="007A3692">
        <w:tc>
          <w:tcPr>
            <w:tcW w:w="7088" w:type="dxa"/>
            <w:vMerge/>
          </w:tcPr>
          <w:p w14:paraId="054EED01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3FE6EDD2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import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8602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93E5C72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61A3F436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4"/>
        <w:tblW w:w="10773" w:type="dxa"/>
        <w:tblInd w:w="-5" w:type="dxa"/>
        <w:tblLook w:val="04A0" w:firstRow="1" w:lastRow="0" w:firstColumn="1" w:lastColumn="0" w:noHBand="0" w:noVBand="1"/>
      </w:tblPr>
      <w:tblGrid>
        <w:gridCol w:w="7088"/>
        <w:gridCol w:w="3220"/>
        <w:gridCol w:w="465"/>
      </w:tblGrid>
      <w:tr w:rsidR="00213DAF" w:rsidRPr="00213DAF" w14:paraId="109DC130" w14:textId="77777777" w:rsidTr="007A3692"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14:paraId="69DCB380" w14:textId="77777777" w:rsidR="007A3692" w:rsidRPr="00213DAF" w:rsidRDefault="007A3692" w:rsidP="007A3692">
            <w:pPr>
              <w:numPr>
                <w:ilvl w:val="0"/>
                <w:numId w:val="14"/>
              </w:numPr>
              <w:contextualSpacing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El director escucha en ____________.</w:t>
            </w:r>
          </w:p>
          <w:p w14:paraId="52DF2751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55F424E4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silencia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9127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2383033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6A106FEF" w14:textId="77777777" w:rsidTr="007A3692">
        <w:tc>
          <w:tcPr>
            <w:tcW w:w="7088" w:type="dxa"/>
            <w:vMerge/>
          </w:tcPr>
          <w:p w14:paraId="0F090BCF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6916AE9B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silenci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74018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635692B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0059B588" w14:textId="77777777" w:rsidTr="007A3692">
        <w:tc>
          <w:tcPr>
            <w:tcW w:w="7088" w:type="dxa"/>
            <w:vMerge/>
          </w:tcPr>
          <w:p w14:paraId="13A31173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71E11249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silenciosame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4097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62876C7C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C95C5C7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4"/>
        <w:tblW w:w="10773" w:type="dxa"/>
        <w:tblInd w:w="-5" w:type="dxa"/>
        <w:tblLook w:val="04A0" w:firstRow="1" w:lastRow="0" w:firstColumn="1" w:lastColumn="0" w:noHBand="0" w:noVBand="1"/>
      </w:tblPr>
      <w:tblGrid>
        <w:gridCol w:w="7088"/>
        <w:gridCol w:w="3220"/>
        <w:gridCol w:w="465"/>
      </w:tblGrid>
      <w:tr w:rsidR="00213DAF" w:rsidRPr="00213DAF" w14:paraId="0056F38C" w14:textId="77777777" w:rsidTr="007A3692"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14:paraId="68D10C94" w14:textId="77777777" w:rsidR="007A3692" w:rsidRPr="00213DAF" w:rsidRDefault="007A3692" w:rsidP="007A3692">
            <w:pPr>
              <w:numPr>
                <w:ilvl w:val="0"/>
                <w:numId w:val="14"/>
              </w:numPr>
              <w:contextualSpacing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Times New Roman" w:cs="Arial"/>
                <w:color w:val="1F4E79" w:themeColor="accent1" w:themeShade="80"/>
                <w:lang w:val="fr-FR" w:eastAsia="en-GB"/>
              </w:rPr>
              <w:t>Hago la traducción  _______________.</w:t>
            </w:r>
          </w:p>
          <w:p w14:paraId="36DC7534" w14:textId="77777777" w:rsidR="007A3692" w:rsidRPr="00213DAF" w:rsidRDefault="007A3692" w:rsidP="007A369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42892894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a) fác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8759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2E683B1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13DAF" w:rsidRPr="00213DAF" w14:paraId="7F43148B" w14:textId="77777777" w:rsidTr="007A3692">
        <w:tc>
          <w:tcPr>
            <w:tcW w:w="7088" w:type="dxa"/>
            <w:vMerge/>
          </w:tcPr>
          <w:p w14:paraId="22C9F7F6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393A5164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b) facilme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120880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0D5133F6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213DAF" w:rsidRPr="00213DAF" w14:paraId="649A7D96" w14:textId="77777777" w:rsidTr="007A3692">
        <w:tc>
          <w:tcPr>
            <w:tcW w:w="7088" w:type="dxa"/>
            <w:vMerge/>
          </w:tcPr>
          <w:p w14:paraId="4B7810D5" w14:textId="77777777" w:rsidR="007A3692" w:rsidRPr="00213DAF" w:rsidRDefault="007A3692" w:rsidP="007A369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582A8A6D" w14:textId="77777777" w:rsidR="007A3692" w:rsidRPr="00213DAF" w:rsidRDefault="007A3692" w:rsidP="007A369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213DAF">
              <w:rPr>
                <w:rFonts w:eastAsia="SimSun" w:cs="Times New Roman"/>
                <w:color w:val="1F4E79" w:themeColor="accent1" w:themeShade="80"/>
                <w:lang w:val="fr-FR"/>
              </w:rPr>
              <w:t>c) facilida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0978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730D69A3" w14:textId="77777777" w:rsidR="007A3692" w:rsidRPr="00213DAF" w:rsidRDefault="007A3692" w:rsidP="007A3692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13DAF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5D0C893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8"/>
          <w:szCs w:val="28"/>
          <w:lang w:val="en-US" w:eastAsia="en-GB"/>
        </w:rPr>
      </w:pPr>
    </w:p>
    <w:p w14:paraId="05AB6428" w14:textId="77777777" w:rsidR="007A3692" w:rsidRPr="00213DAF" w:rsidRDefault="007A3692" w:rsidP="007A3692">
      <w:pPr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213DAF">
        <w:rPr>
          <w:rFonts w:eastAsia="SimSun" w:cs="Times New Roman"/>
          <w:color w:val="1F4E79" w:themeColor="accent1" w:themeShade="80"/>
          <w:sz w:val="48"/>
          <w:szCs w:val="48"/>
        </w:rPr>
        <w:br w:type="page"/>
      </w:r>
    </w:p>
    <w:p w14:paraId="73EEEA9F" w14:textId="77777777" w:rsidR="005C7A84" w:rsidRPr="00213DAF" w:rsidRDefault="005C7A84" w:rsidP="005C7A84">
      <w:pPr>
        <w:rPr>
          <w:rFonts w:eastAsia="SimSun" w:cs="Times New Roman"/>
          <w:b/>
          <w:color w:val="1F4E79" w:themeColor="accent1" w:themeShade="80"/>
          <w:lang w:val="en-US"/>
        </w:rPr>
      </w:pPr>
      <w:r w:rsidRPr="00213DAF">
        <w:rPr>
          <w:rFonts w:eastAsia="SimSun" w:cs="Times New Roman"/>
          <w:b/>
          <w:color w:val="1F4E79" w:themeColor="accent1" w:themeShade="80"/>
          <w:lang w:val="en-US"/>
        </w:rPr>
        <w:lastRenderedPageBreak/>
        <w:t>GRAMMAR PART A (VERB FORMS)</w:t>
      </w:r>
    </w:p>
    <w:p w14:paraId="2FABC7E1" w14:textId="77777777" w:rsidR="005C7A84" w:rsidRPr="00213DAF" w:rsidRDefault="005C7A84" w:rsidP="005C7A84">
      <w:pPr>
        <w:rPr>
          <w:rFonts w:eastAsia="SimSun" w:cs="Times New Roman"/>
          <w:b/>
          <w:color w:val="1F4E79" w:themeColor="accent1" w:themeShade="80"/>
          <w:lang w:val="en-US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5D49885A" wp14:editId="6900CC2B">
                <wp:extent cx="6817360" cy="277495"/>
                <wp:effectExtent l="0" t="0" r="15240" b="1460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3A52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5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9885A" id="Text Box 22" o:spid="_x0000_s103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" strokecolor="#2f5597">
                <v:textbox>
                  <w:txbxContent>
                    <w:p w14:paraId="00F93A52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5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61"/>
        <w:gridCol w:w="3402"/>
        <w:gridCol w:w="283"/>
        <w:gridCol w:w="426"/>
        <w:gridCol w:w="1412"/>
        <w:gridCol w:w="2977"/>
      </w:tblGrid>
      <w:tr w:rsidR="00213DAF" w:rsidRPr="00213DAF" w14:paraId="0E621001" w14:textId="77777777" w:rsidTr="005857A6">
        <w:trPr>
          <w:trHeight w:val="1580"/>
        </w:trPr>
        <w:tc>
          <w:tcPr>
            <w:tcW w:w="419" w:type="dxa"/>
            <w:tcBorders>
              <w:right w:val="single" w:sz="4" w:space="0" w:color="auto"/>
            </w:tcBorders>
          </w:tcPr>
          <w:p w14:paraId="6C1FCECA" w14:textId="77777777" w:rsidR="005C7A84" w:rsidRPr="00213DAF" w:rsidRDefault="005C7A84" w:rsidP="005857A6">
            <w:pPr>
              <w:spacing w:line="360" w:lineRule="auto"/>
              <w:rPr>
                <w:b/>
                <w:bCs/>
                <w:color w:val="1F4E79" w:themeColor="accent1" w:themeShade="80"/>
                <w:sz w:val="20"/>
              </w:rPr>
            </w:pPr>
            <w:r w:rsidRPr="00213DAF">
              <w:rPr>
                <w:b/>
                <w:bCs/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D033C" w14:textId="77777777" w:rsidR="005C7A84" w:rsidRPr="00213DAF" w:rsidRDefault="005C7A84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213DAF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587E7" wp14:editId="0F5B938B">
                      <wp:simplePos x="0" y="0"/>
                      <wp:positionH relativeFrom="column">
                        <wp:posOffset>699721</wp:posOffset>
                      </wp:positionH>
                      <wp:positionV relativeFrom="paragraph">
                        <wp:posOffset>90170</wp:posOffset>
                      </wp:positionV>
                      <wp:extent cx="192405" cy="857885"/>
                      <wp:effectExtent l="0" t="0" r="36195" b="18415"/>
                      <wp:wrapNone/>
                      <wp:docPr id="9" name="Right Brace 9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6BCE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" o:spid="_x0000_s1026" type="#_x0000_t88" style="position:absolute;margin-left:55.1pt;margin-top:7.1pt;width:15.15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213DA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I </w:t>
            </w:r>
          </w:p>
          <w:p w14:paraId="7481E558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8290240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  <w:p w14:paraId="364844ED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805669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0D88F791" w14:textId="77777777" w:rsidR="005C7A84" w:rsidRPr="00213DAF" w:rsidRDefault="00155C82" w:rsidP="005857A6">
            <w:pPr>
              <w:spacing w:before="120" w:after="120"/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7107214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2361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sz w:val="20"/>
                <w:szCs w:val="20"/>
                <w:lang w:val="es-ES"/>
              </w:rPr>
            </w:pPr>
            <w:r w:rsidRPr="00213DA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Hiciste los deberes de ciencia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038CD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lang w:val="es-E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BFCDEA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213DAF">
              <w:rPr>
                <w:b/>
                <w:bCs/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B61BF" w14:textId="77777777" w:rsidR="005C7A84" w:rsidRPr="00213DAF" w:rsidRDefault="005C7A84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213DAF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38012E" wp14:editId="4A9218B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3505</wp:posOffset>
                      </wp:positionV>
                      <wp:extent cx="192405" cy="857885"/>
                      <wp:effectExtent l="0" t="0" r="36195" b="18415"/>
                      <wp:wrapNone/>
                      <wp:docPr id="10" name="Right Brace 10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D6B5" id="Right Brace 10" o:spid="_x0000_s1026" type="#_x0000_t88" style="position:absolute;margin-left:58.05pt;margin-top:8.15pt;width:15.1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221782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213DA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22F1D121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293363876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31F09277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55993359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752FB0E6" w14:textId="77777777" w:rsidR="005C7A84" w:rsidRPr="00213DAF" w:rsidRDefault="00155C82" w:rsidP="005857A6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1990052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2674F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lang w:val="es-ES"/>
              </w:rPr>
            </w:pPr>
            <w:r w:rsidRPr="00213DA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 xml:space="preserve">   </w:t>
            </w:r>
            <w:r w:rsidRPr="00213DA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Ofreció un café a Sofia.</w:t>
            </w:r>
          </w:p>
        </w:tc>
      </w:tr>
      <w:tr w:rsidR="00213DAF" w:rsidRPr="00213DAF" w14:paraId="32B23ABA" w14:textId="77777777" w:rsidTr="005857A6">
        <w:trPr>
          <w:trHeight w:val="1547"/>
        </w:trPr>
        <w:tc>
          <w:tcPr>
            <w:tcW w:w="419" w:type="dxa"/>
            <w:tcBorders>
              <w:right w:val="single" w:sz="4" w:space="0" w:color="auto"/>
            </w:tcBorders>
          </w:tcPr>
          <w:p w14:paraId="630CA2B8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213DAF">
              <w:rPr>
                <w:b/>
                <w:bCs/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B5B0F" w14:textId="77777777" w:rsidR="005C7A84" w:rsidRPr="00213DAF" w:rsidRDefault="005C7A84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213DAF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A86CF" wp14:editId="31A28FBD">
                      <wp:simplePos x="0" y="0"/>
                      <wp:positionH relativeFrom="column">
                        <wp:posOffset>703629</wp:posOffset>
                      </wp:positionH>
                      <wp:positionV relativeFrom="paragraph">
                        <wp:posOffset>98425</wp:posOffset>
                      </wp:positionV>
                      <wp:extent cx="192405" cy="857885"/>
                      <wp:effectExtent l="0" t="0" r="36195" b="18415"/>
                      <wp:wrapNone/>
                      <wp:docPr id="19" name="Right Brace 19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7C241" id="Right Brace 19" o:spid="_x0000_s1026" type="#_x0000_t88" style="position:absolute;margin-left:55.4pt;margin-top:7.75pt;width:15.15pt;height:6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72715611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62599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00FFC1B1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722950235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5C7A84" w:rsidRPr="00213DA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6EB64BFC" w14:textId="77777777" w:rsidR="005C7A84" w:rsidRPr="00213DAF" w:rsidRDefault="00155C82" w:rsidP="005857A6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F496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213DAF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Fui a la estación</w:t>
            </w:r>
            <w:r w:rsidRPr="00213DAF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1566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5AF45F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213DAF">
              <w:rPr>
                <w:b/>
                <w:bCs/>
                <w:color w:val="1F4E79" w:themeColor="accent1" w:themeShade="80"/>
                <w:sz w:val="20"/>
              </w:rPr>
              <w:t>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DC656" w14:textId="77777777" w:rsidR="005C7A84" w:rsidRPr="00213DAF" w:rsidRDefault="005C7A84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213DAF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7105A6" wp14:editId="3EF28FCA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4615</wp:posOffset>
                      </wp:positionV>
                      <wp:extent cx="192405" cy="857885"/>
                      <wp:effectExtent l="0" t="0" r="36195" b="18415"/>
                      <wp:wrapNone/>
                      <wp:docPr id="13" name="Right Brace 1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10658" id="Right Brace 13" o:spid="_x0000_s1026" type="#_x0000_t88" style="position:absolute;margin-left:58.05pt;margin-top:7.45pt;width:15.15pt;height:6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99555850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213DAF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213DA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213DA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</w:p>
          <w:p w14:paraId="088ECBC1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607842505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he/she </w:t>
            </w:r>
          </w:p>
          <w:p w14:paraId="692B5DEA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0176641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3FBEB9B1" w14:textId="77777777" w:rsidR="005C7A84" w:rsidRPr="00213DAF" w:rsidRDefault="00155C82" w:rsidP="005857A6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6414384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936B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sz w:val="22"/>
                <w:szCs w:val="22"/>
                <w:lang w:val="es-CO"/>
              </w:rPr>
            </w:pPr>
            <w:r w:rsidRPr="00213DAF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 </w:t>
            </w:r>
            <w:r w:rsidRPr="00213DA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>Tiene una prima.</w:t>
            </w:r>
          </w:p>
        </w:tc>
      </w:tr>
      <w:tr w:rsidR="005C7A84" w:rsidRPr="00213DAF" w14:paraId="6AB12215" w14:textId="77777777" w:rsidTr="005857A6">
        <w:trPr>
          <w:gridAfter w:val="4"/>
          <w:wAfter w:w="5098" w:type="dxa"/>
          <w:trHeight w:val="154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B6A7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213DAF">
              <w:rPr>
                <w:b/>
                <w:bCs/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0310A4" w14:textId="77777777" w:rsidR="005C7A84" w:rsidRPr="00213DAF" w:rsidRDefault="005C7A84" w:rsidP="005857A6">
            <w:pPr>
              <w:spacing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213DAF">
              <w:rPr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831417" wp14:editId="11A6C326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98425</wp:posOffset>
                      </wp:positionV>
                      <wp:extent cx="192405" cy="857885"/>
                      <wp:effectExtent l="0" t="0" r="36195" b="18415"/>
                      <wp:wrapNone/>
                      <wp:docPr id="38" name="Right Brace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9AB0C" id="Right Brace 38" o:spid="_x0000_s1026" type="#_x0000_t88" style="position:absolute;margin-left:55.4pt;margin-top:7.75pt;width:15.15pt;height:6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59412677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213DAF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☒</w:t>
                </w:r>
              </w:sdtContent>
            </w:sdt>
            <w:r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52A233AD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3099429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33A5545B" w14:textId="77777777" w:rsidR="005C7A84" w:rsidRPr="00213DAF" w:rsidRDefault="00155C82" w:rsidP="005857A6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755447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5C7A84" w:rsidRPr="00213DA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68A1FF19" w14:textId="77777777" w:rsidR="005C7A84" w:rsidRPr="00213DAF" w:rsidRDefault="00155C82" w:rsidP="005857A6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0750159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4C55" w14:textId="77777777" w:rsidR="005C7A84" w:rsidRPr="00213DAF" w:rsidRDefault="005C7A84" w:rsidP="005857A6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>Pasamos por la torre.</w:t>
            </w:r>
          </w:p>
        </w:tc>
      </w:tr>
    </w:tbl>
    <w:p w14:paraId="28756B3A" w14:textId="77777777" w:rsidR="005C7A84" w:rsidRPr="00213DAF" w:rsidRDefault="005C7A84" w:rsidP="005C7A84">
      <w:pPr>
        <w:rPr>
          <w:rFonts w:eastAsia="SimSun" w:cs="Times New Roman"/>
          <w:b/>
          <w:color w:val="1F4E79" w:themeColor="accent1" w:themeShade="80"/>
          <w:lang w:val="en-US"/>
        </w:rPr>
      </w:pPr>
    </w:p>
    <w:p w14:paraId="3B9F639E" w14:textId="77777777" w:rsidR="005C7A84" w:rsidRPr="00213DAF" w:rsidRDefault="005C7A84" w:rsidP="005C7A84">
      <w:pPr>
        <w:rPr>
          <w:rFonts w:eastAsia="SimSun" w:cs="Times New Roman"/>
          <w:b/>
          <w:color w:val="1F4E79" w:themeColor="accent1" w:themeShade="80"/>
          <w:lang w:val="en-US"/>
        </w:rPr>
      </w:pPr>
      <w:r w:rsidRPr="00213DAF">
        <w:rPr>
          <w:rFonts w:eastAsia="SimSun" w:cs="Times New Roman"/>
          <w:b/>
          <w:color w:val="1F4E79" w:themeColor="accent1" w:themeShade="80"/>
          <w:lang w:val="en-US"/>
        </w:rPr>
        <w:t>GRAMMAR PART B (MODAL VERBS)</w:t>
      </w:r>
    </w:p>
    <w:p w14:paraId="6CBD6C2D" w14:textId="77777777" w:rsidR="005C7A84" w:rsidRPr="00213DAF" w:rsidRDefault="005C7A84" w:rsidP="005C7A84">
      <w:pPr>
        <w:rPr>
          <w:rFonts w:eastAsia="SimSun" w:cs="Times New Roman"/>
          <w:b/>
          <w:color w:val="1F4E79" w:themeColor="accent1" w:themeShade="80"/>
          <w:lang w:val="en-US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59947F8" wp14:editId="246AD3A8">
                <wp:extent cx="6817360" cy="277495"/>
                <wp:effectExtent l="0" t="0" r="15240" b="146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0D2A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 w:rsidRPr="008714FE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947F8" id="Text Box 14" o:spid="_x0000_s1040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B5JwPn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743F0D2A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 w:rsidRPr="008714FE"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270"/>
        <w:gridCol w:w="6237"/>
      </w:tblGrid>
      <w:tr w:rsidR="00213DAF" w:rsidRPr="00213DAF" w14:paraId="56FBF33A" w14:textId="77777777" w:rsidTr="005857A6">
        <w:trPr>
          <w:trHeight w:val="926"/>
        </w:trPr>
        <w:tc>
          <w:tcPr>
            <w:tcW w:w="420" w:type="dxa"/>
            <w:tcBorders>
              <w:right w:val="single" w:sz="4" w:space="0" w:color="auto"/>
            </w:tcBorders>
          </w:tcPr>
          <w:p w14:paraId="39EBFB00" w14:textId="77777777" w:rsidR="005C7A84" w:rsidRPr="00213DAF" w:rsidRDefault="005C7A84" w:rsidP="005857A6">
            <w:pPr>
              <w:spacing w:line="360" w:lineRule="auto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213DAF"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90432" w14:textId="77777777" w:rsidR="005C7A84" w:rsidRPr="00213DAF" w:rsidRDefault="005C7A84" w:rsidP="005857A6">
            <w:pPr>
              <w:spacing w:before="120" w:after="120"/>
              <w:rPr>
                <w:bCs/>
                <w:color w:val="1F4E79" w:themeColor="accent1" w:themeShade="80"/>
                <w:szCs w:val="22"/>
                <w:lang w:val="de-DE"/>
              </w:rPr>
            </w:pPr>
            <w:r w:rsidRPr="00213DAF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6905A" wp14:editId="7B1C88A2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66040</wp:posOffset>
                      </wp:positionV>
                      <wp:extent cx="192405" cy="485140"/>
                      <wp:effectExtent l="0" t="0" r="36195" b="10160"/>
                      <wp:wrapNone/>
                      <wp:docPr id="30" name="Right Brace 30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A21B8" id="Right Brace 30" o:spid="_x0000_s1026" type="#_x0000_t88" style="position:absolute;margin-left:128.8pt;margin-top:5.2pt;width:15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-20456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DAF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Cs w:val="22"/>
                    <w:lang w:val="de-DE"/>
                  </w:rPr>
                  <w:t>☐</w:t>
                </w:r>
              </w:sdtContent>
            </w:sdt>
            <w:r w:rsidRPr="00213DAF">
              <w:rPr>
                <w:bCs/>
                <w:color w:val="1F4E79" w:themeColor="accent1" w:themeShade="80"/>
                <w:szCs w:val="22"/>
                <w:lang w:val="de-DE"/>
              </w:rPr>
              <w:t xml:space="preserve"> Deben</w:t>
            </w:r>
          </w:p>
          <w:p w14:paraId="4DF2B9CC" w14:textId="77777777" w:rsidR="005C7A84" w:rsidRPr="00213DAF" w:rsidRDefault="00155C82" w:rsidP="005857A6">
            <w:pPr>
              <w:spacing w:before="120" w:after="120"/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682785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84" w:rsidRPr="00213DAF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Cs w:val="22"/>
                    <w:lang w:val="de-DE"/>
                  </w:rPr>
                  <w:t>☒</w:t>
                </w:r>
              </w:sdtContent>
            </w:sdt>
            <w:r w:rsidR="005C7A84" w:rsidRPr="00213DAF">
              <w:rPr>
                <w:bCs/>
                <w:color w:val="1F4E79" w:themeColor="accent1" w:themeShade="80"/>
                <w:szCs w:val="22"/>
                <w:lang w:val="de-DE"/>
              </w:rPr>
              <w:t xml:space="preserve"> Nothing is missin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9375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szCs w:val="22"/>
                <w:lang w:val="es-ES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…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>terminan ahora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>.</w:t>
            </w:r>
          </w:p>
        </w:tc>
      </w:tr>
      <w:tr w:rsidR="005C7A84" w:rsidRPr="00213DAF" w14:paraId="22AFC2EA" w14:textId="77777777" w:rsidTr="005857A6">
        <w:trPr>
          <w:trHeight w:val="928"/>
        </w:trPr>
        <w:tc>
          <w:tcPr>
            <w:tcW w:w="420" w:type="dxa"/>
            <w:tcBorders>
              <w:right w:val="single" w:sz="4" w:space="0" w:color="auto"/>
            </w:tcBorders>
          </w:tcPr>
          <w:p w14:paraId="1AAEDE80" w14:textId="77777777" w:rsidR="005C7A84" w:rsidRPr="00213DAF" w:rsidRDefault="005C7A84" w:rsidP="005857A6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213DAF">
              <w:rPr>
                <w:b/>
                <w:bCs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A9397" w14:textId="77777777" w:rsidR="005C7A84" w:rsidRPr="00213DAF" w:rsidRDefault="005C7A84" w:rsidP="005857A6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Cs w:val="22"/>
              </w:rPr>
            </w:pPr>
            <w:r w:rsidRPr="00213DAF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B2BB0C" wp14:editId="33BE6924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51435</wp:posOffset>
                      </wp:positionV>
                      <wp:extent cx="192405" cy="485140"/>
                      <wp:effectExtent l="0" t="0" r="36195" b="10160"/>
                      <wp:wrapNone/>
                      <wp:docPr id="31" name="Right Brace 31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3CF66" id="Right Brace 31" o:spid="_x0000_s1026" type="#_x0000_t88" style="position:absolute;margin-left:128.8pt;margin-top:4.05pt;width:15.15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162768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DAF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Cs w:val="22"/>
                  </w:rPr>
                  <w:t>☒</w:t>
                </w:r>
              </w:sdtContent>
            </w:sdt>
            <w:r w:rsidRPr="00213DAF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Quiero</w:t>
            </w:r>
          </w:p>
          <w:p w14:paraId="621CDF72" w14:textId="77777777" w:rsidR="005C7A84" w:rsidRPr="00213DAF" w:rsidRDefault="00155C82" w:rsidP="005857A6">
            <w:pPr>
              <w:spacing w:before="120" w:after="120"/>
              <w:rPr>
                <w:b/>
                <w:bCs/>
                <w:color w:val="1F4E79" w:themeColor="accent1" w:themeShade="80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802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84"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5C7A84" w:rsidRPr="00213DAF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r w:rsidR="005C7A84" w:rsidRPr="00213DAF">
              <w:rPr>
                <w:bCs/>
                <w:color w:val="1F4E79" w:themeColor="accent1" w:themeShade="80"/>
                <w:szCs w:val="22"/>
                <w:lang w:val="de-DE"/>
              </w:rPr>
              <w:t>Nothing is missin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FF38" w14:textId="77777777" w:rsidR="005C7A84" w:rsidRPr="00213DAF" w:rsidRDefault="005C7A84" w:rsidP="005857A6">
            <w:pPr>
              <w:rPr>
                <w:b/>
                <w:color w:val="1F4E79" w:themeColor="accent1" w:themeShade="80"/>
                <w:lang w:val="es-ES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… </w:t>
            </w: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hacer un cambio.</w:t>
            </w:r>
          </w:p>
        </w:tc>
      </w:tr>
    </w:tbl>
    <w:p w14:paraId="4BD54DFE" w14:textId="77777777" w:rsidR="005C7A84" w:rsidRPr="00213DAF" w:rsidRDefault="005C7A84" w:rsidP="005C7A84">
      <w:pPr>
        <w:rPr>
          <w:rFonts w:eastAsia="SimSun" w:cs="Times New Roman"/>
          <w:b/>
          <w:color w:val="1F4E79" w:themeColor="accent1" w:themeShade="80"/>
          <w:lang w:val="en-US"/>
        </w:rPr>
      </w:pPr>
    </w:p>
    <w:p w14:paraId="511DF1F3" w14:textId="77777777" w:rsidR="005C7A84" w:rsidRPr="00213DAF" w:rsidRDefault="005C7A84" w:rsidP="005C7A84">
      <w:pPr>
        <w:rPr>
          <w:rFonts w:eastAsia="SimSun" w:cs="Times New Roman"/>
          <w:b/>
          <w:color w:val="1F4E79" w:themeColor="accent1" w:themeShade="80"/>
          <w:lang w:val="en-US"/>
        </w:rPr>
      </w:pPr>
      <w:r w:rsidRPr="00213DAF">
        <w:rPr>
          <w:rFonts w:eastAsia="SimSun" w:cs="Times New Roman"/>
          <w:b/>
          <w:color w:val="1F4E79" w:themeColor="accent1" w:themeShade="80"/>
          <w:lang w:val="en-US"/>
        </w:rPr>
        <w:t>GRAMMAR PART C (PERSONAL ‘A’)</w:t>
      </w:r>
    </w:p>
    <w:p w14:paraId="04D7C79B" w14:textId="77777777" w:rsidR="005C7A84" w:rsidRPr="00213DAF" w:rsidRDefault="005C7A84" w:rsidP="005C7A84">
      <w:pPr>
        <w:rPr>
          <w:rFonts w:eastAsia="SimSun" w:cs="Times New Roman"/>
          <w:b/>
          <w:color w:val="1F4E79" w:themeColor="accent1" w:themeShade="80"/>
          <w:lang w:val="en-US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AD4633F" wp14:editId="30F02135">
                <wp:extent cx="6817360" cy="277495"/>
                <wp:effectExtent l="0" t="0" r="15240" b="1460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F900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3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4633F" id="Text Box 15" o:spid="_x0000_s104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MHi3jw9AgAAcA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31E8F900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3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112DFE" w14:textId="77777777" w:rsidR="005C7A84" w:rsidRPr="00213DAF" w:rsidRDefault="005C7A84" w:rsidP="005C7A84">
      <w:pPr>
        <w:spacing w:line="240" w:lineRule="auto"/>
        <w:rPr>
          <w:color w:val="1F4E79" w:themeColor="accent1" w:themeShade="80"/>
          <w:sz w:val="21"/>
          <w:lang w:val="es-ES"/>
        </w:rPr>
      </w:pPr>
      <w:r w:rsidRPr="00213DAF">
        <w:rPr>
          <w:color w:val="1F4E79" w:themeColor="accent1" w:themeShade="80"/>
          <w:lang w:val="es-ES"/>
        </w:rPr>
        <w:t xml:space="preserve">1.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Traigo a …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color w:val="1F4E79" w:themeColor="accent1" w:themeShade="80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37266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Segoe UI Symbol" w:eastAsia="MS Gothic" w:hAnsi="Segoe UI Symbol" w:cs="Segoe UI Symbol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la fruta (the fruit)</w:t>
      </w:r>
      <w:r w:rsidRPr="00213DAF">
        <w:rPr>
          <w:color w:val="1F4E79" w:themeColor="accent1" w:themeShade="80"/>
          <w:sz w:val="21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608015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☒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mi tío (my uncle)</w:t>
      </w:r>
    </w:p>
    <w:p w14:paraId="5F1E5B50" w14:textId="77777777" w:rsidR="005C7A84" w:rsidRPr="00213DAF" w:rsidRDefault="005C7A84" w:rsidP="005C7A84">
      <w:pPr>
        <w:spacing w:line="240" w:lineRule="auto"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Pr="00213DAF">
        <w:rPr>
          <w:rFonts w:eastAsia="Times New Roman" w:cs="Arial"/>
          <w:color w:val="1F4E79" w:themeColor="accent1" w:themeShade="80"/>
          <w:lang w:val="es-ES" w:eastAsia="en-GB"/>
        </w:rPr>
        <w:t>Acompaña al …</w:t>
      </w:r>
      <w:r w:rsidRPr="00213DAF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s-ES" w:eastAsia="en-GB"/>
        </w:rPr>
        <w:tab/>
      </w:r>
      <w:sdt>
        <w:sdtPr>
          <w:rPr>
            <w:color w:val="1F4E79" w:themeColor="accent1" w:themeShade="80"/>
            <w:lang w:val="es-ES"/>
          </w:rPr>
          <w:id w:val="282383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☒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medico (doctor)</w:t>
      </w:r>
      <w:r w:rsidRPr="00213DAF">
        <w:rPr>
          <w:color w:val="1F4E79" w:themeColor="accent1" w:themeShade="80"/>
          <w:sz w:val="21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63090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Segoe UI Symbol" w:eastAsia="MS Gothic" w:hAnsi="Segoe UI Symbol" w:cs="Segoe UI Symbol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vestido (dress)</w:t>
      </w:r>
    </w:p>
    <w:p w14:paraId="2AA1F770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color w:val="1F4E79" w:themeColor="accent1" w:themeShade="80"/>
          <w:shd w:val="clear" w:color="auto" w:fill="FFFFFF"/>
        </w:rPr>
      </w:pPr>
      <w:r w:rsidRPr="00213DAF">
        <w:rPr>
          <w:rFonts w:eastAsia="Times New Roman" w:cs="Arial"/>
          <w:color w:val="1F4E79" w:themeColor="accent1" w:themeShade="80"/>
          <w:lang w:val="es-ES" w:eastAsia="en-GB"/>
        </w:rPr>
        <w:t>3. Dejo el …</w:t>
      </w:r>
      <w:r w:rsidRPr="00213DAF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s-ES" w:eastAsia="en-GB"/>
        </w:rPr>
        <w:tab/>
      </w:r>
      <w:sdt>
        <w:sdtPr>
          <w:rPr>
            <w:color w:val="1F4E79" w:themeColor="accent1" w:themeShade="80"/>
          </w:rPr>
          <w:id w:val="-2895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Segoe UI Symbol" w:eastAsia="MS Gothic" w:hAnsi="Segoe UI Symbol" w:cs="Segoe UI Symbol"/>
              <w:color w:val="1F4E79" w:themeColor="accent1" w:themeShade="80"/>
            </w:rPr>
            <w:t>☐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>hombre (man)</w:t>
      </w:r>
      <w:r w:rsidRPr="00213DAF">
        <w:rPr>
          <w:color w:val="1F4E79" w:themeColor="accent1" w:themeShade="80"/>
          <w:sz w:val="21"/>
        </w:rPr>
        <w:tab/>
      </w:r>
      <w:r w:rsidRPr="00213DAF">
        <w:rPr>
          <w:color w:val="1F4E79" w:themeColor="accent1" w:themeShade="80"/>
          <w:sz w:val="21"/>
        </w:rPr>
        <w:tab/>
      </w:r>
      <w:r w:rsidRPr="00213DA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271788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>mensaje (message)</w:t>
      </w:r>
    </w:p>
    <w:p w14:paraId="229E4254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color w:val="1F4E79" w:themeColor="accent1" w:themeShade="80"/>
          <w:shd w:val="clear" w:color="auto" w:fill="FFFFFF"/>
        </w:rPr>
      </w:pPr>
    </w:p>
    <w:p w14:paraId="2C6364A9" w14:textId="77777777" w:rsidR="005C7A84" w:rsidRPr="00213DAF" w:rsidRDefault="005C7A84" w:rsidP="005C7A84">
      <w:pPr>
        <w:rPr>
          <w:rFonts w:cs="Arial"/>
          <w:color w:val="1F4E79" w:themeColor="accent1" w:themeShade="80"/>
          <w:shd w:val="clear" w:color="auto" w:fill="FFFFFF"/>
        </w:rPr>
      </w:pPr>
      <w:r w:rsidRPr="00213DAF">
        <w:rPr>
          <w:rFonts w:cs="Arial"/>
          <w:color w:val="1F4E79" w:themeColor="accent1" w:themeShade="80"/>
          <w:shd w:val="clear" w:color="auto" w:fill="FFFFFF"/>
        </w:rPr>
        <w:br w:type="page"/>
      </w:r>
    </w:p>
    <w:p w14:paraId="7C19808E" w14:textId="35B250C5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rFonts w:cs="Arial"/>
          <w:b/>
          <w:color w:val="1F4E79" w:themeColor="accent1" w:themeShade="80"/>
          <w:shd w:val="clear" w:color="auto" w:fill="FFFFFF"/>
        </w:rPr>
        <w:lastRenderedPageBreak/>
        <w:t>GRAMMAR PART D (WORD ORDER)</w:t>
      </w:r>
    </w:p>
    <w:p w14:paraId="7965CDA1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736C660" wp14:editId="5B64F55D">
                <wp:extent cx="6817360" cy="277495"/>
                <wp:effectExtent l="0" t="0" r="15240" b="1460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33DD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6C660" id="Text Box 16" o:spid="_x0000_s104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BIqsmL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51A533DD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E980B" w14:textId="77777777" w:rsidR="005C7A84" w:rsidRPr="00213DAF" w:rsidRDefault="005C7A84" w:rsidP="005C7A84">
      <w:pPr>
        <w:spacing w:line="240" w:lineRule="auto"/>
        <w:rPr>
          <w:color w:val="1F4E79" w:themeColor="accent1" w:themeShade="80"/>
          <w:sz w:val="21"/>
        </w:rPr>
      </w:pPr>
      <w:r w:rsidRPr="00213DAF">
        <w:rPr>
          <w:color w:val="1F4E79" w:themeColor="accent1" w:themeShade="80"/>
          <w:lang w:val="es-ES"/>
        </w:rPr>
        <w:t xml:space="preserve">1.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El chico ayuda a la chica.</w:t>
      </w:r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</w:rPr>
          <w:id w:val="-1516459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>The boy helps the girl.</w:t>
      </w:r>
      <w:r w:rsidRPr="00213DAF">
        <w:rPr>
          <w:color w:val="1F4E79" w:themeColor="accent1" w:themeShade="80"/>
          <w:sz w:val="21"/>
        </w:rPr>
        <w:tab/>
      </w:r>
      <w:r w:rsidRPr="00213DA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64540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>The girl helps the boy.</w:t>
      </w:r>
    </w:p>
    <w:p w14:paraId="666BAFE4" w14:textId="77777777" w:rsidR="005C7A84" w:rsidRPr="00213DAF" w:rsidRDefault="005C7A84" w:rsidP="005C7A84">
      <w:pPr>
        <w:spacing w:line="240" w:lineRule="auto"/>
        <w:rPr>
          <w:color w:val="1F4E79" w:themeColor="accent1" w:themeShade="80"/>
        </w:rPr>
      </w:pP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Al hombre lo besa la mujer.</w:t>
      </w:r>
      <w:r w:rsidRPr="00213DAF">
        <w:rPr>
          <w:color w:val="1F4E79" w:themeColor="accent1" w:themeShade="80"/>
          <w:sz w:val="32"/>
          <w:lang w:val="es-ES"/>
        </w:rPr>
        <w:tab/>
      </w:r>
      <w:sdt>
        <w:sdtPr>
          <w:rPr>
            <w:color w:val="1F4E79" w:themeColor="accent1" w:themeShade="80"/>
          </w:rPr>
          <w:id w:val="119626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>The man kisses the woman.</w:t>
      </w:r>
      <w:r w:rsidRPr="00213DA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87754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>The woman kisses the man.</w:t>
      </w:r>
    </w:p>
    <w:p w14:paraId="4C47AC1F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</w:p>
    <w:p w14:paraId="74A3097C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rFonts w:cs="Arial"/>
          <w:b/>
          <w:color w:val="1F4E79" w:themeColor="accent1" w:themeShade="80"/>
          <w:shd w:val="clear" w:color="auto" w:fill="FFFFFF"/>
        </w:rPr>
        <w:t>GRAMMAR PART E (INDIRECT OBJECT PRONOUNS)</w:t>
      </w:r>
    </w:p>
    <w:p w14:paraId="2DAFCD4A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B25DC3B" wp14:editId="067EAF69">
                <wp:extent cx="6817360" cy="277495"/>
                <wp:effectExtent l="0" t="0" r="15240" b="1460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8E56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5DC3B" id="Text Box 17" o:spid="_x0000_s104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DwbxRQ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49C38E56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35172" w14:textId="52FB3F0C" w:rsidR="005C7A84" w:rsidRPr="00213DAF" w:rsidRDefault="005C7A84" w:rsidP="005C7A84">
      <w:pPr>
        <w:rPr>
          <w:rFonts w:cs="Helvetica"/>
          <w:color w:val="1F4E79" w:themeColor="accent1" w:themeShade="80"/>
          <w:shd w:val="clear" w:color="auto" w:fill="FFFFFF"/>
        </w:rPr>
      </w:pPr>
      <w:r w:rsidRPr="00213DAF">
        <w:rPr>
          <w:color w:val="1F4E79" w:themeColor="accent1" w:themeShade="80"/>
        </w:rPr>
        <w:t xml:space="preserve">1. 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</w:rPr>
        <w:t>Me ofrece una revista.</w:t>
      </w:r>
      <w:r w:rsidRPr="00213DA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85471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213DAF">
        <w:rPr>
          <w:color w:val="1F4E79" w:themeColor="accent1" w:themeShade="80"/>
        </w:rPr>
        <w:t xml:space="preserve"> </w:t>
      </w:r>
      <w:r w:rsidR="00E23B75" w:rsidRPr="00213DAF">
        <w:rPr>
          <w:rFonts w:cs="Arial"/>
          <w:color w:val="1F4E79" w:themeColor="accent1" w:themeShade="80"/>
          <w:shd w:val="clear" w:color="auto" w:fill="FFFFFF"/>
        </w:rPr>
        <w:t>He offers you a magazine</w:t>
      </w:r>
      <w:r w:rsidRPr="00213DAF">
        <w:rPr>
          <w:rFonts w:cs="Arial"/>
          <w:color w:val="1F4E79" w:themeColor="accent1" w:themeShade="80"/>
          <w:shd w:val="clear" w:color="auto" w:fill="FFFFFF"/>
        </w:rPr>
        <w:t>.</w:t>
      </w:r>
      <w:r w:rsidRPr="00213DAF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2107412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>He offers me a magazine.</w:t>
      </w:r>
    </w:p>
    <w:p w14:paraId="193859C8" w14:textId="348038CC" w:rsidR="005C7A84" w:rsidRPr="00213DAF" w:rsidRDefault="005C7A84" w:rsidP="005C7A84">
      <w:pPr>
        <w:spacing w:line="240" w:lineRule="auto"/>
        <w:rPr>
          <w:color w:val="1F4E79" w:themeColor="accent1" w:themeShade="80"/>
        </w:rPr>
      </w:pPr>
      <w:r w:rsidRPr="00213DAF">
        <w:rPr>
          <w:rFonts w:cs="Arial"/>
          <w:color w:val="1F4E79" w:themeColor="accent1" w:themeShade="80"/>
          <w:shd w:val="clear" w:color="auto" w:fill="FFFFFF"/>
        </w:rPr>
        <w:t xml:space="preserve">2. 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</w:rPr>
        <w:t>Le compras un</w:t>
      </w:r>
      <w:r w:rsidR="00445774" w:rsidRPr="00213DAF">
        <w:rPr>
          <w:rFonts w:cs="Arial"/>
          <w:color w:val="1F4E79" w:themeColor="accent1" w:themeShade="80"/>
          <w:szCs w:val="20"/>
          <w:shd w:val="clear" w:color="auto" w:fill="FFFFFF"/>
        </w:rPr>
        <w:t>a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</w:rPr>
        <w:t xml:space="preserve"> flor.</w:t>
      </w:r>
      <w:r w:rsidRPr="00213DAF">
        <w:rPr>
          <w:color w:val="1F4E79" w:themeColor="accent1" w:themeShade="80"/>
          <w:sz w:val="32"/>
        </w:rPr>
        <w:tab/>
      </w:r>
      <w:r w:rsidRPr="00213DAF">
        <w:rPr>
          <w:color w:val="1F4E79" w:themeColor="accent1" w:themeShade="80"/>
          <w:sz w:val="32"/>
        </w:rPr>
        <w:tab/>
      </w:r>
      <w:sdt>
        <w:sdtPr>
          <w:rPr>
            <w:color w:val="1F4E79" w:themeColor="accent1" w:themeShade="80"/>
          </w:rPr>
          <w:id w:val="-20065918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B75" w:rsidRPr="00213DAF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213DAF">
        <w:rPr>
          <w:color w:val="1F4E79" w:themeColor="accent1" w:themeShade="80"/>
        </w:rPr>
        <w:t xml:space="preserve"> </w:t>
      </w:r>
      <w:r w:rsidR="00E23B75" w:rsidRPr="00213DAF">
        <w:rPr>
          <w:rFonts w:cs="Arial"/>
          <w:color w:val="1F4E79" w:themeColor="accent1" w:themeShade="80"/>
          <w:shd w:val="clear" w:color="auto" w:fill="FFFFFF"/>
        </w:rPr>
        <w:t>You buy her</w:t>
      </w:r>
      <w:r w:rsidRPr="00213DAF">
        <w:rPr>
          <w:rFonts w:cs="Arial"/>
          <w:color w:val="1F4E79" w:themeColor="accent1" w:themeShade="80"/>
          <w:shd w:val="clear" w:color="auto" w:fill="FFFFFF"/>
        </w:rPr>
        <w:t xml:space="preserve"> a flower.</w:t>
      </w:r>
      <w:r w:rsidRPr="00213DAF">
        <w:rPr>
          <w:color w:val="1F4E79" w:themeColor="accent1" w:themeShade="80"/>
        </w:rPr>
        <w:tab/>
      </w:r>
      <w:r w:rsidR="00E23B75" w:rsidRPr="00213DAF">
        <w:rPr>
          <w:color w:val="1F4E79" w:themeColor="accent1" w:themeShade="80"/>
        </w:rPr>
        <w:t xml:space="preserve">           </w:t>
      </w:r>
      <w:sdt>
        <w:sdtPr>
          <w:rPr>
            <w:color w:val="1F4E79" w:themeColor="accent1" w:themeShade="80"/>
          </w:rPr>
          <w:id w:val="12675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B75" w:rsidRPr="00213DAF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 xml:space="preserve">You buy </w:t>
      </w:r>
      <w:r w:rsidR="00E23B75" w:rsidRPr="00213DAF">
        <w:rPr>
          <w:rFonts w:cs="Arial"/>
          <w:color w:val="1F4E79" w:themeColor="accent1" w:themeShade="80"/>
          <w:shd w:val="clear" w:color="auto" w:fill="FFFFFF"/>
        </w:rPr>
        <w:t>me</w:t>
      </w:r>
      <w:r w:rsidRPr="00213DAF">
        <w:rPr>
          <w:rFonts w:cs="Arial"/>
          <w:color w:val="1F4E79" w:themeColor="accent1" w:themeShade="80"/>
          <w:shd w:val="clear" w:color="auto" w:fill="FFFFFF"/>
        </w:rPr>
        <w:t xml:space="preserve"> a flower.</w:t>
      </w:r>
    </w:p>
    <w:p w14:paraId="21D91F8E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</w:p>
    <w:p w14:paraId="219C5285" w14:textId="07E1A6FB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rFonts w:cs="Arial"/>
          <w:b/>
          <w:color w:val="1F4E79" w:themeColor="accent1" w:themeShade="80"/>
          <w:shd w:val="clear" w:color="auto" w:fill="FFFFFF"/>
        </w:rPr>
        <w:t>GRAMMAR PART F (</w:t>
      </w:r>
      <w:r w:rsidR="00B54ED7" w:rsidRPr="00213DAF">
        <w:rPr>
          <w:rFonts w:cs="Arial"/>
          <w:b/>
          <w:color w:val="1F4E79" w:themeColor="accent1" w:themeShade="80"/>
          <w:shd w:val="clear" w:color="auto" w:fill="FFFFFF"/>
        </w:rPr>
        <w:t>SUBJECT-VERB AGREEMENT</w:t>
      </w:r>
      <w:r w:rsidRPr="00213DAF">
        <w:rPr>
          <w:rFonts w:cs="Arial"/>
          <w:b/>
          <w:color w:val="1F4E79" w:themeColor="accent1" w:themeShade="80"/>
          <w:shd w:val="clear" w:color="auto" w:fill="FFFFFF"/>
        </w:rPr>
        <w:t>)</w:t>
      </w:r>
    </w:p>
    <w:p w14:paraId="05167A2F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51BF8CE" wp14:editId="5D24D060">
                <wp:extent cx="6817360" cy="277495"/>
                <wp:effectExtent l="0" t="0" r="15240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460B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F8CE" id="Text Box 18" o:spid="_x0000_s104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J4PzVY9AgAAcA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6E38460B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A0396" w14:textId="77777777" w:rsidR="005C7A84" w:rsidRPr="00213DAF" w:rsidRDefault="005C7A84" w:rsidP="005C7A84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213DAF">
        <w:rPr>
          <w:color w:val="1F4E79" w:themeColor="accent1" w:themeShade="80"/>
          <w:lang w:val="es-ES"/>
        </w:rPr>
        <w:t xml:space="preserve">1. 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Me alegran …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69765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☒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los paseos.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31025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el paseo.</w:t>
      </w:r>
    </w:p>
    <w:p w14:paraId="7A487944" w14:textId="77777777" w:rsidR="005C7A84" w:rsidRPr="00213DAF" w:rsidRDefault="005C7A84" w:rsidP="005C7A84">
      <w:pPr>
        <w:spacing w:line="240" w:lineRule="auto"/>
        <w:rPr>
          <w:color w:val="1F4E79" w:themeColor="accent1" w:themeShade="80"/>
          <w:lang w:val="es-ES"/>
        </w:rPr>
      </w:pP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Te gusta …</w:t>
      </w:r>
      <w:r w:rsidRPr="00213DAF">
        <w:rPr>
          <w:color w:val="1F4E79" w:themeColor="accent1" w:themeShade="80"/>
          <w:sz w:val="40"/>
          <w:lang w:val="es-ES"/>
        </w:rPr>
        <w:tab/>
      </w:r>
      <w:r w:rsidRPr="00213DAF">
        <w:rPr>
          <w:color w:val="1F4E79" w:themeColor="accent1" w:themeShade="80"/>
          <w:sz w:val="32"/>
          <w:lang w:val="es-ES"/>
        </w:rPr>
        <w:tab/>
      </w:r>
      <w:r w:rsidRPr="00213DAF">
        <w:rPr>
          <w:color w:val="1F4E79" w:themeColor="accent1" w:themeShade="80"/>
          <w:sz w:val="32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4219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los paisajes.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76701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☒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el paisaje.</w:t>
      </w:r>
    </w:p>
    <w:p w14:paraId="4961157F" w14:textId="77777777" w:rsidR="005C7A84" w:rsidRPr="00213DAF" w:rsidRDefault="005C7A84" w:rsidP="005C7A84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val="es-ES" w:eastAsia="en-GB"/>
        </w:rPr>
      </w:pPr>
    </w:p>
    <w:p w14:paraId="2C828347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rFonts w:cs="Arial"/>
          <w:b/>
          <w:color w:val="1F4E79" w:themeColor="accent1" w:themeShade="80"/>
          <w:shd w:val="clear" w:color="auto" w:fill="FFFFFF"/>
        </w:rPr>
        <w:t>GRAMMAR PART G (COMPARATIVE STRUCTURES)</w:t>
      </w:r>
    </w:p>
    <w:p w14:paraId="25F301FA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685ACF09" wp14:editId="7EC57624">
                <wp:extent cx="6817360" cy="277495"/>
                <wp:effectExtent l="0" t="0" r="15240" b="1460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F4CD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ACF09" id="Text Box 20" o:spid="_x0000_s104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" strokecolor="#2f5597">
                <v:textbox>
                  <w:txbxContent>
                    <w:p w14:paraId="7FE3F4CD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9F9CB9" w14:textId="77777777" w:rsidR="005C7A84" w:rsidRPr="00213DAF" w:rsidRDefault="005C7A84" w:rsidP="005C7A84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213DAF">
        <w:rPr>
          <w:color w:val="1F4E79" w:themeColor="accent1" w:themeShade="80"/>
          <w:lang w:val="es-ES"/>
        </w:rPr>
        <w:t xml:space="preserve">1.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Leo Messi es … que James Rodríguez.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74597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☒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mejor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3840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mejores</w:t>
      </w:r>
    </w:p>
    <w:p w14:paraId="644C5B4B" w14:textId="77777777" w:rsidR="005C7A84" w:rsidRPr="00213DAF" w:rsidRDefault="005C7A84" w:rsidP="005C7A84">
      <w:pPr>
        <w:spacing w:line="240" w:lineRule="auto"/>
        <w:rPr>
          <w:color w:val="1F4E79" w:themeColor="accent1" w:themeShade="80"/>
        </w:rPr>
      </w:pP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2. Las sillas son … que las otras.</w:t>
      </w:r>
      <w:r w:rsidRPr="00213DAF">
        <w:rPr>
          <w:color w:val="1F4E79" w:themeColor="accent1" w:themeShade="80"/>
          <w:lang w:val="es-ES"/>
        </w:rPr>
        <w:tab/>
      </w:r>
      <w:r w:rsidRPr="00213DAF">
        <w:rPr>
          <w:color w:val="1F4E79" w:themeColor="accent1" w:themeShade="80"/>
          <w:sz w:val="32"/>
          <w:lang w:val="es-ES"/>
        </w:rPr>
        <w:tab/>
      </w:r>
      <w:r w:rsidRPr="00213DAF">
        <w:rPr>
          <w:color w:val="1F4E79" w:themeColor="accent1" w:themeShade="80"/>
          <w:sz w:val="32"/>
          <w:lang w:val="es-ES"/>
        </w:rPr>
        <w:tab/>
      </w:r>
      <w:r w:rsidRPr="00213DAF">
        <w:rPr>
          <w:color w:val="1F4E79" w:themeColor="accent1" w:themeShade="80"/>
          <w:sz w:val="32"/>
          <w:lang w:val="es-ES"/>
        </w:rPr>
        <w:tab/>
      </w:r>
      <w:sdt>
        <w:sdtPr>
          <w:rPr>
            <w:color w:val="1F4E79" w:themeColor="accent1" w:themeShade="80"/>
          </w:rPr>
          <w:id w:val="-96550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>peor</w:t>
      </w:r>
      <w:r w:rsidRPr="00213DAF">
        <w:rPr>
          <w:rFonts w:cs="Arial"/>
          <w:color w:val="1F4E79" w:themeColor="accent1" w:themeShade="80"/>
          <w:shd w:val="clear" w:color="auto" w:fill="FFFFFF"/>
        </w:rPr>
        <w:tab/>
      </w:r>
      <w:r w:rsidRPr="00213DAF">
        <w:rPr>
          <w:rFonts w:cs="Arial"/>
          <w:color w:val="1F4E79" w:themeColor="accent1" w:themeShade="80"/>
          <w:shd w:val="clear" w:color="auto" w:fill="FFFFFF"/>
        </w:rPr>
        <w:tab/>
      </w:r>
      <w:sdt>
        <w:sdtPr>
          <w:rPr>
            <w:color w:val="1F4E79" w:themeColor="accent1" w:themeShade="80"/>
          </w:rPr>
          <w:id w:val="-1052222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213DAF">
        <w:rPr>
          <w:color w:val="1F4E79" w:themeColor="accent1" w:themeShade="80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</w:rPr>
        <w:t>peores</w:t>
      </w:r>
    </w:p>
    <w:p w14:paraId="60573046" w14:textId="77777777" w:rsidR="005C7A84" w:rsidRPr="00213DAF" w:rsidRDefault="005C7A84" w:rsidP="005C7A84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0BE3DA14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rFonts w:cs="Arial"/>
          <w:b/>
          <w:color w:val="1F4E79" w:themeColor="accent1" w:themeShade="80"/>
          <w:shd w:val="clear" w:color="auto" w:fill="FFFFFF"/>
        </w:rPr>
        <w:t>GRAMMAR PART H (GENDER &amp; NUMBER AGREEMENT)</w:t>
      </w:r>
    </w:p>
    <w:p w14:paraId="3F31F347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7852362A" wp14:editId="04F4E977">
                <wp:extent cx="6817360" cy="277495"/>
                <wp:effectExtent l="0" t="0" r="15240" b="1460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5062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52362A" id="Text Box 21" o:spid="_x0000_s104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L1j9oc9AgAAcA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67335062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4EC59A" w14:textId="77777777" w:rsidR="005C7A84" w:rsidRPr="00213DAF" w:rsidRDefault="005C7A84" w:rsidP="005C7A84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213DAF">
        <w:rPr>
          <w:color w:val="1F4E79" w:themeColor="accent1" w:themeShade="80"/>
          <w:lang w:val="es-ES"/>
        </w:rPr>
        <w:t xml:space="preserve">1. 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Me encanta esta ….</w:t>
      </w:r>
      <w:r w:rsidRPr="00213DAF">
        <w:rPr>
          <w:rFonts w:cs="Arial"/>
          <w:color w:val="1F4E79" w:themeColor="accent1" w:themeShade="80"/>
          <w:sz w:val="32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20133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profesor (m.)</w:t>
      </w:r>
      <w:r w:rsidRPr="00213DAF">
        <w:rPr>
          <w:color w:val="1F4E79" w:themeColor="accent1" w:themeShade="80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09059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☒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jugadora (f.)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62473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libros (m. pl)</w:t>
      </w:r>
    </w:p>
    <w:p w14:paraId="3AFFAAD8" w14:textId="77777777" w:rsidR="005C7A84" w:rsidRPr="00213DAF" w:rsidRDefault="005C7A84" w:rsidP="005C7A84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¿Quieres estos … ?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935824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☒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productos (m. pl)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48088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monedas (f. pl)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6835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bicicleta (f.)</w:t>
      </w:r>
    </w:p>
    <w:p w14:paraId="7D49EAB8" w14:textId="77777777" w:rsidR="005C7A84" w:rsidRPr="00213DAF" w:rsidRDefault="005C7A84" w:rsidP="005C7A84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val="es-ES" w:eastAsia="en-GB"/>
        </w:rPr>
      </w:pPr>
    </w:p>
    <w:p w14:paraId="17BE9546" w14:textId="68B2D604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rFonts w:cs="Arial"/>
          <w:b/>
          <w:color w:val="1F4E79" w:themeColor="accent1" w:themeShade="80"/>
          <w:shd w:val="clear" w:color="auto" w:fill="FFFFFF"/>
        </w:rPr>
        <w:t>GRAMMAR PART I (</w:t>
      </w:r>
      <w:r w:rsidRPr="00213DAF">
        <w:rPr>
          <w:b/>
          <w:color w:val="1F4E79" w:themeColor="accent1" w:themeShade="80"/>
        </w:rPr>
        <w:t xml:space="preserve">POSSESSIVE ADJECTIVES &amp; </w:t>
      </w:r>
      <w:r w:rsidR="00F00209" w:rsidRPr="00213DAF">
        <w:rPr>
          <w:b/>
          <w:color w:val="1F4E79" w:themeColor="accent1" w:themeShade="80"/>
        </w:rPr>
        <w:t>REFLEXIVE</w:t>
      </w:r>
      <w:r w:rsidRPr="00213DAF">
        <w:rPr>
          <w:b/>
          <w:color w:val="1F4E79" w:themeColor="accent1" w:themeShade="80"/>
        </w:rPr>
        <w:t xml:space="preserve"> PRONOUNS</w:t>
      </w:r>
      <w:r w:rsidRPr="00213DAF">
        <w:rPr>
          <w:rFonts w:cs="Arial"/>
          <w:b/>
          <w:color w:val="1F4E79" w:themeColor="accent1" w:themeShade="80"/>
          <w:shd w:val="clear" w:color="auto" w:fill="FFFFFF"/>
        </w:rPr>
        <w:t>)</w:t>
      </w:r>
    </w:p>
    <w:p w14:paraId="05715ECC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2AD259D" wp14:editId="0788D866">
                <wp:extent cx="6817360" cy="277495"/>
                <wp:effectExtent l="0" t="0" r="15240" b="1460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BFCE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D259D" id="Text Box 23" o:spid="_x0000_s104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C7MP4q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369FBFCE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4E6CB5" w14:textId="3ED67870" w:rsidR="005C7A84" w:rsidRPr="00213DAF" w:rsidRDefault="005C7A84" w:rsidP="005C7A84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213DAF">
        <w:rPr>
          <w:color w:val="1F4E79" w:themeColor="accent1" w:themeShade="80"/>
          <w:lang w:val="es-ES"/>
        </w:rPr>
        <w:t xml:space="preserve">1. </w:t>
      </w:r>
      <w:r w:rsidR="00F00209"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Mi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 xml:space="preserve"> …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792473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☒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pelo es muy feo.</w:t>
      </w:r>
      <w:r w:rsidRPr="00213DAF">
        <w:rPr>
          <w:rFonts w:cs="Arial"/>
          <w:color w:val="1F4E79" w:themeColor="accent1" w:themeShade="80"/>
          <w:sz w:val="32"/>
          <w:shd w:val="clear" w:color="auto" w:fill="FFFFFF"/>
          <w:lang w:val="es-ES"/>
        </w:rPr>
        <w:tab/>
      </w:r>
      <w:r w:rsidRPr="00213DA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91929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="00F00209"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preparo ahora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.</w:t>
      </w:r>
    </w:p>
    <w:p w14:paraId="00AD493A" w14:textId="18F18AAC" w:rsidR="005C7A84" w:rsidRPr="00213DAF" w:rsidRDefault="005C7A84" w:rsidP="005C7A84">
      <w:pPr>
        <w:spacing w:line="240" w:lineRule="auto"/>
        <w:rPr>
          <w:rFonts w:eastAsia="SimSun" w:cs="Times New Roman"/>
          <w:color w:val="1F4E79" w:themeColor="accent1" w:themeShade="80"/>
          <w:lang w:val="es-ES"/>
        </w:rPr>
      </w:pP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="00F00209"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Te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 xml:space="preserve"> …</w:t>
      </w:r>
      <w:r w:rsidRPr="00213DAF">
        <w:rPr>
          <w:color w:val="1F4E79" w:themeColor="accent1" w:themeShade="80"/>
          <w:sz w:val="40"/>
          <w:lang w:val="es-ES"/>
        </w:rPr>
        <w:tab/>
      </w:r>
      <w:r w:rsidRPr="00213DAF">
        <w:rPr>
          <w:color w:val="1F4E79" w:themeColor="accent1" w:themeShade="80"/>
          <w:sz w:val="32"/>
          <w:lang w:val="es-ES"/>
        </w:rPr>
        <w:tab/>
      </w:r>
      <w:r w:rsidRPr="00213DAF">
        <w:rPr>
          <w:color w:val="1F4E79" w:themeColor="accent1" w:themeShade="80"/>
          <w:sz w:val="32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2027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problema es difícil.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848395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13DAF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☒</w:t>
          </w:r>
        </w:sdtContent>
      </w:sdt>
      <w:r w:rsidRPr="00213DAF">
        <w:rPr>
          <w:color w:val="1F4E79" w:themeColor="accent1" w:themeShade="80"/>
          <w:lang w:val="es-ES"/>
        </w:rPr>
        <w:t xml:space="preserve"> </w:t>
      </w:r>
      <w:r w:rsidR="00E46E81"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levantas temprano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.</w:t>
      </w:r>
    </w:p>
    <w:p w14:paraId="12DEF803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  <w:lang w:val="es-ES"/>
        </w:rPr>
      </w:pPr>
    </w:p>
    <w:p w14:paraId="0EDD3893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  <w:lang w:val="es-ES"/>
        </w:rPr>
      </w:pPr>
      <w:r w:rsidRPr="00213DAF">
        <w:rPr>
          <w:rFonts w:cs="Arial"/>
          <w:b/>
          <w:color w:val="1F4E79" w:themeColor="accent1" w:themeShade="80"/>
          <w:shd w:val="clear" w:color="auto" w:fill="FFFFFF"/>
          <w:lang w:val="es-ES"/>
        </w:rPr>
        <w:lastRenderedPageBreak/>
        <w:t>GRAMMAR PART J (PRESENT OR FUTURE)</w:t>
      </w:r>
    </w:p>
    <w:p w14:paraId="57D02832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7E264CC" wp14:editId="3341B23D">
                <wp:extent cx="6817360" cy="277495"/>
                <wp:effectExtent l="0" t="0" r="15240" b="1460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1382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E264CC" id="Text Box 25" o:spid="_x0000_s104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PDDlwY9AgAAcA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298E1382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1932"/>
      </w:tblGrid>
      <w:tr w:rsidR="00213DAF" w:rsidRPr="00213DAF" w14:paraId="024ECCE5" w14:textId="77777777" w:rsidTr="005857A6">
        <w:tc>
          <w:tcPr>
            <w:tcW w:w="4678" w:type="dxa"/>
          </w:tcPr>
          <w:p w14:paraId="67A2DE9D" w14:textId="6332D289" w:rsidR="005C7A84" w:rsidRPr="00213DAF" w:rsidRDefault="005C7A84" w:rsidP="005857A6">
            <w:pPr>
              <w:spacing w:after="120"/>
              <w:rPr>
                <w:color w:val="1F4E79" w:themeColor="accent1" w:themeShade="80"/>
                <w:lang w:val="es-ES"/>
              </w:rPr>
            </w:pPr>
            <w:r w:rsidRPr="00213DAF">
              <w:rPr>
                <w:rFonts w:eastAsia="Times New Roman" w:cs="Helvetica"/>
                <w:color w:val="1F4E79" w:themeColor="accent1" w:themeShade="80"/>
                <w:lang w:val="es-ES" w:eastAsia="en-GB"/>
              </w:rPr>
              <w:t xml:space="preserve">1. </w:t>
            </w:r>
            <w:r w:rsidR="005C30B4"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Voy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a beber agua.</w:t>
            </w:r>
          </w:p>
        </w:tc>
        <w:tc>
          <w:tcPr>
            <w:tcW w:w="3260" w:type="dxa"/>
          </w:tcPr>
          <w:p w14:paraId="6E432A76" w14:textId="77777777" w:rsidR="005C7A84" w:rsidRPr="00213DAF" w:rsidRDefault="00155C82" w:rsidP="005857A6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53755011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5C7A84" w:rsidRPr="00213DAF">
              <w:rPr>
                <w:color w:val="1F4E79" w:themeColor="accent1" w:themeShade="80"/>
              </w:rPr>
              <w:t xml:space="preserve"> Routine event     </w:t>
            </w:r>
            <w:r w:rsidR="005C7A84" w:rsidRPr="00213DAF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1932" w:type="dxa"/>
          </w:tcPr>
          <w:p w14:paraId="21C0F39F" w14:textId="77777777" w:rsidR="005C7A84" w:rsidRPr="00213DAF" w:rsidRDefault="00155C82" w:rsidP="005857A6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818191210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hAnsi="Segoe UI Symbol" w:cs="Segoe UI Symbol"/>
                    <w:bCs/>
                    <w:color w:val="1F4E79" w:themeColor="accent1" w:themeShade="80"/>
                  </w:rPr>
                  <w:t>☒</w:t>
                </w:r>
              </w:sdtContent>
            </w:sdt>
            <w:r w:rsidR="005C7A84" w:rsidRPr="00213DAF">
              <w:rPr>
                <w:color w:val="1F4E79" w:themeColor="accent1" w:themeShade="80"/>
              </w:rPr>
              <w:t xml:space="preserve"> Future plan     </w:t>
            </w:r>
            <w:r w:rsidR="005C7A84" w:rsidRPr="00213DAF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  <w:tr w:rsidR="005C7A84" w:rsidRPr="00213DAF" w14:paraId="61E88D27" w14:textId="77777777" w:rsidTr="005857A6">
        <w:tc>
          <w:tcPr>
            <w:tcW w:w="4678" w:type="dxa"/>
          </w:tcPr>
          <w:p w14:paraId="24170E29" w14:textId="77777777" w:rsidR="005C7A84" w:rsidRPr="00213DAF" w:rsidRDefault="005C7A84" w:rsidP="005857A6">
            <w:pPr>
              <w:spacing w:after="120"/>
              <w:rPr>
                <w:color w:val="1F4E79" w:themeColor="accent1" w:themeShade="80"/>
                <w:lang w:val="es-ES"/>
              </w:rPr>
            </w:pPr>
            <w:r w:rsidRPr="00213DAF">
              <w:rPr>
                <w:color w:val="1F4E79" w:themeColor="accent1" w:themeShade="80"/>
                <w:lang w:val="es-ES"/>
              </w:rPr>
              <w:t xml:space="preserve">2.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Vas a la puerta.</w:t>
            </w:r>
          </w:p>
        </w:tc>
        <w:tc>
          <w:tcPr>
            <w:tcW w:w="3260" w:type="dxa"/>
          </w:tcPr>
          <w:p w14:paraId="238711BE" w14:textId="77777777" w:rsidR="005C7A84" w:rsidRPr="00213DAF" w:rsidRDefault="00155C82" w:rsidP="005857A6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679395130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hAnsi="Segoe UI Symbol" w:cs="Segoe UI Symbol"/>
                    <w:bCs/>
                    <w:color w:val="1F4E79" w:themeColor="accent1" w:themeShade="80"/>
                  </w:rPr>
                  <w:t>☒</w:t>
                </w:r>
              </w:sdtContent>
            </w:sdt>
            <w:r w:rsidR="005C7A84" w:rsidRPr="00213DAF">
              <w:rPr>
                <w:color w:val="1F4E79" w:themeColor="accent1" w:themeShade="80"/>
              </w:rPr>
              <w:t xml:space="preserve"> Routine event     </w:t>
            </w:r>
            <w:r w:rsidR="005C7A84" w:rsidRPr="00213DAF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1932" w:type="dxa"/>
          </w:tcPr>
          <w:p w14:paraId="0FC05E26" w14:textId="77777777" w:rsidR="005C7A84" w:rsidRPr="00213DAF" w:rsidRDefault="00155C82" w:rsidP="005857A6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20854886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C7A84" w:rsidRPr="00213DA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5C7A84" w:rsidRPr="00213DAF">
              <w:rPr>
                <w:color w:val="1F4E79" w:themeColor="accent1" w:themeShade="80"/>
              </w:rPr>
              <w:t xml:space="preserve"> Future plan     </w:t>
            </w:r>
            <w:r w:rsidR="005C7A84" w:rsidRPr="00213DAF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</w:tbl>
    <w:p w14:paraId="317BF799" w14:textId="77777777" w:rsidR="005C7A84" w:rsidRPr="00213DAF" w:rsidRDefault="005C7A84" w:rsidP="005C7A84">
      <w:pPr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s-ES"/>
        </w:rPr>
      </w:pPr>
    </w:p>
    <w:p w14:paraId="7BD667AB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rFonts w:cs="Arial"/>
          <w:b/>
          <w:color w:val="1F4E79" w:themeColor="accent1" w:themeShade="80"/>
          <w:shd w:val="clear" w:color="auto" w:fill="FFFFFF"/>
        </w:rPr>
        <w:t>GRAMMAR PART K (USE OF ‘PARA’)</w:t>
      </w:r>
    </w:p>
    <w:p w14:paraId="6B540913" w14:textId="77777777" w:rsidR="005C7A84" w:rsidRPr="00213DAF" w:rsidRDefault="005C7A84" w:rsidP="005C7A84">
      <w:pPr>
        <w:shd w:val="clear" w:color="auto" w:fill="FFFFFF"/>
        <w:spacing w:line="240" w:lineRule="auto"/>
        <w:rPr>
          <w:rFonts w:cs="Arial"/>
          <w:b/>
          <w:color w:val="1F4E79" w:themeColor="accent1" w:themeShade="80"/>
          <w:shd w:val="clear" w:color="auto" w:fill="FFFFFF"/>
        </w:rPr>
      </w:pPr>
      <w:r w:rsidRPr="00213DAF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7A5F969D" wp14:editId="4021F7AD">
                <wp:extent cx="6817360" cy="277495"/>
                <wp:effectExtent l="0" t="0" r="15240" b="1460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3B9E" w14:textId="77777777" w:rsidR="005C7A84" w:rsidRPr="004623E2" w:rsidRDefault="005C7A84" w:rsidP="005C7A84">
                            <w:pPr>
                              <w:jc w:val="center"/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F969D" id="Text Box 24" o:spid="_x0000_s104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SAZK3T8CAABw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4A8F3B9E" w14:textId="77777777" w:rsidR="005C7A84" w:rsidRPr="004623E2" w:rsidRDefault="005C7A84" w:rsidP="005C7A84">
                      <w:pPr>
                        <w:jc w:val="center"/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525"/>
        <w:gridCol w:w="2409"/>
        <w:gridCol w:w="2451"/>
      </w:tblGrid>
      <w:tr w:rsidR="00213DAF" w:rsidRPr="00213DAF" w14:paraId="45D6B539" w14:textId="77777777" w:rsidTr="005857A6">
        <w:trPr>
          <w:trHeight w:val="476"/>
        </w:trPr>
        <w:tc>
          <w:tcPr>
            <w:tcW w:w="571" w:type="dxa"/>
          </w:tcPr>
          <w:p w14:paraId="11ED04C8" w14:textId="77777777" w:rsidR="005C7A84" w:rsidRPr="00213DAF" w:rsidRDefault="005C7A84" w:rsidP="005857A6">
            <w:pPr>
              <w:spacing w:before="240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1.</w:t>
            </w:r>
          </w:p>
        </w:tc>
        <w:tc>
          <w:tcPr>
            <w:tcW w:w="5525" w:type="dxa"/>
          </w:tcPr>
          <w:p w14:paraId="4CDD2F44" w14:textId="77777777" w:rsidR="005C7A84" w:rsidRPr="00213DAF" w:rsidRDefault="005C7A84" w:rsidP="005857A6">
            <w:pPr>
              <w:spacing w:before="240"/>
              <w:rPr>
                <w:color w:val="1F4E79" w:themeColor="accent1" w:themeShade="80"/>
                <w:lang w:val="es-ES"/>
              </w:rPr>
            </w:pP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Elige la página correcta </w:t>
            </w: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>para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el voluntario.</w:t>
            </w:r>
          </w:p>
        </w:tc>
        <w:tc>
          <w:tcPr>
            <w:tcW w:w="2409" w:type="dxa"/>
          </w:tcPr>
          <w:p w14:paraId="5C6B2FE6" w14:textId="77777777" w:rsidR="005C7A84" w:rsidRPr="00213DAF" w:rsidRDefault="00155C82" w:rsidP="005857A6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6436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84" w:rsidRPr="00213DA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C7A84" w:rsidRPr="00213DAF">
              <w:rPr>
                <w:color w:val="1F4E79" w:themeColor="accent1" w:themeShade="80"/>
              </w:rPr>
              <w:t xml:space="preserve"> in order to</w:t>
            </w:r>
          </w:p>
        </w:tc>
        <w:tc>
          <w:tcPr>
            <w:tcW w:w="2451" w:type="dxa"/>
          </w:tcPr>
          <w:p w14:paraId="17196F7C" w14:textId="77777777" w:rsidR="005C7A84" w:rsidRPr="00213DAF" w:rsidRDefault="00155C82" w:rsidP="005857A6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320314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84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5C7A84" w:rsidRPr="00213DAF">
              <w:rPr>
                <w:color w:val="1F4E79" w:themeColor="accent1" w:themeShade="80"/>
              </w:rPr>
              <w:t xml:space="preserve"> for</w:t>
            </w:r>
          </w:p>
        </w:tc>
      </w:tr>
      <w:tr w:rsidR="00213DAF" w:rsidRPr="00213DAF" w14:paraId="59908D4F" w14:textId="77777777" w:rsidTr="005857A6">
        <w:trPr>
          <w:trHeight w:val="476"/>
        </w:trPr>
        <w:tc>
          <w:tcPr>
            <w:tcW w:w="571" w:type="dxa"/>
          </w:tcPr>
          <w:p w14:paraId="58F328FE" w14:textId="77777777" w:rsidR="005C7A84" w:rsidRPr="00213DAF" w:rsidRDefault="005C7A84" w:rsidP="005857A6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213DA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5525" w:type="dxa"/>
          </w:tcPr>
          <w:p w14:paraId="03787796" w14:textId="77777777" w:rsidR="005C7A84" w:rsidRPr="00213DAF" w:rsidRDefault="005C7A84" w:rsidP="005857A6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Cs w:val="20"/>
                <w:lang w:val="es-ES" w:eastAsia="en-GB"/>
              </w:rPr>
            </w:pPr>
            <w:r w:rsidRPr="00213DAF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  <w:lang w:val="es-ES" w:eastAsia="en-GB"/>
              </w:rPr>
              <w:br/>
            </w:r>
            <w:r w:rsidRPr="00213DAF">
              <w:rPr>
                <w:rFonts w:eastAsia="Times New Roman" w:cs="Arial"/>
                <w:color w:val="1F4E79" w:themeColor="accent1" w:themeShade="80"/>
                <w:szCs w:val="20"/>
                <w:lang w:val="es-ES" w:eastAsia="en-GB"/>
              </w:rPr>
              <w:t xml:space="preserve">Vamos al campo </w:t>
            </w:r>
            <w:r w:rsidRPr="00213DAF">
              <w:rPr>
                <w:rFonts w:eastAsia="Times New Roman" w:cs="Arial"/>
                <w:b/>
                <w:color w:val="1F4E79" w:themeColor="accent1" w:themeShade="80"/>
                <w:szCs w:val="20"/>
                <w:lang w:val="es-ES" w:eastAsia="en-GB"/>
              </w:rPr>
              <w:t>para</w:t>
            </w:r>
            <w:r w:rsidRPr="00213DAF">
              <w:rPr>
                <w:rFonts w:eastAsia="Times New Roman" w:cs="Arial"/>
                <w:color w:val="1F4E79" w:themeColor="accent1" w:themeShade="80"/>
                <w:szCs w:val="20"/>
                <w:lang w:val="es-ES" w:eastAsia="en-GB"/>
              </w:rPr>
              <w:t xml:space="preserve"> caminar.</w:t>
            </w:r>
          </w:p>
          <w:p w14:paraId="3F906AC4" w14:textId="77777777" w:rsidR="005C7A84" w:rsidRPr="00213DAF" w:rsidRDefault="005C7A84" w:rsidP="005857A6">
            <w:pPr>
              <w:spacing w:before="240"/>
              <w:rPr>
                <w:color w:val="1F4E79" w:themeColor="accent1" w:themeShade="80"/>
                <w:lang w:val="es-ES"/>
              </w:rPr>
            </w:pPr>
          </w:p>
        </w:tc>
        <w:tc>
          <w:tcPr>
            <w:tcW w:w="2409" w:type="dxa"/>
          </w:tcPr>
          <w:p w14:paraId="225CC0AA" w14:textId="77777777" w:rsidR="005C7A84" w:rsidRPr="00213DAF" w:rsidRDefault="00155C82" w:rsidP="005857A6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91362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84" w:rsidRPr="00213DAF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5C7A84" w:rsidRPr="00213DAF">
              <w:rPr>
                <w:color w:val="1F4E79" w:themeColor="accent1" w:themeShade="80"/>
              </w:rPr>
              <w:t xml:space="preserve"> in order to</w:t>
            </w:r>
          </w:p>
        </w:tc>
        <w:tc>
          <w:tcPr>
            <w:tcW w:w="2451" w:type="dxa"/>
          </w:tcPr>
          <w:p w14:paraId="5B57FCF8" w14:textId="77777777" w:rsidR="005C7A84" w:rsidRPr="00213DAF" w:rsidRDefault="00155C82" w:rsidP="005857A6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21041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84" w:rsidRPr="00213DA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C7A84" w:rsidRPr="00213DAF">
              <w:rPr>
                <w:color w:val="1F4E79" w:themeColor="accent1" w:themeShade="80"/>
              </w:rPr>
              <w:t xml:space="preserve"> for</w:t>
            </w:r>
          </w:p>
        </w:tc>
      </w:tr>
    </w:tbl>
    <w:p w14:paraId="693B430E" w14:textId="5E54B775" w:rsidR="005C7A84" w:rsidRPr="00213DAF" w:rsidRDefault="005C7A84" w:rsidP="005C7A84">
      <w:pPr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213DAF"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s-ES"/>
        </w:rPr>
        <w:br w:type="page"/>
      </w:r>
    </w:p>
    <w:p w14:paraId="1B2E0137" w14:textId="11FC6655" w:rsidR="007A3692" w:rsidRPr="00213DAF" w:rsidRDefault="007A3692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213DAF"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  <w:lastRenderedPageBreak/>
        <w:t>SECTION C: Writing</w:t>
      </w:r>
    </w:p>
    <w:p w14:paraId="4EF154AD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sz w:val="28"/>
          <w:szCs w:val="28"/>
        </w:rPr>
      </w:pPr>
    </w:p>
    <w:bookmarkEnd w:id="13"/>
    <w:p w14:paraId="79E1F294" w14:textId="29E1318B" w:rsidR="007A3692" w:rsidRPr="00213DAF" w:rsidRDefault="007A3692" w:rsidP="007A3692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  <w:r w:rsidRPr="00213DAF">
        <w:rPr>
          <w:rFonts w:eastAsia="Times New Roman" w:cs="Arial"/>
          <w:b/>
          <w:bCs/>
          <w:color w:val="1F4E79" w:themeColor="accent1" w:themeShade="80"/>
          <w:lang w:val="fr-FR" w:eastAsia="en-GB"/>
        </w:rPr>
        <w:t>VOCABULARY PART A (</w:t>
      </w:r>
      <w:r w:rsidR="00102EB6" w:rsidRPr="00213DAF">
        <w:rPr>
          <w:rFonts w:eastAsia="Times New Roman" w:cs="Arial"/>
          <w:b/>
          <w:bCs/>
          <w:color w:val="1F4E79" w:themeColor="accent1" w:themeShade="80"/>
          <w:lang w:val="fr-FR" w:eastAsia="en-GB"/>
        </w:rPr>
        <w:t>TRANSLATION</w:t>
      </w:r>
      <w:r w:rsidRPr="00213DAF">
        <w:rPr>
          <w:rFonts w:eastAsia="Times New Roman" w:cs="Arial"/>
          <w:b/>
          <w:bCs/>
          <w:color w:val="1F4E79" w:themeColor="accent1" w:themeShade="80"/>
          <w:lang w:val="fr-FR"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213DAF" w:rsidRPr="00213DAF" w14:paraId="695B90C3" w14:textId="77777777" w:rsidTr="005857A6">
        <w:trPr>
          <w:trHeight w:val="190"/>
        </w:trPr>
        <w:tc>
          <w:tcPr>
            <w:tcW w:w="10737" w:type="dxa"/>
          </w:tcPr>
          <w:p w14:paraId="6810D8D7" w14:textId="65317F0B" w:rsidR="00C63D23" w:rsidRPr="00213DAF" w:rsidRDefault="00C63D23" w:rsidP="00C17E21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213DAF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C17E21" w:rsidRPr="00213DAF">
              <w:rPr>
                <w:rFonts w:cs="Arial"/>
                <w:b/>
                <w:bCs/>
                <w:color w:val="1F4E79" w:themeColor="accent1" w:themeShade="80"/>
                <w:szCs w:val="20"/>
              </w:rPr>
              <w:t>2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 marks in total</w:t>
            </w:r>
          </w:p>
        </w:tc>
      </w:tr>
      <w:tr w:rsidR="00C63D23" w:rsidRPr="00213DAF" w14:paraId="7069EE1F" w14:textId="77777777" w:rsidTr="005857A6">
        <w:trPr>
          <w:trHeight w:val="190"/>
        </w:trPr>
        <w:tc>
          <w:tcPr>
            <w:tcW w:w="10737" w:type="dxa"/>
          </w:tcPr>
          <w:p w14:paraId="78CD6ED0" w14:textId="77777777" w:rsidR="00C63D23" w:rsidRPr="00213DAF" w:rsidRDefault="00C63D23" w:rsidP="005857A6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Notes on tolerance: </w:t>
            </w:r>
          </w:p>
          <w:p w14:paraId="7C2129EE" w14:textId="77777777" w:rsidR="00C63D23" w:rsidRPr="00213DAF" w:rsidRDefault="00C63D23" w:rsidP="005857A6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1F527FC8" w14:textId="77777777" w:rsidR="00C63D23" w:rsidRPr="00213DAF" w:rsidRDefault="00C63D23" w:rsidP="005857A6">
            <w:pPr>
              <w:rPr>
                <w:rFonts w:cs="Arial"/>
                <w:color w:val="1F4E79" w:themeColor="accent1" w:themeShade="80"/>
                <w:szCs w:val="20"/>
                <w:lang w:val="en-US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lang w:val="en-US"/>
              </w:rPr>
              <w:t xml:space="preserve">0 </w:t>
            </w:r>
            <w:r w:rsidRPr="00213DAF">
              <w:rPr>
                <w:rFonts w:cs="Arial"/>
                <w:color w:val="1F4E79" w:themeColor="accent1" w:themeShade="80"/>
                <w:szCs w:val="20"/>
                <w:lang w:val="en-US"/>
              </w:rPr>
              <w:t xml:space="preserve">mark awarded for an otherwise correctly-spelled word with a </w:t>
            </w:r>
            <w:r w:rsidRPr="00213DAF">
              <w:rPr>
                <w:rFonts w:cs="Arial"/>
                <w:b/>
                <w:bCs/>
                <w:color w:val="1F4E79" w:themeColor="accent1" w:themeShade="80"/>
                <w:szCs w:val="20"/>
                <w:lang w:val="en-US"/>
              </w:rPr>
              <w:t>missing accent,</w:t>
            </w:r>
            <w:r w:rsidRPr="00213DAF">
              <w:rPr>
                <w:rFonts w:cs="Arial"/>
                <w:color w:val="1F4E79" w:themeColor="accent1" w:themeShade="80"/>
                <w:szCs w:val="20"/>
                <w:lang w:val="en-US"/>
              </w:rPr>
              <w:t xml:space="preserve"> or with an </w:t>
            </w:r>
            <w:r w:rsidRPr="00213DAF">
              <w:rPr>
                <w:rFonts w:cs="Arial"/>
                <w:b/>
                <w:bCs/>
                <w:color w:val="1F4E79" w:themeColor="accent1" w:themeShade="80"/>
                <w:szCs w:val="20"/>
                <w:lang w:val="en-US"/>
              </w:rPr>
              <w:t>unnecessary accent</w:t>
            </w:r>
            <w:r w:rsidRPr="00213DAF">
              <w:rPr>
                <w:rFonts w:cs="Arial"/>
                <w:color w:val="1F4E79" w:themeColor="accent1" w:themeShade="80"/>
                <w:szCs w:val="20"/>
                <w:lang w:val="en-US"/>
              </w:rPr>
              <w:t xml:space="preserve"> </w:t>
            </w:r>
            <w:r w:rsidRPr="00213DAF">
              <w:rPr>
                <w:rFonts w:cs="Arial"/>
                <w:b/>
                <w:bCs/>
                <w:color w:val="1F4E79" w:themeColor="accent1" w:themeShade="80"/>
                <w:szCs w:val="20"/>
                <w:lang w:val="en-US"/>
              </w:rPr>
              <w:t>added</w:t>
            </w:r>
            <w:r w:rsidRPr="00213DAF">
              <w:rPr>
                <w:rFonts w:cs="Arial"/>
                <w:color w:val="1F4E79" w:themeColor="accent1" w:themeShade="80"/>
                <w:szCs w:val="20"/>
                <w:lang w:val="en-US"/>
              </w:rPr>
              <w:t xml:space="preserve"> to a non-accented letter.</w:t>
            </w:r>
          </w:p>
          <w:p w14:paraId="3AFCD9EC" w14:textId="77777777" w:rsidR="00C63D23" w:rsidRPr="00213DAF" w:rsidRDefault="00C63D23" w:rsidP="005857A6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11410A67" w14:textId="77777777" w:rsidR="00C63D23" w:rsidRPr="00213DAF" w:rsidRDefault="00C63D23" w:rsidP="005857A6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</w:rPr>
              <w:t>0.5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 mark awarded for a correct noun with a </w:t>
            </w:r>
            <w:r w:rsidRPr="00213DAF">
              <w:rPr>
                <w:rFonts w:cs="Arial"/>
                <w:b/>
                <w:bCs/>
                <w:color w:val="1F4E79" w:themeColor="accent1" w:themeShade="80"/>
                <w:szCs w:val="20"/>
              </w:rPr>
              <w:t>missing or incorrect article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>.</w:t>
            </w:r>
          </w:p>
          <w:p w14:paraId="0738D8D4" w14:textId="77777777" w:rsidR="00C63D23" w:rsidRPr="00213DAF" w:rsidRDefault="00C63D23" w:rsidP="005857A6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2AE2F477" w14:textId="77777777" w:rsidR="00C63D23" w:rsidRPr="00213DAF" w:rsidRDefault="00C63D23" w:rsidP="005857A6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</w:rPr>
              <w:t xml:space="preserve">1 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mark awarded for an otherwise correctly-spelled word with an </w:t>
            </w:r>
            <w:r w:rsidRPr="00213DAF">
              <w:rPr>
                <w:rFonts w:cs="Arial"/>
                <w:b/>
                <w:bCs/>
                <w:color w:val="1F4E79" w:themeColor="accent1" w:themeShade="80"/>
                <w:szCs w:val="20"/>
              </w:rPr>
              <w:t>incorrect type of accent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>.</w:t>
            </w:r>
          </w:p>
          <w:p w14:paraId="5FC93C97" w14:textId="77777777" w:rsidR="00C63D23" w:rsidRPr="00213DAF" w:rsidRDefault="00C63D23" w:rsidP="005857A6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46265202" w14:textId="77777777" w:rsidR="00C63D23" w:rsidRPr="00213DAF" w:rsidRDefault="00C63D23" w:rsidP="005857A6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b/>
                <w:bCs/>
                <w:color w:val="1F4E79" w:themeColor="accent1" w:themeShade="80"/>
                <w:szCs w:val="20"/>
              </w:rPr>
              <w:t xml:space="preserve">1 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mark awarded for a </w:t>
            </w:r>
            <w:r w:rsidRPr="00213DAF">
              <w:rPr>
                <w:rFonts w:cs="Arial"/>
                <w:b/>
                <w:bCs/>
                <w:color w:val="1F4E79" w:themeColor="accent1" w:themeShade="80"/>
                <w:szCs w:val="20"/>
              </w:rPr>
              <w:t>correct adjectival form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 with </w:t>
            </w:r>
            <w:r w:rsidRPr="00213DAF">
              <w:rPr>
                <w:rFonts w:cs="Arial"/>
                <w:b/>
                <w:bCs/>
                <w:color w:val="1F4E79" w:themeColor="accent1" w:themeShade="80"/>
                <w:szCs w:val="20"/>
              </w:rPr>
              <w:t>incorrect gender or number agreement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>.</w:t>
            </w:r>
          </w:p>
          <w:p w14:paraId="4724F8CF" w14:textId="77777777" w:rsidR="00C63D23" w:rsidRPr="00213DAF" w:rsidRDefault="00C63D23" w:rsidP="005857A6">
            <w:pPr>
              <w:rPr>
                <w:rFonts w:cs="Arial"/>
                <w:color w:val="1F4E79" w:themeColor="accent1" w:themeShade="80"/>
                <w:szCs w:val="20"/>
              </w:rPr>
            </w:pPr>
          </w:p>
        </w:tc>
      </w:tr>
    </w:tbl>
    <w:p w14:paraId="6C23FE0A" w14:textId="77777777" w:rsidR="007A3692" w:rsidRPr="00213DAF" w:rsidRDefault="007A3692" w:rsidP="007A3692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</w:p>
    <w:p w14:paraId="3BD5C396" w14:textId="1ABE5F74" w:rsidR="007A3692" w:rsidRPr="00213DAF" w:rsidRDefault="007A3692" w:rsidP="007A3692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</w:p>
    <w:p w14:paraId="2D648ABB" w14:textId="7001548A" w:rsidR="00155C82" w:rsidRDefault="007A3692" w:rsidP="00155C8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1. ¿Cuándo vas a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empezar</w:t>
      </w:r>
      <w:r w:rsidRPr="00213DAF">
        <w:rPr>
          <w:rFonts w:eastAsia="Times New Roman" w:cs="Arial"/>
          <w:color w:val="1F4E79" w:themeColor="accent1" w:themeShade="80"/>
          <w:u w:val="single"/>
          <w:lang w:val="en-US" w:eastAsia="en-GB"/>
        </w:rPr>
        <w:t>?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to start, starting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690369B9" w14:textId="77777777" w:rsidR="00155C82" w:rsidRDefault="00155C8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028570D" w14:textId="33E4BBBF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2. Creo que el francés es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peor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que el alemán.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worse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26A04C97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EA6FF8A" w14:textId="2566A463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3. ¿Su mama está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sola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al lado del río?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alone (f)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5C7A84"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5C7A84" w:rsidRPr="00213DAF">
        <w:rPr>
          <w:rFonts w:eastAsia="Times New Roman" w:cs="Arial"/>
          <w:color w:val="1F4E79" w:themeColor="accent1" w:themeShade="80"/>
          <w:lang w:val="en-US" w:eastAsia="en-GB"/>
        </w:rPr>
        <w:tab/>
        <w:t>Also accept: solo, solas, solos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62BEDFA9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4. ¡Gané el premio! Tengo mucha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suerte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>.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luck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4F97394D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77E0FD1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5. Viajan al sur de la zona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cada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octubre.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each, every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3A31C4C1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255F575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6. Puedes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seguir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a tu compañero.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to follow, following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56B65F12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D6A2003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7.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Normalmente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visitamos a mi prima en mayo.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normally)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</w:p>
    <w:p w14:paraId="5B5AF133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AE410C3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8. El banco está al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fondo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de la calle.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back, end (of an area))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2A63DD83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435A7CE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9. Debes cuidar tu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salud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>.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health)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</w:p>
    <w:p w14:paraId="29737309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D10FB02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10. La botella está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casi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vacía.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almost)</w:t>
      </w:r>
    </w:p>
    <w:p w14:paraId="1F7A544B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3008F8C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11. Mi hermana quiere comprar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seis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periódicos.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six)</w:t>
      </w:r>
    </w:p>
    <w:p w14:paraId="378FC095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0DBDBFD" w14:textId="7DC022C9" w:rsidR="007A3692" w:rsidRPr="00213DAF" w:rsidRDefault="007A3692" w:rsidP="007A3692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12. </w:t>
      </w:r>
      <w:r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 xml:space="preserve">La </w:t>
      </w:r>
      <w:r w:rsidR="00D229B9" w:rsidRPr="00213DAF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chica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 debe escribir una carta. (</w:t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>girl</w:t>
      </w:r>
      <w:r w:rsidRPr="00213DAF">
        <w:rPr>
          <w:rFonts w:eastAsia="Times New Roman" w:cs="Arial"/>
          <w:color w:val="1F4E79" w:themeColor="accent1" w:themeShade="80"/>
          <w:lang w:val="en-US" w:eastAsia="en-GB"/>
        </w:rPr>
        <w:t>)</w:t>
      </w:r>
    </w:p>
    <w:p w14:paraId="2D9333CE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33736D6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783F70C7" w14:textId="77777777" w:rsidR="007A3692" w:rsidRPr="00213DAF" w:rsidRDefault="007A3692" w:rsidP="007A369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213DAF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</w:p>
    <w:p w14:paraId="34D6759C" w14:textId="77777777" w:rsidR="007A3692" w:rsidRPr="00213DAF" w:rsidRDefault="007A3692" w:rsidP="007A3692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226AC10F" w14:textId="200280E2" w:rsidR="007A3692" w:rsidRPr="00213DAF" w:rsidRDefault="007A3692" w:rsidP="007A3692">
      <w:pPr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1B172AD5" w14:textId="77777777" w:rsidR="00C63D23" w:rsidRPr="00213DAF" w:rsidRDefault="00C63D23" w:rsidP="007A3692">
      <w:pPr>
        <w:spacing w:after="0" w:line="36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747D18B0" w14:textId="77777777" w:rsidR="007A3692" w:rsidRPr="00213DAF" w:rsidRDefault="007A3692" w:rsidP="007A3692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VOCABULARY PART B (SYNONYMS)</w:t>
      </w:r>
    </w:p>
    <w:p w14:paraId="7E2919A3" w14:textId="77777777" w:rsidR="007A3692" w:rsidRPr="00213DAF" w:rsidRDefault="007A3692" w:rsidP="007A3692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09C96C3E" w14:textId="77777777" w:rsidR="007A3692" w:rsidRPr="00213DAF" w:rsidRDefault="007A3692" w:rsidP="007A3692">
      <w:pPr>
        <w:spacing w:after="0" w:line="360" w:lineRule="auto"/>
        <w:rPr>
          <w:rFonts w:eastAsia="Times New Roman" w:cs="Arial"/>
          <w:color w:val="1F4E79" w:themeColor="accent1" w:themeShade="80"/>
          <w:sz w:val="28"/>
          <w:szCs w:val="28"/>
          <w:lang w:val="en-US" w:eastAsia="en-GB"/>
        </w:rPr>
      </w:pPr>
      <w:r w:rsidRPr="00213DAF">
        <w:rPr>
          <w:rFonts w:eastAsia="SimSun"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6C79410" wp14:editId="23A277CC">
                <wp:extent cx="6817360" cy="571500"/>
                <wp:effectExtent l="0" t="0" r="21590" b="19050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7789" w14:textId="2FD1CFBC" w:rsidR="007A3692" w:rsidRDefault="00884E56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1</w:t>
                            </w:r>
                            <w:r w:rsidR="007A3692"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4 </w:t>
                            </w:r>
                            <w:r w:rsidR="007A3692"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marks in tota</w:t>
                            </w:r>
                            <w:r w:rsidR="007A3692" w:rsidRPr="007A3692">
                              <w:rPr>
                                <w:color w:val="1F4E79"/>
                              </w:rPr>
                              <w:t>l</w:t>
                            </w:r>
                          </w:p>
                          <w:p w14:paraId="1F1B219C" w14:textId="43D925AD" w:rsidR="00884E56" w:rsidRDefault="00884E56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>
                              <w:rPr>
                                <w:color w:val="1F4E79"/>
                              </w:rPr>
                              <w:t>(Allow 0.5 mark per item if one answer is correct)</w:t>
                            </w:r>
                          </w:p>
                          <w:p w14:paraId="579D411D" w14:textId="77777777" w:rsidR="00884E56" w:rsidRPr="007A3692" w:rsidRDefault="00884E56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79410" id="Text Box 47" o:spid="_x0000_s1050" type="#_x0000_t202" style="width:536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" strokecolor="#2f5597">
                <v:textbox>
                  <w:txbxContent>
                    <w:p w14:paraId="31F47789" w14:textId="2FD1CFBC" w:rsidR="007A3692" w:rsidRDefault="00884E56" w:rsidP="007A3692">
                      <w:pPr>
                        <w:jc w:val="center"/>
                        <w:rPr>
                          <w:color w:val="1F4E79"/>
                        </w:rPr>
                      </w:pPr>
                      <w:r>
                        <w:rPr>
                          <w:rFonts w:cs="Arial"/>
                          <w:color w:val="1F4E79"/>
                          <w:szCs w:val="20"/>
                        </w:rPr>
                        <w:t>1</w:t>
                      </w:r>
                      <w:r w:rsidR="007A3692" w:rsidRPr="007A3692">
                        <w:rPr>
                          <w:rFonts w:cs="Arial"/>
                          <w:color w:val="1F4E79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 xml:space="preserve">4 </w:t>
                      </w:r>
                      <w:r w:rsidR="007A3692" w:rsidRPr="007A3692">
                        <w:rPr>
                          <w:rFonts w:cs="Arial"/>
                          <w:color w:val="1F4E79"/>
                          <w:szCs w:val="20"/>
                        </w:rPr>
                        <w:t>marks in tota</w:t>
                      </w:r>
                      <w:r w:rsidR="007A3692" w:rsidRPr="007A3692">
                        <w:rPr>
                          <w:color w:val="1F4E79"/>
                        </w:rPr>
                        <w:t>l</w:t>
                      </w:r>
                    </w:p>
                    <w:p w14:paraId="1F1B219C" w14:textId="43D925AD" w:rsidR="00884E56" w:rsidRDefault="00884E56" w:rsidP="007A3692">
                      <w:pPr>
                        <w:jc w:val="center"/>
                        <w:rPr>
                          <w:color w:val="1F4E79"/>
                        </w:rPr>
                      </w:pPr>
                      <w:r>
                        <w:rPr>
                          <w:color w:val="1F4E79"/>
                        </w:rPr>
                        <w:t>(Allow 0.5 mark per item if one answer is correct)</w:t>
                      </w:r>
                    </w:p>
                    <w:p w14:paraId="579D411D" w14:textId="77777777" w:rsidR="00884E56" w:rsidRPr="007A3692" w:rsidRDefault="00884E56" w:rsidP="007A3692">
                      <w:pPr>
                        <w:jc w:val="center"/>
                        <w:rPr>
                          <w:color w:val="1F4E7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4A3AE7" w14:textId="77777777" w:rsidR="007A3692" w:rsidRPr="00213DAF" w:rsidRDefault="007A3692" w:rsidP="007A3692">
      <w:pPr>
        <w:numPr>
          <w:ilvl w:val="0"/>
          <w:numId w:val="13"/>
        </w:numPr>
        <w:spacing w:after="0" w:line="360" w:lineRule="auto"/>
        <w:contextualSpacing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color w:val="1F4E79" w:themeColor="accent1" w:themeShade="80"/>
          <w:lang w:val="en-US" w:eastAsia="en-GB"/>
        </w:rPr>
        <w:t xml:space="preserve">tristeza, pena </w:t>
      </w:r>
      <w:r w:rsidRPr="00213DA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(sadness)</w:t>
      </w:r>
    </w:p>
    <w:p w14:paraId="2DC2621F" w14:textId="77777777" w:rsidR="007A3692" w:rsidRPr="00213DAF" w:rsidRDefault="007A3692" w:rsidP="007A3692">
      <w:pPr>
        <w:numPr>
          <w:ilvl w:val="0"/>
          <w:numId w:val="13"/>
        </w:numPr>
        <w:spacing w:after="0" w:line="360" w:lineRule="auto"/>
        <w:contextualSpacing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bCs/>
          <w:color w:val="1F4E79" w:themeColor="accent1" w:themeShade="80"/>
          <w:lang w:val="en-US" w:eastAsia="en-GB"/>
        </w:rPr>
        <w:t>sin embargo, en cambio</w:t>
      </w:r>
      <w:r w:rsidRPr="00213DAF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(however)</w:t>
      </w:r>
    </w:p>
    <w:p w14:paraId="153B0D91" w14:textId="77777777" w:rsidR="007A3692" w:rsidRPr="00213DAF" w:rsidRDefault="007A3692" w:rsidP="007A3692">
      <w:pPr>
        <w:numPr>
          <w:ilvl w:val="0"/>
          <w:numId w:val="13"/>
        </w:numPr>
        <w:spacing w:after="0" w:line="360" w:lineRule="auto"/>
        <w:contextualSpacing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bCs/>
          <w:color w:val="1F4E79" w:themeColor="accent1" w:themeShade="80"/>
          <w:lang w:val="en-US" w:eastAsia="en-GB"/>
        </w:rPr>
        <w:t>tomar, coger</w:t>
      </w:r>
      <w:r w:rsidRPr="00213DAF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(to take)</w:t>
      </w:r>
    </w:p>
    <w:p w14:paraId="15842009" w14:textId="77777777" w:rsidR="007A3692" w:rsidRPr="00213DAF" w:rsidRDefault="007A3692" w:rsidP="007A3692">
      <w:pPr>
        <w:numPr>
          <w:ilvl w:val="0"/>
          <w:numId w:val="13"/>
        </w:numPr>
        <w:spacing w:after="0" w:line="360" w:lineRule="auto"/>
        <w:contextualSpacing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dar, regalar </w:t>
      </w:r>
      <w:r w:rsidRPr="00213DA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(to give)</w:t>
      </w:r>
    </w:p>
    <w:p w14:paraId="08CDC121" w14:textId="77777777" w:rsidR="007A3692" w:rsidRPr="00213DAF" w:rsidRDefault="007A3692" w:rsidP="007A3692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bookmarkStart w:id="14" w:name="_Hlk59288680"/>
    </w:p>
    <w:p w14:paraId="5876C9E1" w14:textId="77777777" w:rsidR="007A3692" w:rsidRPr="00213DAF" w:rsidRDefault="007A3692" w:rsidP="007A3692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213DAF">
        <w:rPr>
          <w:rFonts w:eastAsia="Times New Roman" w:cs="Arial"/>
          <w:b/>
          <w:bCs/>
          <w:color w:val="1F4E79" w:themeColor="accent1" w:themeShade="80"/>
          <w:lang w:val="en-US" w:eastAsia="en-GB"/>
        </w:rPr>
        <w:t>VOCABULARY PART C (WORD PATTERNS)</w:t>
      </w:r>
    </w:p>
    <w:p w14:paraId="602BB419" w14:textId="77777777" w:rsidR="007A3692" w:rsidRPr="00213DAF" w:rsidRDefault="007A3692" w:rsidP="007A3692">
      <w:pPr>
        <w:spacing w:line="288" w:lineRule="auto"/>
        <w:rPr>
          <w:rFonts w:eastAsia="SimSun" w:cs="Times New Roman"/>
          <w:color w:val="1F4E79" w:themeColor="accent1" w:themeShade="80"/>
          <w:lang w:val="en-US"/>
        </w:rPr>
      </w:pPr>
    </w:p>
    <w:bookmarkEnd w:id="14"/>
    <w:p w14:paraId="07A90A7D" w14:textId="77777777" w:rsidR="007A3692" w:rsidRPr="00213DAF" w:rsidRDefault="007A3692" w:rsidP="007A3692">
      <w:pPr>
        <w:spacing w:line="360" w:lineRule="auto"/>
        <w:rPr>
          <w:rFonts w:eastAsia="Times New Roman" w:cs="Arial"/>
          <w:b/>
          <w:bCs/>
          <w:color w:val="1F4E79" w:themeColor="accent1" w:themeShade="80"/>
          <w:u w:val="single"/>
          <w:lang w:eastAsia="en-GB"/>
        </w:rPr>
      </w:pPr>
      <w:r w:rsidRPr="00213DAF">
        <w:rPr>
          <w:rFonts w:eastAsia="SimSun"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CC9CF45" wp14:editId="4BB8D0F1">
                <wp:extent cx="6817360" cy="866775"/>
                <wp:effectExtent l="0" t="0" r="21590" b="2857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90B3" w14:textId="21F795D2" w:rsidR="007A3692" w:rsidRDefault="007A3692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 xml:space="preserve">1 mark / item = max. </w:t>
                            </w:r>
                            <w:r w:rsidRPr="00A05617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4 </w:t>
                            </w:r>
                            <w:r w:rsidRPr="007A3692">
                              <w:rPr>
                                <w:rFonts w:cs="Arial"/>
                                <w:color w:val="1F4E79"/>
                                <w:szCs w:val="20"/>
                              </w:rPr>
                              <w:t>marks in tota</w:t>
                            </w:r>
                            <w:r w:rsidRPr="007A3692">
                              <w:rPr>
                                <w:color w:val="1F4E79"/>
                              </w:rPr>
                              <w:t>l</w:t>
                            </w:r>
                          </w:p>
                          <w:p w14:paraId="323B602C" w14:textId="18CED21E" w:rsidR="007B6454" w:rsidRDefault="007B6454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>
                              <w:rPr>
                                <w:color w:val="1F4E79"/>
                              </w:rPr>
                              <w:t xml:space="preserve">(For item 2, </w:t>
                            </w:r>
                            <w:r w:rsidRPr="007B6454">
                              <w:rPr>
                                <w:b/>
                                <w:color w:val="1F4E79"/>
                              </w:rPr>
                              <w:t>0.5</w:t>
                            </w:r>
                            <w:r>
                              <w:rPr>
                                <w:color w:val="1F4E79"/>
                              </w:rPr>
                              <w:t xml:space="preserve"> mark per item for a missing or incorrect article.</w:t>
                            </w:r>
                          </w:p>
                          <w:p w14:paraId="134825C6" w14:textId="32A10919" w:rsidR="007B6454" w:rsidRDefault="007B6454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  <w:r>
                              <w:rPr>
                                <w:color w:val="1F4E79"/>
                              </w:rPr>
                              <w:t xml:space="preserve">(For item 4, </w:t>
                            </w:r>
                            <w:r w:rsidRPr="007B6454">
                              <w:rPr>
                                <w:b/>
                                <w:color w:val="1F4E79"/>
                              </w:rPr>
                              <w:t>1 mark</w:t>
                            </w:r>
                            <w:r>
                              <w:rPr>
                                <w:color w:val="1F4E79"/>
                              </w:rPr>
                              <w:t xml:space="preserve"> if an accent is missing on the final ‘i’)</w:t>
                            </w:r>
                          </w:p>
                          <w:p w14:paraId="584B3B39" w14:textId="77777777" w:rsidR="007B6454" w:rsidRPr="007A3692" w:rsidRDefault="007B6454" w:rsidP="007A3692">
                            <w:pPr>
                              <w:jc w:val="center"/>
                              <w:rPr>
                                <w:color w:val="1F4E7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9CF45" id="Text Box 48" o:spid="_x0000_s1051" type="#_x0000_t202" style="width:536.8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" strokecolor="#2f5597">
                <v:textbox>
                  <w:txbxContent>
                    <w:p w14:paraId="0A9A90B3" w14:textId="21F795D2" w:rsidR="007A3692" w:rsidRDefault="007A3692" w:rsidP="007A3692">
                      <w:pPr>
                        <w:jc w:val="center"/>
                        <w:rPr>
                          <w:color w:val="1F4E79"/>
                        </w:rPr>
                      </w:pP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 xml:space="preserve">1 mark / item = max. </w:t>
                      </w:r>
                      <w:r w:rsidRPr="00A05617">
                        <w:rPr>
                          <w:rFonts w:cs="Arial"/>
                          <w:b/>
                          <w:szCs w:val="20"/>
                        </w:rPr>
                        <w:t xml:space="preserve">4 </w:t>
                      </w:r>
                      <w:r w:rsidRPr="007A3692">
                        <w:rPr>
                          <w:rFonts w:cs="Arial"/>
                          <w:color w:val="1F4E79"/>
                          <w:szCs w:val="20"/>
                        </w:rPr>
                        <w:t>marks in tota</w:t>
                      </w:r>
                      <w:r w:rsidRPr="007A3692">
                        <w:rPr>
                          <w:color w:val="1F4E79"/>
                        </w:rPr>
                        <w:t>l</w:t>
                      </w:r>
                    </w:p>
                    <w:p w14:paraId="323B602C" w14:textId="18CED21E" w:rsidR="007B6454" w:rsidRDefault="007B6454" w:rsidP="007A3692">
                      <w:pPr>
                        <w:jc w:val="center"/>
                        <w:rPr>
                          <w:color w:val="1F4E79"/>
                        </w:rPr>
                      </w:pPr>
                      <w:r>
                        <w:rPr>
                          <w:color w:val="1F4E79"/>
                        </w:rPr>
                        <w:t xml:space="preserve">(For item 2, </w:t>
                      </w:r>
                      <w:r w:rsidRPr="007B6454">
                        <w:rPr>
                          <w:b/>
                          <w:color w:val="1F4E79"/>
                        </w:rPr>
                        <w:t>0.5</w:t>
                      </w:r>
                      <w:r>
                        <w:rPr>
                          <w:color w:val="1F4E79"/>
                        </w:rPr>
                        <w:t xml:space="preserve"> mark per item for a missing or incorrect article.</w:t>
                      </w:r>
                    </w:p>
                    <w:p w14:paraId="134825C6" w14:textId="32A10919" w:rsidR="007B6454" w:rsidRDefault="007B6454" w:rsidP="007A3692">
                      <w:pPr>
                        <w:jc w:val="center"/>
                        <w:rPr>
                          <w:color w:val="1F4E79"/>
                        </w:rPr>
                      </w:pPr>
                      <w:r>
                        <w:rPr>
                          <w:color w:val="1F4E79"/>
                        </w:rPr>
                        <w:t xml:space="preserve">(For item 4, </w:t>
                      </w:r>
                      <w:r w:rsidRPr="007B6454">
                        <w:rPr>
                          <w:b/>
                          <w:color w:val="1F4E79"/>
                        </w:rPr>
                        <w:t>1 mark</w:t>
                      </w:r>
                      <w:r>
                        <w:rPr>
                          <w:color w:val="1F4E79"/>
                        </w:rPr>
                        <w:t xml:space="preserve"> if an accent is missing on the final ‘i’)</w:t>
                      </w:r>
                    </w:p>
                    <w:p w14:paraId="584B3B39" w14:textId="77777777" w:rsidR="007B6454" w:rsidRPr="007A3692" w:rsidRDefault="007B6454" w:rsidP="007A3692">
                      <w:pPr>
                        <w:jc w:val="center"/>
                        <w:rPr>
                          <w:color w:val="1F4E7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0403FF" w14:textId="77777777" w:rsidR="007A3692" w:rsidRPr="00213DAF" w:rsidRDefault="007A3692" w:rsidP="007A3692">
      <w:pPr>
        <w:spacing w:line="288" w:lineRule="auto"/>
        <w:rPr>
          <w:rFonts w:eastAsia="SimSun" w:cs="Times New Roman"/>
          <w:color w:val="1F4E79" w:themeColor="accent1" w:themeShade="80"/>
          <w:lang w:val="en-US"/>
        </w:rPr>
      </w:pPr>
      <w:r w:rsidRPr="00213DAF">
        <w:rPr>
          <w:rFonts w:eastAsia="SimSun" w:cs="Times New Roman"/>
          <w:color w:val="1F4E79" w:themeColor="accent1" w:themeShade="80"/>
          <w:lang w:val="en-US"/>
        </w:rPr>
        <w:t>1. diversity</w:t>
      </w:r>
      <w:r w:rsidRPr="00213DAF">
        <w:rPr>
          <w:rFonts w:eastAsia="SimSun" w:cs="Times New Roman"/>
          <w:b/>
          <w:color w:val="1F4E79" w:themeColor="accent1" w:themeShade="80"/>
          <w:lang w:val="en-US"/>
        </w:rPr>
        <w:t xml:space="preserve"> (diversidad)</w:t>
      </w:r>
      <w:r w:rsidRPr="00213DAF">
        <w:rPr>
          <w:rFonts w:eastAsia="SimSun" w:cs="Times New Roman"/>
          <w:b/>
          <w:color w:val="1F4E79" w:themeColor="accent1" w:themeShade="80"/>
          <w:lang w:val="en-US"/>
        </w:rPr>
        <w:tab/>
      </w:r>
      <w:r w:rsidRPr="00213DAF">
        <w:rPr>
          <w:rFonts w:eastAsia="SimSun" w:cs="Times New Roman"/>
          <w:color w:val="1F4E79" w:themeColor="accent1" w:themeShade="80"/>
          <w:lang w:val="en-US"/>
        </w:rPr>
        <w:t xml:space="preserve"> </w:t>
      </w:r>
      <w:r w:rsidRPr="00213DAF">
        <w:rPr>
          <w:rFonts w:eastAsia="SimSun" w:cs="Times New Roman"/>
          <w:color w:val="1F4E79" w:themeColor="accent1" w:themeShade="80"/>
          <w:lang w:val="en-US"/>
        </w:rPr>
        <w:tab/>
      </w:r>
      <w:r w:rsidRPr="00213DAF">
        <w:rPr>
          <w:rFonts w:eastAsia="SimSun" w:cs="Times New Roman"/>
          <w:color w:val="1F4E79" w:themeColor="accent1" w:themeShade="80"/>
          <w:lang w:val="en-US"/>
        </w:rPr>
        <w:tab/>
      </w:r>
      <w:r w:rsidRPr="00213DAF">
        <w:rPr>
          <w:rFonts w:eastAsia="SimSun" w:cs="Times New Roman"/>
          <w:color w:val="1F4E79" w:themeColor="accent1" w:themeShade="80"/>
          <w:lang w:val="en-US"/>
        </w:rPr>
        <w:tab/>
      </w:r>
    </w:p>
    <w:p w14:paraId="641A3C61" w14:textId="77777777" w:rsidR="007A3692" w:rsidRPr="00213DAF" w:rsidRDefault="007A3692" w:rsidP="007A3692">
      <w:pPr>
        <w:spacing w:line="288" w:lineRule="auto"/>
        <w:rPr>
          <w:rFonts w:eastAsia="SimSun" w:cs="Times New Roman"/>
          <w:color w:val="1F4E79" w:themeColor="accent1" w:themeShade="80"/>
          <w:lang w:val="en-US"/>
        </w:rPr>
      </w:pPr>
      <w:r w:rsidRPr="00213DAF">
        <w:rPr>
          <w:rFonts w:eastAsia="SimSun" w:cs="Times New Roman"/>
          <w:color w:val="1F4E79" w:themeColor="accent1" w:themeShade="80"/>
          <w:lang w:val="en-US"/>
        </w:rPr>
        <w:t>2. condition</w:t>
      </w:r>
      <w:r w:rsidRPr="00213DAF">
        <w:rPr>
          <w:rFonts w:eastAsia="SimSun" w:cs="Times New Roman"/>
          <w:b/>
          <w:color w:val="1F4E79" w:themeColor="accent1" w:themeShade="80"/>
          <w:lang w:val="en-US"/>
        </w:rPr>
        <w:t xml:space="preserve"> (condición)</w:t>
      </w:r>
      <w:r w:rsidRPr="00213DAF">
        <w:rPr>
          <w:rFonts w:eastAsia="SimSun" w:cs="Times New Roman"/>
          <w:b/>
          <w:color w:val="1F4E79" w:themeColor="accent1" w:themeShade="80"/>
          <w:lang w:val="en-US"/>
        </w:rPr>
        <w:tab/>
      </w:r>
      <w:r w:rsidRPr="00213DAF">
        <w:rPr>
          <w:rFonts w:eastAsia="SimSun" w:cs="Times New Roman"/>
          <w:color w:val="1F4E79" w:themeColor="accent1" w:themeShade="80"/>
          <w:lang w:val="en-US"/>
        </w:rPr>
        <w:tab/>
      </w:r>
      <w:r w:rsidRPr="00213DAF">
        <w:rPr>
          <w:rFonts w:eastAsia="SimSun" w:cs="Times New Roman"/>
          <w:color w:val="1F4E79" w:themeColor="accent1" w:themeShade="80"/>
          <w:lang w:val="en-US"/>
        </w:rPr>
        <w:tab/>
        <w:t xml:space="preserve"> </w:t>
      </w:r>
      <w:r w:rsidRPr="00213DAF">
        <w:rPr>
          <w:rFonts w:eastAsia="SimSun" w:cs="Times New Roman"/>
          <w:color w:val="1F4E79" w:themeColor="accent1" w:themeShade="80"/>
          <w:lang w:val="en-US"/>
        </w:rPr>
        <w:tab/>
      </w:r>
    </w:p>
    <w:p w14:paraId="5D8B410F" w14:textId="40D77013" w:rsidR="007A3692" w:rsidRPr="00213DAF" w:rsidRDefault="007A3692" w:rsidP="007A3692">
      <w:pPr>
        <w:spacing w:line="288" w:lineRule="auto"/>
        <w:rPr>
          <w:rFonts w:eastAsia="SimSun" w:cs="Times New Roman"/>
          <w:color w:val="1F4E79" w:themeColor="accent1" w:themeShade="80"/>
          <w:lang w:val="en-US"/>
        </w:rPr>
      </w:pPr>
      <w:r w:rsidRPr="00213DAF">
        <w:rPr>
          <w:rFonts w:eastAsia="SimSun" w:cs="Times New Roman"/>
          <w:color w:val="1F4E79" w:themeColor="accent1" w:themeShade="80"/>
          <w:lang w:val="en-US"/>
        </w:rPr>
        <w:t>3. naturally</w:t>
      </w:r>
      <w:r w:rsidR="005C7A84" w:rsidRPr="00213DAF">
        <w:rPr>
          <w:rFonts w:eastAsia="SimSun" w:cs="Times New Roman"/>
          <w:b/>
          <w:color w:val="1F4E79" w:themeColor="accent1" w:themeShade="80"/>
          <w:lang w:val="en-US"/>
        </w:rPr>
        <w:t xml:space="preserve"> </w:t>
      </w:r>
      <w:r w:rsidRPr="00213DAF">
        <w:rPr>
          <w:rFonts w:eastAsia="SimSun" w:cs="Times New Roman"/>
          <w:b/>
          <w:color w:val="1F4E79" w:themeColor="accent1" w:themeShade="80"/>
          <w:lang w:val="en-US"/>
        </w:rPr>
        <w:t>(naturalmente)</w:t>
      </w:r>
      <w:r w:rsidRPr="00213DAF">
        <w:rPr>
          <w:rFonts w:eastAsia="SimSun" w:cs="Times New Roman"/>
          <w:b/>
          <w:color w:val="1F4E79" w:themeColor="accent1" w:themeShade="80"/>
          <w:lang w:val="en-US"/>
        </w:rPr>
        <w:tab/>
      </w:r>
      <w:r w:rsidRPr="00213DAF">
        <w:rPr>
          <w:rFonts w:eastAsia="SimSun" w:cs="Times New Roman"/>
          <w:color w:val="1F4E79" w:themeColor="accent1" w:themeShade="80"/>
          <w:lang w:val="en-US"/>
        </w:rPr>
        <w:t xml:space="preserve"> </w:t>
      </w:r>
      <w:r w:rsidRPr="00213DAF">
        <w:rPr>
          <w:rFonts w:eastAsia="SimSun" w:cs="Times New Roman"/>
          <w:color w:val="1F4E79" w:themeColor="accent1" w:themeShade="80"/>
          <w:lang w:val="en-US"/>
        </w:rPr>
        <w:tab/>
      </w:r>
      <w:r w:rsidRPr="00213DAF">
        <w:rPr>
          <w:rFonts w:eastAsia="SimSun" w:cs="Times New Roman"/>
          <w:color w:val="1F4E79" w:themeColor="accent1" w:themeShade="80"/>
          <w:lang w:val="en-US"/>
        </w:rPr>
        <w:tab/>
      </w:r>
      <w:r w:rsidRPr="00213DAF">
        <w:rPr>
          <w:rFonts w:eastAsia="SimSun" w:cs="Times New Roman"/>
          <w:color w:val="1F4E79" w:themeColor="accent1" w:themeShade="80"/>
          <w:lang w:val="en-US"/>
        </w:rPr>
        <w:tab/>
      </w:r>
    </w:p>
    <w:p w14:paraId="424BC4E6" w14:textId="22B668D6" w:rsidR="007A3692" w:rsidRPr="00213DAF" w:rsidRDefault="00E23B75" w:rsidP="007A3692">
      <w:pPr>
        <w:spacing w:line="360" w:lineRule="auto"/>
        <w:rPr>
          <w:rFonts w:eastAsia="Times New Roman" w:cs="Arial"/>
          <w:b/>
          <w:bCs/>
          <w:color w:val="1F4E79" w:themeColor="accent1" w:themeShade="80"/>
          <w:u w:val="single"/>
          <w:lang w:eastAsia="en-GB"/>
        </w:rPr>
      </w:pPr>
      <w:r w:rsidRPr="00213DAF">
        <w:rPr>
          <w:rFonts w:eastAsia="SimSun" w:cs="Times New Roman"/>
          <w:color w:val="1F4E79" w:themeColor="accent1" w:themeShade="80"/>
          <w:lang w:val="en-US"/>
        </w:rPr>
        <w:t>4. fantas</w:t>
      </w:r>
      <w:r w:rsidR="007A3692" w:rsidRPr="00213DAF">
        <w:rPr>
          <w:rFonts w:eastAsia="SimSun" w:cs="Times New Roman"/>
          <w:color w:val="1F4E79" w:themeColor="accent1" w:themeShade="80"/>
          <w:lang w:val="en-US"/>
        </w:rPr>
        <w:t xml:space="preserve">y </w:t>
      </w:r>
      <w:r w:rsidR="007A3692" w:rsidRPr="00213DAF">
        <w:rPr>
          <w:rFonts w:eastAsia="SimSun" w:cs="Times New Roman"/>
          <w:b/>
          <w:color w:val="1F4E79" w:themeColor="accent1" w:themeShade="80"/>
          <w:lang w:val="en-US"/>
        </w:rPr>
        <w:t>(fantasía)</w:t>
      </w:r>
    </w:p>
    <w:p w14:paraId="6FCD8D55" w14:textId="77777777" w:rsidR="007A3692" w:rsidRPr="00213DAF" w:rsidRDefault="007A3692" w:rsidP="007A3692">
      <w:pPr>
        <w:spacing w:line="360" w:lineRule="auto"/>
        <w:rPr>
          <w:rFonts w:eastAsia="Times New Roman" w:cs="Arial"/>
          <w:b/>
          <w:bCs/>
          <w:color w:val="1F4E79" w:themeColor="accent1" w:themeShade="80"/>
          <w:u w:val="single"/>
          <w:lang w:eastAsia="en-GB"/>
        </w:rPr>
      </w:pPr>
    </w:p>
    <w:p w14:paraId="1CF40C78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  <w:r w:rsidRPr="00213DAF">
        <w:rPr>
          <w:rFonts w:eastAsia="SimSun" w:cs="Times New Roman"/>
          <w:b/>
          <w:bCs/>
          <w:color w:val="1F4E79" w:themeColor="accent1" w:themeShade="80"/>
        </w:rPr>
        <w:t>GRAMMAR PART A (MODAL VERBS)</w:t>
      </w:r>
    </w:p>
    <w:p w14:paraId="598F28F7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DD4CE24" wp14:editId="37F4FB71">
                <wp:extent cx="6817360" cy="1379855"/>
                <wp:effectExtent l="0" t="0" r="15240" b="1714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D9C36" w14:textId="77777777" w:rsidR="009842DC" w:rsidRPr="000F2635" w:rsidRDefault="009842DC" w:rsidP="009842D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s / item = max. 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751E8FBE" w14:textId="77777777" w:rsidR="009842DC" w:rsidRPr="000F2635" w:rsidRDefault="009842DC" w:rsidP="009842DC">
                            <w:pPr>
                              <w:spacing w:after="0"/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</w:rPr>
                              <w:t xml:space="preserve">1 mark 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for correct form of modal verb</w:t>
                            </w:r>
                          </w:p>
                          <w:p w14:paraId="307D5AD8" w14:textId="77777777" w:rsidR="009842DC" w:rsidRPr="000F2635" w:rsidRDefault="009842DC" w:rsidP="009842DC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1 mark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 for inclusion of main verb as an infinitive (0 marks if main verb is inflected)</w:t>
                            </w:r>
                          </w:p>
                          <w:p w14:paraId="5412DCD2" w14:textId="77777777" w:rsidR="009842DC" w:rsidRPr="000F2635" w:rsidRDefault="009842DC" w:rsidP="009842DC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If a personal pronoun is provided, do not deduct or give marks for it (regardless of correctness). </w:t>
                            </w:r>
                          </w:p>
                          <w:p w14:paraId="72AE41A6" w14:textId="77777777" w:rsidR="009842DC" w:rsidRPr="000F2635" w:rsidRDefault="009842DC" w:rsidP="009842DC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4CE24" id="Text Box 29" o:spid="_x0000_s1052" type="#_x0000_t202" style="width:536.8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" strokecolor="#2f5597">
                <v:textbox>
                  <w:txbxContent>
                    <w:p w14:paraId="30BD9C36" w14:textId="77777777" w:rsidR="009842DC" w:rsidRPr="000F2635" w:rsidRDefault="009842DC" w:rsidP="009842DC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s / item = max. 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751E8FBE" w14:textId="77777777" w:rsidR="009842DC" w:rsidRPr="000F2635" w:rsidRDefault="009842DC" w:rsidP="009842DC">
                      <w:pPr>
                        <w:spacing w:after="0"/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</w:rPr>
                        <w:t xml:space="preserve">1 mark </w:t>
                      </w:r>
                      <w:r w:rsidRPr="000F2635">
                        <w:rPr>
                          <w:color w:val="1F4E79" w:themeColor="accent1" w:themeShade="80"/>
                        </w:rPr>
                        <w:t>for correct form of modal verb</w:t>
                      </w:r>
                    </w:p>
                    <w:p w14:paraId="307D5AD8" w14:textId="77777777" w:rsidR="009842DC" w:rsidRPr="000F2635" w:rsidRDefault="009842DC" w:rsidP="009842DC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b/>
                          <w:noProof/>
                          <w:color w:val="1F4E79" w:themeColor="accent1" w:themeShade="80"/>
                          <w:lang w:eastAsia="en-GB"/>
                        </w:rPr>
                        <w:t>1 mark</w:t>
                      </w: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 for inclusion of main verb as an infinitive (0 marks if main verb is inflected)</w:t>
                      </w:r>
                    </w:p>
                    <w:p w14:paraId="5412DCD2" w14:textId="77777777" w:rsidR="009842DC" w:rsidRPr="000F2635" w:rsidRDefault="009842DC" w:rsidP="009842DC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If a personal pronoun is provided, do not deduct or give marks for it (regardless of correctness). </w:t>
                      </w:r>
                    </w:p>
                    <w:p w14:paraId="72AE41A6" w14:textId="77777777" w:rsidR="009842DC" w:rsidRPr="000F2635" w:rsidRDefault="009842DC" w:rsidP="009842DC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213DAF" w:rsidRPr="00213DAF" w14:paraId="1180FA60" w14:textId="77777777" w:rsidTr="005857A6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64236F9C" w14:textId="77777777" w:rsidR="009842DC" w:rsidRPr="00213DAF" w:rsidRDefault="009842DC" w:rsidP="005857A6">
            <w:pPr>
              <w:spacing w:line="480" w:lineRule="auto"/>
              <w:rPr>
                <w:b/>
                <w:bCs/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3E7D9262" w14:textId="77777777" w:rsidR="009842DC" w:rsidRPr="00213DAF" w:rsidRDefault="009842DC" w:rsidP="005857A6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Puedo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salir</w:t>
            </w:r>
            <w:r w:rsidRPr="00213DAF">
              <w:rPr>
                <w:rFonts w:ascii="Arial" w:hAnsi="Arial" w:cs="Arial"/>
                <w:color w:val="1F4E79" w:themeColor="accent1" w:themeShade="80"/>
                <w:szCs w:val="20"/>
                <w:shd w:val="clear" w:color="auto" w:fill="FFFFFF"/>
              </w:rPr>
              <w:t xml:space="preserve">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hoy. </w:t>
            </w:r>
          </w:p>
          <w:p w14:paraId="726583DA" w14:textId="77777777" w:rsidR="009842DC" w:rsidRPr="00213DAF" w:rsidRDefault="009842DC" w:rsidP="005857A6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>(I can go out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3B80429F" w14:textId="77777777" w:rsidR="009842DC" w:rsidRPr="00213DAF" w:rsidRDefault="009842DC" w:rsidP="005857A6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can, to be able to 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poder</w:t>
            </w:r>
          </w:p>
          <w:p w14:paraId="4288B47D" w14:textId="77777777" w:rsidR="009842DC" w:rsidRPr="00213DAF" w:rsidRDefault="009842DC" w:rsidP="005857A6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>to go out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= </w:t>
            </w:r>
            <w:r w:rsidRPr="00213DAF">
              <w:rPr>
                <w:rFonts w:cs="Helvetica"/>
                <w:i/>
                <w:color w:val="1F4E79" w:themeColor="accent1" w:themeShade="80"/>
                <w:shd w:val="clear" w:color="auto" w:fill="FFFFFF"/>
                <w:lang w:val="es-ES"/>
              </w:rPr>
              <w:t>salir</w:t>
            </w:r>
          </w:p>
        </w:tc>
      </w:tr>
      <w:tr w:rsidR="009842DC" w:rsidRPr="00213DAF" w14:paraId="4EAD0BDA" w14:textId="77777777" w:rsidTr="005857A6">
        <w:trPr>
          <w:trHeight w:val="20"/>
        </w:trPr>
        <w:tc>
          <w:tcPr>
            <w:tcW w:w="416" w:type="dxa"/>
            <w:vAlign w:val="center"/>
          </w:tcPr>
          <w:p w14:paraId="1C11FBFC" w14:textId="77777777" w:rsidR="009842DC" w:rsidRPr="00213DAF" w:rsidRDefault="009842DC" w:rsidP="005857A6">
            <w:pPr>
              <w:spacing w:line="480" w:lineRule="auto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2.</w:t>
            </w:r>
          </w:p>
        </w:tc>
        <w:tc>
          <w:tcPr>
            <w:tcW w:w="6842" w:type="dxa"/>
            <w:vAlign w:val="center"/>
          </w:tcPr>
          <w:p w14:paraId="78FCB47B" w14:textId="77777777" w:rsidR="009842DC" w:rsidRPr="00213DAF" w:rsidRDefault="009842DC" w:rsidP="005857A6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Debemos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enseñar</w:t>
            </w:r>
            <w:r w:rsidRPr="00213DAF">
              <w:rPr>
                <w:rFonts w:ascii="Arial" w:hAnsi="Arial"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al estudiante.</w:t>
            </w:r>
            <w:r w:rsidRPr="00213DAF">
              <w:rPr>
                <w:rFonts w:cs="Arial"/>
                <w:color w:val="1F4E79" w:themeColor="accent1" w:themeShade="80"/>
                <w:sz w:val="32"/>
                <w:shd w:val="clear" w:color="auto" w:fill="FFFFFF"/>
                <w:lang w:val="es-ES"/>
              </w:rPr>
              <w:t xml:space="preserve"> </w:t>
            </w:r>
          </w:p>
          <w:p w14:paraId="11A4CCE5" w14:textId="77777777" w:rsidR="009842DC" w:rsidRPr="00213DAF" w:rsidRDefault="009842DC" w:rsidP="005857A6">
            <w:pPr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(we must teach)</w:t>
            </w:r>
          </w:p>
        </w:tc>
        <w:tc>
          <w:tcPr>
            <w:tcW w:w="3382" w:type="dxa"/>
            <w:vAlign w:val="center"/>
          </w:tcPr>
          <w:p w14:paraId="7A552A8E" w14:textId="77777777" w:rsidR="009842DC" w:rsidRPr="00213DAF" w:rsidRDefault="009842DC" w:rsidP="005857A6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must, to have to 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deber</w:t>
            </w:r>
          </w:p>
          <w:p w14:paraId="304E80B9" w14:textId="77777777" w:rsidR="009842DC" w:rsidRPr="00213DAF" w:rsidRDefault="009842DC" w:rsidP="005857A6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teach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r w:rsidRPr="00213DAF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enseñar</w:t>
            </w:r>
          </w:p>
        </w:tc>
      </w:tr>
    </w:tbl>
    <w:p w14:paraId="5FAC9172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</w:p>
    <w:p w14:paraId="51F1BEF2" w14:textId="77777777" w:rsidR="00155C82" w:rsidRDefault="00155C82" w:rsidP="009842DC">
      <w:pPr>
        <w:rPr>
          <w:rFonts w:eastAsia="SimSun" w:cs="Times New Roman"/>
          <w:b/>
          <w:bCs/>
          <w:color w:val="1F4E79" w:themeColor="accent1" w:themeShade="80"/>
        </w:rPr>
      </w:pPr>
    </w:p>
    <w:p w14:paraId="7A54A7CA" w14:textId="0B0ECD9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  <w:r w:rsidRPr="00213DAF">
        <w:rPr>
          <w:rFonts w:eastAsia="SimSun" w:cs="Times New Roman"/>
          <w:b/>
          <w:bCs/>
          <w:color w:val="1F4E79" w:themeColor="accent1" w:themeShade="80"/>
        </w:rPr>
        <w:lastRenderedPageBreak/>
        <w:t>GRAMMAR PART B (REFLEXIVE VERBS)</w:t>
      </w:r>
    </w:p>
    <w:p w14:paraId="1CB5E75F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C5EF903" wp14:editId="7283D58F">
                <wp:extent cx="6817360" cy="858129"/>
                <wp:effectExtent l="0" t="0" r="21590" b="1841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5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395" w14:textId="77777777" w:rsidR="009842DC" w:rsidRPr="000F2635" w:rsidRDefault="009842DC" w:rsidP="009842D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s / item = max. 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430E22B8" w14:textId="77777777" w:rsidR="009842DC" w:rsidRPr="000F2635" w:rsidRDefault="009842DC" w:rsidP="009842DC">
                            <w:pPr>
                              <w:spacing w:after="0"/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</w:rPr>
                              <w:t xml:space="preserve">1 mark 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for correct verb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m</w:t>
                            </w:r>
                          </w:p>
                          <w:p w14:paraId="1056D3A6" w14:textId="77777777" w:rsidR="009842DC" w:rsidRPr="000F2635" w:rsidRDefault="009842DC" w:rsidP="009842DC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1 mark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 for inclusion of 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reflexive pronoun 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u w:val="single"/>
                                <w:lang w:eastAsia="en-GB"/>
                              </w:rPr>
                              <w:t>before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 verb 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(0 marks if 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included after verb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5EF903" id="Text Box 26" o:spid="_x0000_s1053" type="#_x0000_t202" style="width:536.8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" strokecolor="#2f5597">
                <v:textbox>
                  <w:txbxContent>
                    <w:p w14:paraId="22196395" w14:textId="77777777" w:rsidR="009842DC" w:rsidRPr="000F2635" w:rsidRDefault="009842DC" w:rsidP="009842DC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s / item = max. 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430E22B8" w14:textId="77777777" w:rsidR="009842DC" w:rsidRPr="000F2635" w:rsidRDefault="009842DC" w:rsidP="009842DC">
                      <w:pPr>
                        <w:spacing w:after="0"/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</w:rPr>
                        <w:t xml:space="preserve">1 mark </w:t>
                      </w:r>
                      <w:r w:rsidRPr="000F2635">
                        <w:rPr>
                          <w:color w:val="1F4E79" w:themeColor="accent1" w:themeShade="80"/>
                        </w:rPr>
                        <w:t>for correct verb</w:t>
                      </w:r>
                      <w:r>
                        <w:rPr>
                          <w:color w:val="1F4E79" w:themeColor="accent1" w:themeShade="80"/>
                        </w:rPr>
                        <w:t xml:space="preserve"> form</w:t>
                      </w:r>
                    </w:p>
                    <w:p w14:paraId="1056D3A6" w14:textId="77777777" w:rsidR="009842DC" w:rsidRPr="000F2635" w:rsidRDefault="009842DC" w:rsidP="009842DC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b/>
                          <w:noProof/>
                          <w:color w:val="1F4E79" w:themeColor="accent1" w:themeShade="80"/>
                          <w:lang w:eastAsia="en-GB"/>
                        </w:rPr>
                        <w:t>1 mark</w:t>
                      </w: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 for inclusion of </w:t>
                      </w:r>
                      <w:r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reflexive pronoun </w:t>
                      </w:r>
                      <w:r>
                        <w:rPr>
                          <w:noProof/>
                          <w:color w:val="1F4E79" w:themeColor="accent1" w:themeShade="80"/>
                          <w:u w:val="single"/>
                          <w:lang w:eastAsia="en-GB"/>
                        </w:rPr>
                        <w:t>before</w:t>
                      </w:r>
                      <w:r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 verb </w:t>
                      </w: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(0 marks if </w:t>
                      </w:r>
                      <w:r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>included after verb</w:t>
                      </w: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20"/>
        <w:gridCol w:w="3371"/>
      </w:tblGrid>
      <w:tr w:rsidR="00213DAF" w:rsidRPr="00213DAF" w14:paraId="614BB261" w14:textId="77777777" w:rsidTr="005857A6">
        <w:trPr>
          <w:trHeight w:val="26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0979EC13" w14:textId="77777777" w:rsidR="009842DC" w:rsidRPr="00213DAF" w:rsidRDefault="009842DC" w:rsidP="005857A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20" w:type="dxa"/>
            <w:tcBorders>
              <w:top w:val="single" w:sz="4" w:space="0" w:color="auto"/>
            </w:tcBorders>
            <w:vAlign w:val="center"/>
          </w:tcPr>
          <w:p w14:paraId="25625019" w14:textId="77777777" w:rsidR="009842DC" w:rsidRPr="00213DAF" w:rsidRDefault="009842DC" w:rsidP="005857A6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Me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cubro</w:t>
            </w: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>. (I cover myself.)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vAlign w:val="center"/>
          </w:tcPr>
          <w:p w14:paraId="47A79597" w14:textId="77777777" w:rsidR="009842DC" w:rsidRPr="00213DAF" w:rsidRDefault="009842DC" w:rsidP="005857A6">
            <w:pPr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cover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cubrir</w:t>
            </w:r>
          </w:p>
          <w:p w14:paraId="032298C7" w14:textId="77777777" w:rsidR="009842DC" w:rsidRPr="00213DAF" w:rsidRDefault="009842DC" w:rsidP="005857A6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myself </w:t>
            </w:r>
            <w:r w:rsidRPr="00213DAF">
              <w:rPr>
                <w:rFonts w:cs="Arial"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me</w:t>
            </w:r>
          </w:p>
        </w:tc>
      </w:tr>
      <w:tr w:rsidR="009842DC" w:rsidRPr="00213DAF" w14:paraId="0889C4DC" w14:textId="77777777" w:rsidTr="005857A6">
        <w:trPr>
          <w:trHeight w:val="26"/>
        </w:trPr>
        <w:tc>
          <w:tcPr>
            <w:tcW w:w="414" w:type="dxa"/>
            <w:vAlign w:val="center"/>
          </w:tcPr>
          <w:p w14:paraId="300713E6" w14:textId="77777777" w:rsidR="009842DC" w:rsidRPr="00213DAF" w:rsidRDefault="009842DC" w:rsidP="005857A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20" w:type="dxa"/>
            <w:vAlign w:val="center"/>
          </w:tcPr>
          <w:p w14:paraId="1A93352D" w14:textId="77777777" w:rsidR="009842DC" w:rsidRPr="00213DAF" w:rsidRDefault="009842DC" w:rsidP="005857A6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Te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limpias</w:t>
            </w: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>. (You clean yourself.)</w:t>
            </w:r>
          </w:p>
        </w:tc>
        <w:tc>
          <w:tcPr>
            <w:tcW w:w="3371" w:type="dxa"/>
            <w:vAlign w:val="center"/>
          </w:tcPr>
          <w:p w14:paraId="1C6BB1ED" w14:textId="77777777" w:rsidR="009842DC" w:rsidRPr="00213DAF" w:rsidRDefault="009842DC" w:rsidP="005857A6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clean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limpiar</w:t>
            </w:r>
          </w:p>
          <w:p w14:paraId="6A959BE0" w14:textId="77777777" w:rsidR="009842DC" w:rsidRPr="00213DAF" w:rsidRDefault="009842DC" w:rsidP="005857A6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yourself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te</w:t>
            </w:r>
          </w:p>
        </w:tc>
      </w:tr>
    </w:tbl>
    <w:p w14:paraId="2851CF4A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</w:p>
    <w:p w14:paraId="658A1988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  <w:r w:rsidRPr="00213DAF">
        <w:rPr>
          <w:rFonts w:eastAsia="SimSun" w:cs="Times New Roman"/>
          <w:b/>
          <w:bCs/>
          <w:color w:val="1F4E79" w:themeColor="accent1" w:themeShade="80"/>
        </w:rPr>
        <w:t>GRAMMAR PART C (INDIRECT OBJECT PRONOUNS)</w:t>
      </w:r>
    </w:p>
    <w:p w14:paraId="7E025377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6A4B740" wp14:editId="3816E618">
                <wp:extent cx="6817360" cy="858129"/>
                <wp:effectExtent l="0" t="0" r="21590" b="18415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5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42DF" w14:textId="77777777" w:rsidR="009842DC" w:rsidRPr="000F2635" w:rsidRDefault="009842DC" w:rsidP="009842D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s / item = max. 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67CC4E5C" w14:textId="77777777" w:rsidR="009842DC" w:rsidRPr="000F2635" w:rsidRDefault="009842DC" w:rsidP="009842DC">
                            <w:pPr>
                              <w:spacing w:after="0"/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</w:rPr>
                              <w:t xml:space="preserve">1 mark 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for correct verb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m</w:t>
                            </w:r>
                          </w:p>
                          <w:p w14:paraId="23E70840" w14:textId="77777777" w:rsidR="009842DC" w:rsidRPr="000F2635" w:rsidRDefault="009842DC" w:rsidP="009842DC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1 mark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 for inclusion of 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indirect object pronoun 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u w:val="single"/>
                                <w:lang w:eastAsia="en-GB"/>
                              </w:rPr>
                              <w:t>before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 verb 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(0 marks if 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included after verb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4B740" id="Text Box 27" o:spid="_x0000_s1054" type="#_x0000_t202" style="width:536.8pt;height: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" strokecolor="#2f5597">
                <v:textbox>
                  <w:txbxContent>
                    <w:p w14:paraId="6E0242DF" w14:textId="77777777" w:rsidR="009842DC" w:rsidRPr="000F2635" w:rsidRDefault="009842DC" w:rsidP="009842DC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s / item = max. 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67CC4E5C" w14:textId="77777777" w:rsidR="009842DC" w:rsidRPr="000F2635" w:rsidRDefault="009842DC" w:rsidP="009842DC">
                      <w:pPr>
                        <w:spacing w:after="0"/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</w:rPr>
                        <w:t xml:space="preserve">1 mark </w:t>
                      </w:r>
                      <w:r w:rsidRPr="000F2635">
                        <w:rPr>
                          <w:color w:val="1F4E79" w:themeColor="accent1" w:themeShade="80"/>
                        </w:rPr>
                        <w:t>for correct verb</w:t>
                      </w:r>
                      <w:r>
                        <w:rPr>
                          <w:color w:val="1F4E79" w:themeColor="accent1" w:themeShade="80"/>
                        </w:rPr>
                        <w:t xml:space="preserve"> form</w:t>
                      </w:r>
                    </w:p>
                    <w:p w14:paraId="23E70840" w14:textId="77777777" w:rsidR="009842DC" w:rsidRPr="000F2635" w:rsidRDefault="009842DC" w:rsidP="009842DC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b/>
                          <w:noProof/>
                          <w:color w:val="1F4E79" w:themeColor="accent1" w:themeShade="80"/>
                          <w:lang w:eastAsia="en-GB"/>
                        </w:rPr>
                        <w:t>1 mark</w:t>
                      </w: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 for inclusion of </w:t>
                      </w:r>
                      <w:r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indirect object pronoun </w:t>
                      </w:r>
                      <w:r>
                        <w:rPr>
                          <w:noProof/>
                          <w:color w:val="1F4E79" w:themeColor="accent1" w:themeShade="80"/>
                          <w:u w:val="single"/>
                          <w:lang w:eastAsia="en-GB"/>
                        </w:rPr>
                        <w:t>before</w:t>
                      </w:r>
                      <w:r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 verb </w:t>
                      </w: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(0 marks if </w:t>
                      </w:r>
                      <w:r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>included after verb</w:t>
                      </w: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416"/>
        <w:gridCol w:w="6820"/>
        <w:gridCol w:w="3679"/>
      </w:tblGrid>
      <w:tr w:rsidR="00213DAF" w:rsidRPr="00213DAF" w14:paraId="6EBA1082" w14:textId="77777777" w:rsidTr="005857A6">
        <w:trPr>
          <w:trHeight w:val="26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3A48ED00" w14:textId="77777777" w:rsidR="009842DC" w:rsidRPr="00213DAF" w:rsidRDefault="009842DC" w:rsidP="005857A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20" w:type="dxa"/>
            <w:tcBorders>
              <w:top w:val="single" w:sz="4" w:space="0" w:color="auto"/>
            </w:tcBorders>
            <w:vAlign w:val="center"/>
          </w:tcPr>
          <w:p w14:paraId="1AB8DAB7" w14:textId="77777777" w:rsidR="009842DC" w:rsidRPr="00213DAF" w:rsidRDefault="009842DC" w:rsidP="005857A6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es-ES"/>
              </w:rPr>
            </w:pP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  <w:lang w:val="es-ES"/>
              </w:rPr>
              <w:t>Me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lang w:val="es-ES"/>
              </w:rPr>
              <w:t xml:space="preserve"> 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  <w:lang w:val="es-ES"/>
              </w:rPr>
              <w:t>interesa</w:t>
            </w:r>
            <w:r w:rsidRPr="00213DAF">
              <w:rPr>
                <w:rFonts w:eastAsia="SimSun" w:cs="Times New Roman"/>
                <w:bCs/>
                <w:color w:val="1F4E79" w:themeColor="accent1" w:themeShade="80"/>
                <w:lang w:val="es-ES"/>
              </w:rPr>
              <w:t xml:space="preserve"> </w:t>
            </w:r>
            <w:r w:rsidRPr="00213DA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la naturaleza</w:t>
            </w:r>
            <w:r w:rsidRPr="00213DAF">
              <w:rPr>
                <w:rFonts w:eastAsia="SimSun" w:cs="Times New Roman"/>
                <w:bCs/>
                <w:color w:val="1F4E79" w:themeColor="accent1" w:themeShade="80"/>
                <w:lang w:val="es-ES"/>
              </w:rPr>
              <w:t>. (it interests me)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40AB5D6C" w14:textId="77777777" w:rsidR="009842DC" w:rsidRPr="00213DAF" w:rsidRDefault="009842DC" w:rsidP="005857A6">
            <w:pPr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interest, to be interesting to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nteresa</w:t>
            </w:r>
            <w:r w:rsidRPr="00213DAF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r</w:t>
            </w:r>
          </w:p>
          <w:p w14:paraId="092BC1E4" w14:textId="77777777" w:rsidR="009842DC" w:rsidRPr="00213DAF" w:rsidRDefault="009842DC" w:rsidP="005857A6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me </w:t>
            </w:r>
            <w:r w:rsidRPr="00213DAF">
              <w:rPr>
                <w:rFonts w:cs="Arial"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me</w:t>
            </w:r>
          </w:p>
        </w:tc>
      </w:tr>
      <w:tr w:rsidR="009842DC" w:rsidRPr="00213DAF" w14:paraId="0BB9A04D" w14:textId="77777777" w:rsidTr="005857A6">
        <w:trPr>
          <w:trHeight w:val="26"/>
        </w:trPr>
        <w:tc>
          <w:tcPr>
            <w:tcW w:w="416" w:type="dxa"/>
            <w:vAlign w:val="center"/>
          </w:tcPr>
          <w:p w14:paraId="73182C68" w14:textId="77777777" w:rsidR="009842DC" w:rsidRPr="00213DAF" w:rsidRDefault="009842DC" w:rsidP="005857A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20" w:type="dxa"/>
            <w:vAlign w:val="center"/>
          </w:tcPr>
          <w:p w14:paraId="016C8241" w14:textId="77777777" w:rsidR="009842DC" w:rsidRPr="00213DAF" w:rsidRDefault="009842DC" w:rsidP="005857A6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</w:rPr>
              <w:t>Le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</w:rPr>
              <w:t xml:space="preserve"> 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</w:rPr>
              <w:t>gustan</w:t>
            </w: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 xml:space="preserve"> los lunes. (they please her)</w:t>
            </w:r>
          </w:p>
        </w:tc>
        <w:tc>
          <w:tcPr>
            <w:tcW w:w="3679" w:type="dxa"/>
            <w:vAlign w:val="center"/>
          </w:tcPr>
          <w:p w14:paraId="3ACD9D74" w14:textId="77777777" w:rsidR="009842DC" w:rsidRPr="00213DAF" w:rsidRDefault="009842DC" w:rsidP="005857A6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please, to be pleasing to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gustar</w:t>
            </w:r>
          </w:p>
          <w:p w14:paraId="7D1E3A90" w14:textId="77777777" w:rsidR="009842DC" w:rsidRPr="00213DAF" w:rsidRDefault="009842DC" w:rsidP="005857A6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her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le</w:t>
            </w:r>
          </w:p>
        </w:tc>
      </w:tr>
    </w:tbl>
    <w:p w14:paraId="6B47525B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</w:p>
    <w:p w14:paraId="2A2F6997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  <w:r w:rsidRPr="00213DAF">
        <w:rPr>
          <w:rFonts w:eastAsia="SimSun" w:cs="Times New Roman"/>
          <w:b/>
          <w:bCs/>
          <w:color w:val="1F4E79" w:themeColor="accent1" w:themeShade="80"/>
        </w:rPr>
        <w:t>GRAMMAR PART D (POSSESSIVE ADJECTIVES)</w:t>
      </w:r>
    </w:p>
    <w:p w14:paraId="77F29B7F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61860A5F" wp14:editId="6E48CEAD">
                <wp:extent cx="6817360" cy="295422"/>
                <wp:effectExtent l="0" t="0" r="21590" b="2857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9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3725" w14:textId="77777777" w:rsidR="009842DC" w:rsidRPr="000F2635" w:rsidRDefault="009842DC" w:rsidP="009842D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7B34739C" w14:textId="77777777" w:rsidR="009842DC" w:rsidRPr="000F2635" w:rsidRDefault="009842DC" w:rsidP="009842DC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60A5F" id="Text Box 28" o:spid="_x0000_s1055" type="#_x0000_t202" style="width:536.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" strokecolor="#2f5597">
                <v:textbox>
                  <w:txbxContent>
                    <w:p w14:paraId="71343725" w14:textId="77777777" w:rsidR="009842DC" w:rsidRPr="000F2635" w:rsidRDefault="009842DC" w:rsidP="009842DC">
                      <w:pPr>
                        <w:jc w:val="center"/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7B34739C" w14:textId="77777777" w:rsidR="009842DC" w:rsidRPr="000F2635" w:rsidRDefault="009842DC" w:rsidP="009842DC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444894" w14:textId="77777777" w:rsidR="009842DC" w:rsidRPr="00213DAF" w:rsidRDefault="009842DC" w:rsidP="009842DC">
      <w:pPr>
        <w:rPr>
          <w:rFonts w:eastAsia="SimSun" w:cstheme="majorHAnsi"/>
          <w:bCs/>
          <w:color w:val="1F4E79" w:themeColor="accent1" w:themeShade="80"/>
          <w:lang w:val="es-ES"/>
        </w:rPr>
      </w:pPr>
      <w:r w:rsidRPr="00213DAF">
        <w:rPr>
          <w:rFonts w:eastAsia="SimSun" w:cstheme="majorHAnsi"/>
          <w:bCs/>
          <w:color w:val="1F4E79" w:themeColor="accent1" w:themeShade="80"/>
          <w:lang w:val="es-ES"/>
        </w:rPr>
        <w:t xml:space="preserve">1. </w:t>
      </w:r>
      <w:r w:rsidRPr="00213DAF">
        <w:rPr>
          <w:rFonts w:cstheme="majorHAnsi"/>
          <w:color w:val="1F4E79" w:themeColor="accent1" w:themeShade="80"/>
          <w:shd w:val="clear" w:color="auto" w:fill="FFFFFF"/>
          <w:lang w:val="es-ES"/>
        </w:rPr>
        <w:t xml:space="preserve">Ofrezco </w:t>
      </w:r>
      <w:r w:rsidRPr="00213DAF">
        <w:rPr>
          <w:rFonts w:cs="Arial"/>
          <w:b/>
          <w:color w:val="1F4E79" w:themeColor="accent1" w:themeShade="80"/>
          <w:szCs w:val="20"/>
          <w:u w:val="single"/>
          <w:shd w:val="clear" w:color="auto" w:fill="FFFFFF"/>
          <w:lang w:val="es-ES"/>
        </w:rPr>
        <w:t>nuestro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 xml:space="preserve"> </w:t>
      </w:r>
      <w:r w:rsidRPr="00213DAF">
        <w:rPr>
          <w:rFonts w:cstheme="majorHAnsi"/>
          <w:color w:val="1F4E79" w:themeColor="accent1" w:themeShade="80"/>
          <w:shd w:val="clear" w:color="auto" w:fill="FFFFFF"/>
          <w:lang w:val="es-ES"/>
        </w:rPr>
        <w:t>plato. (our)</w:t>
      </w:r>
    </w:p>
    <w:p w14:paraId="23A12FE8" w14:textId="782FF1E9" w:rsidR="009842DC" w:rsidRPr="00213DAF" w:rsidRDefault="009842DC" w:rsidP="009842DC">
      <w:pPr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</w:pP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 xml:space="preserve">2. </w:t>
      </w:r>
      <w:r w:rsidR="00981899" w:rsidRPr="00213DAF">
        <w:rPr>
          <w:rFonts w:cs="Arial"/>
          <w:b/>
          <w:color w:val="1F4E79" w:themeColor="accent1" w:themeShade="80"/>
          <w:szCs w:val="20"/>
          <w:u w:val="single"/>
          <w:shd w:val="clear" w:color="auto" w:fill="FFFFFF"/>
          <w:lang w:val="es-ES"/>
        </w:rPr>
        <w:t>T</w:t>
      </w:r>
      <w:r w:rsidRPr="00213DAF">
        <w:rPr>
          <w:rFonts w:cs="Arial"/>
          <w:b/>
          <w:color w:val="1F4E79" w:themeColor="accent1" w:themeShade="80"/>
          <w:szCs w:val="20"/>
          <w:u w:val="single"/>
          <w:shd w:val="clear" w:color="auto" w:fill="FFFFFF"/>
          <w:lang w:val="es-ES"/>
        </w:rPr>
        <w:t>us</w:t>
      </w:r>
      <w:r w:rsidRPr="00213DAF">
        <w:rPr>
          <w:rFonts w:cstheme="majorHAnsi"/>
          <w:color w:val="1F4E79" w:themeColor="accent1" w:themeShade="80"/>
          <w:sz w:val="32"/>
          <w:szCs w:val="20"/>
          <w:shd w:val="clear" w:color="auto" w:fill="FFFFFF"/>
          <w:lang w:val="es-ES"/>
        </w:rPr>
        <w:t xml:space="preserve"> </w:t>
      </w:r>
      <w:r w:rsidRPr="00213DAF">
        <w:rPr>
          <w:rFonts w:cstheme="majorHAnsi"/>
          <w:color w:val="1F4E79" w:themeColor="accent1" w:themeShade="80"/>
          <w:szCs w:val="20"/>
          <w:shd w:val="clear" w:color="auto" w:fill="FFFFFF"/>
          <w:lang w:val="es-ES"/>
        </w:rPr>
        <w:t>gatos son bonitos. (your)</w:t>
      </w:r>
    </w:p>
    <w:p w14:paraId="79B79E76" w14:textId="77777777" w:rsidR="009842DC" w:rsidRPr="00213DAF" w:rsidRDefault="009842DC" w:rsidP="009842DC">
      <w:pPr>
        <w:rPr>
          <w:rFonts w:eastAsia="SimSun" w:cs="Times New Roman"/>
          <w:b/>
          <w:bCs/>
          <w:color w:val="1F4E79" w:themeColor="accent1" w:themeShade="80"/>
          <w:lang w:val="es-ES"/>
        </w:rPr>
      </w:pPr>
      <w:r w:rsidRPr="00213DAF">
        <w:rPr>
          <w:rFonts w:eastAsia="SimSun" w:cs="Times New Roman"/>
          <w:b/>
          <w:bCs/>
          <w:color w:val="1F4E79" w:themeColor="accent1" w:themeShade="80"/>
          <w:lang w:val="es-ES"/>
        </w:rPr>
        <w:t xml:space="preserve"> GRAMMAR PART E (DEMONSTRATIVES)</w:t>
      </w:r>
    </w:p>
    <w:p w14:paraId="14470424" w14:textId="77777777" w:rsidR="009842DC" w:rsidRPr="00213DAF" w:rsidRDefault="009842DC" w:rsidP="009842DC">
      <w:pPr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7A2DBFD3" wp14:editId="482500F5">
                <wp:extent cx="6817360" cy="295422"/>
                <wp:effectExtent l="0" t="0" r="21590" b="2857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9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1A8A" w14:textId="77777777" w:rsidR="009842DC" w:rsidRPr="000F2635" w:rsidRDefault="009842DC" w:rsidP="009842D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1DBAE525" w14:textId="77777777" w:rsidR="009842DC" w:rsidRPr="000F2635" w:rsidRDefault="009842DC" w:rsidP="009842DC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DBFD3" id="Text Box 32" o:spid="_x0000_s1056" type="#_x0000_t202" style="width:536.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" strokecolor="#2f5597">
                <v:textbox>
                  <w:txbxContent>
                    <w:p w14:paraId="26441A8A" w14:textId="77777777" w:rsidR="009842DC" w:rsidRPr="000F2635" w:rsidRDefault="009842DC" w:rsidP="009842DC">
                      <w:pPr>
                        <w:jc w:val="center"/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1DBAE525" w14:textId="77777777" w:rsidR="009842DC" w:rsidRPr="000F2635" w:rsidRDefault="009842DC" w:rsidP="009842DC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768284" w14:textId="77777777" w:rsidR="009842DC" w:rsidRPr="00213DAF" w:rsidRDefault="009842DC" w:rsidP="009842DC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 xml:space="preserve">1.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Recoge </w:t>
      </w:r>
      <w:r w:rsidRPr="00213DAF">
        <w:rPr>
          <w:rFonts w:cs="Arial"/>
          <w:b/>
          <w:color w:val="1F4E79" w:themeColor="accent1" w:themeShade="80"/>
          <w:szCs w:val="20"/>
          <w:u w:val="single"/>
          <w:shd w:val="clear" w:color="auto" w:fill="FFFFFF"/>
          <w:lang w:val="es-ES"/>
        </w:rPr>
        <w:t>este</w:t>
      </w:r>
      <w:r w:rsidRPr="00213DAF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vaso [masculine]. (this)</w:t>
      </w:r>
    </w:p>
    <w:p w14:paraId="7479C696" w14:textId="77777777" w:rsidR="009842DC" w:rsidRPr="00213DAF" w:rsidRDefault="009842DC" w:rsidP="009842DC">
      <w:pPr>
        <w:rPr>
          <w:rFonts w:cs="Arial"/>
          <w:color w:val="1F4E79" w:themeColor="accent1" w:themeShade="80"/>
          <w:lang w:val="es-ES"/>
        </w:rPr>
      </w:pP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Pr="00213DAF">
        <w:rPr>
          <w:rFonts w:cs="Arial"/>
          <w:color w:val="1F4E79" w:themeColor="accent1" w:themeShade="80"/>
          <w:lang w:val="es-ES"/>
        </w:rPr>
        <w:t xml:space="preserve">Me encantan </w:t>
      </w:r>
      <w:r w:rsidRPr="00213DAF">
        <w:rPr>
          <w:rFonts w:cs="Arial"/>
          <w:b/>
          <w:color w:val="1F4E79" w:themeColor="accent1" w:themeShade="80"/>
          <w:u w:val="single"/>
          <w:shd w:val="clear" w:color="auto" w:fill="FFFFFF"/>
          <w:lang w:val="es-ES"/>
        </w:rPr>
        <w:t>estas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lang w:val="es-ES"/>
        </w:rPr>
        <w:t>montañas [feminine]. (these)</w:t>
      </w:r>
    </w:p>
    <w:p w14:paraId="7EC45103" w14:textId="77777777" w:rsidR="009842DC" w:rsidRPr="00213DAF" w:rsidRDefault="009842DC" w:rsidP="009842DC">
      <w:pPr>
        <w:rPr>
          <w:rFonts w:cs="Arial"/>
          <w:color w:val="1F4E79" w:themeColor="accent1" w:themeShade="80"/>
          <w:lang w:val="es-ES"/>
        </w:rPr>
      </w:pPr>
    </w:p>
    <w:p w14:paraId="4C64EF47" w14:textId="77777777" w:rsidR="009842DC" w:rsidRPr="00213DAF" w:rsidRDefault="009842DC" w:rsidP="009842DC">
      <w:pPr>
        <w:rPr>
          <w:rFonts w:cs="Arial"/>
          <w:b/>
          <w:color w:val="1F4E79" w:themeColor="accent1" w:themeShade="80"/>
          <w:shd w:val="clear" w:color="auto" w:fill="FFFFFF"/>
          <w:lang w:val="es-ES"/>
        </w:rPr>
      </w:pPr>
      <w:r w:rsidRPr="00213DAF">
        <w:rPr>
          <w:rFonts w:cs="Arial"/>
          <w:b/>
          <w:color w:val="1F4E79" w:themeColor="accent1" w:themeShade="80"/>
          <w:lang w:val="es-ES"/>
        </w:rPr>
        <w:t>GRAMMAR PART F (PREPOSITIONS)</w:t>
      </w:r>
    </w:p>
    <w:p w14:paraId="573C5520" w14:textId="77777777" w:rsidR="009842DC" w:rsidRPr="00213DAF" w:rsidRDefault="009842DC" w:rsidP="009842DC">
      <w:pPr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s-ES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EA281DB" wp14:editId="4B5C9A01">
                <wp:extent cx="6817360" cy="295422"/>
                <wp:effectExtent l="0" t="0" r="21590" b="2857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9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7B15" w14:textId="77777777" w:rsidR="009842DC" w:rsidRPr="000F2635" w:rsidRDefault="009842DC" w:rsidP="009842D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557FA8C6" w14:textId="77777777" w:rsidR="009842DC" w:rsidRPr="000F2635" w:rsidRDefault="009842DC" w:rsidP="009842DC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281DB" id="Text Box 33" o:spid="_x0000_s1057" type="#_x0000_t202" style="width:536.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" strokecolor="#2f5597">
                <v:textbox>
                  <w:txbxContent>
                    <w:p w14:paraId="25F57B15" w14:textId="77777777" w:rsidR="009842DC" w:rsidRPr="000F2635" w:rsidRDefault="009842DC" w:rsidP="009842DC">
                      <w:pPr>
                        <w:jc w:val="center"/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557FA8C6" w14:textId="77777777" w:rsidR="009842DC" w:rsidRPr="000F2635" w:rsidRDefault="009842DC" w:rsidP="009842DC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9AA0C4" w14:textId="77777777" w:rsidR="009842DC" w:rsidRPr="00213DAF" w:rsidRDefault="009842DC" w:rsidP="009842DC">
      <w:pPr>
        <w:rPr>
          <w:rFonts w:cs="Arial"/>
          <w:strike/>
          <w:color w:val="1F4E79" w:themeColor="accent1" w:themeShade="80"/>
          <w:shd w:val="clear" w:color="auto" w:fill="FFFFFF"/>
          <w:lang w:val="es-ES"/>
        </w:rPr>
      </w:pPr>
      <w:r w:rsidRPr="00213DAF">
        <w:rPr>
          <w:bCs/>
          <w:color w:val="1F4E79" w:themeColor="accent1" w:themeShade="80"/>
          <w:lang w:val="es-ES"/>
        </w:rPr>
        <w:t>1.</w:t>
      </w:r>
      <w:r w:rsidRPr="00213DAF">
        <w:rPr>
          <w:b/>
          <w:bCs/>
          <w:color w:val="1F4E79" w:themeColor="accent1" w:themeShade="80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Saeed está detrás </w:t>
      </w:r>
      <w:r w:rsidRPr="00213DAF">
        <w:rPr>
          <w:rFonts w:cs="Helvetica"/>
          <w:b/>
          <w:color w:val="1F4E79" w:themeColor="accent1" w:themeShade="80"/>
          <w:u w:val="single"/>
          <w:shd w:val="clear" w:color="auto" w:fill="FFFFFF"/>
          <w:lang w:val="es-ES"/>
        </w:rPr>
        <w:t>de la</w:t>
      </w:r>
      <w:r w:rsidRPr="00213DAF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(the) ventana </w:t>
      </w:r>
      <w:r w:rsidRPr="00213DAF">
        <w:rPr>
          <w:rFonts w:cs="Arial"/>
          <w:color w:val="1F4E79" w:themeColor="accent1" w:themeShade="80"/>
          <w:sz w:val="21"/>
          <w:szCs w:val="21"/>
          <w:shd w:val="clear" w:color="auto" w:fill="FFFFFF"/>
          <w:lang w:val="es-ES"/>
        </w:rPr>
        <w:t>[feminine]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.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</w:p>
    <w:p w14:paraId="07164783" w14:textId="77777777" w:rsidR="009842DC" w:rsidRPr="00213DAF" w:rsidRDefault="009842DC" w:rsidP="009842DC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Marco va </w:t>
      </w:r>
      <w:r w:rsidRPr="00213DAF">
        <w:rPr>
          <w:rFonts w:cs="Helvetica"/>
          <w:b/>
          <w:color w:val="1F4E79" w:themeColor="accent1" w:themeShade="80"/>
          <w:u w:val="single"/>
          <w:shd w:val="clear" w:color="auto" w:fill="FFFFFF"/>
          <w:lang w:val="es-ES"/>
        </w:rPr>
        <w:t>al</w:t>
      </w:r>
      <w:r w:rsidRPr="00213DAF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 (to the) </w:t>
      </w:r>
      <w:r w:rsidRPr="00213DAF">
        <w:rPr>
          <w:rFonts w:cs="Arial"/>
          <w:color w:val="1F4E79" w:themeColor="accent1" w:themeShade="80"/>
          <w:shd w:val="clear" w:color="auto" w:fill="FFFFFF"/>
          <w:lang w:val="es-ES"/>
        </w:rPr>
        <w:t>río</w:t>
      </w:r>
      <w:r w:rsidRPr="00213DAF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 </w:t>
      </w:r>
      <w:r w:rsidRPr="00213DAF">
        <w:rPr>
          <w:rFonts w:cs="Helvetica"/>
          <w:color w:val="1F4E79" w:themeColor="accent1" w:themeShade="80"/>
          <w:sz w:val="21"/>
          <w:shd w:val="clear" w:color="auto" w:fill="FFFFFF"/>
          <w:lang w:val="es-ES"/>
        </w:rPr>
        <w:t>[masculine]</w:t>
      </w:r>
      <w:r w:rsidRPr="00213DAF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. </w:t>
      </w:r>
      <w:r w:rsidRPr="00213DAF">
        <w:rPr>
          <w:rFonts w:cs="Helvetica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rFonts w:cs="Helvetica"/>
          <w:color w:val="1F4E79" w:themeColor="accent1" w:themeShade="80"/>
          <w:shd w:val="clear" w:color="auto" w:fill="FFFFFF"/>
          <w:lang w:val="es-ES"/>
        </w:rPr>
        <w:tab/>
      </w:r>
      <w:r w:rsidRPr="00213DAF">
        <w:rPr>
          <w:rFonts w:cs="Helvetica"/>
          <w:color w:val="1F4E79" w:themeColor="accent1" w:themeShade="80"/>
          <w:shd w:val="clear" w:color="auto" w:fill="FFFFFF"/>
          <w:lang w:val="es-ES"/>
        </w:rPr>
        <w:tab/>
      </w:r>
    </w:p>
    <w:p w14:paraId="7CC22AED" w14:textId="77777777" w:rsidR="009842DC" w:rsidRPr="00213DAF" w:rsidRDefault="009842DC" w:rsidP="009842DC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</w:p>
    <w:p w14:paraId="69655A4B" w14:textId="77777777" w:rsidR="00155C82" w:rsidRDefault="00155C82" w:rsidP="009842DC">
      <w:pPr>
        <w:rPr>
          <w:rFonts w:cs="Helvetica"/>
          <w:b/>
          <w:color w:val="1F4E79" w:themeColor="accent1" w:themeShade="80"/>
          <w:shd w:val="clear" w:color="auto" w:fill="FFFFFF"/>
        </w:rPr>
      </w:pPr>
    </w:p>
    <w:p w14:paraId="3FF5CB19" w14:textId="6B66FF84" w:rsidR="009842DC" w:rsidRPr="00213DAF" w:rsidRDefault="009842DC" w:rsidP="009842DC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213DAF">
        <w:rPr>
          <w:rFonts w:cs="Helvetica"/>
          <w:b/>
          <w:color w:val="1F4E79" w:themeColor="accent1" w:themeShade="80"/>
          <w:shd w:val="clear" w:color="auto" w:fill="FFFFFF"/>
        </w:rPr>
        <w:t>GRAMMAR PART G (ARTICLE &amp; ADJECTIVE AGREEMENT)</w:t>
      </w:r>
    </w:p>
    <w:p w14:paraId="537D4171" w14:textId="77777777" w:rsidR="009842DC" w:rsidRPr="00213DAF" w:rsidRDefault="009842DC" w:rsidP="009842DC">
      <w:pPr>
        <w:rPr>
          <w:b/>
          <w:bCs/>
          <w:strike/>
          <w:color w:val="1F4E79" w:themeColor="accent1" w:themeShade="80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3A8D0456" wp14:editId="4EEC2744">
                <wp:extent cx="6817360" cy="1470074"/>
                <wp:effectExtent l="0" t="0" r="21590" b="1587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470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8D19" w14:textId="77777777" w:rsidR="009842DC" w:rsidRPr="000F2635" w:rsidRDefault="009842DC" w:rsidP="009842D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6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0183B168" w14:textId="77777777" w:rsidR="009842DC" w:rsidRDefault="009842DC" w:rsidP="009842DC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</w:rPr>
                              <w:t xml:space="preserve">1 mark 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 xml:space="preserve">for correct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article </w:t>
                            </w:r>
                          </w:p>
                          <w:p w14:paraId="34399489" w14:textId="77777777" w:rsidR="009842DC" w:rsidRPr="00EE50F4" w:rsidRDefault="009842DC" w:rsidP="009842DC">
                            <w:pPr>
                              <w:spacing w:after="0"/>
                              <w:rPr>
                                <w:i/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EE50F4">
                              <w:rPr>
                                <w:i/>
                                <w:color w:val="1F4E79" w:themeColor="accent1" w:themeShade="80"/>
                              </w:rPr>
                              <w:t>(Note: deduct 0.5 mark for use of definite article (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</w:rPr>
                              <w:t xml:space="preserve">with </w:t>
                            </w:r>
                            <w:r w:rsidRPr="00EE50F4">
                              <w:rPr>
                                <w:i/>
                                <w:color w:val="1F4E79" w:themeColor="accent1" w:themeShade="80"/>
                              </w:rPr>
                              <w:t>correct agreement) in place of indefinite article or vice versa)</w:t>
                            </w:r>
                          </w:p>
                          <w:p w14:paraId="200416A0" w14:textId="77777777" w:rsidR="009842DC" w:rsidRDefault="009842DC" w:rsidP="009842DC">
                            <w:pPr>
                              <w:spacing w:after="0"/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1 mark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 for 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correct adjective form</w:t>
                            </w:r>
                          </w:p>
                          <w:p w14:paraId="57E4C8B6" w14:textId="77777777" w:rsidR="009842DC" w:rsidRPr="004A45CE" w:rsidRDefault="009842DC" w:rsidP="009842DC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1 mark 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for word order (</w:t>
                            </w:r>
                            <w:r>
                              <w:rPr>
                                <w:i/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item 1: noun – adjective; item 2: adjective – noun</w:t>
                            </w:r>
                            <w: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D0456" id="Text Box 34" o:spid="_x0000_s1058" type="#_x0000_t202" style="width:536.8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" strokecolor="#2f5597">
                <v:textbox>
                  <w:txbxContent>
                    <w:p w14:paraId="1D7A8D19" w14:textId="77777777" w:rsidR="009842DC" w:rsidRPr="000F2635" w:rsidRDefault="009842DC" w:rsidP="009842DC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6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0183B168" w14:textId="77777777" w:rsidR="009842DC" w:rsidRDefault="009842DC" w:rsidP="009842DC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</w:rPr>
                        <w:t xml:space="preserve">1 mark </w:t>
                      </w:r>
                      <w:r w:rsidRPr="000F2635">
                        <w:rPr>
                          <w:color w:val="1F4E79" w:themeColor="accent1" w:themeShade="80"/>
                        </w:rPr>
                        <w:t xml:space="preserve">for correct </w:t>
                      </w:r>
                      <w:r>
                        <w:rPr>
                          <w:color w:val="1F4E79" w:themeColor="accent1" w:themeShade="80"/>
                        </w:rPr>
                        <w:t xml:space="preserve">article </w:t>
                      </w:r>
                    </w:p>
                    <w:p w14:paraId="34399489" w14:textId="77777777" w:rsidR="009842DC" w:rsidRPr="00EE50F4" w:rsidRDefault="009842DC" w:rsidP="009842DC">
                      <w:pPr>
                        <w:spacing w:after="0"/>
                        <w:rPr>
                          <w:i/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EE50F4">
                        <w:rPr>
                          <w:i/>
                          <w:color w:val="1F4E79" w:themeColor="accent1" w:themeShade="80"/>
                        </w:rPr>
                        <w:t>(Note: deduct 0.5 mark for use of definite article (</w:t>
                      </w:r>
                      <w:r>
                        <w:rPr>
                          <w:i/>
                          <w:color w:val="1F4E79" w:themeColor="accent1" w:themeShade="80"/>
                        </w:rPr>
                        <w:t xml:space="preserve">with </w:t>
                      </w:r>
                      <w:r w:rsidRPr="00EE50F4">
                        <w:rPr>
                          <w:i/>
                          <w:color w:val="1F4E79" w:themeColor="accent1" w:themeShade="80"/>
                        </w:rPr>
                        <w:t>correct agreement) in place of indefinite article or vice versa)</w:t>
                      </w:r>
                    </w:p>
                    <w:p w14:paraId="200416A0" w14:textId="77777777" w:rsidR="009842DC" w:rsidRDefault="009842DC" w:rsidP="009842DC">
                      <w:pPr>
                        <w:spacing w:after="0"/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b/>
                          <w:noProof/>
                          <w:color w:val="1F4E79" w:themeColor="accent1" w:themeShade="80"/>
                          <w:lang w:eastAsia="en-GB"/>
                        </w:rPr>
                        <w:t>1 mark</w:t>
                      </w: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 for </w:t>
                      </w:r>
                      <w:r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>correct adjective form</w:t>
                      </w:r>
                    </w:p>
                    <w:p w14:paraId="57E4C8B6" w14:textId="77777777" w:rsidR="009842DC" w:rsidRPr="004A45CE" w:rsidRDefault="009842DC" w:rsidP="009842DC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color w:val="1F4E79" w:themeColor="accent1" w:themeShade="80"/>
                          <w:lang w:eastAsia="en-GB"/>
                        </w:rPr>
                        <w:t xml:space="preserve">1 mark </w:t>
                      </w:r>
                      <w:r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>for word order (</w:t>
                      </w:r>
                      <w:r>
                        <w:rPr>
                          <w:i/>
                          <w:noProof/>
                          <w:color w:val="1F4E79" w:themeColor="accent1" w:themeShade="80"/>
                          <w:lang w:eastAsia="en-GB"/>
                        </w:rPr>
                        <w:t>item 1: noun – adjective; item 2: adjective – noun</w:t>
                      </w:r>
                      <w:r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416"/>
        <w:gridCol w:w="6820"/>
        <w:gridCol w:w="3679"/>
      </w:tblGrid>
      <w:tr w:rsidR="00213DAF" w:rsidRPr="00213DAF" w14:paraId="2BCB2FF5" w14:textId="77777777" w:rsidTr="005857A6">
        <w:trPr>
          <w:trHeight w:val="26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07447135" w14:textId="77777777" w:rsidR="009842DC" w:rsidRPr="00213DAF" w:rsidRDefault="009842DC" w:rsidP="005857A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20" w:type="dxa"/>
            <w:tcBorders>
              <w:top w:val="single" w:sz="4" w:space="0" w:color="auto"/>
            </w:tcBorders>
            <w:vAlign w:val="center"/>
          </w:tcPr>
          <w:p w14:paraId="67B7B9F8" w14:textId="77777777" w:rsidR="009842DC" w:rsidRPr="00213DAF" w:rsidRDefault="009842DC" w:rsidP="005857A6">
            <w:pPr>
              <w:rPr>
                <w:rFonts w:eastAsia="SimSun" w:cs="Times New Roman"/>
                <w:bCs/>
                <w:color w:val="1F4E79" w:themeColor="accent1" w:themeShade="80"/>
                <w:lang w:val="es-ES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es-ES"/>
              </w:rPr>
              <w:t xml:space="preserve">Tengo 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  <w:lang w:val="es-ES"/>
              </w:rPr>
              <w:t>una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lang w:val="es-ES"/>
              </w:rPr>
              <w:t xml:space="preserve"> 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  <w:lang w:val="es-ES"/>
              </w:rPr>
              <w:t>casa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lang w:val="es-ES"/>
              </w:rPr>
              <w:t xml:space="preserve"> 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  <w:lang w:val="es-ES"/>
              </w:rPr>
              <w:t>antigua</w:t>
            </w:r>
            <w:r w:rsidRPr="00213DAF">
              <w:rPr>
                <w:rFonts w:eastAsia="SimSun" w:cs="Times New Roman"/>
                <w:bCs/>
                <w:color w:val="1F4E79" w:themeColor="accent1" w:themeShade="80"/>
                <w:lang w:val="es-ES"/>
              </w:rPr>
              <w:t>.</w:t>
            </w:r>
          </w:p>
          <w:p w14:paraId="0E665662" w14:textId="77777777" w:rsidR="009842DC" w:rsidRPr="00213DAF" w:rsidRDefault="009842DC" w:rsidP="005857A6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es-ES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  <w:lang w:val="es-ES"/>
              </w:rPr>
              <w:t xml:space="preserve">           (an old house)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070CA7AD" w14:textId="77777777" w:rsidR="009842DC" w:rsidRPr="00213DAF" w:rsidRDefault="009842DC" w:rsidP="005857A6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house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casa (feminine)</w:t>
            </w:r>
          </w:p>
          <w:p w14:paraId="0B89428F" w14:textId="77777777" w:rsidR="009842DC" w:rsidRPr="00213DAF" w:rsidRDefault="009842DC" w:rsidP="005857A6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old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antiguo</w:t>
            </w:r>
          </w:p>
        </w:tc>
      </w:tr>
      <w:tr w:rsidR="009842DC" w:rsidRPr="00213DAF" w14:paraId="50C7F036" w14:textId="77777777" w:rsidTr="005857A6">
        <w:trPr>
          <w:trHeight w:val="26"/>
        </w:trPr>
        <w:tc>
          <w:tcPr>
            <w:tcW w:w="416" w:type="dxa"/>
            <w:vAlign w:val="center"/>
          </w:tcPr>
          <w:p w14:paraId="2CFB92D6" w14:textId="77777777" w:rsidR="009842DC" w:rsidRPr="00213DAF" w:rsidRDefault="009842DC" w:rsidP="005857A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20" w:type="dxa"/>
            <w:vAlign w:val="center"/>
          </w:tcPr>
          <w:p w14:paraId="4A3CE47F" w14:textId="77777777" w:rsidR="009842DC" w:rsidRPr="00213DAF" w:rsidRDefault="009842DC" w:rsidP="005857A6">
            <w:pPr>
              <w:rPr>
                <w:rFonts w:eastAsia="SimSun" w:cs="Times New Roman"/>
                <w:bCs/>
                <w:color w:val="1F4E79" w:themeColor="accent1" w:themeShade="80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 xml:space="preserve">Tienen 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</w:rPr>
              <w:t>las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</w:rPr>
              <w:t xml:space="preserve"> 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</w:rPr>
              <w:t>mismas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</w:rPr>
              <w:t xml:space="preserve"> 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  <w:u w:val="single"/>
              </w:rPr>
              <w:t>cosas</w:t>
            </w: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>.</w:t>
            </w:r>
          </w:p>
          <w:p w14:paraId="1D16C44A" w14:textId="77777777" w:rsidR="009842DC" w:rsidRPr="00213DAF" w:rsidRDefault="009842DC" w:rsidP="005857A6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 xml:space="preserve">            (the same thing</w:t>
            </w:r>
            <w:r w:rsidRPr="00213DAF">
              <w:rPr>
                <w:rFonts w:eastAsia="SimSun" w:cs="Times New Roman"/>
                <w:b/>
                <w:bCs/>
                <w:color w:val="1F4E79" w:themeColor="accent1" w:themeShade="80"/>
              </w:rPr>
              <w:t>s</w:t>
            </w:r>
            <w:r w:rsidRPr="00213DAF">
              <w:rPr>
                <w:rFonts w:eastAsia="SimSun" w:cs="Times New Roman"/>
                <w:bCs/>
                <w:color w:val="1F4E79" w:themeColor="accent1" w:themeShade="80"/>
              </w:rPr>
              <w:t>)</w:t>
            </w:r>
          </w:p>
        </w:tc>
        <w:tc>
          <w:tcPr>
            <w:tcW w:w="3679" w:type="dxa"/>
            <w:vAlign w:val="center"/>
          </w:tcPr>
          <w:p w14:paraId="0D7510CB" w14:textId="77777777" w:rsidR="009842DC" w:rsidRPr="00213DAF" w:rsidRDefault="009842DC" w:rsidP="005857A6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hings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cosas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(feminine)</w:t>
            </w:r>
          </w:p>
          <w:p w14:paraId="5F120147" w14:textId="77777777" w:rsidR="009842DC" w:rsidRPr="00213DAF" w:rsidRDefault="009842DC" w:rsidP="005857A6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same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misma</w:t>
            </w:r>
          </w:p>
        </w:tc>
      </w:tr>
    </w:tbl>
    <w:p w14:paraId="21572548" w14:textId="77777777" w:rsidR="009842DC" w:rsidRPr="00213DAF" w:rsidRDefault="009842DC" w:rsidP="009842DC">
      <w:pPr>
        <w:rPr>
          <w:rFonts w:cs="Helvetica"/>
          <w:b/>
          <w:color w:val="1F4E79" w:themeColor="accent1" w:themeShade="80"/>
          <w:shd w:val="clear" w:color="auto" w:fill="FFFFFF"/>
        </w:rPr>
      </w:pPr>
    </w:p>
    <w:p w14:paraId="273DF095" w14:textId="77777777" w:rsidR="009842DC" w:rsidRPr="00213DAF" w:rsidRDefault="009842DC" w:rsidP="009842DC">
      <w:pPr>
        <w:rPr>
          <w:rFonts w:cs="Helvetica"/>
          <w:b/>
          <w:color w:val="1F4E79" w:themeColor="accent1" w:themeShade="80"/>
          <w:shd w:val="clear" w:color="auto" w:fill="FFFFFF"/>
          <w:lang w:val="es-ES"/>
        </w:rPr>
      </w:pPr>
      <w:r w:rsidRPr="00213DAF">
        <w:rPr>
          <w:rFonts w:cs="Helvetica"/>
          <w:b/>
          <w:color w:val="1F4E79" w:themeColor="accent1" w:themeShade="80"/>
          <w:shd w:val="clear" w:color="auto" w:fill="FFFFFF"/>
          <w:lang w:val="es-ES"/>
        </w:rPr>
        <w:t>GRAMMAR PART H (SER &amp; ESTAR)</w:t>
      </w:r>
    </w:p>
    <w:p w14:paraId="0E434B2A" w14:textId="77777777" w:rsidR="009842DC" w:rsidRPr="00213DAF" w:rsidRDefault="009842DC" w:rsidP="009842DC">
      <w:pPr>
        <w:rPr>
          <w:rFonts w:cs="Helvetica"/>
          <w:b/>
          <w:color w:val="1F4E79" w:themeColor="accent1" w:themeShade="80"/>
          <w:shd w:val="clear" w:color="auto" w:fill="FFFFFF"/>
          <w:lang w:val="es-ES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54AB353E" wp14:editId="472667AF">
                <wp:extent cx="6817360" cy="295422"/>
                <wp:effectExtent l="0" t="0" r="21590" b="2857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9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C25F" w14:textId="77777777" w:rsidR="009842DC" w:rsidRPr="000F2635" w:rsidRDefault="009842DC" w:rsidP="009842D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0ED1AD5A" w14:textId="77777777" w:rsidR="009842DC" w:rsidRPr="000F2635" w:rsidRDefault="009842DC" w:rsidP="009842DC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B353E" id="Text Box 35" o:spid="_x0000_s1059" type="#_x0000_t202" style="width:536.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" strokecolor="#2f5597">
                <v:textbox>
                  <w:txbxContent>
                    <w:p w14:paraId="7EF4C25F" w14:textId="77777777" w:rsidR="009842DC" w:rsidRPr="000F2635" w:rsidRDefault="009842DC" w:rsidP="009842DC">
                      <w:pPr>
                        <w:jc w:val="center"/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0ED1AD5A" w14:textId="77777777" w:rsidR="009842DC" w:rsidRPr="000F2635" w:rsidRDefault="009842DC" w:rsidP="009842DC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088" w:type="dxa"/>
        <w:tblInd w:w="-5" w:type="dxa"/>
        <w:tblLook w:val="04A0" w:firstRow="1" w:lastRow="0" w:firstColumn="1" w:lastColumn="0" w:noHBand="0" w:noVBand="1"/>
      </w:tblPr>
      <w:tblGrid>
        <w:gridCol w:w="522"/>
        <w:gridCol w:w="8566"/>
      </w:tblGrid>
      <w:tr w:rsidR="00213DAF" w:rsidRPr="00213DAF" w14:paraId="167D2E8D" w14:textId="77777777" w:rsidTr="005857A6">
        <w:trPr>
          <w:trHeight w:val="23"/>
        </w:trPr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46A7453A" w14:textId="77777777" w:rsidR="009842DC" w:rsidRPr="00213DAF" w:rsidRDefault="009842DC" w:rsidP="005857A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8566" w:type="dxa"/>
            <w:tcBorders>
              <w:top w:val="single" w:sz="4" w:space="0" w:color="auto"/>
            </w:tcBorders>
            <w:vAlign w:val="center"/>
          </w:tcPr>
          <w:p w14:paraId="1A179A0A" w14:textId="77777777" w:rsidR="009842DC" w:rsidRPr="00213DAF" w:rsidRDefault="009842DC" w:rsidP="005857A6">
            <w:pPr>
              <w:shd w:val="clear" w:color="auto" w:fill="FFFFFF"/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es-ES"/>
              </w:rPr>
            </w:pPr>
            <w:r w:rsidRPr="00213DAF">
              <w:rPr>
                <w:rFonts w:eastAsia="Times New Roman" w:cs="Arial"/>
                <w:color w:val="1F4E79" w:themeColor="accent1" w:themeShade="80"/>
                <w:szCs w:val="20"/>
                <w:lang w:val="es-ES" w:eastAsia="en-GB"/>
              </w:rPr>
              <w:t xml:space="preserve">Hoy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estás</w:t>
            </w:r>
            <w:r w:rsidRPr="00213DAF">
              <w:rPr>
                <w:rFonts w:eastAsia="Times New Roman" w:cs="Arial"/>
                <w:color w:val="1F4E79" w:themeColor="accent1" w:themeShade="80"/>
                <w:szCs w:val="20"/>
                <w:lang w:val="es-ES" w:eastAsia="en-GB"/>
              </w:rPr>
              <w:t xml:space="preserve"> muy nerviosa. (you are)</w:t>
            </w:r>
          </w:p>
        </w:tc>
      </w:tr>
      <w:tr w:rsidR="00213DAF" w:rsidRPr="00213DAF" w14:paraId="11404EB3" w14:textId="77777777" w:rsidTr="005857A6">
        <w:trPr>
          <w:trHeight w:val="23"/>
        </w:trPr>
        <w:tc>
          <w:tcPr>
            <w:tcW w:w="522" w:type="dxa"/>
            <w:vAlign w:val="center"/>
          </w:tcPr>
          <w:p w14:paraId="5B6FA48C" w14:textId="77777777" w:rsidR="009842DC" w:rsidRPr="00213DAF" w:rsidRDefault="009842DC" w:rsidP="005857A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8566" w:type="dxa"/>
            <w:vAlign w:val="center"/>
          </w:tcPr>
          <w:p w14:paraId="65087A14" w14:textId="77777777" w:rsidR="009842DC" w:rsidRPr="00213DAF" w:rsidRDefault="009842DC" w:rsidP="005857A6">
            <w:pPr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Generalmente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somos</w:t>
            </w:r>
            <w:r w:rsidRPr="00213DAF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serios. (we are)</w:t>
            </w:r>
          </w:p>
        </w:tc>
      </w:tr>
    </w:tbl>
    <w:p w14:paraId="6B17DF0C" w14:textId="77777777" w:rsidR="009842DC" w:rsidRPr="00213DAF" w:rsidRDefault="009842DC" w:rsidP="009842DC">
      <w:pPr>
        <w:rPr>
          <w:rFonts w:cs="Helvetica"/>
          <w:b/>
          <w:color w:val="1F4E79" w:themeColor="accent1" w:themeShade="80"/>
          <w:shd w:val="clear" w:color="auto" w:fill="FFFFFF"/>
          <w:lang w:val="es-ES"/>
        </w:rPr>
      </w:pPr>
    </w:p>
    <w:p w14:paraId="39E3E8AC" w14:textId="77777777" w:rsidR="005C7A84" w:rsidRPr="00213DAF" w:rsidRDefault="005C7A84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012BF490" w14:textId="77777777" w:rsidR="005C7A84" w:rsidRPr="00213DAF" w:rsidRDefault="005C7A84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77457C43" w14:textId="77777777" w:rsidR="005C7A84" w:rsidRPr="00213DAF" w:rsidRDefault="005C7A84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50E4D913" w14:textId="77777777" w:rsidR="005C7A84" w:rsidRPr="00213DAF" w:rsidRDefault="005C7A84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2226C177" w14:textId="45AE1C7B" w:rsidR="005C7A84" w:rsidRPr="00213DAF" w:rsidRDefault="005C7A84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43877CB1" w14:textId="3FC75C41" w:rsidR="005C7A84" w:rsidRPr="00213DAF" w:rsidRDefault="005C7A84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5E2B0E2A" w14:textId="34CB5852" w:rsidR="005C7A84" w:rsidRPr="00213DAF" w:rsidRDefault="005C7A84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78080D50" w14:textId="29778653" w:rsidR="005C7A84" w:rsidRPr="00213DAF" w:rsidRDefault="005C7A84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6968FA3D" w14:textId="77777777" w:rsidR="00325B78" w:rsidRPr="00213DAF" w:rsidRDefault="00325B78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3BB3F7A8" w14:textId="6C31C200" w:rsidR="009842DC" w:rsidRPr="00213DAF" w:rsidRDefault="007A3692" w:rsidP="007A3692">
      <w:pPr>
        <w:jc w:val="center"/>
        <w:outlineLvl w:val="0"/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213DAF">
        <w:rPr>
          <w:rFonts w:eastAsia="SimSun" w:cs="Arial"/>
          <w:b/>
          <w:color w:val="1F4E79" w:themeColor="accent1" w:themeShade="80"/>
          <w:sz w:val="48"/>
          <w:szCs w:val="48"/>
          <w:shd w:val="clear" w:color="auto" w:fill="FFFFFF"/>
        </w:rPr>
        <w:lastRenderedPageBreak/>
        <w:t>SECTION D: Speaking</w:t>
      </w:r>
    </w:p>
    <w:p w14:paraId="0530C826" w14:textId="01D9B15B" w:rsidR="007A4E58" w:rsidRPr="00213DAF" w:rsidRDefault="00325B78" w:rsidP="007A4E58">
      <w:pPr>
        <w:tabs>
          <w:tab w:val="left" w:pos="4881"/>
        </w:tabs>
        <w:jc w:val="both"/>
        <w:rPr>
          <w:rFonts w:cs="Arial"/>
          <w:b/>
          <w:bCs/>
          <w:noProof/>
          <w:color w:val="1F4E79" w:themeColor="accent1" w:themeShade="80"/>
          <w:szCs w:val="36"/>
          <w:shd w:val="clear" w:color="auto" w:fill="FFFFFF"/>
          <w:lang w:eastAsia="en-GB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t>SOUNDS OF THE LANGUAGE PART A (PHONICS)</w:t>
      </w:r>
    </w:p>
    <w:tbl>
      <w:tblPr>
        <w:tblStyle w:val="TableGrid6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213DAF" w:rsidRPr="00213DAF" w14:paraId="7B34EF44" w14:textId="77777777" w:rsidTr="005857A6">
        <w:trPr>
          <w:trHeight w:val="190"/>
        </w:trPr>
        <w:tc>
          <w:tcPr>
            <w:tcW w:w="10737" w:type="dxa"/>
          </w:tcPr>
          <w:p w14:paraId="3B7B1081" w14:textId="77777777" w:rsidR="007A4E58" w:rsidRPr="00213DAF" w:rsidRDefault="007A4E58" w:rsidP="007A4E58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</w:rPr>
              <w:t>15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 marks in total </w:t>
            </w:r>
          </w:p>
        </w:tc>
      </w:tr>
      <w:tr w:rsidR="00213DAF" w:rsidRPr="00213DAF" w14:paraId="1F34D90A" w14:textId="77777777" w:rsidTr="005857A6">
        <w:trPr>
          <w:trHeight w:val="190"/>
        </w:trPr>
        <w:tc>
          <w:tcPr>
            <w:tcW w:w="10737" w:type="dxa"/>
          </w:tcPr>
          <w:p w14:paraId="38CBEBB4" w14:textId="77777777" w:rsidR="007A4E58" w:rsidRPr="00213DAF" w:rsidRDefault="007A4E58" w:rsidP="007A4E58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021E36BB" w14:textId="77777777" w:rsidR="007A4E58" w:rsidRPr="00213DAF" w:rsidRDefault="007A4E58" w:rsidP="007A4E58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sz w:val="28"/>
                <w:szCs w:val="28"/>
                <w:lang w:eastAsia="en-GB"/>
              </w:rPr>
            </w:pPr>
            <w:r w:rsidRPr="00213DAF"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  <w:t xml:space="preserve">0 </w:t>
            </w:r>
            <w:r w:rsidRPr="00213DAF">
              <w:rPr>
                <w:rFonts w:eastAsia="Times New Roman" w:cs="Times New Roman"/>
                <w:color w:val="1F4E79" w:themeColor="accent1" w:themeShade="80"/>
                <w:lang w:eastAsia="en-GB"/>
              </w:rPr>
              <w:t>marks: Incorrect pronunciation (including clearly using the English SSC).</w:t>
            </w:r>
          </w:p>
          <w:p w14:paraId="5C264B58" w14:textId="77777777" w:rsidR="007A4E58" w:rsidRPr="00213DAF" w:rsidRDefault="007A4E58" w:rsidP="007A4E58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sz w:val="28"/>
                <w:szCs w:val="28"/>
                <w:lang w:eastAsia="en-GB"/>
              </w:rPr>
            </w:pPr>
            <w:r w:rsidRPr="00213DAF"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  <w:t xml:space="preserve">1 </w:t>
            </w:r>
            <w:r w:rsidRPr="00213DAF">
              <w:rPr>
                <w:rFonts w:eastAsia="Times New Roman" w:cs="Times New Roman"/>
                <w:color w:val="1F4E79" w:themeColor="accent1" w:themeShade="80"/>
                <w:lang w:eastAsia="en-GB"/>
              </w:rPr>
              <w:t>mark: Correct knowledge of target SSC, but can be pronounced with a foreign accent.</w:t>
            </w:r>
          </w:p>
          <w:p w14:paraId="44255DA4" w14:textId="77777777" w:rsidR="007A4E58" w:rsidRPr="00213DAF" w:rsidRDefault="007A4E58" w:rsidP="007A4E58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688631EB" w14:textId="77777777" w:rsidR="007A4E58" w:rsidRPr="00213DAF" w:rsidRDefault="007A4E58" w:rsidP="007A4E58">
            <w:pPr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</w:pPr>
            <w:r w:rsidRPr="00213DAF"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  <w:t>Notes:</w:t>
            </w:r>
          </w:p>
          <w:p w14:paraId="7F36004D" w14:textId="77777777" w:rsidR="007A4E58" w:rsidRPr="00213DAF" w:rsidRDefault="007A4E58" w:rsidP="007A4E5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>Give marks for correct pronunciation of target SSC in bold even if other parts of the word are mispronounced / not attempted.</w:t>
            </w:r>
          </w:p>
          <w:p w14:paraId="55B67472" w14:textId="77777777" w:rsidR="007A4E58" w:rsidRPr="00213DAF" w:rsidRDefault="007A4E58" w:rsidP="007A4E58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539E1799" w14:textId="77777777" w:rsidR="007A4E58" w:rsidRPr="00213DAF" w:rsidRDefault="007A4E58" w:rsidP="007A4E5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72FC2EC8" w14:textId="77777777" w:rsidR="007A4E58" w:rsidRPr="00213DAF" w:rsidRDefault="007A4E58" w:rsidP="007A4E58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4F9BA591" w14:textId="2934A702" w:rsidR="007A4E58" w:rsidRPr="00213DAF" w:rsidRDefault="007A4E58" w:rsidP="007A4E5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For items </w:t>
            </w:r>
            <w:r w:rsidR="00981899" w:rsidRPr="00213DAF">
              <w:rPr>
                <w:rFonts w:cs="Arial"/>
                <w:color w:val="1F4E79" w:themeColor="accent1" w:themeShade="80"/>
                <w:szCs w:val="20"/>
              </w:rPr>
              <w:t>4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 and </w:t>
            </w:r>
            <w:r w:rsidR="00981899" w:rsidRPr="00213DAF">
              <w:rPr>
                <w:rFonts w:cs="Arial"/>
                <w:color w:val="1F4E79" w:themeColor="accent1" w:themeShade="80"/>
                <w:szCs w:val="20"/>
              </w:rPr>
              <w:t>7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, give a mark if the SSC is pronounced as two distinct syllables. </w:t>
            </w:r>
          </w:p>
          <w:p w14:paraId="212B8FB5" w14:textId="77777777" w:rsidR="007A4E58" w:rsidRPr="00213DAF" w:rsidRDefault="007A4E58" w:rsidP="007A4E5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>For item 8, give a mark if the SSC is produced as a single syllable (as a diphthong).</w:t>
            </w:r>
          </w:p>
        </w:tc>
      </w:tr>
    </w:tbl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13DAF" w:rsidRPr="00213DAF" w14:paraId="380D6E25" w14:textId="77777777" w:rsidTr="005857A6">
        <w:trPr>
          <w:trHeight w:val="370"/>
        </w:trPr>
        <w:tc>
          <w:tcPr>
            <w:tcW w:w="5178" w:type="dxa"/>
            <w:vAlign w:val="bottom"/>
          </w:tcPr>
          <w:p w14:paraId="497716A5" w14:textId="77777777" w:rsidR="007A4E58" w:rsidRPr="00213DAF" w:rsidRDefault="007A4E58" w:rsidP="007A4E58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tbl>
            <w:tblPr>
              <w:tblStyle w:val="TableGrid6"/>
              <w:tblW w:w="10575" w:type="dxa"/>
              <w:tblLook w:val="04A0" w:firstRow="1" w:lastRow="0" w:firstColumn="1" w:lastColumn="0" w:noHBand="0" w:noVBand="1"/>
            </w:tblPr>
            <w:tblGrid>
              <w:gridCol w:w="5270"/>
              <w:gridCol w:w="5305"/>
            </w:tblGrid>
            <w:tr w:rsidR="00213DAF" w:rsidRPr="00213DAF" w14:paraId="0F86D5A6" w14:textId="195270FA" w:rsidTr="00E80EF2">
              <w:trPr>
                <w:trHeight w:val="275"/>
              </w:trPr>
              <w:tc>
                <w:tcPr>
                  <w:tcW w:w="5270" w:type="dxa"/>
                  <w:vAlign w:val="bottom"/>
                </w:tcPr>
                <w:p w14:paraId="78AC92C0" w14:textId="77777777" w:rsidR="007A4E58" w:rsidRPr="00213DAF" w:rsidRDefault="007A4E58" w:rsidP="007A4E58">
                  <w:pPr>
                    <w:rPr>
                      <w:rFonts w:cs="Arial"/>
                      <w:b/>
                      <w:color w:val="1F4E79" w:themeColor="accent1" w:themeShade="80"/>
                    </w:rPr>
                  </w:pPr>
                  <w:r w:rsidRPr="00213DAF">
                    <w:rPr>
                      <w:rFonts w:cs="Arial"/>
                      <w:b/>
                      <w:color w:val="1F4E79" w:themeColor="accent1" w:themeShade="80"/>
                    </w:rPr>
                    <w:t>Target response (target SSC in bold)</w:t>
                  </w:r>
                </w:p>
              </w:tc>
              <w:tc>
                <w:tcPr>
                  <w:tcW w:w="5305" w:type="dxa"/>
                </w:tcPr>
                <w:p w14:paraId="0AC4DCB3" w14:textId="77777777" w:rsidR="007A4E58" w:rsidRPr="00213DAF" w:rsidRDefault="007A4E58" w:rsidP="007A4E58">
                  <w:pPr>
                    <w:rPr>
                      <w:rFonts w:cs="Arial"/>
                      <w:b/>
                      <w:color w:val="1F4E79" w:themeColor="accent1" w:themeShade="80"/>
                    </w:rPr>
                  </w:pPr>
                </w:p>
              </w:tc>
            </w:tr>
            <w:tr w:rsidR="00213DAF" w:rsidRPr="00213DAF" w14:paraId="362B4704" w14:textId="3D536325" w:rsidTr="00E80EF2">
              <w:trPr>
                <w:trHeight w:val="275"/>
              </w:trPr>
              <w:tc>
                <w:tcPr>
                  <w:tcW w:w="5270" w:type="dxa"/>
                </w:tcPr>
                <w:p w14:paraId="42BF0B8F" w14:textId="09311F22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 xml:space="preserve">1. 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v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eta</w:t>
                  </w:r>
                </w:p>
              </w:tc>
              <w:tc>
                <w:tcPr>
                  <w:tcW w:w="5305" w:type="dxa"/>
                </w:tcPr>
                <w:p w14:paraId="430F4B0C" w14:textId="4616ADF2" w:rsidR="007A4E58" w:rsidRPr="00213DAF" w:rsidRDefault="007A4E58" w:rsidP="007A4E58">
                  <w:pPr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9. d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i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ta</w:t>
                  </w:r>
                </w:p>
              </w:tc>
            </w:tr>
            <w:tr w:rsidR="00213DAF" w:rsidRPr="00213DAF" w14:paraId="5E9B8125" w14:textId="3CBEE593" w:rsidTr="00E80EF2">
              <w:trPr>
                <w:trHeight w:val="266"/>
              </w:trPr>
              <w:tc>
                <w:tcPr>
                  <w:tcW w:w="5270" w:type="dxa"/>
                </w:tcPr>
                <w:p w14:paraId="355024AB" w14:textId="06CDCE01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2. a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z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or</w:t>
                  </w:r>
                </w:p>
              </w:tc>
              <w:tc>
                <w:tcPr>
                  <w:tcW w:w="5305" w:type="dxa"/>
                </w:tcPr>
                <w:p w14:paraId="027A068E" w14:textId="0B00AEAD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 xml:space="preserve">10. 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h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ampa</w:t>
                  </w:r>
                </w:p>
              </w:tc>
            </w:tr>
            <w:tr w:rsidR="00213DAF" w:rsidRPr="00213DAF" w14:paraId="0546E5B9" w14:textId="1E5A3A5F" w:rsidTr="00E80EF2">
              <w:trPr>
                <w:trHeight w:val="266"/>
              </w:trPr>
              <w:tc>
                <w:tcPr>
                  <w:tcW w:w="5270" w:type="dxa"/>
                </w:tcPr>
                <w:p w14:paraId="0EB65E28" w14:textId="1BD285DF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</w:rPr>
                    <w:t>3. pa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</w:rPr>
                    <w:t>j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</w:rPr>
                    <w:t>e</w:t>
                  </w:r>
                </w:p>
              </w:tc>
              <w:tc>
                <w:tcPr>
                  <w:tcW w:w="5305" w:type="dxa"/>
                </w:tcPr>
                <w:p w14:paraId="067E1E9E" w14:textId="393D82B8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11. pi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ll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o</w:t>
                  </w:r>
                </w:p>
              </w:tc>
            </w:tr>
            <w:tr w:rsidR="00213DAF" w:rsidRPr="00213DAF" w14:paraId="4FC1526F" w14:textId="2F693E2F" w:rsidTr="00E80EF2">
              <w:trPr>
                <w:trHeight w:val="266"/>
              </w:trPr>
              <w:tc>
                <w:tcPr>
                  <w:tcW w:w="5270" w:type="dxa"/>
                </w:tcPr>
                <w:p w14:paraId="0BE79EBC" w14:textId="3D8B60FC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</w:rPr>
                    <w:t xml:space="preserve">4. 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</w:rPr>
                    <w:t>ae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</w:rPr>
                    <w:t>do</w:t>
                  </w:r>
                </w:p>
              </w:tc>
              <w:tc>
                <w:tcPr>
                  <w:tcW w:w="5305" w:type="dxa"/>
                </w:tcPr>
                <w:p w14:paraId="7383600C" w14:textId="20AF01F5" w:rsidR="007A4E58" w:rsidRPr="00213DAF" w:rsidRDefault="007A4E58" w:rsidP="007A4E58">
                  <w:pPr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12. pe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ñ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a</w:t>
                  </w:r>
                </w:p>
              </w:tc>
            </w:tr>
            <w:tr w:rsidR="00213DAF" w:rsidRPr="00213DAF" w14:paraId="5E4D6ADB" w14:textId="1208976F" w:rsidTr="00302788">
              <w:trPr>
                <w:trHeight w:val="266"/>
              </w:trPr>
              <w:tc>
                <w:tcPr>
                  <w:tcW w:w="5270" w:type="dxa"/>
                </w:tcPr>
                <w:p w14:paraId="468458BF" w14:textId="6918D57F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 xml:space="preserve">5. 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u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fano</w:t>
                  </w:r>
                </w:p>
              </w:tc>
              <w:tc>
                <w:tcPr>
                  <w:tcW w:w="5305" w:type="dxa"/>
                </w:tcPr>
                <w:p w14:paraId="6EA64687" w14:textId="699F39BA" w:rsidR="007A4E58" w:rsidRPr="00213DAF" w:rsidRDefault="007A4E58" w:rsidP="007A4E58">
                  <w:pPr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 xml:space="preserve">13. 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ge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sta</w:t>
                  </w:r>
                </w:p>
              </w:tc>
            </w:tr>
            <w:tr w:rsidR="00213DAF" w:rsidRPr="00213DAF" w14:paraId="0C1F1CB6" w14:textId="7BEC94A3" w:rsidTr="00302788">
              <w:trPr>
                <w:trHeight w:val="266"/>
              </w:trPr>
              <w:tc>
                <w:tcPr>
                  <w:tcW w:w="5270" w:type="dxa"/>
                </w:tcPr>
                <w:p w14:paraId="5B093ABC" w14:textId="065D928A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6.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 xml:space="preserve"> 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ce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bar</w:t>
                  </w:r>
                </w:p>
              </w:tc>
              <w:tc>
                <w:tcPr>
                  <w:tcW w:w="5305" w:type="dxa"/>
                </w:tcPr>
                <w:p w14:paraId="3E0F2B20" w14:textId="77F3951E" w:rsidR="007A4E58" w:rsidRPr="00213DAF" w:rsidRDefault="007A4E58" w:rsidP="007A4E58">
                  <w:pPr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14.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 xml:space="preserve"> h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ala</w:t>
                  </w:r>
                </w:p>
              </w:tc>
            </w:tr>
            <w:tr w:rsidR="00213DAF" w:rsidRPr="00213DAF" w14:paraId="46F492AF" w14:textId="66F6327B" w:rsidTr="00302788">
              <w:trPr>
                <w:trHeight w:val="323"/>
              </w:trPr>
              <w:tc>
                <w:tcPr>
                  <w:tcW w:w="5270" w:type="dxa"/>
                </w:tcPr>
                <w:p w14:paraId="209D2080" w14:textId="355A0909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7. ap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eo</w:t>
                  </w:r>
                </w:p>
              </w:tc>
              <w:tc>
                <w:tcPr>
                  <w:tcW w:w="5305" w:type="dxa"/>
                </w:tcPr>
                <w:p w14:paraId="0DFB79F2" w14:textId="5008FAB2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</w:rPr>
                    <w:t>15. co</w:t>
                  </w:r>
                  <w:r w:rsidRPr="00213DAF">
                    <w:rPr>
                      <w:rFonts w:ascii="Segoe Script" w:hAnsi="Segoe Script" w:cs="Arial"/>
                      <w:b/>
                      <w:color w:val="1F4E79" w:themeColor="accent1" w:themeShade="80"/>
                      <w:u w:val="single"/>
                      <w:shd w:val="clear" w:color="auto" w:fill="FFFFFF"/>
                    </w:rPr>
                    <w:t>q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</w:rPr>
                    <w:t>ue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</w:rPr>
                    <w:t>ar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shd w:val="clear" w:color="auto" w:fill="FFFFFF"/>
                    </w:rPr>
                    <w:t xml:space="preserve"> </w:t>
                  </w:r>
                  <w:r w:rsidRPr="00213DAF">
                    <w:rPr>
                      <w:rFonts w:cs="Arial"/>
                      <w:color w:val="1F4E79" w:themeColor="accent1" w:themeShade="80"/>
                      <w:sz w:val="22"/>
                      <w:shd w:val="clear" w:color="auto" w:fill="FFFFFF"/>
                    </w:rPr>
                    <w:t>(note, that is a ‘</w:t>
                  </w:r>
                  <w:r w:rsidRPr="00213DAF">
                    <w:rPr>
                      <w:rFonts w:ascii="Trattatello" w:hAnsi="Trattatello" w:cs="Arial"/>
                      <w:color w:val="1F4E79" w:themeColor="accent1" w:themeShade="80"/>
                      <w:sz w:val="22"/>
                      <w:shd w:val="clear" w:color="auto" w:fill="FFFFFF"/>
                    </w:rPr>
                    <w:t>q’</w:t>
                  </w:r>
                  <w:r w:rsidRPr="00213DAF">
                    <w:rPr>
                      <w:rFonts w:cs="Arial"/>
                      <w:color w:val="1F4E79" w:themeColor="accent1" w:themeShade="80"/>
                      <w:sz w:val="22"/>
                      <w:shd w:val="clear" w:color="auto" w:fill="FFFFFF"/>
                    </w:rPr>
                    <w:t>)</w:t>
                  </w:r>
                </w:p>
              </w:tc>
            </w:tr>
            <w:tr w:rsidR="00213DAF" w:rsidRPr="00213DAF" w14:paraId="7AA069C7" w14:textId="0381E38D" w:rsidTr="00302788">
              <w:trPr>
                <w:trHeight w:val="266"/>
              </w:trPr>
              <w:tc>
                <w:tcPr>
                  <w:tcW w:w="5270" w:type="dxa"/>
                </w:tcPr>
                <w:p w14:paraId="2FAC28A7" w14:textId="03DFFAF6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</w:pP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8. f</w:t>
                  </w:r>
                  <w:r w:rsidRPr="00213DAF">
                    <w:rPr>
                      <w:rFonts w:cs="Arial"/>
                      <w:b/>
                      <w:color w:val="1F4E79" w:themeColor="accent1" w:themeShade="80"/>
                      <w:u w:val="single"/>
                      <w:shd w:val="clear" w:color="auto" w:fill="FFFFFF"/>
                      <w:lang w:val="de-DE"/>
                    </w:rPr>
                    <w:t>ue</w:t>
                  </w:r>
                  <w:r w:rsidRPr="00213DAF"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  <w:t>te</w:t>
                  </w:r>
                </w:p>
              </w:tc>
              <w:tc>
                <w:tcPr>
                  <w:tcW w:w="5305" w:type="dxa"/>
                  <w:shd w:val="clear" w:color="auto" w:fill="E7E6E6" w:themeFill="background2"/>
                </w:tcPr>
                <w:p w14:paraId="29035943" w14:textId="77777777" w:rsidR="007A4E58" w:rsidRPr="00213DAF" w:rsidRDefault="007A4E58" w:rsidP="007A4E58">
                  <w:pPr>
                    <w:rPr>
                      <w:rFonts w:cs="Arial"/>
                      <w:color w:val="1F4E79" w:themeColor="accent1" w:themeShade="80"/>
                      <w:shd w:val="clear" w:color="auto" w:fill="FFFFFF"/>
                      <w:lang w:val="de-DE"/>
                    </w:rPr>
                  </w:pPr>
                </w:p>
              </w:tc>
            </w:tr>
          </w:tbl>
          <w:p w14:paraId="3F000788" w14:textId="77777777" w:rsidR="007A4E58" w:rsidRPr="00213DAF" w:rsidRDefault="007A4E58" w:rsidP="007A4E58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18636459" w14:textId="77777777" w:rsidR="007A4E58" w:rsidRPr="00213DAF" w:rsidRDefault="007A4E58" w:rsidP="007A4E58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p w14:paraId="54E34EA9" w14:textId="131FA533" w:rsidR="00325B78" w:rsidRPr="00213DAF" w:rsidRDefault="007A4E58" w:rsidP="00325B78">
      <w:pPr>
        <w:tabs>
          <w:tab w:val="left" w:pos="4881"/>
        </w:tabs>
        <w:jc w:val="both"/>
        <w:rPr>
          <w:rFonts w:eastAsia="SimSun" w:cs="Arial"/>
          <w:b/>
          <w:color w:val="1F4E79" w:themeColor="accent1" w:themeShade="80"/>
          <w:shd w:val="clear" w:color="auto" w:fill="FFFFFF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t>S</w:t>
      </w:r>
      <w:r w:rsidR="00325B78"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t>OUNDS OF THE LANGUAGE PART B (SYLLABLE STRESS)</w:t>
      </w:r>
    </w:p>
    <w:tbl>
      <w:tblPr>
        <w:tblStyle w:val="TableGrid6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213DAF" w:rsidRPr="00213DAF" w14:paraId="584FE541" w14:textId="77777777" w:rsidTr="005857A6">
        <w:trPr>
          <w:trHeight w:val="190"/>
        </w:trPr>
        <w:tc>
          <w:tcPr>
            <w:tcW w:w="10737" w:type="dxa"/>
          </w:tcPr>
          <w:p w14:paraId="3DC8B837" w14:textId="72237D24" w:rsidR="007A4E58" w:rsidRPr="00213DAF" w:rsidRDefault="007A4E58" w:rsidP="005857A6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="001C0985" w:rsidRPr="00213DAF">
              <w:rPr>
                <w:rFonts w:cs="Arial"/>
                <w:b/>
                <w:color w:val="1F4E79" w:themeColor="accent1" w:themeShade="80"/>
                <w:szCs w:val="20"/>
              </w:rPr>
              <w:t>3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 marks in total </w:t>
            </w:r>
          </w:p>
        </w:tc>
      </w:tr>
      <w:tr w:rsidR="00213DAF" w:rsidRPr="00213DAF" w14:paraId="69E974AB" w14:textId="77777777" w:rsidTr="005857A6">
        <w:trPr>
          <w:trHeight w:val="190"/>
        </w:trPr>
        <w:tc>
          <w:tcPr>
            <w:tcW w:w="10737" w:type="dxa"/>
          </w:tcPr>
          <w:p w14:paraId="0C1ACF33" w14:textId="77777777" w:rsidR="007A4E58" w:rsidRPr="00213DAF" w:rsidRDefault="007A4E58" w:rsidP="005857A6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7B8B902B" w14:textId="000C1006" w:rsidR="007A4E58" w:rsidRPr="00213DAF" w:rsidRDefault="007A4E58" w:rsidP="005857A6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sz w:val="28"/>
                <w:szCs w:val="28"/>
                <w:lang w:eastAsia="en-GB"/>
              </w:rPr>
            </w:pPr>
            <w:r w:rsidRPr="00213DAF"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  <w:t xml:space="preserve">0 </w:t>
            </w:r>
            <w:r w:rsidRPr="00213DAF">
              <w:rPr>
                <w:rFonts w:eastAsia="Times New Roman" w:cs="Times New Roman"/>
                <w:color w:val="1F4E79" w:themeColor="accent1" w:themeShade="80"/>
                <w:lang w:eastAsia="en-GB"/>
              </w:rPr>
              <w:t>marks: Incorrect pronunciation (stress is on the wrong syllable)</w:t>
            </w:r>
          </w:p>
          <w:p w14:paraId="3426CE1D" w14:textId="34ADB7FF" w:rsidR="007A4E58" w:rsidRPr="00213DAF" w:rsidRDefault="007A4E58" w:rsidP="005857A6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sz w:val="28"/>
                <w:szCs w:val="28"/>
                <w:lang w:eastAsia="en-GB"/>
              </w:rPr>
            </w:pPr>
            <w:r w:rsidRPr="00213DAF"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  <w:t xml:space="preserve">1 </w:t>
            </w:r>
            <w:r w:rsidRPr="00213DAF">
              <w:rPr>
                <w:rFonts w:eastAsia="Times New Roman" w:cs="Times New Roman"/>
                <w:color w:val="1F4E79" w:themeColor="accent1" w:themeShade="80"/>
                <w:lang w:eastAsia="en-GB"/>
              </w:rPr>
              <w:t>mark: Correct pronunciation (stress is on the correct syllable)</w:t>
            </w:r>
          </w:p>
          <w:p w14:paraId="4FBDF830" w14:textId="77777777" w:rsidR="007A4E58" w:rsidRPr="00213DAF" w:rsidRDefault="007A4E58" w:rsidP="005857A6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45E7387B" w14:textId="77777777" w:rsidR="007A4E58" w:rsidRPr="00213DAF" w:rsidRDefault="007A4E58" w:rsidP="005857A6">
            <w:pPr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</w:pPr>
            <w:r w:rsidRPr="00213DAF"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  <w:t>Notes:</w:t>
            </w:r>
          </w:p>
          <w:p w14:paraId="3228FFC8" w14:textId="1D95756F" w:rsidR="007A4E58" w:rsidRPr="00213DAF" w:rsidRDefault="007A4E58" w:rsidP="007A4E5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Do not penalise students for inaccuracies in </w:t>
            </w:r>
            <w:r w:rsidR="00E80EF2" w:rsidRPr="00213DAF">
              <w:rPr>
                <w:rFonts w:cs="Arial"/>
                <w:color w:val="1F4E79" w:themeColor="accent1" w:themeShade="80"/>
                <w:szCs w:val="20"/>
              </w:rPr>
              <w:t xml:space="preserve">their 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production of SSCs. </w:t>
            </w:r>
          </w:p>
        </w:tc>
      </w:tr>
    </w:tbl>
    <w:p w14:paraId="40114854" w14:textId="71C9BBDE" w:rsidR="007A4E58" w:rsidRPr="00213DAF" w:rsidRDefault="007A4E58" w:rsidP="00325B78">
      <w:pPr>
        <w:tabs>
          <w:tab w:val="left" w:pos="4881"/>
        </w:tabs>
        <w:jc w:val="both"/>
        <w:rPr>
          <w:rFonts w:eastAsia="SimSun" w:cs="Arial"/>
          <w:b/>
          <w:color w:val="1F4E79" w:themeColor="accent1" w:themeShade="80"/>
          <w:shd w:val="clear" w:color="auto" w:fill="FFFFFF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3DAF" w:rsidRPr="00213DAF" w14:paraId="576F4514" w14:textId="77777777" w:rsidTr="00C84C39">
        <w:trPr>
          <w:trHeight w:val="256"/>
        </w:trPr>
        <w:tc>
          <w:tcPr>
            <w:tcW w:w="7933" w:type="dxa"/>
            <w:vAlign w:val="bottom"/>
          </w:tcPr>
          <w:p w14:paraId="2BFE577E" w14:textId="2F2DBFF4" w:rsidR="007A4E58" w:rsidRPr="00213DAF" w:rsidRDefault="007A4E58" w:rsidP="007A4E58">
            <w:pPr>
              <w:rPr>
                <w:rFonts w:cs="Arial"/>
                <w:b/>
                <w:color w:val="1F4E79" w:themeColor="accent1" w:themeShade="80"/>
              </w:rPr>
            </w:pPr>
            <w:r w:rsidRPr="00213DAF">
              <w:rPr>
                <w:rFonts w:cs="Arial"/>
                <w:b/>
                <w:color w:val="1F4E79" w:themeColor="accent1" w:themeShade="80"/>
              </w:rPr>
              <w:t>Target response</w:t>
            </w:r>
          </w:p>
        </w:tc>
      </w:tr>
      <w:tr w:rsidR="00213DAF" w:rsidRPr="00213DAF" w14:paraId="12F7ACBB" w14:textId="77777777" w:rsidTr="00C84C39">
        <w:trPr>
          <w:trHeight w:val="256"/>
        </w:trPr>
        <w:tc>
          <w:tcPr>
            <w:tcW w:w="7933" w:type="dxa"/>
          </w:tcPr>
          <w:p w14:paraId="62B9F4F8" w14:textId="1364B915" w:rsidR="007A4E58" w:rsidRPr="00213DAF" w:rsidRDefault="00C84C39" w:rsidP="005857A6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1. </w:t>
            </w:r>
            <w:r w:rsidR="007A4E58" w:rsidRPr="00213DA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varón (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with stress </w:t>
            </w:r>
            <w:r w:rsidR="007A4E58" w:rsidRPr="00213DA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audible on the final syllable)</w:t>
            </w:r>
          </w:p>
        </w:tc>
      </w:tr>
      <w:tr w:rsidR="00213DAF" w:rsidRPr="00213DAF" w14:paraId="192E5388" w14:textId="77777777" w:rsidTr="00C84C39">
        <w:trPr>
          <w:trHeight w:val="247"/>
        </w:trPr>
        <w:tc>
          <w:tcPr>
            <w:tcW w:w="7933" w:type="dxa"/>
          </w:tcPr>
          <w:p w14:paraId="42AA4538" w14:textId="7CCA85A0" w:rsidR="007A4E58" w:rsidRPr="00213DAF" w:rsidRDefault="00C84C39" w:rsidP="005857A6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2. </w:t>
            </w:r>
            <w:r w:rsidR="007A4E58" w:rsidRPr="00213DA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dócil (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with stress audible </w:t>
            </w:r>
            <w:r w:rsidR="007A4E58" w:rsidRPr="00213DA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on the penultimate syllable)</w:t>
            </w:r>
          </w:p>
        </w:tc>
      </w:tr>
      <w:tr w:rsidR="007A4E58" w:rsidRPr="00213DAF" w14:paraId="46AB696F" w14:textId="77777777" w:rsidTr="00C84C39">
        <w:trPr>
          <w:trHeight w:val="247"/>
        </w:trPr>
        <w:tc>
          <w:tcPr>
            <w:tcW w:w="7933" w:type="dxa"/>
          </w:tcPr>
          <w:p w14:paraId="2147483F" w14:textId="21E97676" w:rsidR="007A4E58" w:rsidRPr="00213DAF" w:rsidRDefault="00C84C39" w:rsidP="005857A6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3. </w:t>
            </w:r>
            <w:r w:rsidR="007A4E58"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>escéptico (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with stress audible </w:t>
            </w:r>
            <w:r w:rsidR="007A4E58"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>on the antepenultimate syllable)</w:t>
            </w:r>
          </w:p>
        </w:tc>
      </w:tr>
    </w:tbl>
    <w:p w14:paraId="48EB4EEF" w14:textId="77777777" w:rsidR="00325B78" w:rsidRPr="00213DAF" w:rsidRDefault="00325B78" w:rsidP="009842DC">
      <w:pPr>
        <w:tabs>
          <w:tab w:val="left" w:pos="4881"/>
        </w:tabs>
        <w:jc w:val="both"/>
        <w:rPr>
          <w:rFonts w:eastAsia="SimSun" w:cs="Arial"/>
          <w:b/>
          <w:color w:val="1F4E79" w:themeColor="accent1" w:themeShade="80"/>
          <w:shd w:val="clear" w:color="auto" w:fill="FFFFFF"/>
        </w:rPr>
      </w:pPr>
    </w:p>
    <w:p w14:paraId="0230B297" w14:textId="4C1BA7D0" w:rsidR="007A3692" w:rsidRPr="00213DAF" w:rsidRDefault="007A3692" w:rsidP="009842DC">
      <w:pPr>
        <w:tabs>
          <w:tab w:val="left" w:pos="4881"/>
        </w:tabs>
        <w:jc w:val="both"/>
        <w:rPr>
          <w:rFonts w:eastAsia="SimSun" w:cs="Arial"/>
          <w:color w:val="1F4E79" w:themeColor="accent1" w:themeShade="80"/>
          <w:shd w:val="clear" w:color="auto" w:fill="FFFFFF"/>
        </w:rPr>
      </w:pPr>
      <w:r w:rsidRPr="00213DAF">
        <w:rPr>
          <w:rFonts w:eastAsia="SimSun" w:cs="Arial"/>
          <w:b/>
          <w:color w:val="1F4E79" w:themeColor="accent1" w:themeShade="80"/>
          <w:shd w:val="clear" w:color="auto" w:fill="FFFFFF"/>
        </w:rPr>
        <w:lastRenderedPageBreak/>
        <w:t>VOCABULARY PART A (TRANSLATION)</w:t>
      </w:r>
    </w:p>
    <w:tbl>
      <w:tblPr>
        <w:tblStyle w:val="TableGrid4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213DAF" w:rsidRPr="00213DAF" w14:paraId="2D830646" w14:textId="77777777" w:rsidTr="007A3692">
        <w:trPr>
          <w:trHeight w:val="190"/>
        </w:trPr>
        <w:tc>
          <w:tcPr>
            <w:tcW w:w="10737" w:type="dxa"/>
          </w:tcPr>
          <w:p w14:paraId="213FF411" w14:textId="77777777" w:rsidR="007A3692" w:rsidRPr="00213DAF" w:rsidRDefault="007A3692" w:rsidP="007A3692">
            <w:pPr>
              <w:jc w:val="center"/>
              <w:rPr>
                <w:rFonts w:eastAsia="SimSun" w:cs="Arial"/>
                <w:color w:val="1F4E79" w:themeColor="accent1" w:themeShade="80"/>
                <w:szCs w:val="20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 xml:space="preserve">1 mark / item = max. </w:t>
            </w:r>
            <w:r w:rsidRPr="00213DAF">
              <w:rPr>
                <w:rFonts w:eastAsia="SimSun" w:cs="Arial"/>
                <w:b/>
                <w:bCs/>
                <w:color w:val="1F4E79" w:themeColor="accent1" w:themeShade="80"/>
                <w:szCs w:val="20"/>
              </w:rPr>
              <w:t>20</w:t>
            </w:r>
            <w:r w:rsidRPr="00213DAF">
              <w:rPr>
                <w:rFonts w:eastAsia="SimSun" w:cs="Arial"/>
                <w:b/>
                <w:color w:val="1F4E79" w:themeColor="accent1" w:themeShade="80"/>
                <w:szCs w:val="20"/>
              </w:rPr>
              <w:t xml:space="preserve"> </w:t>
            </w: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213DAF" w:rsidRPr="00213DAF" w14:paraId="60584CB3" w14:textId="77777777" w:rsidTr="007A3692">
        <w:trPr>
          <w:trHeight w:val="190"/>
        </w:trPr>
        <w:tc>
          <w:tcPr>
            <w:tcW w:w="10737" w:type="dxa"/>
          </w:tcPr>
          <w:p w14:paraId="16946A99" w14:textId="77777777" w:rsidR="007A3692" w:rsidRPr="00213DAF" w:rsidRDefault="007A3692" w:rsidP="007A3692">
            <w:pPr>
              <w:rPr>
                <w:rFonts w:eastAsia="SimSun" w:cs="Arial"/>
                <w:b/>
                <w:color w:val="1F4E79" w:themeColor="accent1" w:themeShade="80"/>
                <w:szCs w:val="20"/>
              </w:rPr>
            </w:pPr>
          </w:p>
          <w:p w14:paraId="56CA27C7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>Notes on tolerance:</w:t>
            </w:r>
          </w:p>
          <w:p w14:paraId="2464DFFA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</w:p>
          <w:p w14:paraId="4CF135C3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 xml:space="preserve">0 errors = </w:t>
            </w:r>
            <w:r w:rsidRPr="00213DAF">
              <w:rPr>
                <w:rFonts w:eastAsia="SimSun" w:cs="Arial"/>
                <w:b/>
                <w:color w:val="1F4E79" w:themeColor="accent1" w:themeShade="80"/>
                <w:szCs w:val="20"/>
              </w:rPr>
              <w:t>1</w:t>
            </w: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 xml:space="preserve"> mark</w:t>
            </w:r>
          </w:p>
          <w:p w14:paraId="5CA85FAA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 xml:space="preserve">1 or 2 errors = </w:t>
            </w:r>
            <w:r w:rsidRPr="00213DAF">
              <w:rPr>
                <w:rFonts w:eastAsia="SimSun" w:cs="Arial"/>
                <w:b/>
                <w:color w:val="1F4E79" w:themeColor="accent1" w:themeShade="80"/>
                <w:szCs w:val="20"/>
              </w:rPr>
              <w:t>0.5</w:t>
            </w: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 xml:space="preserve"> mark</w:t>
            </w:r>
          </w:p>
          <w:p w14:paraId="426AF731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 xml:space="preserve">3 or more errors = </w:t>
            </w:r>
            <w:r w:rsidRPr="00213DAF">
              <w:rPr>
                <w:rFonts w:eastAsia="SimSun" w:cs="Arial"/>
                <w:b/>
                <w:color w:val="1F4E79" w:themeColor="accent1" w:themeShade="80"/>
                <w:szCs w:val="20"/>
              </w:rPr>
              <w:t>0</w:t>
            </w: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 xml:space="preserve"> marks</w:t>
            </w:r>
          </w:p>
          <w:p w14:paraId="1C99E500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</w:p>
          <w:p w14:paraId="56F2EE71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  <w:r w:rsidRPr="00213DAF">
              <w:rPr>
                <w:rFonts w:eastAsia="SimSun" w:cs="Arial"/>
                <w:b/>
                <w:bCs/>
                <w:color w:val="1F4E79" w:themeColor="accent1" w:themeShade="80"/>
                <w:szCs w:val="20"/>
              </w:rPr>
              <w:t>An error</w:t>
            </w: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 xml:space="preserve"> is defined as: </w:t>
            </w:r>
          </w:p>
          <w:p w14:paraId="40B23CCB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</w:p>
          <w:p w14:paraId="10D30620" w14:textId="77777777" w:rsidR="007A3692" w:rsidRPr="00213DAF" w:rsidRDefault="007A3692" w:rsidP="007A3692">
            <w:pPr>
              <w:numPr>
                <w:ilvl w:val="0"/>
                <w:numId w:val="4"/>
              </w:numPr>
              <w:contextualSpacing/>
              <w:rPr>
                <w:rFonts w:eastAsia="SimSun" w:cs="Arial"/>
                <w:color w:val="1F4E79" w:themeColor="accent1" w:themeShade="80"/>
              </w:rPr>
            </w:pPr>
            <w:r w:rsidRPr="00213DAF">
              <w:rPr>
                <w:rFonts w:eastAsia="SimSun" w:cs="Arial"/>
                <w:color w:val="1F4E79" w:themeColor="accent1" w:themeShade="80"/>
              </w:rPr>
              <w:t>no gender, indiscernible gender, or wrong gender</w:t>
            </w:r>
          </w:p>
          <w:p w14:paraId="0A9EACF4" w14:textId="77777777" w:rsidR="007A3692" w:rsidRPr="00213DAF" w:rsidRDefault="007A3692" w:rsidP="007A3692">
            <w:pPr>
              <w:numPr>
                <w:ilvl w:val="0"/>
                <w:numId w:val="4"/>
              </w:numPr>
              <w:contextualSpacing/>
              <w:rPr>
                <w:rFonts w:eastAsia="SimSun" w:cs="Arial"/>
                <w:color w:val="1F4E79" w:themeColor="accent1" w:themeShade="80"/>
              </w:rPr>
            </w:pPr>
            <w:r w:rsidRPr="00213DAF">
              <w:rPr>
                <w:rFonts w:eastAsia="SimSun" w:cs="Arial"/>
                <w:color w:val="1F4E79" w:themeColor="accent1" w:themeShade="80"/>
              </w:rPr>
              <w:t>one incorrect, omitted, or ‘additional’ SSC</w:t>
            </w:r>
          </w:p>
          <w:p w14:paraId="045DD061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</w:p>
          <w:p w14:paraId="1E0FD482" w14:textId="77777777" w:rsidR="007A3692" w:rsidRPr="00213DAF" w:rsidRDefault="007A3692" w:rsidP="007A3692">
            <w:pPr>
              <w:rPr>
                <w:rFonts w:eastAsia="SimSun" w:cs="Arial"/>
                <w:color w:val="1F4E79" w:themeColor="accent1" w:themeShade="80"/>
                <w:szCs w:val="20"/>
              </w:rPr>
            </w:pPr>
            <w:r w:rsidRPr="00213DAF">
              <w:rPr>
                <w:rFonts w:eastAsia="SimSun" w:cs="Arial"/>
                <w:color w:val="1F4E79" w:themeColor="accent1" w:themeShade="80"/>
                <w:szCs w:val="20"/>
              </w:rPr>
              <w:t xml:space="preserve">The students were told to produce the word for ‘the’ where needed and told how many words to say. </w:t>
            </w:r>
          </w:p>
        </w:tc>
      </w:tr>
    </w:tbl>
    <w:p w14:paraId="36836830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sz w:val="22"/>
          <w:szCs w:val="28"/>
        </w:rPr>
        <w:sectPr w:rsidR="007A3692" w:rsidRPr="00213DAF" w:rsidSect="004F09ED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6A40C843" w14:textId="77777777" w:rsidR="007A3692" w:rsidRPr="00213DAF" w:rsidRDefault="007A3692" w:rsidP="007A3692">
      <w:pPr>
        <w:rPr>
          <w:rFonts w:eastAsia="SimSun" w:cs="Arial"/>
          <w:b/>
          <w:color w:val="1F4E79" w:themeColor="accent1" w:themeShade="80"/>
          <w:shd w:val="clear" w:color="auto" w:fill="FFFFFF"/>
        </w:rPr>
      </w:pPr>
    </w:p>
    <w:p w14:paraId="524F8F7A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. olvidar</w:t>
      </w:r>
    </w:p>
    <w:p w14:paraId="51400CB1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lang w:val="fr-FR"/>
        </w:rPr>
      </w:pPr>
      <w:r w:rsidRPr="00213DAF">
        <w:rPr>
          <w:rFonts w:eastAsia="SimSun" w:cs="Times New Roman"/>
          <w:color w:val="1F4E79" w:themeColor="accent1" w:themeShade="80"/>
          <w:lang w:val="fr-FR"/>
        </w:rPr>
        <w:t>2. mientras que</w:t>
      </w:r>
    </w:p>
    <w:p w14:paraId="2133C62F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lang w:val="fr-FR"/>
        </w:rPr>
      </w:pPr>
      <w:r w:rsidRPr="00213DAF">
        <w:rPr>
          <w:rFonts w:eastAsia="SimSun" w:cs="Times New Roman"/>
          <w:color w:val="1F4E79" w:themeColor="accent1" w:themeShade="80"/>
          <w:lang w:val="fr-FR"/>
        </w:rPr>
        <w:t>3. la cocina</w:t>
      </w:r>
    </w:p>
    <w:p w14:paraId="5A46B16B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lang w:val="fr-FR"/>
        </w:rPr>
      </w:pPr>
      <w:r w:rsidRPr="00213DAF">
        <w:rPr>
          <w:rFonts w:eastAsia="SimSun" w:cs="Times New Roman"/>
          <w:color w:val="1F4E79" w:themeColor="accent1" w:themeShade="80"/>
          <w:lang w:val="fr-FR"/>
        </w:rPr>
        <w:t>4. nuestra</w:t>
      </w:r>
    </w:p>
    <w:p w14:paraId="6511467D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lang w:val="fr-FR"/>
        </w:rPr>
      </w:pPr>
      <w:r w:rsidRPr="00213DAF">
        <w:rPr>
          <w:rFonts w:eastAsia="SimSun" w:cs="Times New Roman"/>
          <w:color w:val="1F4E79" w:themeColor="accent1" w:themeShade="80"/>
          <w:lang w:val="fr-FR"/>
        </w:rPr>
        <w:t>5. elegir</w:t>
      </w:r>
    </w:p>
    <w:p w14:paraId="62CA0379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lang w:val="fr-FR"/>
        </w:rPr>
      </w:pPr>
      <w:r w:rsidRPr="00213DAF">
        <w:rPr>
          <w:rFonts w:eastAsia="SimSun" w:cs="Times New Roman"/>
          <w:color w:val="1F4E79" w:themeColor="accent1" w:themeShade="80"/>
          <w:lang w:val="fr-FR"/>
        </w:rPr>
        <w:t>6. la iglesia</w:t>
      </w:r>
    </w:p>
    <w:p w14:paraId="7AF41F88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lang w:val="fr-FR"/>
        </w:rPr>
      </w:pPr>
      <w:r w:rsidRPr="00213DAF">
        <w:rPr>
          <w:rFonts w:eastAsia="SimSun" w:cs="Times New Roman"/>
          <w:color w:val="1F4E79" w:themeColor="accent1" w:themeShade="80"/>
          <w:lang w:val="fr-FR"/>
        </w:rPr>
        <w:t>7. morena</w:t>
      </w:r>
    </w:p>
    <w:p w14:paraId="026A97CD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lang w:val="fr-FR"/>
        </w:rPr>
      </w:pPr>
      <w:r w:rsidRPr="00213DAF">
        <w:rPr>
          <w:rFonts w:eastAsia="SimSun" w:cs="Times New Roman"/>
          <w:color w:val="1F4E79" w:themeColor="accent1" w:themeShade="80"/>
          <w:lang w:val="fr-FR"/>
        </w:rPr>
        <w:t>8. tan</w:t>
      </w:r>
    </w:p>
    <w:p w14:paraId="4E4E3C75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lang w:val="fr-FR"/>
        </w:rPr>
      </w:pPr>
      <w:r w:rsidRPr="00213DAF">
        <w:rPr>
          <w:rFonts w:eastAsia="SimSun" w:cs="Times New Roman"/>
          <w:color w:val="1F4E79" w:themeColor="accent1" w:themeShade="80"/>
          <w:lang w:val="fr-FR"/>
        </w:rPr>
        <w:t>9. despacio</w:t>
      </w:r>
    </w:p>
    <w:p w14:paraId="2A723C0F" w14:textId="77777777" w:rsidR="007A3692" w:rsidRPr="00213DAF" w:rsidRDefault="007A3692" w:rsidP="007A3692">
      <w:pPr>
        <w:rPr>
          <w:rFonts w:eastAsia="SimSun" w:cs="Times New Roman"/>
          <w:color w:val="1F4E79" w:themeColor="accent1" w:themeShade="80"/>
          <w:lang w:val="fr-FR"/>
        </w:rPr>
      </w:pPr>
      <w:r w:rsidRPr="00213DAF">
        <w:rPr>
          <w:rFonts w:eastAsia="SimSun" w:cs="Times New Roman"/>
          <w:color w:val="1F4E79" w:themeColor="accent1" w:themeShade="80"/>
          <w:lang w:val="fr-FR"/>
        </w:rPr>
        <w:t>10. simplemente</w:t>
      </w:r>
    </w:p>
    <w:p w14:paraId="3F0CF1AF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1. el caballo</w:t>
      </w:r>
    </w:p>
    <w:p w14:paraId="6EA09FD0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2. la camisa</w:t>
      </w:r>
    </w:p>
    <w:p w14:paraId="231FD537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3. buscar</w:t>
      </w:r>
    </w:p>
    <w:p w14:paraId="17437321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4. débil</w:t>
      </w:r>
    </w:p>
    <w:p w14:paraId="11A46BCB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5. molestar</w:t>
      </w:r>
    </w:p>
    <w:p w14:paraId="6BC80410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6. lo</w:t>
      </w:r>
    </w:p>
    <w:p w14:paraId="7350D84A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7. demasiado</w:t>
      </w:r>
    </w:p>
    <w:p w14:paraId="7F868019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8. la médica</w:t>
      </w:r>
    </w:p>
    <w:p w14:paraId="65ED2A9A" w14:textId="77777777" w:rsidR="007A3692" w:rsidRPr="00213DAF" w:rsidRDefault="007A3692" w:rsidP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19. el avión</w:t>
      </w:r>
    </w:p>
    <w:p w14:paraId="69366A72" w14:textId="77777777" w:rsidR="009842DC" w:rsidRPr="00213DAF" w:rsidRDefault="007A3692">
      <w:pPr>
        <w:rPr>
          <w:rFonts w:eastAsia="SimSun" w:cs="Times New Roman"/>
          <w:bCs/>
          <w:color w:val="1F4E79" w:themeColor="accent1" w:themeShade="80"/>
          <w:lang w:val="fr-FR"/>
        </w:rPr>
      </w:pPr>
      <w:r w:rsidRPr="00213DAF">
        <w:rPr>
          <w:rFonts w:eastAsia="SimSun" w:cs="Times New Roman"/>
          <w:bCs/>
          <w:color w:val="1F4E79" w:themeColor="accent1" w:themeShade="80"/>
          <w:lang w:val="fr-FR"/>
        </w:rPr>
        <w:t>20. recibir</w:t>
      </w:r>
      <w:bookmarkStart w:id="15" w:name="_Hlk59286347"/>
    </w:p>
    <w:bookmarkEnd w:id="15"/>
    <w:p w14:paraId="644DC89F" w14:textId="09B3772F" w:rsidR="00EE50F4" w:rsidRPr="00213DAF" w:rsidRDefault="00EE50F4" w:rsidP="00EE50F4">
      <w:pPr>
        <w:rPr>
          <w:rFonts w:eastAsia="SimSun" w:cs="Times New Roman"/>
          <w:b/>
          <w:color w:val="1F4E79" w:themeColor="accent1" w:themeShade="80"/>
          <w:lang w:val="en-US"/>
        </w:rPr>
      </w:pPr>
      <w:r w:rsidRPr="00213DAF">
        <w:rPr>
          <w:rFonts w:eastAsia="SimSun" w:cs="Times New Roman"/>
          <w:b/>
          <w:color w:val="1F4E79" w:themeColor="accent1" w:themeShade="80"/>
          <w:lang w:val="en-US"/>
        </w:rPr>
        <w:lastRenderedPageBreak/>
        <w:t>GRAMMAR PART A (FUTURE)</w:t>
      </w:r>
    </w:p>
    <w:p w14:paraId="403E3235" w14:textId="27F30A2E" w:rsidR="004B6F34" w:rsidRPr="00213DAF" w:rsidRDefault="004B6F34" w:rsidP="004B6F34">
      <w:pPr>
        <w:rPr>
          <w:color w:val="1F4E79" w:themeColor="accent1" w:themeShade="80"/>
        </w:rPr>
      </w:pPr>
      <w:r w:rsidRPr="00213DAF">
        <w:rPr>
          <w:color w:val="1F4E79" w:themeColor="accent1" w:themeShade="80"/>
        </w:rPr>
        <w:t>Grammar focus: Subject-verb agreement with ‘ir’ &amp; future meaning with ‘ir’ + a + infinitive (item 2)</w:t>
      </w:r>
    </w:p>
    <w:p w14:paraId="715411F2" w14:textId="04BB0DD3" w:rsidR="004B6F34" w:rsidRPr="00213DAF" w:rsidRDefault="004B6F34" w:rsidP="004B6F34">
      <w:pPr>
        <w:spacing w:after="0"/>
        <w:rPr>
          <w:color w:val="1F4E79" w:themeColor="accent1" w:themeShade="80"/>
        </w:rPr>
      </w:pPr>
      <w:r w:rsidRPr="00213DAF">
        <w:rPr>
          <w:rFonts w:eastAsia="SimSun" w:cs="Times New Roman"/>
          <w:color w:val="1F4E79" w:themeColor="accent1" w:themeShade="80"/>
          <w:lang w:val="en-US"/>
        </w:rPr>
        <w:t xml:space="preserve">Instruction to students: </w:t>
      </w:r>
      <w:r w:rsidRPr="00213DAF">
        <w:rPr>
          <w:color w:val="1F4E79" w:themeColor="accent1" w:themeShade="80"/>
        </w:rPr>
        <w:t>Say the Spanish for the English in brackets. The clues tell you which verbs to use.</w:t>
      </w:r>
    </w:p>
    <w:p w14:paraId="170E15C5" w14:textId="77777777" w:rsidR="004B6F34" w:rsidRPr="00213DAF" w:rsidRDefault="004B6F34" w:rsidP="004B6F34">
      <w:pPr>
        <w:spacing w:after="0"/>
        <w:rPr>
          <w:rFonts w:eastAsia="SimSun" w:cs="Times New Roman"/>
          <w:b/>
          <w:color w:val="1F4E79" w:themeColor="accent1" w:themeShade="80"/>
          <w:lang w:val="en-US"/>
        </w:rPr>
      </w:pPr>
    </w:p>
    <w:p w14:paraId="5B1F7D35" w14:textId="7B4BD127" w:rsidR="00EE50F4" w:rsidRPr="00213DAF" w:rsidRDefault="00EE50F4" w:rsidP="00EE50F4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E13D197" wp14:editId="495C5B2E">
                <wp:extent cx="6817360" cy="1346200"/>
                <wp:effectExtent l="0" t="0" r="15240" b="1270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7864" w14:textId="77777777" w:rsidR="007A3692" w:rsidRPr="000F2635" w:rsidRDefault="007A3692" w:rsidP="00EE50F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s / item = max. 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466F5A50" w14:textId="77777777" w:rsidR="007A3692" w:rsidRPr="000F2635" w:rsidRDefault="007A3692" w:rsidP="00EE50F4">
                            <w:pPr>
                              <w:spacing w:after="0"/>
                              <w:rPr>
                                <w:i/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</w:rPr>
                              <w:t xml:space="preserve">1 mark 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 xml:space="preserve">for </w:t>
                            </w:r>
                            <w:r w:rsidRPr="000F2635">
                              <w:rPr>
                                <w:i/>
                                <w:color w:val="1F4E79" w:themeColor="accent1" w:themeShade="80"/>
                              </w:rPr>
                              <w:t xml:space="preserve">‘ir’ 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 xml:space="preserve">for future plan </w:t>
                            </w:r>
                            <w:r w:rsidRPr="000F2635">
                              <w:rPr>
                                <w:i/>
                                <w:color w:val="1F4E79" w:themeColor="accent1" w:themeShade="80"/>
                              </w:rPr>
                              <w:t>(</w:t>
                            </w:r>
                            <w:r w:rsidRPr="000F2635">
                              <w:rPr>
                                <w:b/>
                                <w:i/>
                                <w:color w:val="1F4E79" w:themeColor="accent1" w:themeShade="80"/>
                              </w:rPr>
                              <w:t>0.5</w:t>
                            </w:r>
                            <w:r w:rsidRPr="000F2635">
                              <w:rPr>
                                <w:i/>
                                <w:color w:val="1F4E79" w:themeColor="accent1" w:themeShade="80"/>
                              </w:rPr>
                              <w:t xml:space="preserve"> mark for correct form of ‘ir’; </w:t>
                            </w:r>
                            <w:r w:rsidRPr="000F2635">
                              <w:rPr>
                                <w:b/>
                                <w:i/>
                                <w:color w:val="1F4E79" w:themeColor="accent1" w:themeShade="80"/>
                              </w:rPr>
                              <w:t>0.5</w:t>
                            </w:r>
                            <w:r w:rsidRPr="000F2635">
                              <w:rPr>
                                <w:b/>
                                <w:i/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 </w:t>
                            </w:r>
                            <w:r w:rsidRPr="000F2635">
                              <w:rPr>
                                <w:i/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mark for inclusion of ‘a’)</w:t>
                            </w:r>
                          </w:p>
                          <w:p w14:paraId="38E87B91" w14:textId="77777777" w:rsidR="007A3692" w:rsidRPr="000F2635" w:rsidRDefault="007A3692" w:rsidP="00EE50F4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>1 mark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 for inclusion of main verb as an infinitive (0 marks if main verb is inflected)</w:t>
                            </w:r>
                          </w:p>
                          <w:p w14:paraId="49D92E9C" w14:textId="77777777" w:rsidR="007A3692" w:rsidRPr="000F2635" w:rsidRDefault="007A3692" w:rsidP="00EE50F4">
                            <w:pPr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</w:pPr>
                            <w:r w:rsidRPr="000F2635">
                              <w:rPr>
                                <w:noProof/>
                                <w:color w:val="1F4E79" w:themeColor="accent1" w:themeShade="80"/>
                                <w:lang w:eastAsia="en-GB"/>
                              </w:rPr>
                              <w:t xml:space="preserve">If a personal pronoun is provided, do not deduct or give marks for it (regardless of correctness). </w:t>
                            </w:r>
                          </w:p>
                          <w:p w14:paraId="2BDDF4B5" w14:textId="77777777" w:rsidR="007A3692" w:rsidRPr="000F2635" w:rsidRDefault="007A3692" w:rsidP="00EE50F4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3D197" id="Text Box 36" o:spid="_x0000_s1060" type="#_x0000_t202" style="width:536.8pt;height:1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" strokecolor="#2f5597">
                <v:textbox>
                  <w:txbxContent>
                    <w:p w14:paraId="39387864" w14:textId="77777777" w:rsidR="007A3692" w:rsidRPr="000F2635" w:rsidRDefault="007A3692" w:rsidP="00EE50F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s / item = max. 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466F5A50" w14:textId="77777777" w:rsidR="007A3692" w:rsidRPr="000F2635" w:rsidRDefault="007A3692" w:rsidP="00EE50F4">
                      <w:pPr>
                        <w:spacing w:after="0"/>
                        <w:rPr>
                          <w:i/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</w:rPr>
                        <w:t xml:space="preserve">1 mark </w:t>
                      </w:r>
                      <w:r w:rsidRPr="000F2635">
                        <w:rPr>
                          <w:color w:val="1F4E79" w:themeColor="accent1" w:themeShade="80"/>
                        </w:rPr>
                        <w:t xml:space="preserve">for </w:t>
                      </w:r>
                      <w:r w:rsidRPr="000F2635">
                        <w:rPr>
                          <w:i/>
                          <w:color w:val="1F4E79" w:themeColor="accent1" w:themeShade="80"/>
                        </w:rPr>
                        <w:t xml:space="preserve">‘ir’ </w:t>
                      </w:r>
                      <w:r w:rsidRPr="000F2635">
                        <w:rPr>
                          <w:color w:val="1F4E79" w:themeColor="accent1" w:themeShade="80"/>
                        </w:rPr>
                        <w:t xml:space="preserve">for future plan </w:t>
                      </w:r>
                      <w:r w:rsidRPr="000F2635">
                        <w:rPr>
                          <w:i/>
                          <w:color w:val="1F4E79" w:themeColor="accent1" w:themeShade="80"/>
                        </w:rPr>
                        <w:t>(</w:t>
                      </w:r>
                      <w:r w:rsidRPr="000F2635">
                        <w:rPr>
                          <w:b/>
                          <w:i/>
                          <w:color w:val="1F4E79" w:themeColor="accent1" w:themeShade="80"/>
                        </w:rPr>
                        <w:t>0.5</w:t>
                      </w:r>
                      <w:r w:rsidRPr="000F2635">
                        <w:rPr>
                          <w:i/>
                          <w:color w:val="1F4E79" w:themeColor="accent1" w:themeShade="80"/>
                        </w:rPr>
                        <w:t xml:space="preserve"> mark for correct form of ‘ir’; </w:t>
                      </w:r>
                      <w:r w:rsidRPr="000F2635">
                        <w:rPr>
                          <w:b/>
                          <w:i/>
                          <w:color w:val="1F4E79" w:themeColor="accent1" w:themeShade="80"/>
                        </w:rPr>
                        <w:t>0.5</w:t>
                      </w:r>
                      <w:r w:rsidRPr="000F2635">
                        <w:rPr>
                          <w:b/>
                          <w:i/>
                          <w:noProof/>
                          <w:color w:val="1F4E79" w:themeColor="accent1" w:themeShade="80"/>
                          <w:lang w:eastAsia="en-GB"/>
                        </w:rPr>
                        <w:t xml:space="preserve"> </w:t>
                      </w:r>
                      <w:r w:rsidRPr="000F2635">
                        <w:rPr>
                          <w:i/>
                          <w:noProof/>
                          <w:color w:val="1F4E79" w:themeColor="accent1" w:themeShade="80"/>
                          <w:lang w:eastAsia="en-GB"/>
                        </w:rPr>
                        <w:t>mark for inclusion of ‘a’)</w:t>
                      </w:r>
                    </w:p>
                    <w:p w14:paraId="38E87B91" w14:textId="77777777" w:rsidR="007A3692" w:rsidRPr="000F2635" w:rsidRDefault="007A3692" w:rsidP="00EE50F4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b/>
                          <w:noProof/>
                          <w:color w:val="1F4E79" w:themeColor="accent1" w:themeShade="80"/>
                          <w:lang w:eastAsia="en-GB"/>
                        </w:rPr>
                        <w:t>1 mark</w:t>
                      </w: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 for inclusion of main verb as an infinitive (0 marks if main verb is inflected)</w:t>
                      </w:r>
                    </w:p>
                    <w:p w14:paraId="49D92E9C" w14:textId="77777777" w:rsidR="007A3692" w:rsidRPr="000F2635" w:rsidRDefault="007A3692" w:rsidP="00EE50F4">
                      <w:pPr>
                        <w:rPr>
                          <w:noProof/>
                          <w:color w:val="1F4E79" w:themeColor="accent1" w:themeShade="80"/>
                          <w:lang w:eastAsia="en-GB"/>
                        </w:rPr>
                      </w:pPr>
                      <w:r w:rsidRPr="000F2635">
                        <w:rPr>
                          <w:noProof/>
                          <w:color w:val="1F4E79" w:themeColor="accent1" w:themeShade="80"/>
                          <w:lang w:eastAsia="en-GB"/>
                        </w:rPr>
                        <w:t xml:space="preserve">If a personal pronoun is provided, do not deduct or give marks for it (regardless of correctness). </w:t>
                      </w:r>
                    </w:p>
                    <w:p w14:paraId="2BDDF4B5" w14:textId="77777777" w:rsidR="007A3692" w:rsidRPr="000F2635" w:rsidRDefault="007A3692" w:rsidP="00EE50F4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213DAF" w:rsidRPr="00213DAF" w14:paraId="0010E6A4" w14:textId="77777777" w:rsidTr="00DC3C5A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09C90" w14:textId="77777777" w:rsidR="00EE50F4" w:rsidRPr="00213DAF" w:rsidRDefault="00EE50F4" w:rsidP="00DC3C5A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04A5" w14:textId="6DFD5925" w:rsidR="00EE50F4" w:rsidRPr="00213DAF" w:rsidRDefault="00107672" w:rsidP="00DC3C5A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Van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a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disfrutar</w:t>
            </w:r>
            <w:r w:rsidR="00EE50F4" w:rsidRPr="00213DA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la naturaleza.</w:t>
            </w:r>
            <w:r w:rsidR="00EE50F4" w:rsidRPr="00213DAF">
              <w:rPr>
                <w:rFonts w:cstheme="majorHAnsi"/>
                <w:color w:val="1F4E79" w:themeColor="accent1" w:themeShade="80"/>
                <w:sz w:val="32"/>
                <w:shd w:val="clear" w:color="auto" w:fill="FFFFFF"/>
                <w:lang w:val="es-ES"/>
              </w:rPr>
              <w:t xml:space="preserve"> </w:t>
            </w:r>
          </w:p>
          <w:p w14:paraId="5DF620F4" w14:textId="77777777" w:rsidR="00EE50F4" w:rsidRPr="00213DAF" w:rsidRDefault="00EE50F4" w:rsidP="00DC3C5A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>(They are going to enjoy)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29E0" w14:textId="77777777" w:rsidR="00EE50F4" w:rsidRPr="00213DAF" w:rsidRDefault="00EE50F4" w:rsidP="00DC3C5A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go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r</w:t>
            </w:r>
          </w:p>
          <w:p w14:paraId="32624C2B" w14:textId="77777777" w:rsidR="00EE50F4" w:rsidRPr="00213DAF" w:rsidRDefault="00EE50F4" w:rsidP="00DC3C5A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enjoy</w:t>
            </w:r>
            <w:r w:rsidRPr="00213DAF">
              <w:rPr>
                <w:rFonts w:cs="Arial"/>
                <w:iCs/>
                <w:color w:val="1F4E79" w:themeColor="accent1" w:themeShade="80"/>
                <w:shd w:val="clear" w:color="auto" w:fill="FFFFFF"/>
              </w:rPr>
              <w:t xml:space="preserve"> = </w:t>
            </w:r>
            <w:r w:rsidRPr="00213DAF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>disfrutar</w:t>
            </w:r>
          </w:p>
        </w:tc>
      </w:tr>
      <w:tr w:rsidR="00213DAF" w:rsidRPr="00213DAF" w14:paraId="4034460C" w14:textId="77777777" w:rsidTr="00DC3C5A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36CCCF7" w14:textId="77777777" w:rsidR="00EE50F4" w:rsidRPr="00213DAF" w:rsidRDefault="00EE50F4" w:rsidP="00DC3C5A">
            <w:pPr>
              <w:spacing w:line="480" w:lineRule="auto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1FFFD9BB" w14:textId="5B6DB82E" w:rsidR="00EE50F4" w:rsidRPr="00213DAF" w:rsidRDefault="00F608E6" w:rsidP="00DC3C5A">
            <w:pPr>
              <w:rPr>
                <w:rFonts w:cs="Helvetica"/>
                <w:b/>
                <w:color w:val="1F4E79" w:themeColor="accent1" w:themeShade="80"/>
                <w:sz w:val="32"/>
                <w:u w:val="single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Voy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a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 </w:t>
            </w:r>
            <w:r w:rsidR="00C97BE1"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ganar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</w:rPr>
              <w:t>.</w:t>
            </w:r>
          </w:p>
          <w:p w14:paraId="35508C50" w14:textId="2F397876" w:rsidR="00EE50F4" w:rsidRPr="00213DAF" w:rsidRDefault="00EE50F4" w:rsidP="00C97BE1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(I am going to </w:t>
            </w:r>
            <w:r w:rsidR="00C97BE1"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>win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6E23A76F" w14:textId="77777777" w:rsidR="00EE50F4" w:rsidRPr="00213DAF" w:rsidRDefault="00EE50F4" w:rsidP="00DC3C5A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go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r</w:t>
            </w:r>
          </w:p>
          <w:p w14:paraId="68DB4D60" w14:textId="0C3D94B9" w:rsidR="00EE50F4" w:rsidRPr="00213DAF" w:rsidRDefault="00EE50F4" w:rsidP="00C97BE1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</w:t>
            </w:r>
            <w:r w:rsidR="00C97BE1"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win</w:t>
            </w: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="00C97BE1"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ganar</w:t>
            </w:r>
          </w:p>
        </w:tc>
      </w:tr>
    </w:tbl>
    <w:p w14:paraId="7B380C42" w14:textId="77777777" w:rsidR="00EE50F4" w:rsidRPr="00213DAF" w:rsidRDefault="00EE50F4" w:rsidP="00EE50F4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91A215A" w14:textId="10E16E8C" w:rsidR="00473C80" w:rsidRPr="00213DAF" w:rsidRDefault="00397EDD" w:rsidP="005E2A8E">
      <w:pPr>
        <w:rPr>
          <w:b/>
          <w:color w:val="1F4E79" w:themeColor="accent1" w:themeShade="80"/>
        </w:rPr>
      </w:pPr>
      <w:r w:rsidRPr="00213DAF">
        <w:rPr>
          <w:b/>
          <w:color w:val="1F4E79" w:themeColor="accent1" w:themeShade="80"/>
        </w:rPr>
        <w:t>GRAMMAR PART B (VERB FORMS, DIRECT OBJECT PRONOUNS &amp; WORD ORDER)</w:t>
      </w:r>
    </w:p>
    <w:p w14:paraId="335AA77C" w14:textId="4EBA8C45" w:rsidR="004B6F34" w:rsidRPr="00213DAF" w:rsidRDefault="004B6F34" w:rsidP="005E2A8E">
      <w:pPr>
        <w:rPr>
          <w:color w:val="1F4E79" w:themeColor="accent1" w:themeShade="80"/>
        </w:rPr>
      </w:pPr>
      <w:r w:rsidRPr="00213DAF">
        <w:rPr>
          <w:color w:val="1F4E79" w:themeColor="accent1" w:themeShade="80"/>
        </w:rPr>
        <w:t>Grammar focus: Subject-verb agreement, direct object pronoun forms (lo/la), &amp; word order</w:t>
      </w:r>
    </w:p>
    <w:p w14:paraId="65A4161F" w14:textId="27A0A730" w:rsidR="004B6F34" w:rsidRPr="00213DAF" w:rsidRDefault="004B6F34" w:rsidP="004B6F34">
      <w:pPr>
        <w:spacing w:after="0"/>
        <w:rPr>
          <w:color w:val="1F4E79" w:themeColor="accent1" w:themeShade="80"/>
        </w:rPr>
      </w:pPr>
      <w:r w:rsidRPr="00213DAF">
        <w:rPr>
          <w:color w:val="1F4E79" w:themeColor="accent1" w:themeShade="80"/>
        </w:rPr>
        <w:t xml:space="preserve">Instruction to students: Say the </w:t>
      </w:r>
      <w:r w:rsidRPr="00213DAF">
        <w:rPr>
          <w:b/>
          <w:color w:val="1F4E79" w:themeColor="accent1" w:themeShade="80"/>
        </w:rPr>
        <w:t>Spanish</w:t>
      </w:r>
      <w:r w:rsidRPr="00213DAF">
        <w:rPr>
          <w:color w:val="1F4E79" w:themeColor="accent1" w:themeShade="80"/>
        </w:rPr>
        <w:t xml:space="preserve"> for the English in brackets. The clue tells you which </w:t>
      </w:r>
      <w:r w:rsidRPr="00213DAF">
        <w:rPr>
          <w:b/>
          <w:color w:val="1F4E79" w:themeColor="accent1" w:themeShade="80"/>
        </w:rPr>
        <w:t xml:space="preserve">verb </w:t>
      </w:r>
      <w:r w:rsidRPr="00213DAF">
        <w:rPr>
          <w:color w:val="1F4E79" w:themeColor="accent1" w:themeShade="80"/>
        </w:rPr>
        <w:t>to use.</w:t>
      </w:r>
    </w:p>
    <w:p w14:paraId="593AB3A7" w14:textId="77777777" w:rsidR="004B6F34" w:rsidRPr="00213DAF" w:rsidRDefault="004B6F34" w:rsidP="004B6F34">
      <w:pPr>
        <w:spacing w:after="0"/>
        <w:rPr>
          <w:color w:val="1F4E79" w:themeColor="accent1" w:themeShade="80"/>
        </w:rPr>
      </w:pPr>
    </w:p>
    <w:p w14:paraId="29A15EEA" w14:textId="2E6AA2F8" w:rsidR="00397EDD" w:rsidRPr="00213DAF" w:rsidRDefault="00397EDD" w:rsidP="005E2A8E">
      <w:pPr>
        <w:rPr>
          <w:b/>
          <w:color w:val="1F4E79" w:themeColor="accent1" w:themeShade="80"/>
        </w:rPr>
      </w:pPr>
      <w:r w:rsidRPr="00213DAF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48CDCF4" wp14:editId="5EA17095">
                <wp:extent cx="6817360" cy="829994"/>
                <wp:effectExtent l="0" t="0" r="21590" b="27305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829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6EC1" w14:textId="2FC48BE4" w:rsidR="007A3692" w:rsidRPr="000F2635" w:rsidRDefault="007A3692" w:rsidP="00397EDD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4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44A95223" w14:textId="76F9015F" w:rsidR="007A3692" w:rsidRDefault="007A3692" w:rsidP="00397EDD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</w:rPr>
                              <w:t xml:space="preserve">1 mark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for correct verb form</w:t>
                            </w:r>
                          </w:p>
                          <w:p w14:paraId="61C04C06" w14:textId="3FB08762" w:rsidR="007A3692" w:rsidRPr="00397EDD" w:rsidRDefault="007A3692" w:rsidP="00397EDD">
                            <w:pPr>
                              <w:spacing w:after="0"/>
                              <w:rPr>
                                <w:i/>
                                <w:noProof/>
                                <w:color w:val="1F4E79" w:themeColor="accent1" w:themeShade="8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for inclusion of direct object pronoun </w:t>
                            </w:r>
                            <w:r>
                              <w:rPr>
                                <w:color w:val="1F4E79" w:themeColor="accent1" w:themeShade="80"/>
                                <w:u w:val="single"/>
                              </w:rPr>
                              <w:t>before</w:t>
                            </w:r>
                            <w:r w:rsidRPr="00397EDD">
                              <w:rPr>
                                <w:color w:val="1F4E79" w:themeColor="accent1" w:themeShade="80"/>
                              </w:rPr>
                              <w:t xml:space="preserve">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CDCF4" id="Text Box 37" o:spid="_x0000_s1061" type="#_x0000_t202" style="width:536.8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" strokecolor="#2f5597">
                <v:textbox>
                  <w:txbxContent>
                    <w:p w14:paraId="25A96EC1" w14:textId="2FC48BE4" w:rsidR="007A3692" w:rsidRPr="000F2635" w:rsidRDefault="007A3692" w:rsidP="00397EDD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4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44A95223" w14:textId="76F9015F" w:rsidR="007A3692" w:rsidRDefault="007A3692" w:rsidP="00397EDD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</w:rPr>
                        <w:t xml:space="preserve">1 mark </w:t>
                      </w:r>
                      <w:r>
                        <w:rPr>
                          <w:color w:val="1F4E79" w:themeColor="accent1" w:themeShade="80"/>
                        </w:rPr>
                        <w:t>for correct verb form</w:t>
                      </w:r>
                    </w:p>
                    <w:p w14:paraId="61C04C06" w14:textId="3FB08762" w:rsidR="007A3692" w:rsidRPr="00397EDD" w:rsidRDefault="007A3692" w:rsidP="00397EDD">
                      <w:pPr>
                        <w:spacing w:after="0"/>
                        <w:rPr>
                          <w:i/>
                          <w:noProof/>
                          <w:color w:val="1F4E79" w:themeColor="accent1" w:themeShade="80"/>
                          <w:u w:val="single"/>
                          <w:lang w:eastAsia="en-GB"/>
                        </w:rPr>
                      </w:pPr>
                      <w:r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>
                        <w:rPr>
                          <w:color w:val="1F4E79" w:themeColor="accent1" w:themeShade="80"/>
                        </w:rPr>
                        <w:t xml:space="preserve"> for inclusion of direct object pronoun </w:t>
                      </w:r>
                      <w:r>
                        <w:rPr>
                          <w:color w:val="1F4E79" w:themeColor="accent1" w:themeShade="80"/>
                          <w:u w:val="single"/>
                        </w:rPr>
                        <w:t>before</w:t>
                      </w:r>
                      <w:r w:rsidRPr="00397EDD">
                        <w:rPr>
                          <w:color w:val="1F4E79" w:themeColor="accent1" w:themeShade="80"/>
                        </w:rPr>
                        <w:t xml:space="preserve"> ver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88"/>
        <w:gridCol w:w="3836"/>
      </w:tblGrid>
      <w:tr w:rsidR="00213DAF" w:rsidRPr="00213DAF" w14:paraId="58BEF613" w14:textId="77777777" w:rsidTr="00DC3C5A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4E276" w14:textId="77777777" w:rsidR="00397EDD" w:rsidRPr="00213DAF" w:rsidRDefault="00397EDD" w:rsidP="00DC3C5A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0B477" w14:textId="1688FA8A" w:rsidR="00397EDD" w:rsidRPr="00213DAF" w:rsidRDefault="00397EDD" w:rsidP="00DC3C5A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es-ES"/>
              </w:rPr>
            </w:pPr>
            <w:r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El director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la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acompaña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. (accompanies her)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44FD1" w14:textId="77777777" w:rsidR="00397EDD" w:rsidRPr="00213DAF" w:rsidRDefault="00397EDD" w:rsidP="00DC3C5A">
            <w:pPr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accompany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acompañar</w:t>
            </w:r>
          </w:p>
          <w:p w14:paraId="5E680CC6" w14:textId="5DE11ECA" w:rsidR="009A3B06" w:rsidRPr="00213DAF" w:rsidRDefault="009A3B06" w:rsidP="00DC3C5A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iCs/>
                <w:color w:val="1F4E79" w:themeColor="accent1" w:themeShade="80"/>
                <w:szCs w:val="20"/>
                <w:shd w:val="clear" w:color="auto" w:fill="FFFFFF"/>
              </w:rPr>
              <w:t>her</w:t>
            </w:r>
            <w:r w:rsidRPr="00213DAF">
              <w:rPr>
                <w:rFonts w:cs="Arial"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 = </w:t>
            </w:r>
            <w:r w:rsidRPr="00213DAF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la</w:t>
            </w:r>
          </w:p>
        </w:tc>
      </w:tr>
      <w:tr w:rsidR="00397EDD" w:rsidRPr="00213DAF" w14:paraId="7864E099" w14:textId="77777777" w:rsidTr="00DC3C5A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30F31131" w14:textId="77777777" w:rsidR="00397EDD" w:rsidRPr="00213DAF" w:rsidRDefault="00397EDD" w:rsidP="00DC3C5A">
            <w:pPr>
              <w:spacing w:line="480" w:lineRule="auto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388" w:type="dxa"/>
            <w:tcBorders>
              <w:top w:val="single" w:sz="4" w:space="0" w:color="auto"/>
            </w:tcBorders>
            <w:vAlign w:val="center"/>
          </w:tcPr>
          <w:p w14:paraId="77E759EB" w14:textId="5582082F" w:rsidR="00397EDD" w:rsidRPr="00213DAF" w:rsidRDefault="00397EDD" w:rsidP="00DC3C5A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Zahira y Felipe </w:t>
            </w:r>
            <w:r w:rsidR="00430271"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lo</w:t>
            </w:r>
            <w:r w:rsidR="00430271" w:rsidRPr="00213DA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</w:t>
            </w:r>
            <w:r w:rsidR="00430271"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paran</w:t>
            </w:r>
            <w:r w:rsidR="00430271" w:rsidRPr="00213DA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.</w:t>
            </w:r>
            <w:r w:rsidR="00430271" w:rsidRPr="00213DAF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>(stop him)</w:t>
            </w:r>
          </w:p>
        </w:tc>
        <w:tc>
          <w:tcPr>
            <w:tcW w:w="3836" w:type="dxa"/>
            <w:tcBorders>
              <w:top w:val="single" w:sz="4" w:space="0" w:color="auto"/>
            </w:tcBorders>
            <w:vAlign w:val="center"/>
          </w:tcPr>
          <w:p w14:paraId="5C3BC63F" w14:textId="77777777" w:rsidR="00397EDD" w:rsidRPr="00213DAF" w:rsidRDefault="00397EDD" w:rsidP="00DC3C5A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stop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parar</w:t>
            </w:r>
          </w:p>
          <w:p w14:paraId="01717367" w14:textId="4BACA9D3" w:rsidR="009A3B06" w:rsidRPr="00213DAF" w:rsidRDefault="009A3B06" w:rsidP="00DC3C5A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him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lo</w:t>
            </w:r>
          </w:p>
        </w:tc>
      </w:tr>
    </w:tbl>
    <w:p w14:paraId="4BFACB46" w14:textId="744FC20F" w:rsidR="00397EDD" w:rsidRPr="00213DAF" w:rsidRDefault="00397EDD" w:rsidP="005E2A8E">
      <w:pPr>
        <w:rPr>
          <w:b/>
          <w:color w:val="1F4E79" w:themeColor="accent1" w:themeShade="80"/>
        </w:rPr>
      </w:pPr>
    </w:p>
    <w:p w14:paraId="64B96785" w14:textId="77777777" w:rsidR="00155C82" w:rsidRDefault="00155C82" w:rsidP="005E2A8E">
      <w:pPr>
        <w:rPr>
          <w:b/>
          <w:color w:val="1F4E79" w:themeColor="accent1" w:themeShade="80"/>
        </w:rPr>
      </w:pPr>
    </w:p>
    <w:p w14:paraId="16506BE4" w14:textId="77777777" w:rsidR="00155C82" w:rsidRDefault="00155C82" w:rsidP="005E2A8E">
      <w:pPr>
        <w:rPr>
          <w:b/>
          <w:color w:val="1F4E79" w:themeColor="accent1" w:themeShade="80"/>
        </w:rPr>
      </w:pPr>
    </w:p>
    <w:p w14:paraId="2B519823" w14:textId="77777777" w:rsidR="00155C82" w:rsidRDefault="00155C82" w:rsidP="005E2A8E">
      <w:pPr>
        <w:rPr>
          <w:b/>
          <w:color w:val="1F4E79" w:themeColor="accent1" w:themeShade="80"/>
        </w:rPr>
      </w:pPr>
    </w:p>
    <w:p w14:paraId="3CC9EB0D" w14:textId="77777777" w:rsidR="00155C82" w:rsidRDefault="00155C82" w:rsidP="005E2A8E">
      <w:pPr>
        <w:rPr>
          <w:b/>
          <w:color w:val="1F4E79" w:themeColor="accent1" w:themeShade="80"/>
        </w:rPr>
      </w:pPr>
    </w:p>
    <w:p w14:paraId="54A628C3" w14:textId="77777777" w:rsidR="00155C82" w:rsidRDefault="00155C82" w:rsidP="005E2A8E">
      <w:pPr>
        <w:rPr>
          <w:b/>
          <w:color w:val="1F4E79" w:themeColor="accent1" w:themeShade="80"/>
        </w:rPr>
      </w:pPr>
    </w:p>
    <w:p w14:paraId="7BAFB2F4" w14:textId="77777777" w:rsidR="00155C82" w:rsidRDefault="00155C82" w:rsidP="005E2A8E">
      <w:pPr>
        <w:rPr>
          <w:b/>
          <w:color w:val="1F4E79" w:themeColor="accent1" w:themeShade="80"/>
        </w:rPr>
      </w:pPr>
    </w:p>
    <w:p w14:paraId="32D4AA5E" w14:textId="1A7E55D6" w:rsidR="004B6F34" w:rsidRPr="00213DAF" w:rsidRDefault="004B6F34" w:rsidP="005E2A8E">
      <w:pPr>
        <w:rPr>
          <w:b/>
          <w:color w:val="1F4E79" w:themeColor="accent1" w:themeShade="80"/>
        </w:rPr>
      </w:pPr>
      <w:r w:rsidRPr="00213DAF">
        <w:rPr>
          <w:b/>
          <w:color w:val="1F4E79" w:themeColor="accent1" w:themeShade="80"/>
        </w:rPr>
        <w:lastRenderedPageBreak/>
        <w:t>GRAMMAR PART C (PAST)</w:t>
      </w:r>
    </w:p>
    <w:p w14:paraId="3B62CBD9" w14:textId="77777777" w:rsidR="004B6F34" w:rsidRPr="00213DAF" w:rsidRDefault="004B6F34" w:rsidP="004B6F34">
      <w:pPr>
        <w:rPr>
          <w:color w:val="1F4E79" w:themeColor="accent1" w:themeShade="80"/>
        </w:rPr>
      </w:pPr>
      <w:r w:rsidRPr="00213DAF">
        <w:rPr>
          <w:color w:val="1F4E79" w:themeColor="accent1" w:themeShade="80"/>
        </w:rPr>
        <w:t>Grammar focus: Past tense (preterite) form</w:t>
      </w:r>
    </w:p>
    <w:p w14:paraId="3B6BE07B" w14:textId="6247F89D" w:rsidR="004B6F34" w:rsidRPr="00213DAF" w:rsidRDefault="004B6F34" w:rsidP="005E2A8E">
      <w:pPr>
        <w:rPr>
          <w:color w:val="1F4E79" w:themeColor="accent1" w:themeShade="80"/>
        </w:rPr>
      </w:pPr>
      <w:r w:rsidRPr="00213DAF">
        <w:rPr>
          <w:color w:val="1F4E79" w:themeColor="accent1" w:themeShade="80"/>
        </w:rPr>
        <w:t xml:space="preserve">Instruction to students: Say the </w:t>
      </w:r>
      <w:r w:rsidRPr="00213DAF">
        <w:rPr>
          <w:b/>
          <w:color w:val="1F4E79" w:themeColor="accent1" w:themeShade="80"/>
        </w:rPr>
        <w:t>Spanish</w:t>
      </w:r>
      <w:r w:rsidRPr="00213DAF">
        <w:rPr>
          <w:color w:val="1F4E79" w:themeColor="accent1" w:themeShade="80"/>
        </w:rPr>
        <w:t xml:space="preserve"> for the English in brackets, using the </w:t>
      </w:r>
      <w:r w:rsidRPr="00213DAF">
        <w:rPr>
          <w:b/>
          <w:color w:val="1F4E79" w:themeColor="accent1" w:themeShade="80"/>
        </w:rPr>
        <w:t>past tense (</w:t>
      </w:r>
      <w:r w:rsidRPr="00213DAF">
        <w:rPr>
          <w:b/>
          <w:bCs/>
          <w:color w:val="1F4E79" w:themeColor="accent1" w:themeShade="80"/>
        </w:rPr>
        <w:t>preterite) form</w:t>
      </w:r>
      <w:r w:rsidRPr="00213DAF">
        <w:rPr>
          <w:color w:val="1F4E79" w:themeColor="accent1" w:themeShade="80"/>
        </w:rPr>
        <w:t xml:space="preserve"> of the verb. The clue tells you which </w:t>
      </w:r>
      <w:r w:rsidRPr="00213DAF">
        <w:rPr>
          <w:b/>
          <w:color w:val="1F4E79" w:themeColor="accent1" w:themeShade="80"/>
        </w:rPr>
        <w:t xml:space="preserve">verb </w:t>
      </w:r>
      <w:r w:rsidRPr="00213DAF">
        <w:rPr>
          <w:color w:val="1F4E79" w:themeColor="accent1" w:themeShade="80"/>
        </w:rPr>
        <w:t>to use.</w:t>
      </w:r>
    </w:p>
    <w:tbl>
      <w:tblPr>
        <w:tblStyle w:val="TableGrid11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213DAF" w:rsidRPr="00213DAF" w14:paraId="4121E7A8" w14:textId="77777777" w:rsidTr="00DC3C5A">
        <w:trPr>
          <w:trHeight w:val="416"/>
        </w:trPr>
        <w:tc>
          <w:tcPr>
            <w:tcW w:w="10737" w:type="dxa"/>
          </w:tcPr>
          <w:p w14:paraId="409D65CE" w14:textId="315FBE7B" w:rsidR="004B6F34" w:rsidRPr="00213DAF" w:rsidRDefault="004B6F34" w:rsidP="00DC3C5A">
            <w:pPr>
              <w:jc w:val="center"/>
              <w:rPr>
                <w:color w:val="1F4E79" w:themeColor="accent1" w:themeShade="8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</w:rPr>
              <w:t xml:space="preserve">3 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>marks in tota</w:t>
            </w:r>
            <w:r w:rsidRPr="00213DAF">
              <w:rPr>
                <w:color w:val="1F4E79" w:themeColor="accent1" w:themeShade="80"/>
              </w:rPr>
              <w:t xml:space="preserve">l. </w:t>
            </w:r>
          </w:p>
          <w:p w14:paraId="71576746" w14:textId="77777777" w:rsidR="004B6F34" w:rsidRPr="00213DAF" w:rsidRDefault="004B6F34" w:rsidP="00DC3C5A">
            <w:pPr>
              <w:jc w:val="center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Do not deduct or add marks for use of a personal pronoun (regardless of correctness).</w:t>
            </w:r>
          </w:p>
        </w:tc>
      </w:tr>
    </w:tbl>
    <w:p w14:paraId="30CCBAE3" w14:textId="3AD1D969" w:rsidR="004B6F34" w:rsidRPr="00213DAF" w:rsidRDefault="004B6F34" w:rsidP="005E2A8E">
      <w:pPr>
        <w:rPr>
          <w:b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213DAF" w:rsidRPr="00213DAF" w14:paraId="352B0F38" w14:textId="77777777" w:rsidTr="00DC3C5A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DF81E" w14:textId="77777777" w:rsidR="004B6F34" w:rsidRPr="00213DAF" w:rsidRDefault="004B6F34" w:rsidP="00DC3C5A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47994" w14:textId="114229B4" w:rsidR="004B6F34" w:rsidRPr="00213DAF" w:rsidRDefault="004B6F34" w:rsidP="00DC3C5A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213DAF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es-ES"/>
              </w:rPr>
              <w:t>Hice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mucho dinero</w:t>
            </w:r>
            <w:r w:rsidRPr="00213DA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  <w:lang w:val="es-ES"/>
              </w:rPr>
              <w:t>.</w:t>
            </w:r>
            <w:r w:rsidRPr="00213DAF">
              <w:rPr>
                <w:rFonts w:cstheme="majorHAnsi"/>
                <w:color w:val="1F4E79" w:themeColor="accent1" w:themeShade="80"/>
                <w:sz w:val="32"/>
                <w:shd w:val="clear" w:color="auto" w:fill="FFFFFF"/>
                <w:lang w:val="es-ES"/>
              </w:rPr>
              <w:t xml:space="preserve"> </w:t>
            </w:r>
          </w:p>
          <w:p w14:paraId="01990513" w14:textId="77777777" w:rsidR="004B6F34" w:rsidRPr="00213DAF" w:rsidRDefault="004B6F34" w:rsidP="00DC3C5A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es-ES"/>
              </w:rPr>
            </w:pP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(I made)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4695D" w14:textId="77777777" w:rsidR="004B6F34" w:rsidRPr="00213DAF" w:rsidRDefault="004B6F34" w:rsidP="00DC3C5A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do / make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hacer</w:t>
            </w:r>
          </w:p>
        </w:tc>
      </w:tr>
      <w:tr w:rsidR="00213DAF" w:rsidRPr="00213DAF" w14:paraId="69FCC6E3" w14:textId="77777777" w:rsidTr="00DC3C5A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3B501" w14:textId="77777777" w:rsidR="004B6F34" w:rsidRPr="00213DAF" w:rsidRDefault="004B6F34" w:rsidP="00DC3C5A">
            <w:pPr>
              <w:spacing w:line="480" w:lineRule="auto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3C326" w14:textId="4D180855" w:rsidR="004B6F34" w:rsidRPr="00213DAF" w:rsidRDefault="004B6F34" w:rsidP="00DC3C5A">
            <w:pPr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213DAF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es-ES"/>
              </w:rPr>
              <w:t>Fuiste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en agosto.</w:t>
            </w:r>
          </w:p>
          <w:p w14:paraId="1B127634" w14:textId="77777777" w:rsidR="004B6F34" w:rsidRPr="00213DAF" w:rsidRDefault="004B6F34" w:rsidP="00DC3C5A">
            <w:pPr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(you went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63DC" w14:textId="77777777" w:rsidR="004B6F34" w:rsidRPr="00213DAF" w:rsidRDefault="004B6F34" w:rsidP="00DC3C5A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go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r</w:t>
            </w:r>
          </w:p>
        </w:tc>
      </w:tr>
      <w:tr w:rsidR="004B6F34" w:rsidRPr="00213DAF" w14:paraId="055E8860" w14:textId="77777777" w:rsidTr="00DC3C5A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166D5BF" w14:textId="77777777" w:rsidR="004B6F34" w:rsidRPr="00213DAF" w:rsidRDefault="004B6F34" w:rsidP="00DC3C5A">
            <w:pPr>
              <w:spacing w:line="480" w:lineRule="auto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>3.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0122CDB8" w14:textId="45E3DB22" w:rsidR="004B6F34" w:rsidRPr="00213DAF" w:rsidRDefault="004B6F34" w:rsidP="00DC3C5A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Describió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el paisaje</w:t>
            </w:r>
            <w:r w:rsidRPr="00213DAF">
              <w:rPr>
                <w:rFonts w:cstheme="majorHAnsi"/>
                <w:color w:val="1F4E79" w:themeColor="accent1" w:themeShade="80"/>
                <w:shd w:val="clear" w:color="auto" w:fill="FFFFFF"/>
                <w:lang w:val="es-ES"/>
              </w:rPr>
              <w:t>.</w:t>
            </w:r>
            <w:r w:rsidRPr="00213DAF">
              <w:rPr>
                <w:rFonts w:cstheme="majorHAnsi"/>
                <w:color w:val="1F4E79" w:themeColor="accent1" w:themeShade="80"/>
                <w:sz w:val="32"/>
                <w:shd w:val="clear" w:color="auto" w:fill="FFFFFF"/>
                <w:lang w:val="es-ES"/>
              </w:rPr>
              <w:t xml:space="preserve"> </w:t>
            </w:r>
          </w:p>
          <w:p w14:paraId="2F3AAA57" w14:textId="77777777" w:rsidR="004B6F34" w:rsidRPr="00213DAF" w:rsidRDefault="004B6F34" w:rsidP="00DC3C5A">
            <w:pPr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(he described)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78A5A2AC" w14:textId="77777777" w:rsidR="004B6F34" w:rsidRPr="00213DAF" w:rsidRDefault="004B6F34" w:rsidP="00DC3C5A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describe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describir</w:t>
            </w:r>
          </w:p>
        </w:tc>
      </w:tr>
    </w:tbl>
    <w:p w14:paraId="1F8E6537" w14:textId="35B8CBC8" w:rsidR="004B6F34" w:rsidRPr="00213DAF" w:rsidRDefault="004B6F34" w:rsidP="005E2A8E">
      <w:pPr>
        <w:rPr>
          <w:b/>
          <w:color w:val="1F4E79" w:themeColor="accent1" w:themeShade="80"/>
        </w:rPr>
      </w:pPr>
    </w:p>
    <w:p w14:paraId="0D6E7C98" w14:textId="6306C7A2" w:rsidR="004B6F34" w:rsidRPr="00213DAF" w:rsidRDefault="004B6F34" w:rsidP="005E2A8E">
      <w:pPr>
        <w:rPr>
          <w:b/>
          <w:color w:val="1F4E79" w:themeColor="accent1" w:themeShade="80"/>
        </w:rPr>
      </w:pPr>
      <w:r w:rsidRPr="00213DAF">
        <w:rPr>
          <w:b/>
          <w:color w:val="1F4E79" w:themeColor="accent1" w:themeShade="80"/>
        </w:rPr>
        <w:t>GRAMMAR PART D (VERB FORMS &amp; NEGATION)</w:t>
      </w:r>
    </w:p>
    <w:p w14:paraId="16258FF5" w14:textId="7D86E852" w:rsidR="004B6F34" w:rsidRPr="00213DAF" w:rsidRDefault="004B6F34" w:rsidP="005E2A8E">
      <w:pPr>
        <w:rPr>
          <w:color w:val="1F4E79" w:themeColor="accent1" w:themeShade="80"/>
        </w:rPr>
      </w:pPr>
      <w:r w:rsidRPr="00213DAF">
        <w:rPr>
          <w:color w:val="1F4E79" w:themeColor="accent1" w:themeShade="80"/>
        </w:rPr>
        <w:t>Grammar focus: Subject-verb agreement &amp; use of negative ‘no’.</w:t>
      </w:r>
    </w:p>
    <w:p w14:paraId="3B8B7EA9" w14:textId="65C7E902" w:rsidR="004B6F34" w:rsidRPr="00213DAF" w:rsidRDefault="004B6F34" w:rsidP="005E2A8E">
      <w:pPr>
        <w:rPr>
          <w:color w:val="1F4E79" w:themeColor="accent1" w:themeShade="80"/>
        </w:rPr>
      </w:pPr>
      <w:r w:rsidRPr="00213DAF">
        <w:rPr>
          <w:color w:val="1F4E79" w:themeColor="accent1" w:themeShade="80"/>
        </w:rPr>
        <w:t>Instruction to students: Say the Spanish for the English in brackets. The clue tells you which verb to use.</w:t>
      </w:r>
    </w:p>
    <w:tbl>
      <w:tblPr>
        <w:tblStyle w:val="TableGrid11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213DAF" w:rsidRPr="00213DAF" w14:paraId="796131FF" w14:textId="77777777" w:rsidTr="00DC3C5A">
        <w:trPr>
          <w:trHeight w:val="416"/>
        </w:trPr>
        <w:tc>
          <w:tcPr>
            <w:tcW w:w="10737" w:type="dxa"/>
          </w:tcPr>
          <w:p w14:paraId="6A570BE6" w14:textId="40C5369B" w:rsidR="004B6F34" w:rsidRPr="00213DAF" w:rsidRDefault="004B6F34" w:rsidP="00DC3C5A">
            <w:pPr>
              <w:jc w:val="center"/>
              <w:rPr>
                <w:color w:val="1F4E79" w:themeColor="accent1" w:themeShade="8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</w:rPr>
              <w:t xml:space="preserve">1 </w:t>
            </w:r>
            <w:r w:rsidRPr="00213DAF">
              <w:rPr>
                <w:rFonts w:cs="Arial"/>
                <w:color w:val="1F4E79" w:themeColor="accent1" w:themeShade="80"/>
                <w:szCs w:val="20"/>
              </w:rPr>
              <w:t>marks in tota</w:t>
            </w:r>
            <w:r w:rsidRPr="00213DAF">
              <w:rPr>
                <w:color w:val="1F4E79" w:themeColor="accent1" w:themeShade="80"/>
              </w:rPr>
              <w:t>l</w:t>
            </w:r>
          </w:p>
          <w:p w14:paraId="48295F0B" w14:textId="77777777" w:rsidR="004B6F34" w:rsidRPr="00213DAF" w:rsidRDefault="004B6F34" w:rsidP="004B6F34">
            <w:pPr>
              <w:rPr>
                <w:i/>
                <w:color w:val="1F4E79" w:themeColor="accent1" w:themeShade="80"/>
                <w:u w:val="single"/>
              </w:rPr>
            </w:pPr>
            <w:r w:rsidRPr="00213DAF">
              <w:rPr>
                <w:i/>
                <w:color w:val="1F4E79" w:themeColor="accent1" w:themeShade="80"/>
                <w:u w:val="single"/>
              </w:rPr>
              <w:t>Item 1:</w:t>
            </w:r>
          </w:p>
          <w:p w14:paraId="28705B09" w14:textId="1AF17995" w:rsidR="004B6F34" w:rsidRPr="00213DAF" w:rsidRDefault="004B6F34" w:rsidP="004B6F34">
            <w:pPr>
              <w:rPr>
                <w:color w:val="1F4E79" w:themeColor="accent1" w:themeShade="80"/>
              </w:rPr>
            </w:pPr>
            <w:r w:rsidRPr="00213DAF">
              <w:rPr>
                <w:b/>
                <w:color w:val="1F4E79" w:themeColor="accent1" w:themeShade="80"/>
              </w:rPr>
              <w:t>1 mark</w:t>
            </w:r>
            <w:r w:rsidRPr="00213DAF">
              <w:rPr>
                <w:color w:val="1F4E79" w:themeColor="accent1" w:themeShade="80"/>
              </w:rPr>
              <w:t xml:space="preserve"> for correct verb form</w:t>
            </w:r>
          </w:p>
        </w:tc>
      </w:tr>
    </w:tbl>
    <w:p w14:paraId="43A4823D" w14:textId="77777777" w:rsidR="004B6F34" w:rsidRPr="00213DAF" w:rsidRDefault="004B6F34" w:rsidP="005E2A8E">
      <w:pPr>
        <w:rPr>
          <w:b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4B6F34" w:rsidRPr="00213DAF" w14:paraId="4184FDAC" w14:textId="77777777" w:rsidTr="00DC3C5A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D809" w14:textId="77777777" w:rsidR="004B6F34" w:rsidRPr="00213DAF" w:rsidRDefault="004B6F34" w:rsidP="00DC3C5A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13DAF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A915" w14:textId="6EDB06E6" w:rsidR="004B6F34" w:rsidRPr="00213DAF" w:rsidRDefault="003725C1" w:rsidP="00DC3C5A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213DAF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es-ES"/>
              </w:rPr>
              <w:t>Imprimimos</w:t>
            </w:r>
            <w:r w:rsidR="004B6F34" w:rsidRPr="00213DAF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="004B6F34" w:rsidRPr="00213DA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la entrada para el concierto</w:t>
            </w:r>
            <w:r w:rsidR="004B6F34" w:rsidRPr="00213DAF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  <w:lang w:val="es-ES"/>
              </w:rPr>
              <w:t>.</w:t>
            </w:r>
            <w:r w:rsidR="004B6F34" w:rsidRPr="00213DAF">
              <w:rPr>
                <w:rFonts w:cstheme="majorHAnsi"/>
                <w:color w:val="1F4E79" w:themeColor="accent1" w:themeShade="80"/>
                <w:sz w:val="32"/>
                <w:shd w:val="clear" w:color="auto" w:fill="FFFFFF"/>
                <w:lang w:val="es-ES"/>
              </w:rPr>
              <w:t xml:space="preserve"> </w:t>
            </w:r>
          </w:p>
          <w:p w14:paraId="498A8656" w14:textId="77777777" w:rsidR="004B6F34" w:rsidRPr="00213DAF" w:rsidRDefault="004B6F34" w:rsidP="00DC3C5A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>(we print)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66CF" w14:textId="77777777" w:rsidR="004B6F34" w:rsidRPr="00213DAF" w:rsidRDefault="004B6F34" w:rsidP="00DC3C5A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print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mprimir</w:t>
            </w:r>
          </w:p>
        </w:tc>
      </w:tr>
    </w:tbl>
    <w:p w14:paraId="5C22BA9D" w14:textId="35059212" w:rsidR="004B6F34" w:rsidRPr="00213DAF" w:rsidRDefault="004B6F34" w:rsidP="005E2A8E">
      <w:pPr>
        <w:rPr>
          <w:b/>
          <w:color w:val="1F4E79" w:themeColor="accent1" w:themeShade="80"/>
        </w:rPr>
      </w:pPr>
    </w:p>
    <w:tbl>
      <w:tblPr>
        <w:tblStyle w:val="TableGrid11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213DAF" w:rsidRPr="00213DAF" w14:paraId="32BB0850" w14:textId="77777777" w:rsidTr="00DC3C5A">
        <w:trPr>
          <w:trHeight w:val="416"/>
        </w:trPr>
        <w:tc>
          <w:tcPr>
            <w:tcW w:w="10737" w:type="dxa"/>
          </w:tcPr>
          <w:p w14:paraId="4D80A79A" w14:textId="6151375B" w:rsidR="004B6F34" w:rsidRPr="00213DAF" w:rsidRDefault="003725C1" w:rsidP="00DC3C5A">
            <w:pPr>
              <w:jc w:val="center"/>
              <w:rPr>
                <w:color w:val="1F4E79" w:themeColor="accent1" w:themeShade="80"/>
              </w:rPr>
            </w:pPr>
            <w:r w:rsidRPr="00213DAF">
              <w:rPr>
                <w:rFonts w:cs="Arial"/>
                <w:color w:val="1F4E79" w:themeColor="accent1" w:themeShade="80"/>
                <w:szCs w:val="20"/>
              </w:rPr>
              <w:t>2</w:t>
            </w:r>
            <w:r w:rsidR="004B6F34" w:rsidRPr="00213DAF">
              <w:rPr>
                <w:rFonts w:cs="Arial"/>
                <w:color w:val="1F4E79" w:themeColor="accent1" w:themeShade="80"/>
                <w:szCs w:val="20"/>
              </w:rPr>
              <w:t xml:space="preserve"> mark / item = max. </w:t>
            </w:r>
            <w:r w:rsidRPr="00213DAF">
              <w:rPr>
                <w:rFonts w:cs="Arial"/>
                <w:b/>
                <w:color w:val="1F4E79" w:themeColor="accent1" w:themeShade="80"/>
                <w:szCs w:val="20"/>
              </w:rPr>
              <w:t>2</w:t>
            </w:r>
            <w:r w:rsidR="004B6F34" w:rsidRPr="00213DAF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="004B6F34" w:rsidRPr="00213DAF">
              <w:rPr>
                <w:rFonts w:cs="Arial"/>
                <w:color w:val="1F4E79" w:themeColor="accent1" w:themeShade="80"/>
                <w:szCs w:val="20"/>
              </w:rPr>
              <w:t>marks in tota</w:t>
            </w:r>
            <w:r w:rsidR="004B6F34" w:rsidRPr="00213DAF">
              <w:rPr>
                <w:color w:val="1F4E79" w:themeColor="accent1" w:themeShade="80"/>
              </w:rPr>
              <w:t>l</w:t>
            </w:r>
          </w:p>
          <w:p w14:paraId="5BAA8D65" w14:textId="2B22ECD6" w:rsidR="004B6F34" w:rsidRPr="00213DAF" w:rsidRDefault="004B6F34" w:rsidP="00DC3C5A">
            <w:pPr>
              <w:rPr>
                <w:i/>
                <w:color w:val="1F4E79" w:themeColor="accent1" w:themeShade="80"/>
                <w:u w:val="single"/>
              </w:rPr>
            </w:pPr>
            <w:r w:rsidRPr="00213DAF">
              <w:rPr>
                <w:i/>
                <w:color w:val="1F4E79" w:themeColor="accent1" w:themeShade="80"/>
                <w:u w:val="single"/>
              </w:rPr>
              <w:t>Item 2:</w:t>
            </w:r>
          </w:p>
          <w:p w14:paraId="4D8F769A" w14:textId="77777777" w:rsidR="004B6F34" w:rsidRPr="00213DAF" w:rsidRDefault="004B6F34" w:rsidP="00DC3C5A">
            <w:pPr>
              <w:rPr>
                <w:color w:val="1F4E79" w:themeColor="accent1" w:themeShade="80"/>
              </w:rPr>
            </w:pPr>
            <w:r w:rsidRPr="00213DAF">
              <w:rPr>
                <w:b/>
                <w:color w:val="1F4E79" w:themeColor="accent1" w:themeShade="80"/>
              </w:rPr>
              <w:t>1 mark</w:t>
            </w:r>
            <w:r w:rsidRPr="00213DAF">
              <w:rPr>
                <w:color w:val="1F4E79" w:themeColor="accent1" w:themeShade="80"/>
              </w:rPr>
              <w:t xml:space="preserve"> for correct verb form</w:t>
            </w:r>
          </w:p>
          <w:p w14:paraId="38FF3C5A" w14:textId="1B7B1F03" w:rsidR="004B6F34" w:rsidRPr="00213DAF" w:rsidRDefault="004B6F34" w:rsidP="00DC3C5A">
            <w:pPr>
              <w:rPr>
                <w:color w:val="1F4E79" w:themeColor="accent1" w:themeShade="80"/>
              </w:rPr>
            </w:pPr>
            <w:r w:rsidRPr="00213DAF">
              <w:rPr>
                <w:b/>
                <w:color w:val="1F4E79" w:themeColor="accent1" w:themeShade="80"/>
              </w:rPr>
              <w:t>1 mark</w:t>
            </w:r>
            <w:r w:rsidRPr="00213DAF">
              <w:rPr>
                <w:color w:val="1F4E79" w:themeColor="accent1" w:themeShade="80"/>
              </w:rPr>
              <w:t xml:space="preserve"> for inclusion of ‘no’ before verb.</w:t>
            </w:r>
          </w:p>
        </w:tc>
      </w:tr>
    </w:tbl>
    <w:p w14:paraId="31C19BA0" w14:textId="5F457018" w:rsidR="004B6F34" w:rsidRPr="00213DAF" w:rsidRDefault="004B6F34" w:rsidP="005E2A8E">
      <w:pPr>
        <w:rPr>
          <w:b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4B6F34" w:rsidRPr="00213DAF" w14:paraId="03DA3355" w14:textId="77777777" w:rsidTr="00DC3C5A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26A42" w14:textId="77777777" w:rsidR="004B6F34" w:rsidRPr="00213DAF" w:rsidRDefault="004B6F34" w:rsidP="00DC3C5A">
            <w:pPr>
              <w:spacing w:line="480" w:lineRule="auto"/>
              <w:rPr>
                <w:color w:val="1F4E79" w:themeColor="accent1" w:themeShade="80"/>
              </w:rPr>
            </w:pPr>
            <w:r w:rsidRPr="00213DAF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4BE1" w14:textId="78ADBCE3" w:rsidR="004B6F34" w:rsidRPr="00213DAF" w:rsidRDefault="004B6F34" w:rsidP="00DC3C5A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</w:rPr>
              <w:t>No</w:t>
            </w:r>
            <w:r w:rsidRPr="00213DAF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 </w:t>
            </w:r>
            <w:r w:rsidRPr="00213DAF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</w:rPr>
              <w:t>terminas</w:t>
            </w:r>
            <w:r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los deberes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>.</w:t>
            </w:r>
          </w:p>
          <w:p w14:paraId="2902D1C7" w14:textId="77777777" w:rsidR="004B6F34" w:rsidRPr="00213DAF" w:rsidRDefault="004B6F34" w:rsidP="00DC3C5A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Helvetica"/>
                <w:color w:val="1F4E79" w:themeColor="accent1" w:themeShade="80"/>
                <w:shd w:val="clear" w:color="auto" w:fill="FFFFFF"/>
              </w:rPr>
              <w:t>(you do not finish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68D5E" w14:textId="77777777" w:rsidR="004B6F34" w:rsidRPr="00213DAF" w:rsidRDefault="004B6F34" w:rsidP="00DC3C5A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213DAF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finish </w:t>
            </w:r>
            <w:r w:rsidRPr="00213DAF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213DAF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terminar</w:t>
            </w:r>
          </w:p>
        </w:tc>
      </w:tr>
    </w:tbl>
    <w:p w14:paraId="05EA372B" w14:textId="77777777" w:rsidR="004B6F34" w:rsidRPr="00213DAF" w:rsidRDefault="004B6F34" w:rsidP="005E2A8E">
      <w:pPr>
        <w:rPr>
          <w:b/>
          <w:color w:val="1F4E79" w:themeColor="accent1" w:themeShade="80"/>
        </w:rPr>
      </w:pPr>
      <w:bookmarkStart w:id="16" w:name="_GoBack"/>
      <w:bookmarkEnd w:id="16"/>
    </w:p>
    <w:sectPr w:rsidR="004B6F34" w:rsidRPr="00213DAF" w:rsidSect="00BC56BB">
      <w:headerReference w:type="default" r:id="rId12"/>
      <w:footerReference w:type="default" r:id="rId13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9FB69" w14:textId="77777777" w:rsidR="007A3692" w:rsidRDefault="007A3692" w:rsidP="00923EF9">
      <w:r>
        <w:separator/>
      </w:r>
    </w:p>
  </w:endnote>
  <w:endnote w:type="continuationSeparator" w:id="0">
    <w:p w14:paraId="4E8F7639" w14:textId="77777777" w:rsidR="007A3692" w:rsidRDefault="007A3692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attatello">
    <w:altName w:val="Arial"/>
    <w:charset w:val="00"/>
    <w:family w:val="swiss"/>
    <w:pitch w:val="variable"/>
    <w:sig w:usb0="00000001" w:usb1="00002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6C09" w14:textId="7F327750" w:rsidR="002245FA" w:rsidRDefault="002245F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E182FB9" wp14:editId="5081EDBB">
          <wp:simplePos x="0" y="0"/>
          <wp:positionH relativeFrom="page">
            <wp:posOffset>15661</wp:posOffset>
          </wp:positionH>
          <wp:positionV relativeFrom="paragraph">
            <wp:posOffset>-635</wp:posOffset>
          </wp:positionV>
          <wp:extent cx="7557770" cy="578485"/>
          <wp:effectExtent l="0" t="0" r="5080" b="0"/>
          <wp:wrapNone/>
          <wp:docPr id="215" name="Picture 215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B1CA" w14:textId="208C6BFB" w:rsidR="007A3692" w:rsidRPr="00175567" w:rsidRDefault="007A3692" w:rsidP="00923EF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F8DC0E" wp14:editId="46173235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4" name="Picture 4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94D4" w14:textId="77777777" w:rsidR="007A3692" w:rsidRDefault="007A3692" w:rsidP="00923EF9">
      <w:r>
        <w:separator/>
      </w:r>
    </w:p>
  </w:footnote>
  <w:footnote w:type="continuationSeparator" w:id="0">
    <w:p w14:paraId="65405726" w14:textId="77777777" w:rsidR="007A3692" w:rsidRDefault="007A3692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05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62596" w14:textId="093E8D47" w:rsidR="007A3692" w:rsidRDefault="007A36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C8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97CABDA" w14:textId="77777777" w:rsidR="007A3692" w:rsidRPr="00175567" w:rsidRDefault="007A3692" w:rsidP="00923EF9">
    <w:pPr>
      <w:pStyle w:val="Header"/>
    </w:pPr>
  </w:p>
  <w:p w14:paraId="03ACFFED" w14:textId="77777777" w:rsidR="007A3692" w:rsidRDefault="007A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176"/>
    <w:multiLevelType w:val="hybridMultilevel"/>
    <w:tmpl w:val="AA445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1C42"/>
    <w:multiLevelType w:val="hybridMultilevel"/>
    <w:tmpl w:val="420E78F0"/>
    <w:lvl w:ilvl="0" w:tplc="F94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96E04"/>
    <w:multiLevelType w:val="hybridMultilevel"/>
    <w:tmpl w:val="B0AC5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264288">
      <w:start w:val="1"/>
      <w:numFmt w:val="decimal"/>
      <w:lvlText w:val="%2.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1943"/>
    <w:multiLevelType w:val="hybridMultilevel"/>
    <w:tmpl w:val="8514AE6E"/>
    <w:lvl w:ilvl="0" w:tplc="F036D9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65190"/>
    <w:multiLevelType w:val="hybridMultilevel"/>
    <w:tmpl w:val="7AFEC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692A"/>
    <w:multiLevelType w:val="hybridMultilevel"/>
    <w:tmpl w:val="AA445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F17E3B"/>
    <w:multiLevelType w:val="hybridMultilevel"/>
    <w:tmpl w:val="B44C54AA"/>
    <w:lvl w:ilvl="0" w:tplc="043025CE">
      <w:start w:val="1"/>
      <w:numFmt w:val="decimal"/>
      <w:lvlText w:val="%1."/>
      <w:lvlJc w:val="left"/>
      <w:pPr>
        <w:ind w:left="1276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1" w15:restartNumberingAfterBreak="0">
    <w:nsid w:val="7D4501FB"/>
    <w:multiLevelType w:val="hybridMultilevel"/>
    <w:tmpl w:val="42B6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18"/>
  </w:num>
  <w:num w:numId="5">
    <w:abstractNumId w:val="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4"/>
  </w:num>
  <w:num w:numId="14">
    <w:abstractNumId w:val="1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3"/>
  </w:num>
  <w:num w:numId="20">
    <w:abstractNumId w:val="19"/>
  </w:num>
  <w:num w:numId="21">
    <w:abstractNumId w:val="7"/>
  </w:num>
  <w:num w:numId="22">
    <w:abstractNumId w:val="1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9"/>
    <w:rsid w:val="00000F68"/>
    <w:rsid w:val="000020E9"/>
    <w:rsid w:val="0000215B"/>
    <w:rsid w:val="00003995"/>
    <w:rsid w:val="000059D3"/>
    <w:rsid w:val="00006D92"/>
    <w:rsid w:val="0000796D"/>
    <w:rsid w:val="00007FD3"/>
    <w:rsid w:val="000111B1"/>
    <w:rsid w:val="0001636C"/>
    <w:rsid w:val="00016491"/>
    <w:rsid w:val="00020536"/>
    <w:rsid w:val="00022C27"/>
    <w:rsid w:val="0002533B"/>
    <w:rsid w:val="000263E8"/>
    <w:rsid w:val="00030BB2"/>
    <w:rsid w:val="00032555"/>
    <w:rsid w:val="000350B4"/>
    <w:rsid w:val="000359BF"/>
    <w:rsid w:val="00036DBF"/>
    <w:rsid w:val="00047317"/>
    <w:rsid w:val="00047369"/>
    <w:rsid w:val="00052E29"/>
    <w:rsid w:val="0005472D"/>
    <w:rsid w:val="00054FF8"/>
    <w:rsid w:val="00060882"/>
    <w:rsid w:val="00061150"/>
    <w:rsid w:val="000627F4"/>
    <w:rsid w:val="00062A7D"/>
    <w:rsid w:val="00066E2B"/>
    <w:rsid w:val="000710A5"/>
    <w:rsid w:val="000744BA"/>
    <w:rsid w:val="00075C50"/>
    <w:rsid w:val="00076A94"/>
    <w:rsid w:val="00077755"/>
    <w:rsid w:val="00081B5B"/>
    <w:rsid w:val="0008591B"/>
    <w:rsid w:val="00096890"/>
    <w:rsid w:val="000A4C25"/>
    <w:rsid w:val="000A644C"/>
    <w:rsid w:val="000A6E8C"/>
    <w:rsid w:val="000B3E04"/>
    <w:rsid w:val="000B7108"/>
    <w:rsid w:val="000B7A4D"/>
    <w:rsid w:val="000D26D0"/>
    <w:rsid w:val="000D6584"/>
    <w:rsid w:val="000E107F"/>
    <w:rsid w:val="000E19EB"/>
    <w:rsid w:val="000E5BB4"/>
    <w:rsid w:val="000F3930"/>
    <w:rsid w:val="000F6DDC"/>
    <w:rsid w:val="00102EB6"/>
    <w:rsid w:val="00105DB2"/>
    <w:rsid w:val="00107672"/>
    <w:rsid w:val="00112532"/>
    <w:rsid w:val="00113549"/>
    <w:rsid w:val="0011662D"/>
    <w:rsid w:val="0011742B"/>
    <w:rsid w:val="001214FD"/>
    <w:rsid w:val="00121B1F"/>
    <w:rsid w:val="00130399"/>
    <w:rsid w:val="001312F9"/>
    <w:rsid w:val="00131A69"/>
    <w:rsid w:val="00131C80"/>
    <w:rsid w:val="00132FAE"/>
    <w:rsid w:val="00134C48"/>
    <w:rsid w:val="00137BD8"/>
    <w:rsid w:val="0014224E"/>
    <w:rsid w:val="00142FAB"/>
    <w:rsid w:val="00143852"/>
    <w:rsid w:val="00150BB3"/>
    <w:rsid w:val="001540A6"/>
    <w:rsid w:val="001555A4"/>
    <w:rsid w:val="00155C82"/>
    <w:rsid w:val="00156EA2"/>
    <w:rsid w:val="00156F5C"/>
    <w:rsid w:val="0015776E"/>
    <w:rsid w:val="0016243D"/>
    <w:rsid w:val="00162B7C"/>
    <w:rsid w:val="00165337"/>
    <w:rsid w:val="00166480"/>
    <w:rsid w:val="00171838"/>
    <w:rsid w:val="00174FBE"/>
    <w:rsid w:val="0017515F"/>
    <w:rsid w:val="00175567"/>
    <w:rsid w:val="00175A56"/>
    <w:rsid w:val="00180B91"/>
    <w:rsid w:val="0018200F"/>
    <w:rsid w:val="00183EB5"/>
    <w:rsid w:val="00190671"/>
    <w:rsid w:val="0019155D"/>
    <w:rsid w:val="001A6194"/>
    <w:rsid w:val="001A64C0"/>
    <w:rsid w:val="001A676F"/>
    <w:rsid w:val="001A75F7"/>
    <w:rsid w:val="001B142A"/>
    <w:rsid w:val="001B5A14"/>
    <w:rsid w:val="001C0985"/>
    <w:rsid w:val="001D219B"/>
    <w:rsid w:val="001D255C"/>
    <w:rsid w:val="001D7E62"/>
    <w:rsid w:val="001E4E86"/>
    <w:rsid w:val="00200972"/>
    <w:rsid w:val="00204C6F"/>
    <w:rsid w:val="00205C70"/>
    <w:rsid w:val="00207D7B"/>
    <w:rsid w:val="00210DA1"/>
    <w:rsid w:val="002119D7"/>
    <w:rsid w:val="00211DC3"/>
    <w:rsid w:val="00213DAF"/>
    <w:rsid w:val="00221660"/>
    <w:rsid w:val="00222178"/>
    <w:rsid w:val="00222CFC"/>
    <w:rsid w:val="002245FA"/>
    <w:rsid w:val="0025036C"/>
    <w:rsid w:val="0025583F"/>
    <w:rsid w:val="0025679C"/>
    <w:rsid w:val="0026028C"/>
    <w:rsid w:val="002619A2"/>
    <w:rsid w:val="002701C0"/>
    <w:rsid w:val="0028026B"/>
    <w:rsid w:val="002826C5"/>
    <w:rsid w:val="00282EFE"/>
    <w:rsid w:val="0028768E"/>
    <w:rsid w:val="0029156A"/>
    <w:rsid w:val="002A2193"/>
    <w:rsid w:val="002A4136"/>
    <w:rsid w:val="002B2E27"/>
    <w:rsid w:val="002C05F3"/>
    <w:rsid w:val="002C11B4"/>
    <w:rsid w:val="002D310F"/>
    <w:rsid w:val="002D3BB3"/>
    <w:rsid w:val="002E1C65"/>
    <w:rsid w:val="002E1EA7"/>
    <w:rsid w:val="002E76C4"/>
    <w:rsid w:val="002F2482"/>
    <w:rsid w:val="002F24C0"/>
    <w:rsid w:val="0030164C"/>
    <w:rsid w:val="00302788"/>
    <w:rsid w:val="00306D1F"/>
    <w:rsid w:val="003072F3"/>
    <w:rsid w:val="00314ECB"/>
    <w:rsid w:val="00325B78"/>
    <w:rsid w:val="003306AE"/>
    <w:rsid w:val="00331A2E"/>
    <w:rsid w:val="00336435"/>
    <w:rsid w:val="00342A5E"/>
    <w:rsid w:val="003467CA"/>
    <w:rsid w:val="00347497"/>
    <w:rsid w:val="003510EA"/>
    <w:rsid w:val="00351BBC"/>
    <w:rsid w:val="00370EA2"/>
    <w:rsid w:val="00371141"/>
    <w:rsid w:val="003725C1"/>
    <w:rsid w:val="003755B2"/>
    <w:rsid w:val="00383326"/>
    <w:rsid w:val="00384A26"/>
    <w:rsid w:val="003874E2"/>
    <w:rsid w:val="00391B93"/>
    <w:rsid w:val="00397E6F"/>
    <w:rsid w:val="00397EDD"/>
    <w:rsid w:val="003A79B5"/>
    <w:rsid w:val="003B51F6"/>
    <w:rsid w:val="003B5469"/>
    <w:rsid w:val="003B75FE"/>
    <w:rsid w:val="003B7CE6"/>
    <w:rsid w:val="003C5857"/>
    <w:rsid w:val="003C5DB7"/>
    <w:rsid w:val="003D1F25"/>
    <w:rsid w:val="003D42B4"/>
    <w:rsid w:val="003D6BFB"/>
    <w:rsid w:val="003E4C1C"/>
    <w:rsid w:val="003F000C"/>
    <w:rsid w:val="003F3D0B"/>
    <w:rsid w:val="003F7053"/>
    <w:rsid w:val="003F7A90"/>
    <w:rsid w:val="00413956"/>
    <w:rsid w:val="004146F0"/>
    <w:rsid w:val="00423AB2"/>
    <w:rsid w:val="00424E00"/>
    <w:rsid w:val="00430271"/>
    <w:rsid w:val="004313DB"/>
    <w:rsid w:val="00441FF6"/>
    <w:rsid w:val="00445774"/>
    <w:rsid w:val="004457A0"/>
    <w:rsid w:val="00445810"/>
    <w:rsid w:val="00447D92"/>
    <w:rsid w:val="0045264B"/>
    <w:rsid w:val="00455B21"/>
    <w:rsid w:val="004568B4"/>
    <w:rsid w:val="0045710F"/>
    <w:rsid w:val="00460945"/>
    <w:rsid w:val="004625E3"/>
    <w:rsid w:val="004644AE"/>
    <w:rsid w:val="00465EE0"/>
    <w:rsid w:val="00470598"/>
    <w:rsid w:val="00473B26"/>
    <w:rsid w:val="00473C80"/>
    <w:rsid w:val="00475534"/>
    <w:rsid w:val="0048121A"/>
    <w:rsid w:val="004817CB"/>
    <w:rsid w:val="0048486D"/>
    <w:rsid w:val="00486671"/>
    <w:rsid w:val="00490270"/>
    <w:rsid w:val="00492AC5"/>
    <w:rsid w:val="004959DE"/>
    <w:rsid w:val="00496053"/>
    <w:rsid w:val="004979FC"/>
    <w:rsid w:val="004A1842"/>
    <w:rsid w:val="004A45CE"/>
    <w:rsid w:val="004A5AAC"/>
    <w:rsid w:val="004B1E14"/>
    <w:rsid w:val="004B4CA0"/>
    <w:rsid w:val="004B590B"/>
    <w:rsid w:val="004B5D10"/>
    <w:rsid w:val="004B66E7"/>
    <w:rsid w:val="004B6F34"/>
    <w:rsid w:val="004B7716"/>
    <w:rsid w:val="004C2363"/>
    <w:rsid w:val="004C34CB"/>
    <w:rsid w:val="004C5901"/>
    <w:rsid w:val="004D473F"/>
    <w:rsid w:val="004D6964"/>
    <w:rsid w:val="004E7DB7"/>
    <w:rsid w:val="004F09ED"/>
    <w:rsid w:val="004F1AD5"/>
    <w:rsid w:val="004F3356"/>
    <w:rsid w:val="004F3632"/>
    <w:rsid w:val="004F563D"/>
    <w:rsid w:val="00500485"/>
    <w:rsid w:val="00500DC3"/>
    <w:rsid w:val="0050424B"/>
    <w:rsid w:val="005048AE"/>
    <w:rsid w:val="005053FD"/>
    <w:rsid w:val="00506F0A"/>
    <w:rsid w:val="00507982"/>
    <w:rsid w:val="0051154A"/>
    <w:rsid w:val="00516F6F"/>
    <w:rsid w:val="00523860"/>
    <w:rsid w:val="00523C3B"/>
    <w:rsid w:val="005309E9"/>
    <w:rsid w:val="00532669"/>
    <w:rsid w:val="00533A7D"/>
    <w:rsid w:val="00533CFF"/>
    <w:rsid w:val="00533DB4"/>
    <w:rsid w:val="00534D0E"/>
    <w:rsid w:val="00534FBB"/>
    <w:rsid w:val="00541B0E"/>
    <w:rsid w:val="00542DC2"/>
    <w:rsid w:val="00543FDA"/>
    <w:rsid w:val="00555C1D"/>
    <w:rsid w:val="005667AF"/>
    <w:rsid w:val="00566809"/>
    <w:rsid w:val="00567563"/>
    <w:rsid w:val="0057441D"/>
    <w:rsid w:val="0057508E"/>
    <w:rsid w:val="00581C23"/>
    <w:rsid w:val="00596127"/>
    <w:rsid w:val="005974FA"/>
    <w:rsid w:val="005B0265"/>
    <w:rsid w:val="005B331B"/>
    <w:rsid w:val="005B51D9"/>
    <w:rsid w:val="005B55A2"/>
    <w:rsid w:val="005B5B54"/>
    <w:rsid w:val="005C248D"/>
    <w:rsid w:val="005C30B4"/>
    <w:rsid w:val="005C5B9A"/>
    <w:rsid w:val="005C7A84"/>
    <w:rsid w:val="005D02D5"/>
    <w:rsid w:val="005D4515"/>
    <w:rsid w:val="005D7A70"/>
    <w:rsid w:val="005D7DC6"/>
    <w:rsid w:val="005E0F6A"/>
    <w:rsid w:val="005E298D"/>
    <w:rsid w:val="005E2A8E"/>
    <w:rsid w:val="005E4B5C"/>
    <w:rsid w:val="005E5189"/>
    <w:rsid w:val="005E605C"/>
    <w:rsid w:val="005E6681"/>
    <w:rsid w:val="005F3348"/>
    <w:rsid w:val="005F37CA"/>
    <w:rsid w:val="005F6B25"/>
    <w:rsid w:val="00600439"/>
    <w:rsid w:val="006041B4"/>
    <w:rsid w:val="006053A6"/>
    <w:rsid w:val="00607B57"/>
    <w:rsid w:val="006113EB"/>
    <w:rsid w:val="00612EDC"/>
    <w:rsid w:val="00614EFF"/>
    <w:rsid w:val="00615E31"/>
    <w:rsid w:val="0061720C"/>
    <w:rsid w:val="00620A27"/>
    <w:rsid w:val="00620AB7"/>
    <w:rsid w:val="00622CAA"/>
    <w:rsid w:val="006249FD"/>
    <w:rsid w:val="0062513A"/>
    <w:rsid w:val="00625A49"/>
    <w:rsid w:val="00627737"/>
    <w:rsid w:val="00642F33"/>
    <w:rsid w:val="00645CD7"/>
    <w:rsid w:val="00646E7B"/>
    <w:rsid w:val="00653CA6"/>
    <w:rsid w:val="0065441B"/>
    <w:rsid w:val="00656F68"/>
    <w:rsid w:val="006577D7"/>
    <w:rsid w:val="00657E14"/>
    <w:rsid w:val="00660530"/>
    <w:rsid w:val="00666C57"/>
    <w:rsid w:val="00674E31"/>
    <w:rsid w:val="006753F5"/>
    <w:rsid w:val="006818AF"/>
    <w:rsid w:val="00684F00"/>
    <w:rsid w:val="00691E22"/>
    <w:rsid w:val="00693DB3"/>
    <w:rsid w:val="0069438E"/>
    <w:rsid w:val="00694B56"/>
    <w:rsid w:val="00697183"/>
    <w:rsid w:val="006A02F7"/>
    <w:rsid w:val="006A1F49"/>
    <w:rsid w:val="006A35F7"/>
    <w:rsid w:val="006C1B9F"/>
    <w:rsid w:val="006D747C"/>
    <w:rsid w:val="006E2624"/>
    <w:rsid w:val="006E2A27"/>
    <w:rsid w:val="006E45D4"/>
    <w:rsid w:val="006E5B7B"/>
    <w:rsid w:val="006F0C7C"/>
    <w:rsid w:val="006F0FB4"/>
    <w:rsid w:val="006F18CF"/>
    <w:rsid w:val="006F2C84"/>
    <w:rsid w:val="006F3D21"/>
    <w:rsid w:val="00703786"/>
    <w:rsid w:val="00706339"/>
    <w:rsid w:val="00712A12"/>
    <w:rsid w:val="00715B2B"/>
    <w:rsid w:val="0072205F"/>
    <w:rsid w:val="007224D8"/>
    <w:rsid w:val="00725E4A"/>
    <w:rsid w:val="00734F41"/>
    <w:rsid w:val="00734FB4"/>
    <w:rsid w:val="007369FD"/>
    <w:rsid w:val="007370CD"/>
    <w:rsid w:val="00737225"/>
    <w:rsid w:val="00740C04"/>
    <w:rsid w:val="00742309"/>
    <w:rsid w:val="00743337"/>
    <w:rsid w:val="00745B53"/>
    <w:rsid w:val="00747F3E"/>
    <w:rsid w:val="00753BE7"/>
    <w:rsid w:val="0075567C"/>
    <w:rsid w:val="00755C6C"/>
    <w:rsid w:val="00771017"/>
    <w:rsid w:val="0078214D"/>
    <w:rsid w:val="007931D9"/>
    <w:rsid w:val="00793774"/>
    <w:rsid w:val="00793F78"/>
    <w:rsid w:val="00795B11"/>
    <w:rsid w:val="00795E77"/>
    <w:rsid w:val="00795F00"/>
    <w:rsid w:val="007A1B1B"/>
    <w:rsid w:val="007A30E0"/>
    <w:rsid w:val="007A3692"/>
    <w:rsid w:val="007A4E58"/>
    <w:rsid w:val="007A6A4E"/>
    <w:rsid w:val="007A781F"/>
    <w:rsid w:val="007B0260"/>
    <w:rsid w:val="007B11F5"/>
    <w:rsid w:val="007B1823"/>
    <w:rsid w:val="007B2F56"/>
    <w:rsid w:val="007B4261"/>
    <w:rsid w:val="007B626C"/>
    <w:rsid w:val="007B6454"/>
    <w:rsid w:val="007B72FB"/>
    <w:rsid w:val="007C3EA2"/>
    <w:rsid w:val="007D25BE"/>
    <w:rsid w:val="007D277B"/>
    <w:rsid w:val="007E385A"/>
    <w:rsid w:val="007F063D"/>
    <w:rsid w:val="007F0644"/>
    <w:rsid w:val="007F616E"/>
    <w:rsid w:val="007F7DD0"/>
    <w:rsid w:val="008006D6"/>
    <w:rsid w:val="0080530E"/>
    <w:rsid w:val="00807017"/>
    <w:rsid w:val="00807C0E"/>
    <w:rsid w:val="00807C46"/>
    <w:rsid w:val="0081185D"/>
    <w:rsid w:val="00817ED0"/>
    <w:rsid w:val="00822351"/>
    <w:rsid w:val="00822FF9"/>
    <w:rsid w:val="008254DA"/>
    <w:rsid w:val="0083193B"/>
    <w:rsid w:val="00832B35"/>
    <w:rsid w:val="00834F87"/>
    <w:rsid w:val="00841DE7"/>
    <w:rsid w:val="00846553"/>
    <w:rsid w:val="008509C4"/>
    <w:rsid w:val="00852D9F"/>
    <w:rsid w:val="00855133"/>
    <w:rsid w:val="00861623"/>
    <w:rsid w:val="008704B3"/>
    <w:rsid w:val="008714FE"/>
    <w:rsid w:val="0087748A"/>
    <w:rsid w:val="00880A14"/>
    <w:rsid w:val="00884E56"/>
    <w:rsid w:val="008952D3"/>
    <w:rsid w:val="008961DE"/>
    <w:rsid w:val="008A35F9"/>
    <w:rsid w:val="008A37C6"/>
    <w:rsid w:val="008B61F6"/>
    <w:rsid w:val="008C1A46"/>
    <w:rsid w:val="008C36A0"/>
    <w:rsid w:val="008D137D"/>
    <w:rsid w:val="008D1933"/>
    <w:rsid w:val="008D327F"/>
    <w:rsid w:val="008D6FD7"/>
    <w:rsid w:val="008E3B88"/>
    <w:rsid w:val="008E4581"/>
    <w:rsid w:val="008F5416"/>
    <w:rsid w:val="00905383"/>
    <w:rsid w:val="009057F0"/>
    <w:rsid w:val="00906C25"/>
    <w:rsid w:val="00907248"/>
    <w:rsid w:val="00907DAB"/>
    <w:rsid w:val="0091041C"/>
    <w:rsid w:val="00910DC4"/>
    <w:rsid w:val="00916D57"/>
    <w:rsid w:val="009231A7"/>
    <w:rsid w:val="00923EF9"/>
    <w:rsid w:val="009272ED"/>
    <w:rsid w:val="00932E5B"/>
    <w:rsid w:val="00936F55"/>
    <w:rsid w:val="00942DC2"/>
    <w:rsid w:val="00943958"/>
    <w:rsid w:val="0094406A"/>
    <w:rsid w:val="00944EAB"/>
    <w:rsid w:val="00955DFB"/>
    <w:rsid w:val="00956993"/>
    <w:rsid w:val="009706A6"/>
    <w:rsid w:val="009708AA"/>
    <w:rsid w:val="00972E67"/>
    <w:rsid w:val="00977342"/>
    <w:rsid w:val="0098111D"/>
    <w:rsid w:val="00981899"/>
    <w:rsid w:val="009842DC"/>
    <w:rsid w:val="009852C6"/>
    <w:rsid w:val="00991E6D"/>
    <w:rsid w:val="00994F97"/>
    <w:rsid w:val="00997C84"/>
    <w:rsid w:val="009A0D9F"/>
    <w:rsid w:val="009A247F"/>
    <w:rsid w:val="009A29EA"/>
    <w:rsid w:val="009A3B06"/>
    <w:rsid w:val="009A77E2"/>
    <w:rsid w:val="009B12DE"/>
    <w:rsid w:val="009B250C"/>
    <w:rsid w:val="009B44E6"/>
    <w:rsid w:val="009B6002"/>
    <w:rsid w:val="009B6873"/>
    <w:rsid w:val="009B6EC3"/>
    <w:rsid w:val="009C128A"/>
    <w:rsid w:val="009D0782"/>
    <w:rsid w:val="009D0DC9"/>
    <w:rsid w:val="009D2975"/>
    <w:rsid w:val="009E05DF"/>
    <w:rsid w:val="009E2D1F"/>
    <w:rsid w:val="009E2D2C"/>
    <w:rsid w:val="009F4758"/>
    <w:rsid w:val="009F6CDE"/>
    <w:rsid w:val="009F77D1"/>
    <w:rsid w:val="00A02CDA"/>
    <w:rsid w:val="00A06170"/>
    <w:rsid w:val="00A06AFD"/>
    <w:rsid w:val="00A0708A"/>
    <w:rsid w:val="00A1186B"/>
    <w:rsid w:val="00A178F2"/>
    <w:rsid w:val="00A260E6"/>
    <w:rsid w:val="00A27D29"/>
    <w:rsid w:val="00A34EFF"/>
    <w:rsid w:val="00A350F4"/>
    <w:rsid w:val="00A44803"/>
    <w:rsid w:val="00A46241"/>
    <w:rsid w:val="00A53021"/>
    <w:rsid w:val="00A6213E"/>
    <w:rsid w:val="00A67B6E"/>
    <w:rsid w:val="00A7622A"/>
    <w:rsid w:val="00A77DC6"/>
    <w:rsid w:val="00A8128C"/>
    <w:rsid w:val="00A83919"/>
    <w:rsid w:val="00A8394B"/>
    <w:rsid w:val="00A842EA"/>
    <w:rsid w:val="00A86C80"/>
    <w:rsid w:val="00A9008E"/>
    <w:rsid w:val="00A91815"/>
    <w:rsid w:val="00A932A5"/>
    <w:rsid w:val="00A93C49"/>
    <w:rsid w:val="00A96A01"/>
    <w:rsid w:val="00AA19CD"/>
    <w:rsid w:val="00AA2208"/>
    <w:rsid w:val="00AA52F4"/>
    <w:rsid w:val="00AA6A15"/>
    <w:rsid w:val="00AB4B1B"/>
    <w:rsid w:val="00AB4C10"/>
    <w:rsid w:val="00AB4EF3"/>
    <w:rsid w:val="00AB6445"/>
    <w:rsid w:val="00AC132A"/>
    <w:rsid w:val="00AC4675"/>
    <w:rsid w:val="00AC49CE"/>
    <w:rsid w:val="00AD008F"/>
    <w:rsid w:val="00AD145C"/>
    <w:rsid w:val="00AD320F"/>
    <w:rsid w:val="00AD3236"/>
    <w:rsid w:val="00AD65FD"/>
    <w:rsid w:val="00AD6907"/>
    <w:rsid w:val="00AE1524"/>
    <w:rsid w:val="00AE309E"/>
    <w:rsid w:val="00AE312B"/>
    <w:rsid w:val="00AE331C"/>
    <w:rsid w:val="00AE71BA"/>
    <w:rsid w:val="00AF0F84"/>
    <w:rsid w:val="00AF6F8E"/>
    <w:rsid w:val="00AF7314"/>
    <w:rsid w:val="00AF79C4"/>
    <w:rsid w:val="00B000A2"/>
    <w:rsid w:val="00B027BC"/>
    <w:rsid w:val="00B03B21"/>
    <w:rsid w:val="00B043C3"/>
    <w:rsid w:val="00B10EC0"/>
    <w:rsid w:val="00B114CB"/>
    <w:rsid w:val="00B233C5"/>
    <w:rsid w:val="00B24A45"/>
    <w:rsid w:val="00B26EF7"/>
    <w:rsid w:val="00B306AB"/>
    <w:rsid w:val="00B3070A"/>
    <w:rsid w:val="00B319C7"/>
    <w:rsid w:val="00B35249"/>
    <w:rsid w:val="00B36381"/>
    <w:rsid w:val="00B40373"/>
    <w:rsid w:val="00B434DE"/>
    <w:rsid w:val="00B47BA9"/>
    <w:rsid w:val="00B521C5"/>
    <w:rsid w:val="00B544A2"/>
    <w:rsid w:val="00B54ED7"/>
    <w:rsid w:val="00B55305"/>
    <w:rsid w:val="00B57B81"/>
    <w:rsid w:val="00B64162"/>
    <w:rsid w:val="00B64BD5"/>
    <w:rsid w:val="00B671B0"/>
    <w:rsid w:val="00B720AA"/>
    <w:rsid w:val="00B72144"/>
    <w:rsid w:val="00B75D70"/>
    <w:rsid w:val="00B8078D"/>
    <w:rsid w:val="00B829A1"/>
    <w:rsid w:val="00B85869"/>
    <w:rsid w:val="00B85D1C"/>
    <w:rsid w:val="00B8737D"/>
    <w:rsid w:val="00B95348"/>
    <w:rsid w:val="00B973FA"/>
    <w:rsid w:val="00BA0F62"/>
    <w:rsid w:val="00BA0FEC"/>
    <w:rsid w:val="00BA19A1"/>
    <w:rsid w:val="00BA1FED"/>
    <w:rsid w:val="00BA2422"/>
    <w:rsid w:val="00BA79F6"/>
    <w:rsid w:val="00BB111E"/>
    <w:rsid w:val="00BB57AE"/>
    <w:rsid w:val="00BB67C9"/>
    <w:rsid w:val="00BC28B9"/>
    <w:rsid w:val="00BC3551"/>
    <w:rsid w:val="00BC38CB"/>
    <w:rsid w:val="00BC56BB"/>
    <w:rsid w:val="00BC57CC"/>
    <w:rsid w:val="00BD5B3B"/>
    <w:rsid w:val="00BE3381"/>
    <w:rsid w:val="00BE710D"/>
    <w:rsid w:val="00C0201A"/>
    <w:rsid w:val="00C029A0"/>
    <w:rsid w:val="00C05956"/>
    <w:rsid w:val="00C06658"/>
    <w:rsid w:val="00C07299"/>
    <w:rsid w:val="00C07C24"/>
    <w:rsid w:val="00C169BE"/>
    <w:rsid w:val="00C179CC"/>
    <w:rsid w:val="00C17E21"/>
    <w:rsid w:val="00C246B3"/>
    <w:rsid w:val="00C246FE"/>
    <w:rsid w:val="00C248F1"/>
    <w:rsid w:val="00C344B7"/>
    <w:rsid w:val="00C37AEC"/>
    <w:rsid w:val="00C44289"/>
    <w:rsid w:val="00C46871"/>
    <w:rsid w:val="00C5496F"/>
    <w:rsid w:val="00C55EB0"/>
    <w:rsid w:val="00C612F2"/>
    <w:rsid w:val="00C63D23"/>
    <w:rsid w:val="00C64375"/>
    <w:rsid w:val="00C803F7"/>
    <w:rsid w:val="00C83802"/>
    <w:rsid w:val="00C84C39"/>
    <w:rsid w:val="00C86CEA"/>
    <w:rsid w:val="00C874A4"/>
    <w:rsid w:val="00C876B5"/>
    <w:rsid w:val="00C917CF"/>
    <w:rsid w:val="00C959C1"/>
    <w:rsid w:val="00C97BE1"/>
    <w:rsid w:val="00CA1A76"/>
    <w:rsid w:val="00CA6777"/>
    <w:rsid w:val="00CB4E7F"/>
    <w:rsid w:val="00CC2FBE"/>
    <w:rsid w:val="00CC4BD1"/>
    <w:rsid w:val="00CD19BB"/>
    <w:rsid w:val="00CD68B2"/>
    <w:rsid w:val="00CE1512"/>
    <w:rsid w:val="00CE1FB1"/>
    <w:rsid w:val="00CE2E4F"/>
    <w:rsid w:val="00CE345B"/>
    <w:rsid w:val="00CE4446"/>
    <w:rsid w:val="00CE6F44"/>
    <w:rsid w:val="00CF5EA9"/>
    <w:rsid w:val="00D02639"/>
    <w:rsid w:val="00D0697F"/>
    <w:rsid w:val="00D11278"/>
    <w:rsid w:val="00D11916"/>
    <w:rsid w:val="00D1504B"/>
    <w:rsid w:val="00D229B9"/>
    <w:rsid w:val="00D30854"/>
    <w:rsid w:val="00D31810"/>
    <w:rsid w:val="00D34B58"/>
    <w:rsid w:val="00D35DAB"/>
    <w:rsid w:val="00D36159"/>
    <w:rsid w:val="00D400B6"/>
    <w:rsid w:val="00D41A4D"/>
    <w:rsid w:val="00D43125"/>
    <w:rsid w:val="00D54177"/>
    <w:rsid w:val="00D569BE"/>
    <w:rsid w:val="00D653FA"/>
    <w:rsid w:val="00D72C33"/>
    <w:rsid w:val="00D731F1"/>
    <w:rsid w:val="00D77724"/>
    <w:rsid w:val="00D83B13"/>
    <w:rsid w:val="00D84141"/>
    <w:rsid w:val="00D84154"/>
    <w:rsid w:val="00D87907"/>
    <w:rsid w:val="00D9487B"/>
    <w:rsid w:val="00DA0296"/>
    <w:rsid w:val="00DB1189"/>
    <w:rsid w:val="00DB4354"/>
    <w:rsid w:val="00DB4F55"/>
    <w:rsid w:val="00DC0572"/>
    <w:rsid w:val="00DC139B"/>
    <w:rsid w:val="00DC3C5A"/>
    <w:rsid w:val="00DC48CA"/>
    <w:rsid w:val="00DC6DB3"/>
    <w:rsid w:val="00DC6FD1"/>
    <w:rsid w:val="00DC714F"/>
    <w:rsid w:val="00DD43F0"/>
    <w:rsid w:val="00DD65DB"/>
    <w:rsid w:val="00DE03DB"/>
    <w:rsid w:val="00DE08F0"/>
    <w:rsid w:val="00DE5728"/>
    <w:rsid w:val="00DF01BA"/>
    <w:rsid w:val="00DF0E82"/>
    <w:rsid w:val="00DF2DB1"/>
    <w:rsid w:val="00DF7A59"/>
    <w:rsid w:val="00E00019"/>
    <w:rsid w:val="00E034D5"/>
    <w:rsid w:val="00E05A85"/>
    <w:rsid w:val="00E06439"/>
    <w:rsid w:val="00E1021C"/>
    <w:rsid w:val="00E103B7"/>
    <w:rsid w:val="00E20C97"/>
    <w:rsid w:val="00E21E58"/>
    <w:rsid w:val="00E234CC"/>
    <w:rsid w:val="00E23B75"/>
    <w:rsid w:val="00E24CAE"/>
    <w:rsid w:val="00E2587B"/>
    <w:rsid w:val="00E35287"/>
    <w:rsid w:val="00E37B0E"/>
    <w:rsid w:val="00E46E81"/>
    <w:rsid w:val="00E5021C"/>
    <w:rsid w:val="00E54487"/>
    <w:rsid w:val="00E54C86"/>
    <w:rsid w:val="00E605BE"/>
    <w:rsid w:val="00E7692E"/>
    <w:rsid w:val="00E80EF2"/>
    <w:rsid w:val="00E82BEC"/>
    <w:rsid w:val="00E85104"/>
    <w:rsid w:val="00E85383"/>
    <w:rsid w:val="00E85D05"/>
    <w:rsid w:val="00E9075F"/>
    <w:rsid w:val="00E91415"/>
    <w:rsid w:val="00E9163B"/>
    <w:rsid w:val="00E945EF"/>
    <w:rsid w:val="00E969C8"/>
    <w:rsid w:val="00EA0E7E"/>
    <w:rsid w:val="00EA4066"/>
    <w:rsid w:val="00EA4BC1"/>
    <w:rsid w:val="00EB0F34"/>
    <w:rsid w:val="00EB2F30"/>
    <w:rsid w:val="00EB5E85"/>
    <w:rsid w:val="00EB7BC6"/>
    <w:rsid w:val="00EC053C"/>
    <w:rsid w:val="00EC071E"/>
    <w:rsid w:val="00EC3C4A"/>
    <w:rsid w:val="00EC47AD"/>
    <w:rsid w:val="00ED12B6"/>
    <w:rsid w:val="00ED35F0"/>
    <w:rsid w:val="00ED509B"/>
    <w:rsid w:val="00EE00EE"/>
    <w:rsid w:val="00EE4F82"/>
    <w:rsid w:val="00EE50F4"/>
    <w:rsid w:val="00EE5CC1"/>
    <w:rsid w:val="00EF0FF2"/>
    <w:rsid w:val="00EF112F"/>
    <w:rsid w:val="00EF41E3"/>
    <w:rsid w:val="00F00209"/>
    <w:rsid w:val="00F04FEE"/>
    <w:rsid w:val="00F14F94"/>
    <w:rsid w:val="00F15C94"/>
    <w:rsid w:val="00F204F2"/>
    <w:rsid w:val="00F26AEA"/>
    <w:rsid w:val="00F30764"/>
    <w:rsid w:val="00F30A2A"/>
    <w:rsid w:val="00F31873"/>
    <w:rsid w:val="00F36C06"/>
    <w:rsid w:val="00F41A1E"/>
    <w:rsid w:val="00F5421F"/>
    <w:rsid w:val="00F55C23"/>
    <w:rsid w:val="00F57C03"/>
    <w:rsid w:val="00F608E6"/>
    <w:rsid w:val="00F6559B"/>
    <w:rsid w:val="00F66900"/>
    <w:rsid w:val="00F71C33"/>
    <w:rsid w:val="00F726E5"/>
    <w:rsid w:val="00F72BC9"/>
    <w:rsid w:val="00F73B69"/>
    <w:rsid w:val="00F77CB4"/>
    <w:rsid w:val="00F800FD"/>
    <w:rsid w:val="00F819B2"/>
    <w:rsid w:val="00F83E1E"/>
    <w:rsid w:val="00F84AC4"/>
    <w:rsid w:val="00F91564"/>
    <w:rsid w:val="00F93B7C"/>
    <w:rsid w:val="00F94714"/>
    <w:rsid w:val="00F966F0"/>
    <w:rsid w:val="00F97152"/>
    <w:rsid w:val="00FA3C89"/>
    <w:rsid w:val="00FA585E"/>
    <w:rsid w:val="00FB77FE"/>
    <w:rsid w:val="00FC0D45"/>
    <w:rsid w:val="00FC6E46"/>
    <w:rsid w:val="00FD22A5"/>
    <w:rsid w:val="00FD7750"/>
    <w:rsid w:val="00FE4B42"/>
    <w:rsid w:val="00FF0B76"/>
    <w:rsid w:val="00FF15A2"/>
    <w:rsid w:val="00FF300F"/>
    <w:rsid w:val="00FF35DC"/>
    <w:rsid w:val="00FF61FE"/>
    <w:rsid w:val="00FF693B"/>
    <w:rsid w:val="00FF6E7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28138CC"/>
  <w15:docId w15:val="{8AF55588-F72B-462F-AECA-1CFDAE04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4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35"/>
    <w:pPr>
      <w:jc w:val="center"/>
      <w:outlineLvl w:val="0"/>
    </w:pPr>
    <w:rPr>
      <w:rFonts w:cs="Arial"/>
      <w:color w:val="104F75"/>
      <w:sz w:val="52"/>
      <w:szCs w:val="56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36435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336435"/>
    <w:rPr>
      <w:rFonts w:cs="Arial"/>
      <w:color w:val="104F75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36435"/>
    <w:rPr>
      <w:rFonts w:cs="Arial"/>
      <w:color w:val="104F75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435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35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49"/>
    <w:rPr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eGrid">
    <w:name w:val="Table Grid"/>
    <w:basedOn w:val="Table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4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67C"/>
    <w:rPr>
      <w:color w:val="954F72" w:themeColor="followedHyperlink"/>
      <w:u w:val="single"/>
    </w:rPr>
  </w:style>
  <w:style w:type="character" w:customStyle="1" w:styleId="pink">
    <w:name w:val="pink"/>
    <w:basedOn w:val="DefaultParagraphFont"/>
    <w:rsid w:val="00061150"/>
  </w:style>
  <w:style w:type="paragraph" w:styleId="Revision">
    <w:name w:val="Revision"/>
    <w:hidden/>
    <w:uiPriority w:val="99"/>
    <w:semiHidden/>
    <w:rsid w:val="00B75D70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2A8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5E2A8E"/>
  </w:style>
  <w:style w:type="table" w:customStyle="1" w:styleId="TableGrid2">
    <w:name w:val="Table Grid2"/>
    <w:basedOn w:val="TableNormal"/>
    <w:next w:val="TableGrid"/>
    <w:uiPriority w:val="39"/>
    <w:rsid w:val="005E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E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A8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5E2A8E"/>
  </w:style>
  <w:style w:type="table" w:customStyle="1" w:styleId="TableGrid3">
    <w:name w:val="Table Grid3"/>
    <w:basedOn w:val="TableNormal"/>
    <w:next w:val="TableGrid"/>
    <w:uiPriority w:val="39"/>
    <w:rsid w:val="007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6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A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1827-FFD9-4D0C-8D11-2605790F1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A7F9F-4B86-4A47-A789-4A9D69C0A86C}">
  <ds:schemaRefs>
    <ds:schemaRef ds:uri="http://purl.org/dc/terms/"/>
    <ds:schemaRef ds:uri="http://schemas.openxmlformats.org/package/2006/metadata/core-properties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78a4bef1-4619-421c-8d53-915879e4d4f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B9D3C5-8D6A-4B15-A45E-9D805D852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F53F9-3655-4CED-913C-A3619E6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54</cp:revision>
  <dcterms:created xsi:type="dcterms:W3CDTF">2021-06-09T13:32:00Z</dcterms:created>
  <dcterms:modified xsi:type="dcterms:W3CDTF">2021-06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